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F8FF" w14:textId="77777777" w:rsidR="00726D67" w:rsidRPr="001236D0" w:rsidRDefault="00726D6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469E2E0" wp14:editId="6D315AC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rnošice</w:t>
      </w:r>
    </w:p>
    <w:p w14:paraId="486420AF" w14:textId="77777777" w:rsidR="00726D67" w:rsidRPr="0072692F" w:rsidRDefault="00726D67" w:rsidP="0072692F">
      <w:pPr>
        <w:pStyle w:val="H0-Nzevdokumentu"/>
        <w:rPr>
          <w:sz w:val="16"/>
          <w:szCs w:val="16"/>
        </w:rPr>
      </w:pPr>
    </w:p>
    <w:p w14:paraId="4446AF71" w14:textId="77777777" w:rsidR="00726D67" w:rsidRPr="00AF0E17" w:rsidRDefault="00726D6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6C56208" w14:textId="77777777" w:rsidR="00726D67" w:rsidRPr="001236D0" w:rsidRDefault="00726D6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97569DA" wp14:editId="486AA1F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D4EC0E5" w14:textId="77777777" w:rsidR="00726D67" w:rsidRPr="009B4533" w:rsidRDefault="00726D6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14AF1ED" w14:textId="77777777" w:rsidR="00726D67" w:rsidRPr="009B4533" w:rsidRDefault="00726D6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32FD7AF" w14:textId="77777777" w:rsidR="00726D67" w:rsidRPr="001236D0" w:rsidRDefault="00726D6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D720C18" w14:textId="77777777" w:rsidR="00726D67" w:rsidRPr="001236D0" w:rsidRDefault="00726D6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B46E569" w14:textId="77777777" w:rsidR="00726D67" w:rsidRDefault="00726D67" w:rsidP="001236D0">
      <w:pPr>
        <w:tabs>
          <w:tab w:val="left" w:pos="7080"/>
          <w:tab w:val="left" w:pos="7457"/>
        </w:tabs>
        <w:sectPr w:rsidR="00010DE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DD37AE9" wp14:editId="751F06B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9DBE52D" w14:textId="77777777" w:rsidR="00726D67" w:rsidRDefault="00726D6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BE6E750" w14:textId="3DA4ED12" w:rsidR="00726D67" w:rsidRDefault="00726D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667" w:history="1">
        <w:r w:rsidRPr="00E75F9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667 \h </w:instrText>
        </w:r>
        <w:r>
          <w:rPr>
            <w:noProof/>
            <w:webHidden/>
          </w:rPr>
        </w:r>
        <w:r>
          <w:rPr>
            <w:noProof/>
            <w:webHidden/>
          </w:rPr>
          <w:fldChar w:fldCharType="separate"/>
        </w:r>
        <w:r>
          <w:rPr>
            <w:noProof/>
            <w:webHidden/>
          </w:rPr>
          <w:t>3</w:t>
        </w:r>
        <w:r>
          <w:rPr>
            <w:noProof/>
            <w:webHidden/>
          </w:rPr>
          <w:fldChar w:fldCharType="end"/>
        </w:r>
      </w:hyperlink>
    </w:p>
    <w:p w14:paraId="3444AD26" w14:textId="37D2D083" w:rsidR="00726D67" w:rsidRDefault="00726D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668" w:history="1">
        <w:r w:rsidRPr="00E75F94">
          <w:rPr>
            <w:rStyle w:val="Hypertextovodkaz"/>
            <w:noProof/>
          </w:rPr>
          <w:t>Shrnutí pro ORP Černošice</w:t>
        </w:r>
        <w:r>
          <w:rPr>
            <w:noProof/>
            <w:webHidden/>
          </w:rPr>
          <w:tab/>
        </w:r>
        <w:r>
          <w:rPr>
            <w:noProof/>
            <w:webHidden/>
          </w:rPr>
          <w:fldChar w:fldCharType="begin"/>
        </w:r>
        <w:r>
          <w:rPr>
            <w:noProof/>
            <w:webHidden/>
          </w:rPr>
          <w:instrText xml:space="preserve"> PAGEREF _Toc211869668 \h </w:instrText>
        </w:r>
        <w:r>
          <w:rPr>
            <w:noProof/>
            <w:webHidden/>
          </w:rPr>
        </w:r>
        <w:r>
          <w:rPr>
            <w:noProof/>
            <w:webHidden/>
          </w:rPr>
          <w:fldChar w:fldCharType="separate"/>
        </w:r>
        <w:r>
          <w:rPr>
            <w:noProof/>
            <w:webHidden/>
          </w:rPr>
          <w:t>4</w:t>
        </w:r>
        <w:r>
          <w:rPr>
            <w:noProof/>
            <w:webHidden/>
          </w:rPr>
          <w:fldChar w:fldCharType="end"/>
        </w:r>
      </w:hyperlink>
    </w:p>
    <w:p w14:paraId="49B3506A" w14:textId="6CC074FB" w:rsidR="00726D67" w:rsidRDefault="00726D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669" w:history="1">
        <w:r w:rsidRPr="00E75F94">
          <w:rPr>
            <w:rStyle w:val="Hypertextovodkaz"/>
            <w:noProof/>
          </w:rPr>
          <w:t>Klíčová doporučení</w:t>
        </w:r>
        <w:r>
          <w:rPr>
            <w:noProof/>
            <w:webHidden/>
          </w:rPr>
          <w:tab/>
        </w:r>
        <w:r>
          <w:rPr>
            <w:noProof/>
            <w:webHidden/>
          </w:rPr>
          <w:fldChar w:fldCharType="begin"/>
        </w:r>
        <w:r>
          <w:rPr>
            <w:noProof/>
            <w:webHidden/>
          </w:rPr>
          <w:instrText xml:space="preserve"> PAGEREF _Toc211869669 \h </w:instrText>
        </w:r>
        <w:r>
          <w:rPr>
            <w:noProof/>
            <w:webHidden/>
          </w:rPr>
        </w:r>
        <w:r>
          <w:rPr>
            <w:noProof/>
            <w:webHidden/>
          </w:rPr>
          <w:fldChar w:fldCharType="separate"/>
        </w:r>
        <w:r>
          <w:rPr>
            <w:noProof/>
            <w:webHidden/>
          </w:rPr>
          <w:t>5</w:t>
        </w:r>
        <w:r>
          <w:rPr>
            <w:noProof/>
            <w:webHidden/>
          </w:rPr>
          <w:fldChar w:fldCharType="end"/>
        </w:r>
      </w:hyperlink>
    </w:p>
    <w:p w14:paraId="7F20C287" w14:textId="01B1A591" w:rsidR="00726D67" w:rsidRDefault="00726D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670" w:history="1">
        <w:r w:rsidRPr="00E75F94">
          <w:rPr>
            <w:rStyle w:val="Hypertextovodkaz"/>
            <w:noProof/>
          </w:rPr>
          <w:t>Kam se můžeme posunout?</w:t>
        </w:r>
        <w:r>
          <w:rPr>
            <w:noProof/>
            <w:webHidden/>
          </w:rPr>
          <w:tab/>
        </w:r>
        <w:r>
          <w:rPr>
            <w:noProof/>
            <w:webHidden/>
          </w:rPr>
          <w:fldChar w:fldCharType="begin"/>
        </w:r>
        <w:r>
          <w:rPr>
            <w:noProof/>
            <w:webHidden/>
          </w:rPr>
          <w:instrText xml:space="preserve"> PAGEREF _Toc211869670 \h </w:instrText>
        </w:r>
        <w:r>
          <w:rPr>
            <w:noProof/>
            <w:webHidden/>
          </w:rPr>
        </w:r>
        <w:r>
          <w:rPr>
            <w:noProof/>
            <w:webHidden/>
          </w:rPr>
          <w:fldChar w:fldCharType="separate"/>
        </w:r>
        <w:r>
          <w:rPr>
            <w:noProof/>
            <w:webHidden/>
          </w:rPr>
          <w:t>6</w:t>
        </w:r>
        <w:r>
          <w:rPr>
            <w:noProof/>
            <w:webHidden/>
          </w:rPr>
          <w:fldChar w:fldCharType="end"/>
        </w:r>
      </w:hyperlink>
    </w:p>
    <w:p w14:paraId="26D3B4F3" w14:textId="261230ED" w:rsidR="00726D67" w:rsidRDefault="00726D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671" w:history="1">
        <w:r w:rsidRPr="00E75F94">
          <w:rPr>
            <w:rStyle w:val="Hypertextovodkaz"/>
            <w:noProof/>
            <w:lang w:eastAsia="cs-CZ"/>
          </w:rPr>
          <w:t>Charakteristiky ORP</w:t>
        </w:r>
        <w:r>
          <w:rPr>
            <w:noProof/>
            <w:webHidden/>
          </w:rPr>
          <w:tab/>
        </w:r>
        <w:r>
          <w:rPr>
            <w:noProof/>
            <w:webHidden/>
          </w:rPr>
          <w:fldChar w:fldCharType="begin"/>
        </w:r>
        <w:r>
          <w:rPr>
            <w:noProof/>
            <w:webHidden/>
          </w:rPr>
          <w:instrText xml:space="preserve"> PAGEREF _Toc211869671 \h </w:instrText>
        </w:r>
        <w:r>
          <w:rPr>
            <w:noProof/>
            <w:webHidden/>
          </w:rPr>
        </w:r>
        <w:r>
          <w:rPr>
            <w:noProof/>
            <w:webHidden/>
          </w:rPr>
          <w:fldChar w:fldCharType="separate"/>
        </w:r>
        <w:r>
          <w:rPr>
            <w:noProof/>
            <w:webHidden/>
          </w:rPr>
          <w:t>11</w:t>
        </w:r>
        <w:r>
          <w:rPr>
            <w:noProof/>
            <w:webHidden/>
          </w:rPr>
          <w:fldChar w:fldCharType="end"/>
        </w:r>
      </w:hyperlink>
    </w:p>
    <w:p w14:paraId="22D18427" w14:textId="48BE9F16" w:rsidR="00726D67" w:rsidRDefault="00726D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672" w:history="1">
        <w:r w:rsidRPr="00E75F9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75F94">
          <w:rPr>
            <w:rStyle w:val="Hypertextovodkaz"/>
            <w:noProof/>
          </w:rPr>
          <w:t>Sociální situace</w:t>
        </w:r>
        <w:r>
          <w:rPr>
            <w:noProof/>
            <w:webHidden/>
          </w:rPr>
          <w:tab/>
        </w:r>
        <w:r>
          <w:rPr>
            <w:noProof/>
            <w:webHidden/>
          </w:rPr>
          <w:fldChar w:fldCharType="begin"/>
        </w:r>
        <w:r>
          <w:rPr>
            <w:noProof/>
            <w:webHidden/>
          </w:rPr>
          <w:instrText xml:space="preserve"> PAGEREF _Toc211869672 \h </w:instrText>
        </w:r>
        <w:r>
          <w:rPr>
            <w:noProof/>
            <w:webHidden/>
          </w:rPr>
        </w:r>
        <w:r>
          <w:rPr>
            <w:noProof/>
            <w:webHidden/>
          </w:rPr>
          <w:fldChar w:fldCharType="separate"/>
        </w:r>
        <w:r>
          <w:rPr>
            <w:noProof/>
            <w:webHidden/>
          </w:rPr>
          <w:t>14</w:t>
        </w:r>
        <w:r>
          <w:rPr>
            <w:noProof/>
            <w:webHidden/>
          </w:rPr>
          <w:fldChar w:fldCharType="end"/>
        </w:r>
      </w:hyperlink>
    </w:p>
    <w:p w14:paraId="5AC796A5" w14:textId="511CF376" w:rsidR="00726D67" w:rsidRDefault="00726D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73" w:history="1">
        <w:r w:rsidRPr="00E75F94">
          <w:rPr>
            <w:rStyle w:val="Hypertextovodkaz"/>
            <w:noProof/>
          </w:rPr>
          <w:t>a1.</w:t>
        </w:r>
        <w:r>
          <w:rPr>
            <w:rFonts w:eastAsiaTheme="minorEastAsia" w:cstheme="minorBidi"/>
            <w:noProof/>
            <w:color w:val="auto"/>
            <w:kern w:val="2"/>
            <w:sz w:val="24"/>
            <w:szCs w:val="24"/>
            <w:lang w:eastAsia="cs-CZ"/>
            <w14:ligatures w14:val="standardContextual"/>
          </w:rPr>
          <w:tab/>
        </w:r>
        <w:r w:rsidRPr="00E75F94">
          <w:rPr>
            <w:rStyle w:val="Hypertextovodkaz"/>
            <w:noProof/>
          </w:rPr>
          <w:t>Destabilizující chudoba</w:t>
        </w:r>
        <w:r>
          <w:rPr>
            <w:noProof/>
            <w:webHidden/>
          </w:rPr>
          <w:tab/>
        </w:r>
        <w:r>
          <w:rPr>
            <w:noProof/>
            <w:webHidden/>
          </w:rPr>
          <w:fldChar w:fldCharType="begin"/>
        </w:r>
        <w:r>
          <w:rPr>
            <w:noProof/>
            <w:webHidden/>
          </w:rPr>
          <w:instrText xml:space="preserve"> PAGEREF _Toc211869673 \h </w:instrText>
        </w:r>
        <w:r>
          <w:rPr>
            <w:noProof/>
            <w:webHidden/>
          </w:rPr>
        </w:r>
        <w:r>
          <w:rPr>
            <w:noProof/>
            <w:webHidden/>
          </w:rPr>
          <w:fldChar w:fldCharType="separate"/>
        </w:r>
        <w:r>
          <w:rPr>
            <w:noProof/>
            <w:webHidden/>
          </w:rPr>
          <w:t>16</w:t>
        </w:r>
        <w:r>
          <w:rPr>
            <w:noProof/>
            <w:webHidden/>
          </w:rPr>
          <w:fldChar w:fldCharType="end"/>
        </w:r>
      </w:hyperlink>
    </w:p>
    <w:p w14:paraId="35EB26E9" w14:textId="5BBECB56" w:rsidR="00726D67" w:rsidRDefault="00726D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674" w:history="1">
        <w:r w:rsidRPr="00E75F94">
          <w:rPr>
            <w:rStyle w:val="Hypertextovodkaz"/>
            <w:noProof/>
          </w:rPr>
          <w:t>Ukazatele a cíle</w:t>
        </w:r>
        <w:r>
          <w:rPr>
            <w:noProof/>
            <w:webHidden/>
          </w:rPr>
          <w:tab/>
        </w:r>
        <w:r>
          <w:rPr>
            <w:noProof/>
            <w:webHidden/>
          </w:rPr>
          <w:fldChar w:fldCharType="begin"/>
        </w:r>
        <w:r>
          <w:rPr>
            <w:noProof/>
            <w:webHidden/>
          </w:rPr>
          <w:instrText xml:space="preserve"> PAGEREF _Toc211869674 \h </w:instrText>
        </w:r>
        <w:r>
          <w:rPr>
            <w:noProof/>
            <w:webHidden/>
          </w:rPr>
        </w:r>
        <w:r>
          <w:rPr>
            <w:noProof/>
            <w:webHidden/>
          </w:rPr>
          <w:fldChar w:fldCharType="separate"/>
        </w:r>
        <w:r>
          <w:rPr>
            <w:noProof/>
            <w:webHidden/>
          </w:rPr>
          <w:t>17</w:t>
        </w:r>
        <w:r>
          <w:rPr>
            <w:noProof/>
            <w:webHidden/>
          </w:rPr>
          <w:fldChar w:fldCharType="end"/>
        </w:r>
      </w:hyperlink>
    </w:p>
    <w:p w14:paraId="194092DC" w14:textId="1FFE7979"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75" w:history="1">
        <w:r w:rsidRPr="00E75F94">
          <w:rPr>
            <w:rStyle w:val="Hypertextovodkaz"/>
            <w:noProof/>
          </w:rPr>
          <w:t>a1.1.</w:t>
        </w:r>
        <w:r>
          <w:rPr>
            <w:rFonts w:eastAsiaTheme="minorEastAsia" w:cstheme="minorBidi"/>
            <w:noProof/>
            <w:color w:val="auto"/>
            <w:kern w:val="2"/>
            <w:sz w:val="24"/>
            <w:szCs w:val="24"/>
            <w:lang w:eastAsia="cs-CZ"/>
            <w14:ligatures w14:val="standardContextual"/>
          </w:rPr>
          <w:tab/>
        </w:r>
        <w:r w:rsidRPr="00E75F94">
          <w:rPr>
            <w:rStyle w:val="Hypertextovodkaz"/>
            <w:noProof/>
          </w:rPr>
          <w:t>Exekuce</w:t>
        </w:r>
        <w:r>
          <w:rPr>
            <w:noProof/>
            <w:webHidden/>
          </w:rPr>
          <w:tab/>
        </w:r>
        <w:r>
          <w:rPr>
            <w:noProof/>
            <w:webHidden/>
          </w:rPr>
          <w:fldChar w:fldCharType="begin"/>
        </w:r>
        <w:r>
          <w:rPr>
            <w:noProof/>
            <w:webHidden/>
          </w:rPr>
          <w:instrText xml:space="preserve"> PAGEREF _Toc211869675 \h </w:instrText>
        </w:r>
        <w:r>
          <w:rPr>
            <w:noProof/>
            <w:webHidden/>
          </w:rPr>
        </w:r>
        <w:r>
          <w:rPr>
            <w:noProof/>
            <w:webHidden/>
          </w:rPr>
          <w:fldChar w:fldCharType="separate"/>
        </w:r>
        <w:r>
          <w:rPr>
            <w:noProof/>
            <w:webHidden/>
          </w:rPr>
          <w:t>17</w:t>
        </w:r>
        <w:r>
          <w:rPr>
            <w:noProof/>
            <w:webHidden/>
          </w:rPr>
          <w:fldChar w:fldCharType="end"/>
        </w:r>
      </w:hyperlink>
    </w:p>
    <w:p w14:paraId="5D4ED012" w14:textId="52CDDF6B"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76" w:history="1">
        <w:r w:rsidRPr="00E75F94">
          <w:rPr>
            <w:rStyle w:val="Hypertextovodkaz"/>
            <w:noProof/>
          </w:rPr>
          <w:t>a1.2.</w:t>
        </w:r>
        <w:r>
          <w:rPr>
            <w:rFonts w:eastAsiaTheme="minorEastAsia" w:cstheme="minorBidi"/>
            <w:noProof/>
            <w:color w:val="auto"/>
            <w:kern w:val="2"/>
            <w:sz w:val="24"/>
            <w:szCs w:val="24"/>
            <w:lang w:eastAsia="cs-CZ"/>
            <w14:ligatures w14:val="standardContextual"/>
          </w:rPr>
          <w:tab/>
        </w:r>
        <w:r w:rsidRPr="00E75F94">
          <w:rPr>
            <w:rStyle w:val="Hypertextovodkaz"/>
            <w:noProof/>
          </w:rPr>
          <w:t>Bytová nouze</w:t>
        </w:r>
        <w:r>
          <w:rPr>
            <w:noProof/>
            <w:webHidden/>
          </w:rPr>
          <w:tab/>
        </w:r>
        <w:r>
          <w:rPr>
            <w:noProof/>
            <w:webHidden/>
          </w:rPr>
          <w:fldChar w:fldCharType="begin"/>
        </w:r>
        <w:r>
          <w:rPr>
            <w:noProof/>
            <w:webHidden/>
          </w:rPr>
          <w:instrText xml:space="preserve"> PAGEREF _Toc211869676 \h </w:instrText>
        </w:r>
        <w:r>
          <w:rPr>
            <w:noProof/>
            <w:webHidden/>
          </w:rPr>
        </w:r>
        <w:r>
          <w:rPr>
            <w:noProof/>
            <w:webHidden/>
          </w:rPr>
          <w:fldChar w:fldCharType="separate"/>
        </w:r>
        <w:r>
          <w:rPr>
            <w:noProof/>
            <w:webHidden/>
          </w:rPr>
          <w:t>18</w:t>
        </w:r>
        <w:r>
          <w:rPr>
            <w:noProof/>
            <w:webHidden/>
          </w:rPr>
          <w:fldChar w:fldCharType="end"/>
        </w:r>
      </w:hyperlink>
    </w:p>
    <w:p w14:paraId="33912DB0" w14:textId="243F28CD"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77" w:history="1">
        <w:r w:rsidRPr="00E75F94">
          <w:rPr>
            <w:rStyle w:val="Hypertextovodkaz"/>
            <w:noProof/>
          </w:rPr>
          <w:t>a1.3.</w:t>
        </w:r>
        <w:r>
          <w:rPr>
            <w:rFonts w:eastAsiaTheme="minorEastAsia" w:cstheme="minorBidi"/>
            <w:noProof/>
            <w:color w:val="auto"/>
            <w:kern w:val="2"/>
            <w:sz w:val="24"/>
            <w:szCs w:val="24"/>
            <w:lang w:eastAsia="cs-CZ"/>
            <w14:ligatures w14:val="standardContextual"/>
          </w:rPr>
          <w:tab/>
        </w:r>
        <w:r w:rsidRPr="00E75F94">
          <w:rPr>
            <w:rStyle w:val="Hypertextovodkaz"/>
            <w:noProof/>
          </w:rPr>
          <w:t>Sociálně vyloučené lokality</w:t>
        </w:r>
        <w:r>
          <w:rPr>
            <w:noProof/>
            <w:webHidden/>
          </w:rPr>
          <w:tab/>
        </w:r>
        <w:r>
          <w:rPr>
            <w:noProof/>
            <w:webHidden/>
          </w:rPr>
          <w:fldChar w:fldCharType="begin"/>
        </w:r>
        <w:r>
          <w:rPr>
            <w:noProof/>
            <w:webHidden/>
          </w:rPr>
          <w:instrText xml:space="preserve"> PAGEREF _Toc211869677 \h </w:instrText>
        </w:r>
        <w:r>
          <w:rPr>
            <w:noProof/>
            <w:webHidden/>
          </w:rPr>
        </w:r>
        <w:r>
          <w:rPr>
            <w:noProof/>
            <w:webHidden/>
          </w:rPr>
          <w:fldChar w:fldCharType="separate"/>
        </w:r>
        <w:r>
          <w:rPr>
            <w:noProof/>
            <w:webHidden/>
          </w:rPr>
          <w:t>19</w:t>
        </w:r>
        <w:r>
          <w:rPr>
            <w:noProof/>
            <w:webHidden/>
          </w:rPr>
          <w:fldChar w:fldCharType="end"/>
        </w:r>
      </w:hyperlink>
    </w:p>
    <w:p w14:paraId="63928909" w14:textId="5DE8758E" w:rsidR="00726D67" w:rsidRDefault="00726D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78" w:history="1">
        <w:r w:rsidRPr="00E75F94">
          <w:rPr>
            <w:rStyle w:val="Hypertextovodkaz"/>
            <w:noProof/>
          </w:rPr>
          <w:t>a2.</w:t>
        </w:r>
        <w:r>
          <w:rPr>
            <w:rFonts w:eastAsiaTheme="minorEastAsia" w:cstheme="minorBidi"/>
            <w:noProof/>
            <w:color w:val="auto"/>
            <w:kern w:val="2"/>
            <w:sz w:val="24"/>
            <w:szCs w:val="24"/>
            <w:lang w:eastAsia="cs-CZ"/>
            <w14:ligatures w14:val="standardContextual"/>
          </w:rPr>
          <w:tab/>
        </w:r>
        <w:r w:rsidRPr="00E75F94">
          <w:rPr>
            <w:rStyle w:val="Hypertextovodkaz"/>
            <w:noProof/>
          </w:rPr>
          <w:t>Socioekonomická rozvinutost</w:t>
        </w:r>
        <w:r>
          <w:rPr>
            <w:noProof/>
            <w:webHidden/>
          </w:rPr>
          <w:tab/>
        </w:r>
        <w:r>
          <w:rPr>
            <w:noProof/>
            <w:webHidden/>
          </w:rPr>
          <w:fldChar w:fldCharType="begin"/>
        </w:r>
        <w:r>
          <w:rPr>
            <w:noProof/>
            <w:webHidden/>
          </w:rPr>
          <w:instrText xml:space="preserve"> PAGEREF _Toc211869678 \h </w:instrText>
        </w:r>
        <w:r>
          <w:rPr>
            <w:noProof/>
            <w:webHidden/>
          </w:rPr>
        </w:r>
        <w:r>
          <w:rPr>
            <w:noProof/>
            <w:webHidden/>
          </w:rPr>
          <w:fldChar w:fldCharType="separate"/>
        </w:r>
        <w:r>
          <w:rPr>
            <w:noProof/>
            <w:webHidden/>
          </w:rPr>
          <w:t>21</w:t>
        </w:r>
        <w:r>
          <w:rPr>
            <w:noProof/>
            <w:webHidden/>
          </w:rPr>
          <w:fldChar w:fldCharType="end"/>
        </w:r>
      </w:hyperlink>
    </w:p>
    <w:p w14:paraId="079FFEC8" w14:textId="2DEECE85"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79" w:history="1">
        <w:r w:rsidRPr="00E75F94">
          <w:rPr>
            <w:rStyle w:val="Hypertextovodkaz"/>
            <w:noProof/>
          </w:rPr>
          <w:t>a2.1.</w:t>
        </w:r>
        <w:r>
          <w:rPr>
            <w:rFonts w:eastAsiaTheme="minorEastAsia" w:cstheme="minorBidi"/>
            <w:noProof/>
            <w:color w:val="auto"/>
            <w:kern w:val="2"/>
            <w:sz w:val="24"/>
            <w:szCs w:val="24"/>
            <w:lang w:eastAsia="cs-CZ"/>
            <w14:ligatures w14:val="standardContextual"/>
          </w:rPr>
          <w:tab/>
        </w:r>
        <w:r w:rsidRPr="00E75F94">
          <w:rPr>
            <w:rStyle w:val="Hypertextovodkaz"/>
            <w:noProof/>
          </w:rPr>
          <w:t>Zaměstnanost</w:t>
        </w:r>
        <w:r>
          <w:rPr>
            <w:noProof/>
            <w:webHidden/>
          </w:rPr>
          <w:tab/>
        </w:r>
        <w:r>
          <w:rPr>
            <w:noProof/>
            <w:webHidden/>
          </w:rPr>
          <w:fldChar w:fldCharType="begin"/>
        </w:r>
        <w:r>
          <w:rPr>
            <w:noProof/>
            <w:webHidden/>
          </w:rPr>
          <w:instrText xml:space="preserve"> PAGEREF _Toc211869679 \h </w:instrText>
        </w:r>
        <w:r>
          <w:rPr>
            <w:noProof/>
            <w:webHidden/>
          </w:rPr>
        </w:r>
        <w:r>
          <w:rPr>
            <w:noProof/>
            <w:webHidden/>
          </w:rPr>
          <w:fldChar w:fldCharType="separate"/>
        </w:r>
        <w:r>
          <w:rPr>
            <w:noProof/>
            <w:webHidden/>
          </w:rPr>
          <w:t>22</w:t>
        </w:r>
        <w:r>
          <w:rPr>
            <w:noProof/>
            <w:webHidden/>
          </w:rPr>
          <w:fldChar w:fldCharType="end"/>
        </w:r>
      </w:hyperlink>
    </w:p>
    <w:p w14:paraId="1FFDF056" w14:textId="60DFFD21"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80" w:history="1">
        <w:r w:rsidRPr="00E75F94">
          <w:rPr>
            <w:rStyle w:val="Hypertextovodkaz"/>
            <w:noProof/>
          </w:rPr>
          <w:t>a2.2.</w:t>
        </w:r>
        <w:r>
          <w:rPr>
            <w:rFonts w:eastAsiaTheme="minorEastAsia" w:cstheme="minorBidi"/>
            <w:noProof/>
            <w:color w:val="auto"/>
            <w:kern w:val="2"/>
            <w:sz w:val="24"/>
            <w:szCs w:val="24"/>
            <w:lang w:eastAsia="cs-CZ"/>
            <w14:ligatures w14:val="standardContextual"/>
          </w:rPr>
          <w:tab/>
        </w:r>
        <w:r w:rsidRPr="00E75F94">
          <w:rPr>
            <w:rStyle w:val="Hypertextovodkaz"/>
            <w:noProof/>
          </w:rPr>
          <w:t>Příjmy zaměstnanců</w:t>
        </w:r>
        <w:r>
          <w:rPr>
            <w:noProof/>
            <w:webHidden/>
          </w:rPr>
          <w:tab/>
        </w:r>
        <w:r>
          <w:rPr>
            <w:noProof/>
            <w:webHidden/>
          </w:rPr>
          <w:fldChar w:fldCharType="begin"/>
        </w:r>
        <w:r>
          <w:rPr>
            <w:noProof/>
            <w:webHidden/>
          </w:rPr>
          <w:instrText xml:space="preserve"> PAGEREF _Toc211869680 \h </w:instrText>
        </w:r>
        <w:r>
          <w:rPr>
            <w:noProof/>
            <w:webHidden/>
          </w:rPr>
        </w:r>
        <w:r>
          <w:rPr>
            <w:noProof/>
            <w:webHidden/>
          </w:rPr>
          <w:fldChar w:fldCharType="separate"/>
        </w:r>
        <w:r>
          <w:rPr>
            <w:noProof/>
            <w:webHidden/>
          </w:rPr>
          <w:t>22</w:t>
        </w:r>
        <w:r>
          <w:rPr>
            <w:noProof/>
            <w:webHidden/>
          </w:rPr>
          <w:fldChar w:fldCharType="end"/>
        </w:r>
      </w:hyperlink>
    </w:p>
    <w:p w14:paraId="6BF9D720" w14:textId="47464559"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81" w:history="1">
        <w:r w:rsidRPr="00E75F94">
          <w:rPr>
            <w:rStyle w:val="Hypertextovodkaz"/>
            <w:noProof/>
          </w:rPr>
          <w:t>a2.3.</w:t>
        </w:r>
        <w:r>
          <w:rPr>
            <w:rFonts w:eastAsiaTheme="minorEastAsia" w:cstheme="minorBidi"/>
            <w:noProof/>
            <w:color w:val="auto"/>
            <w:kern w:val="2"/>
            <w:sz w:val="24"/>
            <w:szCs w:val="24"/>
            <w:lang w:eastAsia="cs-CZ"/>
            <w14:ligatures w14:val="standardContextual"/>
          </w:rPr>
          <w:tab/>
        </w:r>
        <w:r w:rsidRPr="00E75F9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681 \h </w:instrText>
        </w:r>
        <w:r>
          <w:rPr>
            <w:noProof/>
            <w:webHidden/>
          </w:rPr>
        </w:r>
        <w:r>
          <w:rPr>
            <w:noProof/>
            <w:webHidden/>
          </w:rPr>
          <w:fldChar w:fldCharType="separate"/>
        </w:r>
        <w:r>
          <w:rPr>
            <w:noProof/>
            <w:webHidden/>
          </w:rPr>
          <w:t>23</w:t>
        </w:r>
        <w:r>
          <w:rPr>
            <w:noProof/>
            <w:webHidden/>
          </w:rPr>
          <w:fldChar w:fldCharType="end"/>
        </w:r>
      </w:hyperlink>
    </w:p>
    <w:p w14:paraId="6ABED631" w14:textId="2A581533" w:rsidR="00726D67" w:rsidRDefault="00726D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682" w:history="1">
        <w:r w:rsidRPr="00E75F9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75F94">
          <w:rPr>
            <w:rStyle w:val="Hypertextovodkaz"/>
            <w:noProof/>
          </w:rPr>
          <w:t>Vzdělávání</w:t>
        </w:r>
        <w:r>
          <w:rPr>
            <w:noProof/>
            <w:webHidden/>
          </w:rPr>
          <w:tab/>
        </w:r>
        <w:r>
          <w:rPr>
            <w:noProof/>
            <w:webHidden/>
          </w:rPr>
          <w:fldChar w:fldCharType="begin"/>
        </w:r>
        <w:r>
          <w:rPr>
            <w:noProof/>
            <w:webHidden/>
          </w:rPr>
          <w:instrText xml:space="preserve"> PAGEREF _Toc211869682 \h </w:instrText>
        </w:r>
        <w:r>
          <w:rPr>
            <w:noProof/>
            <w:webHidden/>
          </w:rPr>
        </w:r>
        <w:r>
          <w:rPr>
            <w:noProof/>
            <w:webHidden/>
          </w:rPr>
          <w:fldChar w:fldCharType="separate"/>
        </w:r>
        <w:r>
          <w:rPr>
            <w:noProof/>
            <w:webHidden/>
          </w:rPr>
          <w:t>25</w:t>
        </w:r>
        <w:r>
          <w:rPr>
            <w:noProof/>
            <w:webHidden/>
          </w:rPr>
          <w:fldChar w:fldCharType="end"/>
        </w:r>
      </w:hyperlink>
    </w:p>
    <w:p w14:paraId="362C0179" w14:textId="6AF90CB4" w:rsidR="00726D67" w:rsidRDefault="00726D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83" w:history="1">
        <w:r w:rsidRPr="00E75F94">
          <w:rPr>
            <w:rStyle w:val="Hypertextovodkaz"/>
            <w:noProof/>
          </w:rPr>
          <w:t>b1.</w:t>
        </w:r>
        <w:r>
          <w:rPr>
            <w:rFonts w:eastAsiaTheme="minorEastAsia" w:cstheme="minorBidi"/>
            <w:noProof/>
            <w:color w:val="auto"/>
            <w:kern w:val="2"/>
            <w:sz w:val="24"/>
            <w:szCs w:val="24"/>
            <w:lang w:eastAsia="cs-CZ"/>
            <w14:ligatures w14:val="standardContextual"/>
          </w:rPr>
          <w:tab/>
        </w:r>
        <w:r w:rsidRPr="00E75F94">
          <w:rPr>
            <w:rStyle w:val="Hypertextovodkaz"/>
            <w:noProof/>
          </w:rPr>
          <w:t>Vzdělávací neúspěšnost</w:t>
        </w:r>
        <w:r>
          <w:rPr>
            <w:noProof/>
            <w:webHidden/>
          </w:rPr>
          <w:tab/>
        </w:r>
        <w:r>
          <w:rPr>
            <w:noProof/>
            <w:webHidden/>
          </w:rPr>
          <w:fldChar w:fldCharType="begin"/>
        </w:r>
        <w:r>
          <w:rPr>
            <w:noProof/>
            <w:webHidden/>
          </w:rPr>
          <w:instrText xml:space="preserve"> PAGEREF _Toc211869683 \h </w:instrText>
        </w:r>
        <w:r>
          <w:rPr>
            <w:noProof/>
            <w:webHidden/>
          </w:rPr>
        </w:r>
        <w:r>
          <w:rPr>
            <w:noProof/>
            <w:webHidden/>
          </w:rPr>
          <w:fldChar w:fldCharType="separate"/>
        </w:r>
        <w:r>
          <w:rPr>
            <w:noProof/>
            <w:webHidden/>
          </w:rPr>
          <w:t>27</w:t>
        </w:r>
        <w:r>
          <w:rPr>
            <w:noProof/>
            <w:webHidden/>
          </w:rPr>
          <w:fldChar w:fldCharType="end"/>
        </w:r>
      </w:hyperlink>
    </w:p>
    <w:p w14:paraId="51415978" w14:textId="32093363" w:rsidR="00726D67" w:rsidRDefault="00726D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684" w:history="1">
        <w:r w:rsidRPr="00E75F94">
          <w:rPr>
            <w:rStyle w:val="Hypertextovodkaz"/>
            <w:noProof/>
          </w:rPr>
          <w:t>Ukazatele a cíle</w:t>
        </w:r>
        <w:r>
          <w:rPr>
            <w:noProof/>
            <w:webHidden/>
          </w:rPr>
          <w:tab/>
        </w:r>
        <w:r>
          <w:rPr>
            <w:noProof/>
            <w:webHidden/>
          </w:rPr>
          <w:fldChar w:fldCharType="begin"/>
        </w:r>
        <w:r>
          <w:rPr>
            <w:noProof/>
            <w:webHidden/>
          </w:rPr>
          <w:instrText xml:space="preserve"> PAGEREF _Toc211869684 \h </w:instrText>
        </w:r>
        <w:r>
          <w:rPr>
            <w:noProof/>
            <w:webHidden/>
          </w:rPr>
        </w:r>
        <w:r>
          <w:rPr>
            <w:noProof/>
            <w:webHidden/>
          </w:rPr>
          <w:fldChar w:fldCharType="separate"/>
        </w:r>
        <w:r>
          <w:rPr>
            <w:noProof/>
            <w:webHidden/>
          </w:rPr>
          <w:t>28</w:t>
        </w:r>
        <w:r>
          <w:rPr>
            <w:noProof/>
            <w:webHidden/>
          </w:rPr>
          <w:fldChar w:fldCharType="end"/>
        </w:r>
      </w:hyperlink>
    </w:p>
    <w:p w14:paraId="53123A9E" w14:textId="3050D74E" w:rsidR="00726D67" w:rsidRDefault="00726D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85" w:history="1">
        <w:r w:rsidRPr="00E75F94">
          <w:rPr>
            <w:rStyle w:val="Hypertextovodkaz"/>
            <w:noProof/>
          </w:rPr>
          <w:t>b2.</w:t>
        </w:r>
        <w:r>
          <w:rPr>
            <w:rFonts w:eastAsiaTheme="minorEastAsia" w:cstheme="minorBidi"/>
            <w:noProof/>
            <w:color w:val="auto"/>
            <w:kern w:val="2"/>
            <w:sz w:val="24"/>
            <w:szCs w:val="24"/>
            <w:lang w:eastAsia="cs-CZ"/>
            <w14:ligatures w14:val="standardContextual"/>
          </w:rPr>
          <w:tab/>
        </w:r>
        <w:r w:rsidRPr="00E75F94">
          <w:rPr>
            <w:rStyle w:val="Hypertextovodkaz"/>
            <w:noProof/>
          </w:rPr>
          <w:t>Výsledky testování</w:t>
        </w:r>
        <w:r>
          <w:rPr>
            <w:noProof/>
            <w:webHidden/>
          </w:rPr>
          <w:tab/>
        </w:r>
        <w:r>
          <w:rPr>
            <w:noProof/>
            <w:webHidden/>
          </w:rPr>
          <w:fldChar w:fldCharType="begin"/>
        </w:r>
        <w:r>
          <w:rPr>
            <w:noProof/>
            <w:webHidden/>
          </w:rPr>
          <w:instrText xml:space="preserve"> PAGEREF _Toc211869685 \h </w:instrText>
        </w:r>
        <w:r>
          <w:rPr>
            <w:noProof/>
            <w:webHidden/>
          </w:rPr>
        </w:r>
        <w:r>
          <w:rPr>
            <w:noProof/>
            <w:webHidden/>
          </w:rPr>
          <w:fldChar w:fldCharType="separate"/>
        </w:r>
        <w:r>
          <w:rPr>
            <w:noProof/>
            <w:webHidden/>
          </w:rPr>
          <w:t>34</w:t>
        </w:r>
        <w:r>
          <w:rPr>
            <w:noProof/>
            <w:webHidden/>
          </w:rPr>
          <w:fldChar w:fldCharType="end"/>
        </w:r>
      </w:hyperlink>
    </w:p>
    <w:p w14:paraId="7D5F9A0F" w14:textId="1A9CEFD7" w:rsidR="00726D67" w:rsidRDefault="00726D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686" w:history="1">
        <w:r w:rsidRPr="00E75F94">
          <w:rPr>
            <w:rStyle w:val="Hypertextovodkaz"/>
            <w:noProof/>
          </w:rPr>
          <w:t>Ukazatele a cíle</w:t>
        </w:r>
        <w:r>
          <w:rPr>
            <w:noProof/>
            <w:webHidden/>
          </w:rPr>
          <w:tab/>
        </w:r>
        <w:r>
          <w:rPr>
            <w:noProof/>
            <w:webHidden/>
          </w:rPr>
          <w:fldChar w:fldCharType="begin"/>
        </w:r>
        <w:r>
          <w:rPr>
            <w:noProof/>
            <w:webHidden/>
          </w:rPr>
          <w:instrText xml:space="preserve"> PAGEREF _Toc211869686 \h </w:instrText>
        </w:r>
        <w:r>
          <w:rPr>
            <w:noProof/>
            <w:webHidden/>
          </w:rPr>
        </w:r>
        <w:r>
          <w:rPr>
            <w:noProof/>
            <w:webHidden/>
          </w:rPr>
          <w:fldChar w:fldCharType="separate"/>
        </w:r>
        <w:r>
          <w:rPr>
            <w:noProof/>
            <w:webHidden/>
          </w:rPr>
          <w:t>35</w:t>
        </w:r>
        <w:r>
          <w:rPr>
            <w:noProof/>
            <w:webHidden/>
          </w:rPr>
          <w:fldChar w:fldCharType="end"/>
        </w:r>
      </w:hyperlink>
    </w:p>
    <w:p w14:paraId="57A62969" w14:textId="37493414" w:rsidR="00726D67" w:rsidRDefault="00726D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687" w:history="1">
        <w:r w:rsidRPr="00E75F9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75F9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687 \h </w:instrText>
        </w:r>
        <w:r>
          <w:rPr>
            <w:noProof/>
            <w:webHidden/>
          </w:rPr>
        </w:r>
        <w:r>
          <w:rPr>
            <w:noProof/>
            <w:webHidden/>
          </w:rPr>
          <w:fldChar w:fldCharType="separate"/>
        </w:r>
        <w:r>
          <w:rPr>
            <w:noProof/>
            <w:webHidden/>
          </w:rPr>
          <w:t>42</w:t>
        </w:r>
        <w:r>
          <w:rPr>
            <w:noProof/>
            <w:webHidden/>
          </w:rPr>
          <w:fldChar w:fldCharType="end"/>
        </w:r>
      </w:hyperlink>
    </w:p>
    <w:p w14:paraId="1C8F73A5" w14:textId="091D4F89" w:rsidR="00726D67" w:rsidRDefault="00726D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88" w:history="1">
        <w:r w:rsidRPr="00E75F94">
          <w:rPr>
            <w:rStyle w:val="Hypertextovodkaz"/>
            <w:noProof/>
          </w:rPr>
          <w:t>c1.</w:t>
        </w:r>
        <w:r>
          <w:rPr>
            <w:rFonts w:eastAsiaTheme="minorEastAsia" w:cstheme="minorBidi"/>
            <w:noProof/>
            <w:color w:val="auto"/>
            <w:kern w:val="2"/>
            <w:sz w:val="24"/>
            <w:szCs w:val="24"/>
            <w:lang w:eastAsia="cs-CZ"/>
            <w14:ligatures w14:val="standardContextual"/>
          </w:rPr>
          <w:tab/>
        </w:r>
        <w:r w:rsidRPr="00E75F9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688 \h </w:instrText>
        </w:r>
        <w:r>
          <w:rPr>
            <w:noProof/>
            <w:webHidden/>
          </w:rPr>
        </w:r>
        <w:r>
          <w:rPr>
            <w:noProof/>
            <w:webHidden/>
          </w:rPr>
          <w:fldChar w:fldCharType="separate"/>
        </w:r>
        <w:r>
          <w:rPr>
            <w:noProof/>
            <w:webHidden/>
          </w:rPr>
          <w:t>44</w:t>
        </w:r>
        <w:r>
          <w:rPr>
            <w:noProof/>
            <w:webHidden/>
          </w:rPr>
          <w:fldChar w:fldCharType="end"/>
        </w:r>
      </w:hyperlink>
    </w:p>
    <w:p w14:paraId="465433E5" w14:textId="242C16F0"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89" w:history="1">
        <w:r w:rsidRPr="00E75F94">
          <w:rPr>
            <w:rStyle w:val="Hypertextovodkaz"/>
            <w:noProof/>
          </w:rPr>
          <w:t>c1.1.</w:t>
        </w:r>
        <w:r>
          <w:rPr>
            <w:rFonts w:eastAsiaTheme="minorEastAsia" w:cstheme="minorBidi"/>
            <w:noProof/>
            <w:color w:val="auto"/>
            <w:kern w:val="2"/>
            <w:sz w:val="24"/>
            <w:szCs w:val="24"/>
            <w:lang w:eastAsia="cs-CZ"/>
            <w14:ligatures w14:val="standardContextual"/>
          </w:rPr>
          <w:tab/>
        </w:r>
        <w:r w:rsidRPr="00E75F9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689 \h </w:instrText>
        </w:r>
        <w:r>
          <w:rPr>
            <w:noProof/>
            <w:webHidden/>
          </w:rPr>
        </w:r>
        <w:r>
          <w:rPr>
            <w:noProof/>
            <w:webHidden/>
          </w:rPr>
          <w:fldChar w:fldCharType="separate"/>
        </w:r>
        <w:r>
          <w:rPr>
            <w:noProof/>
            <w:webHidden/>
          </w:rPr>
          <w:t>44</w:t>
        </w:r>
        <w:r>
          <w:rPr>
            <w:noProof/>
            <w:webHidden/>
          </w:rPr>
          <w:fldChar w:fldCharType="end"/>
        </w:r>
      </w:hyperlink>
    </w:p>
    <w:p w14:paraId="27579F73" w14:textId="12418F8E"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90" w:history="1">
        <w:r w:rsidRPr="00E75F94">
          <w:rPr>
            <w:rStyle w:val="Hypertextovodkaz"/>
            <w:noProof/>
          </w:rPr>
          <w:t>c1.2.</w:t>
        </w:r>
        <w:r>
          <w:rPr>
            <w:rFonts w:eastAsiaTheme="minorEastAsia" w:cstheme="minorBidi"/>
            <w:noProof/>
            <w:color w:val="auto"/>
            <w:kern w:val="2"/>
            <w:sz w:val="24"/>
            <w:szCs w:val="24"/>
            <w:lang w:eastAsia="cs-CZ"/>
            <w14:ligatures w14:val="standardContextual"/>
          </w:rPr>
          <w:tab/>
        </w:r>
        <w:r w:rsidRPr="00E75F9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690 \h </w:instrText>
        </w:r>
        <w:r>
          <w:rPr>
            <w:noProof/>
            <w:webHidden/>
          </w:rPr>
        </w:r>
        <w:r>
          <w:rPr>
            <w:noProof/>
            <w:webHidden/>
          </w:rPr>
          <w:fldChar w:fldCharType="separate"/>
        </w:r>
        <w:r>
          <w:rPr>
            <w:noProof/>
            <w:webHidden/>
          </w:rPr>
          <w:t>46</w:t>
        </w:r>
        <w:r>
          <w:rPr>
            <w:noProof/>
            <w:webHidden/>
          </w:rPr>
          <w:fldChar w:fldCharType="end"/>
        </w:r>
      </w:hyperlink>
    </w:p>
    <w:p w14:paraId="678CCEA6" w14:textId="6D5CBD00"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91" w:history="1">
        <w:r w:rsidRPr="00E75F94">
          <w:rPr>
            <w:rStyle w:val="Hypertextovodkaz"/>
            <w:noProof/>
          </w:rPr>
          <w:t>c1.3.</w:t>
        </w:r>
        <w:r>
          <w:rPr>
            <w:rFonts w:eastAsiaTheme="minorEastAsia" w:cstheme="minorBidi"/>
            <w:noProof/>
            <w:color w:val="auto"/>
            <w:kern w:val="2"/>
            <w:sz w:val="24"/>
            <w:szCs w:val="24"/>
            <w:lang w:eastAsia="cs-CZ"/>
            <w14:ligatures w14:val="standardContextual"/>
          </w:rPr>
          <w:tab/>
        </w:r>
        <w:r w:rsidRPr="00E75F94">
          <w:rPr>
            <w:rStyle w:val="Hypertextovodkaz"/>
            <w:noProof/>
          </w:rPr>
          <w:t>Typologie mikroregionů</w:t>
        </w:r>
        <w:r>
          <w:rPr>
            <w:noProof/>
            <w:webHidden/>
          </w:rPr>
          <w:tab/>
        </w:r>
        <w:r>
          <w:rPr>
            <w:noProof/>
            <w:webHidden/>
          </w:rPr>
          <w:fldChar w:fldCharType="begin"/>
        </w:r>
        <w:r>
          <w:rPr>
            <w:noProof/>
            <w:webHidden/>
          </w:rPr>
          <w:instrText xml:space="preserve"> PAGEREF _Toc211869691 \h </w:instrText>
        </w:r>
        <w:r>
          <w:rPr>
            <w:noProof/>
            <w:webHidden/>
          </w:rPr>
        </w:r>
        <w:r>
          <w:rPr>
            <w:noProof/>
            <w:webHidden/>
          </w:rPr>
          <w:fldChar w:fldCharType="separate"/>
        </w:r>
        <w:r>
          <w:rPr>
            <w:noProof/>
            <w:webHidden/>
          </w:rPr>
          <w:t>48</w:t>
        </w:r>
        <w:r>
          <w:rPr>
            <w:noProof/>
            <w:webHidden/>
          </w:rPr>
          <w:fldChar w:fldCharType="end"/>
        </w:r>
      </w:hyperlink>
    </w:p>
    <w:p w14:paraId="1FE0A846" w14:textId="347A8966" w:rsidR="00726D67" w:rsidRDefault="00726D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92" w:history="1">
        <w:r w:rsidRPr="00E75F94">
          <w:rPr>
            <w:rStyle w:val="Hypertextovodkaz"/>
            <w:noProof/>
          </w:rPr>
          <w:t>c2.</w:t>
        </w:r>
        <w:r>
          <w:rPr>
            <w:rFonts w:eastAsiaTheme="minorEastAsia" w:cstheme="minorBidi"/>
            <w:noProof/>
            <w:color w:val="auto"/>
            <w:kern w:val="2"/>
            <w:sz w:val="24"/>
            <w:szCs w:val="24"/>
            <w:lang w:eastAsia="cs-CZ"/>
            <w14:ligatures w14:val="standardContextual"/>
          </w:rPr>
          <w:tab/>
        </w:r>
        <w:r w:rsidRPr="00E75F94">
          <w:rPr>
            <w:rStyle w:val="Hypertextovodkaz"/>
            <w:noProof/>
          </w:rPr>
          <w:t>Faktory úspěchu</w:t>
        </w:r>
        <w:r>
          <w:rPr>
            <w:noProof/>
            <w:webHidden/>
          </w:rPr>
          <w:tab/>
        </w:r>
        <w:r>
          <w:rPr>
            <w:noProof/>
            <w:webHidden/>
          </w:rPr>
          <w:fldChar w:fldCharType="begin"/>
        </w:r>
        <w:r>
          <w:rPr>
            <w:noProof/>
            <w:webHidden/>
          </w:rPr>
          <w:instrText xml:space="preserve"> PAGEREF _Toc211869692 \h </w:instrText>
        </w:r>
        <w:r>
          <w:rPr>
            <w:noProof/>
            <w:webHidden/>
          </w:rPr>
        </w:r>
        <w:r>
          <w:rPr>
            <w:noProof/>
            <w:webHidden/>
          </w:rPr>
          <w:fldChar w:fldCharType="separate"/>
        </w:r>
        <w:r>
          <w:rPr>
            <w:noProof/>
            <w:webHidden/>
          </w:rPr>
          <w:t>50</w:t>
        </w:r>
        <w:r>
          <w:rPr>
            <w:noProof/>
            <w:webHidden/>
          </w:rPr>
          <w:fldChar w:fldCharType="end"/>
        </w:r>
      </w:hyperlink>
    </w:p>
    <w:p w14:paraId="08A44379" w14:textId="0197C758"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93" w:history="1">
        <w:r w:rsidRPr="00E75F94">
          <w:rPr>
            <w:rStyle w:val="Hypertextovodkaz"/>
            <w:noProof/>
          </w:rPr>
          <w:t>c2.1.</w:t>
        </w:r>
        <w:r>
          <w:rPr>
            <w:rFonts w:eastAsiaTheme="minorEastAsia" w:cstheme="minorBidi"/>
            <w:noProof/>
            <w:color w:val="auto"/>
            <w:kern w:val="2"/>
            <w:sz w:val="24"/>
            <w:szCs w:val="24"/>
            <w:lang w:eastAsia="cs-CZ"/>
            <w14:ligatures w14:val="standardContextual"/>
          </w:rPr>
          <w:tab/>
        </w:r>
        <w:r w:rsidRPr="00E75F94">
          <w:rPr>
            <w:rStyle w:val="Hypertextovodkaz"/>
            <w:noProof/>
          </w:rPr>
          <w:t>Sociální podpora</w:t>
        </w:r>
        <w:r>
          <w:rPr>
            <w:noProof/>
            <w:webHidden/>
          </w:rPr>
          <w:tab/>
        </w:r>
        <w:r>
          <w:rPr>
            <w:noProof/>
            <w:webHidden/>
          </w:rPr>
          <w:fldChar w:fldCharType="begin"/>
        </w:r>
        <w:r>
          <w:rPr>
            <w:noProof/>
            <w:webHidden/>
          </w:rPr>
          <w:instrText xml:space="preserve"> PAGEREF _Toc211869693 \h </w:instrText>
        </w:r>
        <w:r>
          <w:rPr>
            <w:noProof/>
            <w:webHidden/>
          </w:rPr>
        </w:r>
        <w:r>
          <w:rPr>
            <w:noProof/>
            <w:webHidden/>
          </w:rPr>
          <w:fldChar w:fldCharType="separate"/>
        </w:r>
        <w:r>
          <w:rPr>
            <w:noProof/>
            <w:webHidden/>
          </w:rPr>
          <w:t>50</w:t>
        </w:r>
        <w:r>
          <w:rPr>
            <w:noProof/>
            <w:webHidden/>
          </w:rPr>
          <w:fldChar w:fldCharType="end"/>
        </w:r>
      </w:hyperlink>
    </w:p>
    <w:p w14:paraId="20BD3BB8" w14:textId="132AF322"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94" w:history="1">
        <w:r w:rsidRPr="00E75F94">
          <w:rPr>
            <w:rStyle w:val="Hypertextovodkaz"/>
            <w:noProof/>
          </w:rPr>
          <w:t>c2.2.</w:t>
        </w:r>
        <w:r>
          <w:rPr>
            <w:rFonts w:eastAsiaTheme="minorEastAsia" w:cstheme="minorBidi"/>
            <w:noProof/>
            <w:color w:val="auto"/>
            <w:kern w:val="2"/>
            <w:sz w:val="24"/>
            <w:szCs w:val="24"/>
            <w:lang w:eastAsia="cs-CZ"/>
            <w14:ligatures w14:val="standardContextual"/>
          </w:rPr>
          <w:tab/>
        </w:r>
        <w:r w:rsidRPr="00E75F94">
          <w:rPr>
            <w:rStyle w:val="Hypertextovodkaz"/>
            <w:noProof/>
          </w:rPr>
          <w:t>Včasná péče</w:t>
        </w:r>
        <w:r>
          <w:rPr>
            <w:noProof/>
            <w:webHidden/>
          </w:rPr>
          <w:tab/>
        </w:r>
        <w:r>
          <w:rPr>
            <w:noProof/>
            <w:webHidden/>
          </w:rPr>
          <w:fldChar w:fldCharType="begin"/>
        </w:r>
        <w:r>
          <w:rPr>
            <w:noProof/>
            <w:webHidden/>
          </w:rPr>
          <w:instrText xml:space="preserve"> PAGEREF _Toc211869694 \h </w:instrText>
        </w:r>
        <w:r>
          <w:rPr>
            <w:noProof/>
            <w:webHidden/>
          </w:rPr>
        </w:r>
        <w:r>
          <w:rPr>
            <w:noProof/>
            <w:webHidden/>
          </w:rPr>
          <w:fldChar w:fldCharType="separate"/>
        </w:r>
        <w:r>
          <w:rPr>
            <w:noProof/>
            <w:webHidden/>
          </w:rPr>
          <w:t>53</w:t>
        </w:r>
        <w:r>
          <w:rPr>
            <w:noProof/>
            <w:webHidden/>
          </w:rPr>
          <w:fldChar w:fldCharType="end"/>
        </w:r>
      </w:hyperlink>
    </w:p>
    <w:p w14:paraId="16A8D59E" w14:textId="23FC1FA8"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95" w:history="1">
        <w:r w:rsidRPr="00E75F94">
          <w:rPr>
            <w:rStyle w:val="Hypertextovodkaz"/>
            <w:noProof/>
          </w:rPr>
          <w:t>c2.3.</w:t>
        </w:r>
        <w:r>
          <w:rPr>
            <w:rFonts w:eastAsiaTheme="minorEastAsia" w:cstheme="minorBidi"/>
            <w:noProof/>
            <w:color w:val="auto"/>
            <w:kern w:val="2"/>
            <w:sz w:val="24"/>
            <w:szCs w:val="24"/>
            <w:lang w:eastAsia="cs-CZ"/>
            <w14:ligatures w14:val="standardContextual"/>
          </w:rPr>
          <w:tab/>
        </w:r>
        <w:r w:rsidRPr="00E75F94">
          <w:rPr>
            <w:rStyle w:val="Hypertextovodkaz"/>
            <w:noProof/>
          </w:rPr>
          <w:t>Společné vzdělávání</w:t>
        </w:r>
        <w:r>
          <w:rPr>
            <w:noProof/>
            <w:webHidden/>
          </w:rPr>
          <w:tab/>
        </w:r>
        <w:r>
          <w:rPr>
            <w:noProof/>
            <w:webHidden/>
          </w:rPr>
          <w:fldChar w:fldCharType="begin"/>
        </w:r>
        <w:r>
          <w:rPr>
            <w:noProof/>
            <w:webHidden/>
          </w:rPr>
          <w:instrText xml:space="preserve"> PAGEREF _Toc211869695 \h </w:instrText>
        </w:r>
        <w:r>
          <w:rPr>
            <w:noProof/>
            <w:webHidden/>
          </w:rPr>
        </w:r>
        <w:r>
          <w:rPr>
            <w:noProof/>
            <w:webHidden/>
          </w:rPr>
          <w:fldChar w:fldCharType="separate"/>
        </w:r>
        <w:r>
          <w:rPr>
            <w:noProof/>
            <w:webHidden/>
          </w:rPr>
          <w:t>58</w:t>
        </w:r>
        <w:r>
          <w:rPr>
            <w:noProof/>
            <w:webHidden/>
          </w:rPr>
          <w:fldChar w:fldCharType="end"/>
        </w:r>
      </w:hyperlink>
    </w:p>
    <w:p w14:paraId="6617C4B8" w14:textId="1CBD7B1B"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96" w:history="1">
        <w:r w:rsidRPr="00E75F94">
          <w:rPr>
            <w:rStyle w:val="Hypertextovodkaz"/>
            <w:noProof/>
          </w:rPr>
          <w:t>c2.4.</w:t>
        </w:r>
        <w:r>
          <w:rPr>
            <w:rFonts w:eastAsiaTheme="minorEastAsia" w:cstheme="minorBidi"/>
            <w:noProof/>
            <w:color w:val="auto"/>
            <w:kern w:val="2"/>
            <w:sz w:val="24"/>
            <w:szCs w:val="24"/>
            <w:lang w:eastAsia="cs-CZ"/>
            <w14:ligatures w14:val="standardContextual"/>
          </w:rPr>
          <w:tab/>
        </w:r>
        <w:r w:rsidRPr="00E75F9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696 \h </w:instrText>
        </w:r>
        <w:r>
          <w:rPr>
            <w:noProof/>
            <w:webHidden/>
          </w:rPr>
        </w:r>
        <w:r>
          <w:rPr>
            <w:noProof/>
            <w:webHidden/>
          </w:rPr>
          <w:fldChar w:fldCharType="separate"/>
        </w:r>
        <w:r>
          <w:rPr>
            <w:noProof/>
            <w:webHidden/>
          </w:rPr>
          <w:t>63</w:t>
        </w:r>
        <w:r>
          <w:rPr>
            <w:noProof/>
            <w:webHidden/>
          </w:rPr>
          <w:fldChar w:fldCharType="end"/>
        </w:r>
      </w:hyperlink>
    </w:p>
    <w:p w14:paraId="38E2BB22" w14:textId="2A09CAEE"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97" w:history="1">
        <w:r w:rsidRPr="00E75F94">
          <w:rPr>
            <w:rStyle w:val="Hypertextovodkaz"/>
            <w:noProof/>
          </w:rPr>
          <w:t>c2.5.</w:t>
        </w:r>
        <w:r>
          <w:rPr>
            <w:rFonts w:eastAsiaTheme="minorEastAsia" w:cstheme="minorBidi"/>
            <w:noProof/>
            <w:color w:val="auto"/>
            <w:kern w:val="2"/>
            <w:sz w:val="24"/>
            <w:szCs w:val="24"/>
            <w:lang w:eastAsia="cs-CZ"/>
            <w14:ligatures w14:val="standardContextual"/>
          </w:rPr>
          <w:tab/>
        </w:r>
        <w:r w:rsidRPr="00E75F94">
          <w:rPr>
            <w:rStyle w:val="Hypertextovodkaz"/>
            <w:noProof/>
          </w:rPr>
          <w:t>Model kvalitní školy od ČŠI</w:t>
        </w:r>
        <w:r>
          <w:rPr>
            <w:noProof/>
            <w:webHidden/>
          </w:rPr>
          <w:tab/>
        </w:r>
        <w:r>
          <w:rPr>
            <w:noProof/>
            <w:webHidden/>
          </w:rPr>
          <w:fldChar w:fldCharType="begin"/>
        </w:r>
        <w:r>
          <w:rPr>
            <w:noProof/>
            <w:webHidden/>
          </w:rPr>
          <w:instrText xml:space="preserve"> PAGEREF _Toc211869697 \h </w:instrText>
        </w:r>
        <w:r>
          <w:rPr>
            <w:noProof/>
            <w:webHidden/>
          </w:rPr>
        </w:r>
        <w:r>
          <w:rPr>
            <w:noProof/>
            <w:webHidden/>
          </w:rPr>
          <w:fldChar w:fldCharType="separate"/>
        </w:r>
        <w:r>
          <w:rPr>
            <w:noProof/>
            <w:webHidden/>
          </w:rPr>
          <w:t>68</w:t>
        </w:r>
        <w:r>
          <w:rPr>
            <w:noProof/>
            <w:webHidden/>
          </w:rPr>
          <w:fldChar w:fldCharType="end"/>
        </w:r>
      </w:hyperlink>
    </w:p>
    <w:p w14:paraId="6D31DD97" w14:textId="1DA111FF"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98" w:history="1">
        <w:r w:rsidRPr="00E75F94">
          <w:rPr>
            <w:rStyle w:val="Hypertextovodkaz"/>
            <w:noProof/>
          </w:rPr>
          <w:t>c2.6.</w:t>
        </w:r>
        <w:r>
          <w:rPr>
            <w:rFonts w:eastAsiaTheme="minorEastAsia" w:cstheme="minorBidi"/>
            <w:noProof/>
            <w:color w:val="auto"/>
            <w:kern w:val="2"/>
            <w:sz w:val="24"/>
            <w:szCs w:val="24"/>
            <w:lang w:eastAsia="cs-CZ"/>
            <w14:ligatures w14:val="standardContextual"/>
          </w:rPr>
          <w:tab/>
        </w:r>
        <w:r w:rsidRPr="00E75F94">
          <w:rPr>
            <w:rStyle w:val="Hypertextovodkaz"/>
            <w:noProof/>
          </w:rPr>
          <w:t>Financování vzdělávání</w:t>
        </w:r>
        <w:r>
          <w:rPr>
            <w:noProof/>
            <w:webHidden/>
          </w:rPr>
          <w:tab/>
        </w:r>
        <w:r>
          <w:rPr>
            <w:noProof/>
            <w:webHidden/>
          </w:rPr>
          <w:fldChar w:fldCharType="begin"/>
        </w:r>
        <w:r>
          <w:rPr>
            <w:noProof/>
            <w:webHidden/>
          </w:rPr>
          <w:instrText xml:space="preserve"> PAGEREF _Toc211869698 \h </w:instrText>
        </w:r>
        <w:r>
          <w:rPr>
            <w:noProof/>
            <w:webHidden/>
          </w:rPr>
        </w:r>
        <w:r>
          <w:rPr>
            <w:noProof/>
            <w:webHidden/>
          </w:rPr>
          <w:fldChar w:fldCharType="separate"/>
        </w:r>
        <w:r>
          <w:rPr>
            <w:noProof/>
            <w:webHidden/>
          </w:rPr>
          <w:t>71</w:t>
        </w:r>
        <w:r>
          <w:rPr>
            <w:noProof/>
            <w:webHidden/>
          </w:rPr>
          <w:fldChar w:fldCharType="end"/>
        </w:r>
      </w:hyperlink>
    </w:p>
    <w:p w14:paraId="2D0EECAF" w14:textId="6A3523D7" w:rsidR="00726D67" w:rsidRDefault="00726D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99" w:history="1">
        <w:r w:rsidRPr="00E75F94">
          <w:rPr>
            <w:rStyle w:val="Hypertextovodkaz"/>
            <w:noProof/>
          </w:rPr>
          <w:t>c2.7.</w:t>
        </w:r>
        <w:r>
          <w:rPr>
            <w:rFonts w:eastAsiaTheme="minorEastAsia" w:cstheme="minorBidi"/>
            <w:noProof/>
            <w:color w:val="auto"/>
            <w:kern w:val="2"/>
            <w:sz w:val="24"/>
            <w:szCs w:val="24"/>
            <w:lang w:eastAsia="cs-CZ"/>
            <w14:ligatures w14:val="standardContextual"/>
          </w:rPr>
          <w:tab/>
        </w:r>
        <w:r w:rsidRPr="00E75F94">
          <w:rPr>
            <w:rStyle w:val="Hypertextovodkaz"/>
            <w:noProof/>
          </w:rPr>
          <w:t>Fragmentace vzdělávání</w:t>
        </w:r>
        <w:r>
          <w:rPr>
            <w:noProof/>
            <w:webHidden/>
          </w:rPr>
          <w:tab/>
        </w:r>
        <w:r>
          <w:rPr>
            <w:noProof/>
            <w:webHidden/>
          </w:rPr>
          <w:fldChar w:fldCharType="begin"/>
        </w:r>
        <w:r>
          <w:rPr>
            <w:noProof/>
            <w:webHidden/>
          </w:rPr>
          <w:instrText xml:space="preserve"> PAGEREF _Toc211869699 \h </w:instrText>
        </w:r>
        <w:r>
          <w:rPr>
            <w:noProof/>
            <w:webHidden/>
          </w:rPr>
        </w:r>
        <w:r>
          <w:rPr>
            <w:noProof/>
            <w:webHidden/>
          </w:rPr>
          <w:fldChar w:fldCharType="separate"/>
        </w:r>
        <w:r>
          <w:rPr>
            <w:noProof/>
            <w:webHidden/>
          </w:rPr>
          <w:t>74</w:t>
        </w:r>
        <w:r>
          <w:rPr>
            <w:noProof/>
            <w:webHidden/>
          </w:rPr>
          <w:fldChar w:fldCharType="end"/>
        </w:r>
      </w:hyperlink>
    </w:p>
    <w:p w14:paraId="309AAEBF" w14:textId="68382B7A" w:rsidR="00726D67" w:rsidRDefault="00726D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00" w:history="1">
        <w:r w:rsidRPr="00E75F94">
          <w:rPr>
            <w:rStyle w:val="Hypertextovodkaz"/>
            <w:noProof/>
          </w:rPr>
          <w:t>Doporučení</w:t>
        </w:r>
        <w:r>
          <w:rPr>
            <w:noProof/>
            <w:webHidden/>
          </w:rPr>
          <w:tab/>
        </w:r>
        <w:r>
          <w:rPr>
            <w:noProof/>
            <w:webHidden/>
          </w:rPr>
          <w:fldChar w:fldCharType="begin"/>
        </w:r>
        <w:r>
          <w:rPr>
            <w:noProof/>
            <w:webHidden/>
          </w:rPr>
          <w:instrText xml:space="preserve"> PAGEREF _Toc211869700 \h </w:instrText>
        </w:r>
        <w:r>
          <w:rPr>
            <w:noProof/>
            <w:webHidden/>
          </w:rPr>
        </w:r>
        <w:r>
          <w:rPr>
            <w:noProof/>
            <w:webHidden/>
          </w:rPr>
          <w:fldChar w:fldCharType="separate"/>
        </w:r>
        <w:r>
          <w:rPr>
            <w:noProof/>
            <w:webHidden/>
          </w:rPr>
          <w:t>79</w:t>
        </w:r>
        <w:r>
          <w:rPr>
            <w:noProof/>
            <w:webHidden/>
          </w:rPr>
          <w:fldChar w:fldCharType="end"/>
        </w:r>
      </w:hyperlink>
    </w:p>
    <w:p w14:paraId="392E9F91" w14:textId="7ABC14B6" w:rsidR="00726D67" w:rsidRDefault="00726D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01" w:history="1">
        <w:r w:rsidRPr="00E75F94">
          <w:rPr>
            <w:rStyle w:val="Hypertextovodkaz"/>
            <w:noProof/>
          </w:rPr>
          <w:t>Licence a jak využívat grafy</w:t>
        </w:r>
        <w:r>
          <w:rPr>
            <w:noProof/>
            <w:webHidden/>
          </w:rPr>
          <w:tab/>
        </w:r>
        <w:r>
          <w:rPr>
            <w:noProof/>
            <w:webHidden/>
          </w:rPr>
          <w:fldChar w:fldCharType="begin"/>
        </w:r>
        <w:r>
          <w:rPr>
            <w:noProof/>
            <w:webHidden/>
          </w:rPr>
          <w:instrText xml:space="preserve"> PAGEREF _Toc211869701 \h </w:instrText>
        </w:r>
        <w:r>
          <w:rPr>
            <w:noProof/>
            <w:webHidden/>
          </w:rPr>
        </w:r>
        <w:r>
          <w:rPr>
            <w:noProof/>
            <w:webHidden/>
          </w:rPr>
          <w:fldChar w:fldCharType="separate"/>
        </w:r>
        <w:r>
          <w:rPr>
            <w:noProof/>
            <w:webHidden/>
          </w:rPr>
          <w:t>85</w:t>
        </w:r>
        <w:r>
          <w:rPr>
            <w:noProof/>
            <w:webHidden/>
          </w:rPr>
          <w:fldChar w:fldCharType="end"/>
        </w:r>
      </w:hyperlink>
    </w:p>
    <w:p w14:paraId="62D3554D" w14:textId="4CAC50C5" w:rsidR="00726D67" w:rsidRDefault="00726D6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07C5345" w14:textId="77777777" w:rsidR="00726D67" w:rsidRPr="0058775D" w:rsidRDefault="00726D67" w:rsidP="00355FBE">
      <w:pPr>
        <w:pStyle w:val="nadpisneslovan"/>
      </w:pPr>
      <w:bookmarkStart w:id="5" w:name="_Toc21186966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C937847" w14:textId="77777777" w:rsidR="00726D67" w:rsidRDefault="00726D67" w:rsidP="00F85DC6">
      <w:pPr>
        <w:pStyle w:val="Intro"/>
        <w:rPr>
          <w:sz w:val="22"/>
          <w:szCs w:val="22"/>
        </w:rPr>
      </w:pPr>
    </w:p>
    <w:p w14:paraId="6079F915" w14:textId="77777777" w:rsidR="00726D67" w:rsidRDefault="00726D6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2558ACC" w14:textId="77777777" w:rsidR="00726D67" w:rsidRPr="00F85DC6" w:rsidRDefault="00726D67" w:rsidP="00F85DC6">
      <w:pPr>
        <w:pStyle w:val="Intro"/>
        <w:rPr>
          <w:sz w:val="22"/>
          <w:szCs w:val="22"/>
        </w:rPr>
      </w:pPr>
    </w:p>
    <w:p w14:paraId="66BA8AB9" w14:textId="77777777" w:rsidR="00726D67" w:rsidRPr="009B4533" w:rsidRDefault="00726D6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D68DA83" w14:textId="77777777" w:rsidR="00726D67" w:rsidRPr="004578E6" w:rsidRDefault="00726D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A939E5E" w14:textId="77777777" w:rsidR="00726D67" w:rsidRDefault="00726D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C2F60A0" w14:textId="77777777" w:rsidR="00726D67" w:rsidRPr="004578E6" w:rsidRDefault="00726D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9ACA37" w14:textId="77777777" w:rsidR="00726D67" w:rsidRPr="00F85DC6" w:rsidRDefault="00726D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D4C95FD" w14:textId="77777777" w:rsidR="00726D67" w:rsidRPr="00F85DC6" w:rsidRDefault="00726D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E230E68" w14:textId="77777777" w:rsidR="00726D67" w:rsidRDefault="00726D67">
      <w:pPr>
        <w:autoSpaceDE/>
        <w:autoSpaceDN/>
        <w:adjustRightInd/>
        <w:spacing w:line="259" w:lineRule="auto"/>
        <w:textAlignment w:val="auto"/>
        <w:sectPr w:rsidR="00010DE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1ECA398" w14:textId="77777777" w:rsidR="00726D67" w:rsidRPr="00C6616E" w:rsidRDefault="00726D67" w:rsidP="00BE5D0C">
      <w:pPr>
        <w:pStyle w:val="nadpisneslovanmal"/>
        <w:rPr>
          <w:bCs/>
          <w:vanish/>
          <w:sz w:val="22"/>
          <w:szCs w:val="22"/>
          <w:specVanish/>
        </w:rPr>
      </w:pPr>
      <w:bookmarkStart w:id="6" w:name="_Toc211869668"/>
      <w:r w:rsidRPr="001F074E">
        <w:lastRenderedPageBreak/>
        <w:t xml:space="preserve">Shrnutí pro ORP </w:t>
      </w:r>
      <w:r>
        <w:rPr>
          <w:rStyle w:val="nadpisneslovanmalChar"/>
        </w:rPr>
        <w:t>Černošice</w:t>
      </w:r>
      <w:bookmarkEnd w:id="6"/>
    </w:p>
    <w:p w14:paraId="0E4CC2C8" w14:textId="77777777" w:rsidR="00726D67" w:rsidRDefault="00726D67" w:rsidP="00BE5D0C">
      <w:pPr>
        <w:pStyle w:val="typorplabel"/>
        <w:spacing w:line="240" w:lineRule="auto"/>
        <w:jc w:val="left"/>
        <w:rPr>
          <w:b w:val="0"/>
          <w:bCs w:val="0"/>
          <w:color w:val="808080" w:themeColor="background1" w:themeShade="80"/>
          <w:sz w:val="15"/>
          <w:szCs w:val="15"/>
        </w:rPr>
      </w:pPr>
    </w:p>
    <w:p w14:paraId="31D92DDA" w14:textId="77777777" w:rsidR="00726D67" w:rsidRDefault="00726D67" w:rsidP="00AC1112">
      <w:pPr>
        <w:spacing w:after="240" w:line="240" w:lineRule="auto"/>
        <w:rPr>
          <w:color w:val="000000" w:themeColor="text1"/>
          <w:sz w:val="18"/>
          <w:szCs w:val="18"/>
        </w:rPr>
        <w:sectPr w:rsidR="00010DEF" w:rsidSect="006E538F">
          <w:type w:val="continuous"/>
          <w:pgSz w:w="11906" w:h="16838"/>
          <w:pgMar w:top="454" w:right="680" w:bottom="816" w:left="680" w:header="567" w:footer="567" w:gutter="0"/>
          <w:cols w:space="720"/>
          <w:docGrid w:linePitch="272"/>
        </w:sectPr>
      </w:pPr>
    </w:p>
    <w:p w14:paraId="73C0CAB3" w14:textId="77777777" w:rsidR="00726D67" w:rsidRDefault="00726D67" w:rsidP="00861558">
      <w:pPr>
        <w:spacing w:after="120" w:line="240" w:lineRule="auto"/>
        <w:rPr>
          <w:color w:val="000000" w:themeColor="text1"/>
          <w:sz w:val="18"/>
          <w:szCs w:val="18"/>
        </w:rPr>
        <w:sectPr w:rsidR="00010DE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62D324F" w14:textId="77777777" w:rsidR="00726D67" w:rsidRPr="00F11C4F" w:rsidRDefault="00726D6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EEFCF26" w14:textId="77777777" w:rsidR="00726D67" w:rsidRPr="00C6616E" w:rsidRDefault="00726D67" w:rsidP="00AC1112">
      <w:pPr>
        <w:pStyle w:val="typorplabel"/>
        <w:spacing w:line="276" w:lineRule="auto"/>
        <w:ind w:left="113" w:right="113"/>
      </w:pPr>
    </w:p>
    <w:p w14:paraId="60EAC576" w14:textId="77777777" w:rsidR="00726D67" w:rsidRPr="00E576F8" w:rsidRDefault="00726D6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9A625D9" w14:textId="77777777" w:rsidR="00726D67" w:rsidRPr="004716D7" w:rsidRDefault="00726D67" w:rsidP="00324113">
      <w:pPr>
        <w:pStyle w:val="SocPodminkyLabel"/>
        <w:adjustRightInd w:val="0"/>
        <w:spacing w:line="276" w:lineRule="auto"/>
        <w:ind w:right="113"/>
        <w:rPr>
          <w:vanish/>
          <w:specVanish/>
        </w:rPr>
      </w:pPr>
      <w:r>
        <w:rPr>
          <w:rStyle w:val="SocPodminkyLabelChar"/>
        </w:rPr>
        <w:t>V ORP Černošice výsledky vzdělávání odpovídají sociálním podmínkám.</w:t>
      </w:r>
    </w:p>
    <w:p w14:paraId="6606B179" w14:textId="77777777" w:rsidR="00726D67" w:rsidRPr="00E576F8" w:rsidRDefault="00726D67" w:rsidP="0016091A">
      <w:pPr>
        <w:pStyle w:val="Sedivy"/>
        <w:tabs>
          <w:tab w:val="left" w:pos="284"/>
        </w:tabs>
        <w:spacing w:line="276" w:lineRule="auto"/>
        <w:ind w:left="113" w:right="113"/>
        <w:jc w:val="left"/>
        <w:rPr>
          <w:color w:val="000000" w:themeColor="text1"/>
        </w:rPr>
      </w:pPr>
    </w:p>
    <w:p w14:paraId="29D35F47" w14:textId="77777777" w:rsidR="00726D67" w:rsidRDefault="00726D6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CFAE4FC" w14:textId="77777777" w:rsidR="00726D67" w:rsidRDefault="00726D67">
      <w:r>
        <w:rPr>
          <w:noProof/>
        </w:rPr>
        <w:drawing>
          <wp:inline distT="0" distB="0" distL="0" distR="0" wp14:anchorId="4252BFE1" wp14:editId="7B97E33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02F683F" w14:textId="77777777" w:rsidR="00726D67" w:rsidRDefault="00726D67" w:rsidP="007E4E20">
      <w:pPr>
        <w:autoSpaceDE/>
        <w:autoSpaceDN/>
        <w:adjustRightInd/>
        <w:spacing w:before="480" w:after="0" w:line="360" w:lineRule="auto"/>
        <w:textAlignment w:val="auto"/>
        <w:rPr>
          <w:rFonts w:ascii="Inter" w:hAnsi="Inter"/>
          <w:color w:val="000000" w:themeColor="text1"/>
          <w:sz w:val="32"/>
          <w:szCs w:val="32"/>
        </w:rPr>
        <w:sectPr w:rsidR="00010DEF" w:rsidSect="006E538F">
          <w:type w:val="continuous"/>
          <w:pgSz w:w="11906" w:h="16838"/>
          <w:pgMar w:top="454" w:right="680" w:bottom="816" w:left="680" w:header="567" w:footer="567" w:gutter="0"/>
          <w:cols w:num="2" w:space="720"/>
          <w:docGrid w:linePitch="272"/>
        </w:sectPr>
      </w:pPr>
    </w:p>
    <w:p w14:paraId="25BF046B" w14:textId="77777777" w:rsidR="00726D67" w:rsidRPr="00DB44EC" w:rsidRDefault="00726D6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C1933F2" w14:textId="77777777" w:rsidR="00726D67" w:rsidRDefault="00726D6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DEA91CB" w14:textId="77777777" w:rsidR="00726D67" w:rsidRPr="007E4E20" w:rsidRDefault="00726D67" w:rsidP="00D020FF">
      <w:pPr>
        <w:autoSpaceDE/>
        <w:autoSpaceDN/>
        <w:adjustRightInd/>
        <w:spacing w:before="480" w:after="120" w:line="360" w:lineRule="auto"/>
        <w:textAlignment w:val="auto"/>
        <w:rPr>
          <w:rFonts w:ascii="Inter" w:hAnsi="Inter"/>
          <w:color w:val="000000" w:themeColor="text1"/>
          <w:sz w:val="24"/>
          <w:szCs w:val="24"/>
        </w:rPr>
        <w:sectPr w:rsidR="00010DEF" w:rsidRPr="007E4E20" w:rsidSect="006E538F">
          <w:type w:val="continuous"/>
          <w:pgSz w:w="11906" w:h="16838"/>
          <w:pgMar w:top="454" w:right="680" w:bottom="816" w:left="680" w:header="567" w:footer="567" w:gutter="0"/>
          <w:cols w:space="720"/>
          <w:docGrid w:linePitch="272"/>
        </w:sectPr>
      </w:pPr>
    </w:p>
    <w:p w14:paraId="0AE81282" w14:textId="77777777" w:rsidR="00726D67" w:rsidRPr="004716D7" w:rsidRDefault="00726D67"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41ABF13" w14:textId="77777777" w:rsidR="00726D67" w:rsidRPr="004716D7" w:rsidRDefault="00726D67" w:rsidP="00D57642">
      <w:pPr>
        <w:pStyle w:val="SocPodminkyLabel"/>
        <w:rPr>
          <w:vanish/>
          <w:color w:val="auto"/>
          <w:specVanish/>
        </w:rPr>
      </w:pPr>
      <w:r w:rsidRPr="004716D7">
        <w:t xml:space="preserve"> </w:t>
      </w:r>
      <w:r>
        <w:t xml:space="preserve"> </w:t>
      </w:r>
      <w:r>
        <w:rPr>
          <w:rStyle w:val="Negativ1Char"/>
        </w:rPr>
        <w:t>●</w:t>
      </w:r>
    </w:p>
    <w:p w14:paraId="1120F813" w14:textId="77777777" w:rsidR="00726D67" w:rsidRDefault="00726D67" w:rsidP="00D57642">
      <w:pPr>
        <w:pStyle w:val="SocPodminkyLabel"/>
      </w:pPr>
      <w:r w:rsidRPr="000E429D">
        <w:rPr>
          <w:rStyle w:val="Znakapoznpodarou"/>
          <w:color w:val="FFFFFF" w:themeColor="background1"/>
        </w:rPr>
        <w:footnoteReference w:id="1"/>
      </w:r>
    </w:p>
    <w:p w14:paraId="38D99EE9" w14:textId="77777777" w:rsidR="00726D67" w:rsidRDefault="00726D6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56F3E" w14:paraId="09554AA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B2185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5D080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095AB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E91EF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56F3E" w14:paraId="07E927E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D1A7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C48F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8763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E17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256F3E" w14:paraId="6692701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D1BF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7ACE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0D44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CE17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56F3E" w14:paraId="2615569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3F93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D071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52E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355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256F3E" w14:paraId="38CB7A8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8BE5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B12B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64D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AEB2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8 h ↓</w:t>
            </w:r>
          </w:p>
        </w:tc>
      </w:tr>
    </w:tbl>
    <w:p w14:paraId="71294F28" w14:textId="77777777" w:rsidR="00726D67" w:rsidRPr="004716D7" w:rsidRDefault="00726D6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58CEACDD" w14:textId="77777777" w:rsidR="00726D67" w:rsidRPr="004716D7" w:rsidRDefault="00726D67" w:rsidP="00161384">
      <w:pPr>
        <w:pStyle w:val="SocPodminkyLabel"/>
        <w:rPr>
          <w:vanish/>
          <w:color w:val="auto"/>
          <w:specVanish/>
        </w:rPr>
      </w:pPr>
      <w:r w:rsidRPr="004716D7">
        <w:t xml:space="preserve"> </w:t>
      </w:r>
      <w:r>
        <w:t xml:space="preserve"> </w:t>
      </w:r>
      <w:r>
        <w:rPr>
          <w:rStyle w:val="Negativ1Char"/>
        </w:rPr>
        <w:t>●</w:t>
      </w:r>
    </w:p>
    <w:p w14:paraId="0BCA7387" w14:textId="77777777" w:rsidR="00726D67" w:rsidRDefault="00726D67" w:rsidP="00161384">
      <w:pPr>
        <w:pStyle w:val="SocPodminkyLabel"/>
      </w:pPr>
    </w:p>
    <w:p w14:paraId="70BEC254" w14:textId="77777777" w:rsidR="00726D67" w:rsidRDefault="00726D6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56F3E" w14:paraId="5038AE5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320AD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D7FEA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5221B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E5494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56F3E" w14:paraId="42CD371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5040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7E11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6,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64A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C30E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6,0 % ↑</w:t>
            </w:r>
          </w:p>
        </w:tc>
      </w:tr>
      <w:tr w:rsidR="00256F3E" w14:paraId="7626A17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7E63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6C86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3191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77DE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6 % ↑</w:t>
            </w:r>
          </w:p>
        </w:tc>
      </w:tr>
      <w:tr w:rsidR="00256F3E" w14:paraId="7F5E141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D778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1E2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B8A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F781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4 % ↑</w:t>
            </w:r>
          </w:p>
        </w:tc>
      </w:tr>
    </w:tbl>
    <w:p w14:paraId="5736AB1F" w14:textId="77777777" w:rsidR="00726D67" w:rsidRPr="00E906AA" w:rsidRDefault="00726D67" w:rsidP="00856A55">
      <w:pPr>
        <w:autoSpaceDE/>
        <w:autoSpaceDN/>
        <w:adjustRightInd/>
        <w:spacing w:after="0" w:line="240" w:lineRule="auto"/>
        <w:jc w:val="left"/>
        <w:textAlignment w:val="auto"/>
        <w:rPr>
          <w:color w:val="000000" w:themeColor="text1"/>
          <w:sz w:val="18"/>
          <w:szCs w:val="18"/>
        </w:rPr>
        <w:sectPr w:rsidR="00010DEF" w:rsidRPr="00E906AA" w:rsidSect="006E538F">
          <w:type w:val="continuous"/>
          <w:pgSz w:w="11906" w:h="16838"/>
          <w:pgMar w:top="720" w:right="720" w:bottom="720" w:left="720" w:header="1021" w:footer="709" w:gutter="0"/>
          <w:cols w:num="2" w:space="336"/>
          <w:docGrid w:linePitch="272"/>
          <w15:footnoteColumns w:val="1"/>
        </w:sectPr>
      </w:pPr>
    </w:p>
    <w:p w14:paraId="674FB793" w14:textId="77777777" w:rsidR="00726D67" w:rsidRPr="000C0336" w:rsidRDefault="00726D67" w:rsidP="000C0336">
      <w:pPr>
        <w:pStyle w:val="Tabulkazdroj"/>
        <w:rPr>
          <w:vanish/>
          <w:lang w:eastAsia="cs-CZ"/>
          <w:specVanish/>
        </w:rPr>
      </w:pPr>
    </w:p>
    <w:p w14:paraId="78427125" w14:textId="77777777" w:rsidR="00726D67" w:rsidRPr="000C0336" w:rsidRDefault="00726D67" w:rsidP="00C16203">
      <w:pPr>
        <w:autoSpaceDE/>
        <w:autoSpaceDN/>
        <w:adjustRightInd/>
        <w:spacing w:after="80" w:line="259" w:lineRule="auto"/>
        <w:textAlignment w:val="auto"/>
        <w:rPr>
          <w:rFonts w:ascii="Inter" w:hAnsi="Inter"/>
          <w:color w:val="000000" w:themeColor="text1"/>
          <w:sz w:val="16"/>
          <w:szCs w:val="16"/>
        </w:rPr>
      </w:pPr>
    </w:p>
    <w:p w14:paraId="27FB841D" w14:textId="77777777" w:rsidR="00726D67" w:rsidRDefault="00726D6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708271F" w14:textId="77777777" w:rsidR="00726D67" w:rsidRPr="00DB44EC" w:rsidRDefault="00726D6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ED1C142" w14:textId="77777777" w:rsidR="00726D67" w:rsidRDefault="00726D67" w:rsidP="007D776E">
      <w:pPr>
        <w:autoSpaceDE/>
        <w:autoSpaceDN/>
        <w:adjustRightInd/>
        <w:spacing w:after="0" w:line="259" w:lineRule="auto"/>
        <w:jc w:val="left"/>
        <w:textAlignment w:val="auto"/>
        <w:rPr>
          <w:rFonts w:ascii="Inter" w:hAnsi="Inter"/>
          <w:b/>
          <w:bCs/>
          <w:color w:val="auto"/>
          <w:sz w:val="22"/>
          <w:szCs w:val="22"/>
        </w:rPr>
        <w:sectPr w:rsidR="00010DEF" w:rsidSect="006E538F">
          <w:type w:val="continuous"/>
          <w:pgSz w:w="11906" w:h="16838"/>
          <w:pgMar w:top="720" w:right="720" w:bottom="720" w:left="720" w:header="1021" w:footer="709" w:gutter="0"/>
          <w:cols w:space="720"/>
          <w:docGrid w:linePitch="272"/>
        </w:sectPr>
      </w:pPr>
    </w:p>
    <w:p w14:paraId="1FEFB128" w14:textId="77777777" w:rsidR="00726D67" w:rsidRPr="00D020FF" w:rsidRDefault="00726D6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96C1D81" w14:textId="77777777" w:rsidR="00726D67" w:rsidRPr="004716D7" w:rsidRDefault="00726D6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3B4ACC3" w14:textId="77777777" w:rsidR="00726D67" w:rsidRDefault="00726D67" w:rsidP="00E576F8">
      <w:pPr>
        <w:pStyle w:val="SocPodminkyLabel"/>
        <w:rPr>
          <w:color w:val="auto"/>
        </w:rPr>
      </w:pPr>
    </w:p>
    <w:p w14:paraId="555498F1" w14:textId="77777777" w:rsidR="00726D67" w:rsidRPr="004716D7" w:rsidRDefault="00726D6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297C492B" w14:textId="77777777" w:rsidR="00726D67" w:rsidRPr="004716D7" w:rsidRDefault="00726D6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200FB484" w14:textId="77777777" w:rsidR="00726D67" w:rsidRDefault="00726D67" w:rsidP="002257B6">
      <w:pPr>
        <w:pStyle w:val="SocPodminkyLabel"/>
        <w:rPr>
          <w:color w:val="auto"/>
        </w:rPr>
      </w:pPr>
    </w:p>
    <w:p w14:paraId="158CE0C8" w14:textId="77777777" w:rsidR="00726D67" w:rsidRPr="005470FE" w:rsidRDefault="00726D67" w:rsidP="000C0336">
      <w:pPr>
        <w:pStyle w:val="SocPodminkyLabel"/>
        <w:spacing w:after="120"/>
        <w:sectPr w:rsidR="00010DE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8980E4E" w14:textId="77777777" w:rsidR="00726D67" w:rsidRDefault="00726D6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C69A246" w14:textId="77777777" w:rsidR="00726D67" w:rsidRDefault="00726D6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B832C66" w14:textId="77777777" w:rsidR="00726D67" w:rsidRDefault="00726D67" w:rsidP="001E7285">
      <w:pPr>
        <w:pStyle w:val="Odstavecseseznamem"/>
        <w:autoSpaceDE/>
        <w:autoSpaceDN/>
        <w:adjustRightInd/>
        <w:spacing w:before="240" w:line="259" w:lineRule="auto"/>
        <w:textAlignment w:val="auto"/>
        <w:rPr>
          <w:color w:val="000000" w:themeColor="text1"/>
        </w:rPr>
        <w:sectPr w:rsidR="00010DEF" w:rsidSect="006E538F">
          <w:type w:val="continuous"/>
          <w:pgSz w:w="11906" w:h="16838"/>
          <w:pgMar w:top="720" w:right="720" w:bottom="720" w:left="720" w:header="1021" w:footer="709" w:gutter="0"/>
          <w:cols w:space="720"/>
          <w:docGrid w:linePitch="272"/>
        </w:sectPr>
      </w:pPr>
    </w:p>
    <w:p w14:paraId="524B1E25" w14:textId="77777777" w:rsidR="00726D67" w:rsidRPr="006B1C05" w:rsidRDefault="00726D67">
      <w:pPr>
        <w:pStyle w:val="Odstavecseseznamem"/>
        <w:numPr>
          <w:ilvl w:val="0"/>
          <w:numId w:val="39"/>
        </w:numPr>
        <w:rPr>
          <w:vanish/>
          <w:specVanish/>
        </w:rPr>
      </w:pPr>
      <w:r>
        <w:rPr>
          <w:rStyle w:val="OdstavecseseznamemChar"/>
        </w:rPr>
        <w:t>Podíl nekvalifikované výuky</w:t>
      </w:r>
    </w:p>
    <w:p w14:paraId="26D04A29" w14:textId="77777777" w:rsidR="00726D67" w:rsidRPr="006B1C05" w:rsidRDefault="00726D67" w:rsidP="00DC2090">
      <w:pPr>
        <w:pStyle w:val="Odstavecseseznamem"/>
        <w:jc w:val="left"/>
      </w:pPr>
    </w:p>
    <w:p w14:paraId="1FB9BCC5" w14:textId="77777777" w:rsidR="00726D67" w:rsidRPr="006B1C05" w:rsidRDefault="00726D67">
      <w:pPr>
        <w:pStyle w:val="Odstavecseseznamem"/>
        <w:numPr>
          <w:ilvl w:val="0"/>
          <w:numId w:val="39"/>
        </w:numPr>
        <w:jc w:val="left"/>
        <w:rPr>
          <w:vanish/>
          <w:specVanish/>
        </w:rPr>
      </w:pPr>
      <w:r>
        <w:rPr>
          <w:rStyle w:val="OdstavecseseznamemChar"/>
        </w:rPr>
        <w:t>Podíl dětí (0–14 let) s přídavkem na děti</w:t>
      </w:r>
    </w:p>
    <w:p w14:paraId="338B9C0C" w14:textId="77777777" w:rsidR="00726D67" w:rsidRPr="006B1C05" w:rsidRDefault="00726D67" w:rsidP="00DC2090">
      <w:pPr>
        <w:pStyle w:val="Odstavecseseznamem"/>
        <w:jc w:val="left"/>
      </w:pPr>
    </w:p>
    <w:p w14:paraId="0DEE40F8" w14:textId="77777777" w:rsidR="00726D67" w:rsidRPr="006B1C05" w:rsidRDefault="00726D67">
      <w:pPr>
        <w:pStyle w:val="Odstavecseseznamem"/>
        <w:numPr>
          <w:ilvl w:val="0"/>
          <w:numId w:val="39"/>
        </w:numPr>
        <w:jc w:val="left"/>
        <w:rPr>
          <w:vanish/>
          <w:specVanish/>
        </w:rPr>
      </w:pPr>
      <w:r>
        <w:rPr>
          <w:rStyle w:val="OdstavecseseznamemChar"/>
        </w:rPr>
        <w:t>Počet podlimitních škol</w:t>
      </w:r>
    </w:p>
    <w:p w14:paraId="083F1DF3" w14:textId="77777777" w:rsidR="00726D67" w:rsidRPr="006B1C05" w:rsidRDefault="00726D67" w:rsidP="00DC2090">
      <w:pPr>
        <w:pStyle w:val="Odstavecseseznamem"/>
        <w:jc w:val="left"/>
      </w:pPr>
    </w:p>
    <w:p w14:paraId="786C9B10" w14:textId="77777777" w:rsidR="00726D67" w:rsidRPr="006B1C05" w:rsidRDefault="00726D67">
      <w:pPr>
        <w:pStyle w:val="Odstavecseseznamem"/>
        <w:numPr>
          <w:ilvl w:val="0"/>
          <w:numId w:val="39"/>
        </w:numPr>
        <w:jc w:val="left"/>
        <w:rPr>
          <w:vanish/>
          <w:specVanish/>
        </w:rPr>
      </w:pPr>
      <w:r>
        <w:rPr>
          <w:rStyle w:val="OdstavecseseznamemChar"/>
        </w:rPr>
        <w:t>Podíl škol bez psychologa nebo spec. pedagoga</w:t>
      </w:r>
    </w:p>
    <w:p w14:paraId="79859FF5" w14:textId="77777777" w:rsidR="00726D67" w:rsidRPr="006B1C05" w:rsidRDefault="00726D67" w:rsidP="00DC2090">
      <w:pPr>
        <w:pStyle w:val="Odstavecseseznamem"/>
        <w:jc w:val="left"/>
      </w:pPr>
    </w:p>
    <w:p w14:paraId="1656709E" w14:textId="77777777" w:rsidR="00726D67" w:rsidRPr="006B1C05" w:rsidRDefault="00726D67">
      <w:pPr>
        <w:pStyle w:val="Odstavecseseznamem"/>
        <w:numPr>
          <w:ilvl w:val="0"/>
          <w:numId w:val="39"/>
        </w:numPr>
        <w:jc w:val="left"/>
        <w:rPr>
          <w:vanish/>
          <w:specVanish/>
        </w:rPr>
      </w:pPr>
      <w:r>
        <w:rPr>
          <w:rStyle w:val="OdstavecseseznamemChar"/>
        </w:rPr>
        <w:t>Účast v předškolním vzdělávání (3-5 let)</w:t>
      </w:r>
    </w:p>
    <w:p w14:paraId="0D2B258F" w14:textId="77777777" w:rsidR="00726D67" w:rsidRPr="006B1C05" w:rsidRDefault="00726D67" w:rsidP="00DC2090">
      <w:pPr>
        <w:pStyle w:val="Odstavecseseznamem"/>
        <w:jc w:val="left"/>
      </w:pPr>
    </w:p>
    <w:p w14:paraId="4B4C8F5A" w14:textId="77777777" w:rsidR="00726D67" w:rsidRPr="006B1C05" w:rsidRDefault="00726D67">
      <w:pPr>
        <w:pStyle w:val="Odstavecseseznamem"/>
        <w:numPr>
          <w:ilvl w:val="0"/>
          <w:numId w:val="39"/>
        </w:numPr>
        <w:jc w:val="left"/>
        <w:rPr>
          <w:vanish/>
          <w:specVanish/>
        </w:rPr>
      </w:pPr>
      <w:r>
        <w:rPr>
          <w:rStyle w:val="OdstavecseseznamemChar"/>
        </w:rPr>
        <w:t>Žáci na 1 asistenta</w:t>
      </w:r>
    </w:p>
    <w:p w14:paraId="53245692" w14:textId="77777777" w:rsidR="00726D67" w:rsidRPr="006B1C05" w:rsidRDefault="00726D67" w:rsidP="00DC2090">
      <w:pPr>
        <w:pStyle w:val="Odstavecseseznamem"/>
        <w:jc w:val="left"/>
      </w:pPr>
    </w:p>
    <w:p w14:paraId="341A07F1" w14:textId="77777777" w:rsidR="00726D67" w:rsidRPr="006B1C05" w:rsidRDefault="00726D67">
      <w:pPr>
        <w:pStyle w:val="Odstavecseseznamem"/>
        <w:numPr>
          <w:ilvl w:val="0"/>
          <w:numId w:val="39"/>
        </w:numPr>
        <w:jc w:val="left"/>
        <w:rPr>
          <w:vanish/>
          <w:specVanish/>
        </w:rPr>
      </w:pPr>
    </w:p>
    <w:p w14:paraId="65AF676A" w14:textId="77777777" w:rsidR="00726D67" w:rsidRPr="006B1C05" w:rsidRDefault="00726D67" w:rsidP="00DC2090">
      <w:pPr>
        <w:pStyle w:val="Odstavecseseznamem"/>
        <w:jc w:val="left"/>
      </w:pPr>
    </w:p>
    <w:p w14:paraId="151F368F" w14:textId="77777777" w:rsidR="00726D67" w:rsidRPr="006B1C05" w:rsidRDefault="00726D67">
      <w:pPr>
        <w:pStyle w:val="Odstavecseseznamem"/>
        <w:numPr>
          <w:ilvl w:val="0"/>
          <w:numId w:val="39"/>
        </w:numPr>
        <w:jc w:val="left"/>
        <w:rPr>
          <w:vanish/>
          <w:specVanish/>
        </w:rPr>
      </w:pPr>
    </w:p>
    <w:p w14:paraId="697CD8C0" w14:textId="77777777" w:rsidR="00726D67" w:rsidRPr="006B1C05" w:rsidRDefault="00726D67" w:rsidP="00DC2090">
      <w:pPr>
        <w:pStyle w:val="Odstavecseseznamem"/>
        <w:jc w:val="left"/>
      </w:pPr>
    </w:p>
    <w:p w14:paraId="75941E8E" w14:textId="77777777" w:rsidR="00726D67" w:rsidRPr="006B1C05" w:rsidRDefault="00726D67">
      <w:pPr>
        <w:pStyle w:val="Odstavecseseznamem"/>
        <w:numPr>
          <w:ilvl w:val="0"/>
          <w:numId w:val="39"/>
        </w:numPr>
        <w:jc w:val="left"/>
        <w:rPr>
          <w:vanish/>
          <w:specVanish/>
        </w:rPr>
      </w:pPr>
    </w:p>
    <w:p w14:paraId="4E652180" w14:textId="77777777" w:rsidR="00726D67" w:rsidRDefault="00726D67" w:rsidP="006B1C05">
      <w:pPr>
        <w:pStyle w:val="Odstavecseseznamem"/>
      </w:pPr>
    </w:p>
    <w:p w14:paraId="18C30557" w14:textId="77777777" w:rsidR="00726D67" w:rsidRPr="006B1C05" w:rsidRDefault="00726D67" w:rsidP="00E311AB">
      <w:pPr>
        <w:sectPr w:rsidR="00010DEF" w:rsidRPr="006B1C05" w:rsidSect="00682C63">
          <w:type w:val="continuous"/>
          <w:pgSz w:w="11906" w:h="16838"/>
          <w:pgMar w:top="720" w:right="720" w:bottom="720" w:left="720" w:header="1021" w:footer="709" w:gutter="0"/>
          <w:cols w:num="3" w:space="113"/>
          <w:docGrid w:linePitch="272"/>
        </w:sectPr>
      </w:pPr>
    </w:p>
    <w:p w14:paraId="0CB0AC48" w14:textId="77777777" w:rsidR="00726D67" w:rsidRDefault="00726D67">
      <w:pPr>
        <w:autoSpaceDE/>
        <w:autoSpaceDN/>
        <w:adjustRightInd/>
        <w:spacing w:line="259" w:lineRule="auto"/>
        <w:textAlignment w:val="auto"/>
        <w:rPr>
          <w:sz w:val="4"/>
          <w:szCs w:val="4"/>
        </w:rPr>
        <w:sectPr w:rsidR="00010DEF" w:rsidSect="006E538F">
          <w:type w:val="continuous"/>
          <w:pgSz w:w="11906" w:h="16838"/>
          <w:pgMar w:top="720" w:right="720" w:bottom="720" w:left="720" w:header="1021" w:footer="709" w:gutter="0"/>
          <w:cols w:space="720"/>
          <w:docGrid w:linePitch="272"/>
        </w:sectPr>
      </w:pPr>
    </w:p>
    <w:p w14:paraId="70CDF92E" w14:textId="77777777" w:rsidR="00726D67" w:rsidRPr="00104C8F" w:rsidRDefault="00726D67" w:rsidP="00104C8F">
      <w:pPr>
        <w:spacing w:after="0" w:line="240" w:lineRule="auto"/>
        <w:rPr>
          <w:sz w:val="4"/>
          <w:szCs w:val="4"/>
        </w:rPr>
      </w:pPr>
    </w:p>
    <w:p w14:paraId="28DD4E4D" w14:textId="77777777" w:rsidR="00726D67" w:rsidRPr="00BE5D0C" w:rsidRDefault="00726D67" w:rsidP="00104C8F">
      <w:pPr>
        <w:pStyle w:val="nadpisneslovanmal"/>
        <w:spacing w:after="240"/>
        <w:rPr>
          <w:color w:val="FFFFFF" w:themeColor="background1"/>
        </w:rPr>
      </w:pPr>
      <w:bookmarkStart w:id="9" w:name="_Toc159579091"/>
      <w:bookmarkStart w:id="10" w:name="_Toc159579146"/>
      <w:bookmarkStart w:id="11" w:name="_Toc211869669"/>
      <w:r>
        <w:t>Klíčová d</w:t>
      </w:r>
      <w:r w:rsidRPr="00527611">
        <w:t>oporučení</w:t>
      </w:r>
      <w:bookmarkEnd w:id="9"/>
      <w:bookmarkEnd w:id="10"/>
      <w:bookmarkEnd w:id="11"/>
    </w:p>
    <w:p w14:paraId="4D11ABBA" w14:textId="77777777" w:rsidR="00726D67" w:rsidRPr="00832837" w:rsidRDefault="00726D6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9F5CA8C" w14:textId="77777777" w:rsidR="00726D67" w:rsidRPr="00D31975"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5683DBE" w14:textId="77777777" w:rsidR="00726D67" w:rsidRPr="00D31975"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B15768B" w14:textId="77777777" w:rsidR="00726D67" w:rsidRPr="00D31975"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718823" w14:textId="77777777" w:rsidR="00726D67" w:rsidRPr="00832837" w:rsidRDefault="00726D6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B809828" w14:textId="77777777" w:rsidR="00726D67" w:rsidRPr="00D31975"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F5A10AB" w14:textId="77777777" w:rsidR="00726D67" w:rsidRPr="00D31975"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D3E5DAB" w14:textId="77777777" w:rsidR="00726D67" w:rsidRPr="00832837" w:rsidRDefault="00726D6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C9C322E" w14:textId="77777777" w:rsidR="00726D67" w:rsidRPr="00D31975"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F3DC602" w14:textId="77777777" w:rsidR="00726D67" w:rsidRPr="00D31975"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FE21683" w14:textId="77777777" w:rsidR="00726D67" w:rsidRPr="00D31975"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F868CFC" w14:textId="77777777" w:rsidR="00726D67" w:rsidRPr="00832837" w:rsidRDefault="00726D6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7DB80E0" w14:textId="77777777" w:rsidR="00726D67" w:rsidRPr="00D31975"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AEC0FB4" w14:textId="77777777" w:rsidR="00726D67" w:rsidRPr="00D31975"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D234FD3" w14:textId="77777777" w:rsidR="00726D67" w:rsidRPr="00832837" w:rsidRDefault="00726D6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EBA068E" w14:textId="77777777" w:rsidR="00726D67"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19A3234" w14:textId="77777777" w:rsidR="00726D67" w:rsidRPr="00775A7F" w:rsidRDefault="00726D6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384CCB4" w14:textId="77777777" w:rsidR="00726D67" w:rsidRPr="00832837" w:rsidRDefault="00726D6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8AE1119" w14:textId="77777777" w:rsidR="00726D67" w:rsidRPr="00D31975" w:rsidRDefault="00726D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8D2C1B9" w14:textId="77777777" w:rsidR="00726D67" w:rsidRPr="00104C8F" w:rsidRDefault="00726D6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85EC7A6" w14:textId="77777777" w:rsidR="00726D67" w:rsidRPr="00D31975" w:rsidRDefault="00726D6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71E054B" w14:textId="77777777" w:rsidR="00726D67" w:rsidRPr="00E311AB" w:rsidRDefault="00726D6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10DEF" w:rsidRPr="00E311AB" w:rsidSect="00AF0C0B">
          <w:pgSz w:w="11906" w:h="16838"/>
          <w:pgMar w:top="720" w:right="720" w:bottom="720" w:left="720" w:header="1021" w:footer="709" w:gutter="0"/>
          <w:cols w:space="720"/>
          <w:docGrid w:linePitch="272"/>
        </w:sectPr>
      </w:pPr>
    </w:p>
    <w:p w14:paraId="35BDEDDB" w14:textId="77777777" w:rsidR="00726D67" w:rsidRPr="0058775D" w:rsidRDefault="00726D67" w:rsidP="00355FBE">
      <w:pPr>
        <w:pStyle w:val="nadpisneslovanmal"/>
        <w:rPr>
          <w:rStyle w:val="Zdraznn"/>
          <w:i w:val="0"/>
          <w:iCs w:val="0"/>
        </w:rPr>
      </w:pPr>
      <w:bookmarkStart w:id="12" w:name="_Toc21186967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CF3C172" wp14:editId="7E50E29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D7D22D8" w14:textId="77777777" w:rsidR="00726D67" w:rsidRPr="005E2599" w:rsidRDefault="00726D6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3C17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D7D22D8" w14:textId="77777777" w:rsidR="00726D67" w:rsidRPr="005E2599" w:rsidRDefault="00726D6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25ABBB5" w14:textId="77777777" w:rsidR="00726D67" w:rsidRPr="005D3A99" w:rsidRDefault="00726D67" w:rsidP="00FC1860">
      <w:pPr>
        <w:ind w:left="113"/>
        <w:rPr>
          <w:color w:val="000000" w:themeColor="text1"/>
          <w:lang w:eastAsia="cs-CZ"/>
        </w:rPr>
      </w:pPr>
      <w:r>
        <w:rPr>
          <w:color w:val="000000" w:themeColor="text1"/>
          <w:lang w:eastAsia="cs-CZ"/>
        </w:rPr>
        <w:t>Jak číst tuto kapitolu?</w:t>
      </w:r>
    </w:p>
    <w:p w14:paraId="7DDFDDBA" w14:textId="77777777" w:rsidR="00726D67" w:rsidRPr="00B808C6" w:rsidRDefault="00726D67" w:rsidP="00FC1860">
      <w:pPr>
        <w:ind w:left="113"/>
        <w:rPr>
          <w:rFonts w:ascii="Inter" w:hAnsi="Inter"/>
          <w:b/>
          <w:bCs/>
          <w:color w:val="0D0D0D" w:themeColor="text1" w:themeTint="F2"/>
          <w:sz w:val="32"/>
          <w:szCs w:val="32"/>
        </w:rPr>
      </w:pPr>
      <w:bookmarkStart w:id="15" w:name="definicesloupcetabulek"/>
      <w:bookmarkEnd w:id="15"/>
      <w:bookmarkStart w:id="547a1d8f-7723-4c9c-b96b-93b77f29bebb" w:name="definicesloupcu"/>
      <w:r w:rsidRPr="00B808C6">
        <w:rPr>
          <w:rFonts w:ascii="Inter" w:hAnsi="Inter"/>
          <w:b/>
          <w:bCs/>
          <w:color w:val="0D0D0D" w:themeColor="text1" w:themeTint="F2"/>
          <w:sz w:val="32"/>
          <w:szCs w:val="32"/>
        </w:rPr>
        <w:t>Definice</w:t>
      </w:r>
      <w:bookmarkEnd w:id="547a1d8f-7723-4c9c-b96b-93b77f29bebb"/>
      <w:r>
        <w:rPr>
          <w:rFonts w:ascii="Inter" w:hAnsi="Inter"/>
          <w:b/>
          <w:bCs/>
          <w:color w:val="0D0D0D" w:themeColor="text1" w:themeTint="F2"/>
          <w:sz w:val="32"/>
          <w:szCs w:val="32"/>
        </w:rPr>
        <w:t xml:space="preserve"> pro tabulky</w:t>
      </w:r>
    </w:p>
    <w:p w14:paraId="104A13A5" w14:textId="77777777" w:rsidR="00726D67" w:rsidRPr="005E2599" w:rsidRDefault="00726D6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4E06A26" w14:textId="77777777" w:rsidR="00726D67" w:rsidRDefault="00726D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054F90A" w14:textId="77777777" w:rsidR="00726D67" w:rsidRDefault="00726D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6E2C82E" w14:textId="77777777" w:rsidR="00726D67" w:rsidRPr="005E2599" w:rsidRDefault="00726D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526547F" w14:textId="77777777" w:rsidR="00726D67" w:rsidRPr="005E2599" w:rsidRDefault="00726D6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A844010" w14:textId="77777777" w:rsidR="00726D67" w:rsidRPr="005E2599" w:rsidRDefault="00726D6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E9A7AEF" w14:textId="77777777" w:rsidR="00726D67" w:rsidRPr="005E2599" w:rsidRDefault="00726D6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76AE37C" w14:textId="77777777" w:rsidR="00726D67" w:rsidRDefault="00726D6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AA602E2" w14:textId="77777777" w:rsidR="00726D67" w:rsidRDefault="00726D67">
      <w:r>
        <w:rPr>
          <w:noProof/>
        </w:rPr>
        <w:drawing>
          <wp:inline distT="0" distB="0" distL="0" distR="0" wp14:anchorId="0011B332" wp14:editId="42142DD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DC9753D" w14:textId="77777777" w:rsidR="00726D67" w:rsidRPr="00713089" w:rsidRDefault="00726D6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Frýdlant nad Ostravicí, Hlučín, Kuřim, Litomyšl, Luhačovice, Říčany, Šlapanice, Slavkov u Brna, Velké Meziříčí, Vizovice, Zlín</w:t>
      </w:r>
    </w:p>
    <w:p w14:paraId="24A37689" w14:textId="77777777" w:rsidR="00726D67" w:rsidRPr="00713089" w:rsidRDefault="00726D67" w:rsidP="00FC1860">
      <w:pPr>
        <w:spacing w:after="120"/>
        <w:ind w:left="113" w:right="281"/>
        <w:rPr>
          <w:rFonts w:ascii="Inter" w:hAnsi="Inter"/>
          <w:lang w:eastAsia="cs-CZ"/>
        </w:rPr>
      </w:pPr>
    </w:p>
    <w:p w14:paraId="2E072349" w14:textId="77777777" w:rsidR="00726D67" w:rsidRPr="00713089" w:rsidRDefault="00726D6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Luhačovice, Říčany</w:t>
      </w:r>
    </w:p>
    <w:p w14:paraId="62E1863A" w14:textId="77777777" w:rsidR="00726D67" w:rsidRPr="00816395" w:rsidRDefault="00726D67" w:rsidP="00FC1860">
      <w:pPr>
        <w:autoSpaceDE/>
        <w:autoSpaceDN/>
        <w:adjustRightInd/>
        <w:spacing w:line="259" w:lineRule="auto"/>
        <w:ind w:left="113" w:right="340"/>
        <w:textAlignment w:val="auto"/>
        <w:rPr>
          <w:lang w:eastAsia="cs-CZ"/>
        </w:rPr>
      </w:pPr>
      <w:r w:rsidRPr="00816395">
        <w:rPr>
          <w:lang w:eastAsia="cs-CZ"/>
        </w:rPr>
        <w:br w:type="page"/>
      </w:r>
    </w:p>
    <w:p w14:paraId="00E74FB1" w14:textId="77777777" w:rsidR="00726D67" w:rsidRPr="00787BD0" w:rsidRDefault="00726D67" w:rsidP="00787BD0">
      <w:pPr>
        <w:pStyle w:val="falesnynadpis"/>
        <w:rPr>
          <w:sz w:val="32"/>
          <w:szCs w:val="24"/>
        </w:rPr>
      </w:pPr>
      <w:r w:rsidRPr="00787BD0">
        <w:rPr>
          <w:sz w:val="32"/>
          <w:szCs w:val="24"/>
        </w:rPr>
        <w:t>Kam se posunout v oblasti:</w:t>
      </w:r>
    </w:p>
    <w:p w14:paraId="44E8ED00" w14:textId="77777777" w:rsidR="00726D67" w:rsidRPr="00816395" w:rsidRDefault="00726D6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6D8FF94" w14:textId="77777777" w:rsidR="00726D67" w:rsidRPr="00CB7068" w:rsidRDefault="00726D6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DD1A942" w14:textId="77777777" w:rsidR="00726D67" w:rsidRPr="00CB7068" w:rsidRDefault="00726D6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F57104F" w14:textId="77777777" w:rsidR="00726D67" w:rsidRDefault="00726D6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6F3E" w14:paraId="27E021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97D8B" w14:textId="076D2EC2"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204F9" w14:textId="1ADE700D"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5CF9A" w14:textId="52ADB246"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A0642" w14:textId="195143F0"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EFE7A" w14:textId="40C78214"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54265" w14:textId="35A28A89"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0FFC0" w14:textId="0F81D495"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56F3E" w14:paraId="37ED93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663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D53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C61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366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EE8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741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F92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56F3E" w14:paraId="35E2E2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AE4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2F3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E40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4C4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B77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96F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6A4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56F3E" w14:paraId="2F2CD0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549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488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DEB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646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A82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B1F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1E3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56F3E" w14:paraId="0C1D1F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E7F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F3D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A9D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81F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A6A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CD3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30F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56F3E" w14:paraId="0B1E2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419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6C5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073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FA1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C73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EBF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F11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56F3E" w14:paraId="65E0BD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581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32E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27C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D9C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C69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6F2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7B3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56F3E" w14:paraId="4F241B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488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BFC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13D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4EC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334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4F2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ABF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56F3E" w14:paraId="0ECD21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704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F98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F1A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7B9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27A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A0B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243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56F3E" w14:paraId="5373C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741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96E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F6F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E31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5A9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5B5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49C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AB03946" w14:textId="77777777" w:rsidR="00726D67" w:rsidRDefault="00726D67" w:rsidP="00F4195E">
      <w:pPr>
        <w:pStyle w:val="Odstavecseseznamem"/>
        <w:ind w:left="0"/>
        <w:rPr>
          <w:rFonts w:ascii="Fira Sans Condensed Light" w:hAnsi="Fira Sans Condensed Light" w:cs="Segoe UI"/>
          <w:color w:val="404040" w:themeColor="text1" w:themeTint="BF"/>
          <w:sz w:val="18"/>
          <w:szCs w:val="18"/>
        </w:rPr>
      </w:pPr>
    </w:p>
    <w:p w14:paraId="7591F2CA" w14:textId="77777777" w:rsidR="00726D67" w:rsidRPr="00612766" w:rsidRDefault="00726D6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B1C30B5" w14:textId="77777777" w:rsidR="00726D67" w:rsidRPr="00816395" w:rsidRDefault="00726D6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3857D61" w14:textId="77777777" w:rsidR="00726D67" w:rsidRPr="00816395" w:rsidRDefault="00726D6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3279BD3" w14:textId="77777777" w:rsidR="00726D67" w:rsidRPr="00CB7068" w:rsidRDefault="00726D6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1191C03A" w14:textId="77777777" w:rsidR="00726D67" w:rsidRPr="00CB7068" w:rsidRDefault="00726D67"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p>
    <w:p w14:paraId="1F882AFE" w14:textId="77777777" w:rsidR="00726D67" w:rsidRDefault="00726D6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6F3E" w14:paraId="796113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61569" w14:textId="0FA7D833"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02D65" w14:textId="244D6FDD"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A43C6" w14:textId="31A8C231"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6D2BA" w14:textId="6D64A07A"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F1491" w14:textId="41A5A62E"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4E733" w14:textId="5CC10718"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67847" w14:textId="707A0075"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56F3E" w14:paraId="229738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FDE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12C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90E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8B9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D0E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139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9AB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56F3E" w14:paraId="0C138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726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9E6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E6D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029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682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297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818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56F3E" w14:paraId="3B20D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E89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E26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E1A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CC6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9ED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BD1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84C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56F3E" w14:paraId="6AF21C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81A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5A1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818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6D0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C21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F12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0D8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56F3E" w14:paraId="4DA4A7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7A1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758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022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75E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C96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4DE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AC4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56F3E" w14:paraId="04E94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C1E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8BB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919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8BE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963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2EF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BC8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56F3E" w14:paraId="123DB6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124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078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09E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B5A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D63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B51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837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56F3E" w14:paraId="7CAA2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901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B8E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EA4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864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563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27D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609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56F3E" w14:paraId="0119B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F4D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9CE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C1C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EA6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359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3A0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D34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56F3E" w14:paraId="45286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2BF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912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208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4D4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A6A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5D8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0B9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56F3E" w14:paraId="5B7E16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EEA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3CB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914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C42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318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2A0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903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F22C827" w14:textId="77777777" w:rsidR="00726D67" w:rsidRPr="00C71BBA" w:rsidRDefault="00726D67" w:rsidP="00C71BBA">
      <w:pPr>
        <w:spacing w:after="360"/>
        <w:rPr>
          <w:rStyle w:val="Zdraznn"/>
          <w:i w:val="0"/>
          <w:iCs w:val="0"/>
          <w:lang w:eastAsia="cs-CZ"/>
        </w:rPr>
      </w:pPr>
    </w:p>
    <w:p w14:paraId="446543E7" w14:textId="77777777" w:rsidR="00726D67" w:rsidRPr="00816395" w:rsidRDefault="00726D6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BEAD68C" w14:textId="77777777" w:rsidR="00726D67" w:rsidRPr="00816395" w:rsidRDefault="00726D6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B35ACB2" w14:textId="77777777" w:rsidR="00726D67" w:rsidRPr="00CB7068" w:rsidRDefault="00726D6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2F21F9" w14:textId="77777777" w:rsidR="00726D67" w:rsidRPr="00CB7068" w:rsidRDefault="00726D67"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 na pedagogické pracovníky na žáka ZŠ</w:t>
      </w:r>
      <w:r>
        <w:t xml:space="preserve">, </w:t>
      </w:r>
      <w:r>
        <w:rPr>
          <w:rStyle w:val="tucneChar"/>
        </w:rPr>
        <w:t>Podíl dětí (0–14 let) s přídavkem na děti</w:t>
      </w:r>
      <w:r>
        <w:t xml:space="preserve">, </w:t>
      </w:r>
      <w:r>
        <w:rPr>
          <w:rStyle w:val="tucneChar"/>
        </w:rPr>
        <w:t>Příspěvek na bydlení – počet za prům. měsíc na 1000 ob.</w:t>
      </w:r>
      <w:r>
        <w:t xml:space="preserve"> a </w:t>
      </w:r>
      <w:r>
        <w:rPr>
          <w:rStyle w:val="tucneChar"/>
        </w:rPr>
        <w:t>Počet podlimitních škol</w:t>
      </w:r>
    </w:p>
    <w:p w14:paraId="0C372A4C" w14:textId="77777777" w:rsidR="00726D67" w:rsidRDefault="00726D6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6F3E" w14:paraId="5544FB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E5B1C" w14:textId="3F8FE50A"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A0F2C" w14:textId="71C3E2EA"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4E833" w14:textId="30F7D4FC"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C9E82" w14:textId="1F00C031"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99A9E" w14:textId="0B3C36D0"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DA4D9" w14:textId="6A6F9533"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9F691" w14:textId="5A69D315"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56F3E" w14:paraId="76DC8C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946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633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341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25D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11A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393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00A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56F3E" w14:paraId="3F645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A41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181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0F5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109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63D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0EF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F33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56F3E" w14:paraId="1C9F7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888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47C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DD8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943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A11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647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48E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56F3E" w14:paraId="39665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5DB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D31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767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8E5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74E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3DC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DB8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56F3E" w14:paraId="31E302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2CC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61D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AB5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AC2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361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205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6E3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56F3E" w14:paraId="22A25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DC6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135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D16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76F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BDD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DDD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053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56F3E" w14:paraId="7B08C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6C1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6A1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51E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827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87E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170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BE5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56F3E" w14:paraId="43907A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2E7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A4C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411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CE9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5CA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538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1CB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56F3E" w14:paraId="3D0494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BD3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278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D29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AF7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10D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F35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B49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56F3E" w14:paraId="7BA6F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645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50E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7C6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BC9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847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5EA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516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56F3E" w14:paraId="5B730C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459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36F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15B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37A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359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26B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34A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56F3E" w14:paraId="5ED7D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23D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CD3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963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90A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13E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AE4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A62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56F3E" w14:paraId="47BBB9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212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6E1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616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3A2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E70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6FC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1CE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56F3E" w14:paraId="57F38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2F2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27C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44F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E15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8FF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A38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B06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56F3E" w14:paraId="0FF778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149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B72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316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E9A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609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A3C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D23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56F3E" w14:paraId="25F030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86C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38C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759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5A3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240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334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114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56F3E" w14:paraId="438E7F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4D3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502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C67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56D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266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967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CEF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56F3E" w14:paraId="12F1B7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933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182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012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7B8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8FE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C69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879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56F3E" w14:paraId="7C728B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F9F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EF7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ADE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528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F11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FC7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4E4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56F3E" w14:paraId="6CEB9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218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724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303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663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D52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E63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CC8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56F3E" w14:paraId="64C3E65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9CB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B65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B32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6B3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99A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EEE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362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A676AF8" w14:textId="77777777" w:rsidR="00726D67" w:rsidRDefault="00726D67" w:rsidP="00F4195E">
      <w:pPr>
        <w:pStyle w:val="Odstavecseseznamem"/>
        <w:ind w:left="0"/>
        <w:rPr>
          <w:rFonts w:ascii="Fira Sans Condensed Light" w:hAnsi="Fira Sans Condensed Light" w:cs="Segoe UI"/>
          <w:color w:val="404040" w:themeColor="text1" w:themeTint="BF"/>
          <w:sz w:val="18"/>
          <w:szCs w:val="18"/>
        </w:rPr>
      </w:pPr>
    </w:p>
    <w:p w14:paraId="7C7F991C" w14:textId="77777777" w:rsidR="00726D67" w:rsidRPr="00612766" w:rsidRDefault="00726D6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621D263" w14:textId="77777777" w:rsidR="00726D67" w:rsidRPr="00E61DAA" w:rsidRDefault="00726D67" w:rsidP="00E61DAA">
      <w:pPr>
        <w:spacing w:after="360"/>
        <w:rPr>
          <w:lang w:eastAsia="cs-CZ"/>
        </w:rPr>
      </w:pPr>
      <w:r>
        <w:rPr>
          <w:rFonts w:eastAsia="Inter ExtraBold" w:cs="Inter ExtraBold"/>
          <w:color w:val="000000"/>
        </w:rPr>
        <w:br w:type="page"/>
      </w:r>
    </w:p>
    <w:p w14:paraId="1A910CB0" w14:textId="77777777" w:rsidR="00726D67" w:rsidRDefault="00726D67" w:rsidP="002F3B55">
      <w:pPr>
        <w:pStyle w:val="nadpisneslovanmal"/>
        <w:rPr>
          <w:lang w:eastAsia="cs-CZ"/>
        </w:rPr>
      </w:pPr>
      <w:bookmarkStart w:id="19" w:name="_Toc159579095"/>
      <w:bookmarkStart w:id="20" w:name="_Toc159579151"/>
      <w:bookmarkStart w:id="21" w:name="_Toc211869671"/>
      <w:r>
        <w:rPr>
          <w:lang w:eastAsia="cs-CZ"/>
        </w:rPr>
        <w:t>Charakteristiky ORP</w:t>
      </w:r>
      <w:bookmarkEnd w:id="19"/>
      <w:bookmarkEnd w:id="20"/>
      <w:bookmarkEnd w:id="21"/>
    </w:p>
    <w:p w14:paraId="49A084EB" w14:textId="77777777" w:rsidR="00726D67" w:rsidRPr="00CE48C1" w:rsidRDefault="00726D67" w:rsidP="005414A2">
      <w:pPr>
        <w:rPr>
          <w:rFonts w:eastAsia="Inter ExtraBold" w:cs="Inter ExtraBold"/>
          <w:vanish/>
          <w:specVanish/>
        </w:rPr>
      </w:pPr>
      <w:r>
        <w:rPr>
          <w:lang w:eastAsia="cs-CZ"/>
        </w:rPr>
        <w:t xml:space="preserve">ORP </w:t>
      </w:r>
      <w:r>
        <w:t>Černošice</w:t>
      </w:r>
    </w:p>
    <w:p w14:paraId="2E180211" w14:textId="77777777" w:rsidR="00726D67" w:rsidRPr="00CE48C1" w:rsidRDefault="00726D67" w:rsidP="006E0C6F">
      <w:pPr>
        <w:rPr>
          <w:rFonts w:eastAsia="Inter ExtraBold" w:cs="Inter ExtraBold"/>
          <w:vanish/>
          <w:specVanish/>
        </w:rPr>
      </w:pPr>
      <w:r>
        <w:rPr>
          <w:lang w:eastAsia="cs-CZ"/>
        </w:rPr>
        <w:t xml:space="preserve"> leží </w:t>
      </w:r>
      <w:r>
        <w:t>ve Středočeském kraji</w:t>
      </w:r>
    </w:p>
    <w:p w14:paraId="6A13FFB8" w14:textId="77777777" w:rsidR="00726D67" w:rsidRPr="00CE48C1" w:rsidRDefault="00726D67" w:rsidP="00764186">
      <w:pPr>
        <w:rPr>
          <w:rFonts w:eastAsia="Inter ExtraBold" w:cs="Inter ExtraBold"/>
          <w:vanish/>
          <w:specVanish/>
        </w:rPr>
      </w:pPr>
      <w:r>
        <w:rPr>
          <w:sz w:val="21"/>
          <w:szCs w:val="21"/>
        </w:rPr>
        <w:t xml:space="preserve"> </w:t>
      </w:r>
      <w:r>
        <w:rPr>
          <w:lang w:eastAsia="cs-CZ"/>
        </w:rPr>
        <w:t xml:space="preserve">a okrese </w:t>
      </w:r>
      <w:r>
        <w:t>Praha-západ</w:t>
      </w:r>
    </w:p>
    <w:p w14:paraId="1C4622DE" w14:textId="77777777" w:rsidR="00726D67" w:rsidRPr="00CE48C1" w:rsidRDefault="00726D67" w:rsidP="00764186">
      <w:pPr>
        <w:rPr>
          <w:rFonts w:eastAsia="Inter ExtraBold" w:cs="Inter ExtraBold"/>
          <w:vanish/>
          <w:specVanish/>
        </w:rPr>
      </w:pPr>
      <w:r>
        <w:rPr>
          <w:lang w:eastAsia="cs-CZ"/>
        </w:rPr>
        <w:t xml:space="preserve">. Podle dat ČSÚ ke dni 31.12.2024 na území žije </w:t>
      </w:r>
      <w:r>
        <w:t>161 920</w:t>
      </w:r>
    </w:p>
    <w:p w14:paraId="49B45D23" w14:textId="77777777" w:rsidR="00726D67" w:rsidRPr="00CE48C1" w:rsidRDefault="00726D67" w:rsidP="00764186">
      <w:pPr>
        <w:rPr>
          <w:rFonts w:eastAsia="Inter ExtraBold" w:cs="Inter ExtraBold"/>
          <w:vanish/>
          <w:specVanish/>
        </w:rPr>
      </w:pPr>
      <w:r>
        <w:rPr>
          <w:lang w:eastAsia="cs-CZ"/>
        </w:rPr>
        <w:t xml:space="preserve"> obyvatel. Jedná se o </w:t>
      </w:r>
      <w:r>
        <w:t>velké</w:t>
      </w:r>
    </w:p>
    <w:p w14:paraId="2765F44A" w14:textId="77777777" w:rsidR="00726D67" w:rsidRPr="00CE48C1" w:rsidRDefault="00726D6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86</w:t>
      </w:r>
    </w:p>
    <w:p w14:paraId="0D5975EE" w14:textId="77777777" w:rsidR="00726D67" w:rsidRPr="00CE48C1" w:rsidRDefault="00726D6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360</w:t>
      </w:r>
    </w:p>
    <w:p w14:paraId="3C0DE408" w14:textId="77777777" w:rsidR="00726D67" w:rsidRPr="00764186" w:rsidRDefault="00726D67" w:rsidP="00764186">
      <w:pPr>
        <w:rPr>
          <w:rFonts w:eastAsia="Inter ExtraBold" w:cs="Inter ExtraBold"/>
          <w:vanish/>
          <w:specVanish/>
        </w:rPr>
      </w:pPr>
      <w:r>
        <w:rPr>
          <w:lang w:eastAsia="cs-CZ"/>
        </w:rPr>
        <w:t xml:space="preserve"> </w:t>
      </w:r>
      <w:r w:rsidRPr="00764186">
        <w:rPr>
          <w:lang w:eastAsia="cs-CZ"/>
        </w:rPr>
        <w:t xml:space="preserve">žáky a </w:t>
      </w:r>
      <w:r>
        <w:t>56</w:t>
      </w:r>
    </w:p>
    <w:p w14:paraId="7BF1E610" w14:textId="77777777" w:rsidR="00726D67" w:rsidRPr="00764186" w:rsidRDefault="00726D6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7 133</w:t>
      </w:r>
    </w:p>
    <w:p w14:paraId="0A13E7E1" w14:textId="77777777" w:rsidR="00726D67" w:rsidRDefault="00726D6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8B36427" w14:textId="77777777" w:rsidR="00726D67" w:rsidRDefault="00726D67">
      <w:r>
        <w:rPr>
          <w:noProof/>
        </w:rPr>
        <w:drawing>
          <wp:inline distT="0" distB="0" distL="0" distR="0" wp14:anchorId="1B2FCFE0" wp14:editId="1446970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515F599" w14:textId="77777777" w:rsidR="00726D67" w:rsidRDefault="00726D67" w:rsidP="00DB534F">
      <w:pPr>
        <w:ind w:left="720" w:hanging="720"/>
        <w:rPr>
          <w:lang w:eastAsia="cs-CZ"/>
        </w:rPr>
      </w:pPr>
      <w:r>
        <w:rPr>
          <w:b/>
          <w:sz w:val="24"/>
        </w:rPr>
        <w:t>Obyvatelstvo a obce</w:t>
      </w:r>
    </w:p>
    <w:p w14:paraId="467BC8B8" w14:textId="77777777" w:rsidR="00726D67" w:rsidRDefault="00726D6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56F3E" w14:paraId="3961C68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0286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A4D3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56F3E" w14:paraId="3D305B9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C05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rnoš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DC9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920</w:t>
            </w:r>
          </w:p>
        </w:tc>
      </w:tr>
      <w:tr w:rsidR="00256F3E" w14:paraId="273B23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65B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rnoš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5B5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712</w:t>
            </w:r>
          </w:p>
        </w:tc>
      </w:tr>
      <w:tr w:rsidR="00256F3E" w14:paraId="4EB4A4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2CE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525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56F3E" w14:paraId="58E3A7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2EF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53F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256F3E" w14:paraId="10BD43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1E5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A99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56F3E" w14:paraId="059E16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15D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14A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r>
      <w:tr w:rsidR="00256F3E" w14:paraId="3587A1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187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127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56F3E" w14:paraId="5098E2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C57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9A0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56F3E" w14:paraId="0D6B91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874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4A9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r>
      <w:tr w:rsidR="00256F3E" w14:paraId="11BE1F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54F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93B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45C5EFB4" w14:textId="77777777" w:rsidR="00726D67" w:rsidRDefault="00726D67" w:rsidP="006A47D9">
      <w:pPr>
        <w:pStyle w:val="Odstavecseseznamem"/>
        <w:ind w:left="0"/>
        <w:jc w:val="left"/>
        <w:rPr>
          <w:rFonts w:ascii="Fira Sans Condensed Light" w:hAnsi="Fira Sans Condensed Light" w:cs="Segoe UI"/>
          <w:color w:val="404040" w:themeColor="text1" w:themeTint="BF"/>
          <w:sz w:val="18"/>
          <w:szCs w:val="18"/>
        </w:rPr>
      </w:pPr>
    </w:p>
    <w:p w14:paraId="558999B7" w14:textId="77777777" w:rsidR="00726D67" w:rsidRDefault="00726D6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ADAECB5" w14:textId="77777777" w:rsidR="00726D67" w:rsidRDefault="00726D67">
      <w:pPr>
        <w:autoSpaceDE/>
        <w:autoSpaceDN/>
        <w:adjustRightInd/>
        <w:spacing w:line="259" w:lineRule="auto"/>
        <w:textAlignment w:val="auto"/>
        <w:rPr>
          <w:b/>
          <w:sz w:val="24"/>
        </w:rPr>
      </w:pPr>
      <w:r>
        <w:rPr>
          <w:b/>
          <w:sz w:val="24"/>
        </w:rPr>
        <w:br w:type="page"/>
      </w:r>
    </w:p>
    <w:p w14:paraId="5BB78C75" w14:textId="77777777" w:rsidR="00726D67" w:rsidRDefault="00726D67" w:rsidP="00DB534F">
      <w:pPr>
        <w:ind w:left="720" w:hanging="720"/>
        <w:rPr>
          <w:lang w:eastAsia="cs-CZ"/>
        </w:rPr>
      </w:pPr>
      <w:r>
        <w:rPr>
          <w:b/>
          <w:sz w:val="24"/>
        </w:rPr>
        <w:t>Školy, děti a žáci</w:t>
      </w:r>
    </w:p>
    <w:p w14:paraId="2B9440E4" w14:textId="77777777" w:rsidR="00726D67" w:rsidRPr="00DB534F" w:rsidRDefault="00726D6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56F3E" w14:paraId="71D016F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A433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2884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1DA4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56F3E" w14:paraId="39140C1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995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341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F50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416</w:t>
            </w:r>
          </w:p>
        </w:tc>
      </w:tr>
      <w:tr w:rsidR="00256F3E" w14:paraId="38C8DE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ECE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413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D3D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802</w:t>
            </w:r>
          </w:p>
        </w:tc>
      </w:tr>
      <w:tr w:rsidR="00256F3E" w14:paraId="1CED80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F2A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E04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032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r>
      <w:tr w:rsidR="00256F3E" w14:paraId="50530C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664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155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E9D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bl>
    <w:p w14:paraId="1D045A74" w14:textId="77777777" w:rsidR="00726D67" w:rsidRDefault="00726D6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B0EC42B" w14:textId="77777777" w:rsidR="00726D67" w:rsidRPr="00952318" w:rsidRDefault="00726D67" w:rsidP="00952318">
      <w:pPr>
        <w:autoSpaceDE/>
        <w:autoSpaceDN/>
        <w:adjustRightInd/>
        <w:spacing w:line="259" w:lineRule="auto"/>
        <w:textAlignment w:val="auto"/>
        <w:rPr>
          <w:lang w:eastAsia="cs-CZ"/>
        </w:rPr>
      </w:pPr>
      <w:r>
        <w:rPr>
          <w:lang w:eastAsia="cs-CZ"/>
        </w:rPr>
        <w:br w:type="page"/>
      </w:r>
    </w:p>
    <w:p w14:paraId="10889006" w14:textId="77777777" w:rsidR="00726D67" w:rsidRDefault="00726D67" w:rsidP="002E78F3">
      <w:r>
        <w:rPr>
          <w:noProof/>
        </w:rPr>
        <mc:AlternateContent>
          <mc:Choice Requires="wps">
            <w:drawing>
              <wp:anchor distT="0" distB="0" distL="114300" distR="114300" simplePos="0" relativeHeight="251662848" behindDoc="0" locked="0" layoutInCell="1" allowOverlap="1" wp14:anchorId="731C8211" wp14:editId="27B6AB8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F8D04" w14:textId="77777777" w:rsidR="00726D67" w:rsidRDefault="00726D67" w:rsidP="00091C27">
                            <w:pPr>
                              <w:pStyle w:val="Bezmezer"/>
                            </w:pPr>
                          </w:p>
                          <w:p w14:paraId="6C318A6C" w14:textId="77777777" w:rsidR="00726D67" w:rsidRDefault="00726D67" w:rsidP="00091C27">
                            <w:pPr>
                              <w:pStyle w:val="Bezmezer"/>
                            </w:pPr>
                          </w:p>
                          <w:p w14:paraId="43984560" w14:textId="77777777" w:rsidR="00726D67" w:rsidRDefault="00726D67" w:rsidP="00091C27">
                            <w:pPr>
                              <w:pStyle w:val="Bezmezer"/>
                            </w:pPr>
                          </w:p>
                          <w:p w14:paraId="43AA3C55" w14:textId="77777777" w:rsidR="00726D67" w:rsidRDefault="00726D67" w:rsidP="00091C27">
                            <w:pPr>
                              <w:pStyle w:val="Bezmezer"/>
                            </w:pPr>
                          </w:p>
                          <w:p w14:paraId="74D95527" w14:textId="77777777" w:rsidR="00726D67" w:rsidRDefault="00726D67" w:rsidP="00091C27">
                            <w:pPr>
                              <w:pStyle w:val="Bezmezer"/>
                            </w:pPr>
                          </w:p>
                          <w:p w14:paraId="50A4B5EC" w14:textId="77777777" w:rsidR="00726D67" w:rsidRDefault="00726D67" w:rsidP="00091C27">
                            <w:pPr>
                              <w:pStyle w:val="Bezmezer"/>
                            </w:pPr>
                          </w:p>
                          <w:p w14:paraId="59E40935" w14:textId="77777777" w:rsidR="00726D67" w:rsidRDefault="00726D67" w:rsidP="00091C27">
                            <w:pPr>
                              <w:pStyle w:val="Bezmezer"/>
                            </w:pPr>
                          </w:p>
                          <w:p w14:paraId="1C42145E" w14:textId="77777777" w:rsidR="00726D67" w:rsidRDefault="00726D67" w:rsidP="00091C27">
                            <w:pPr>
                              <w:pStyle w:val="Bezmezer"/>
                            </w:pPr>
                          </w:p>
                          <w:p w14:paraId="2E141305" w14:textId="77777777" w:rsidR="00726D67" w:rsidRDefault="00726D67" w:rsidP="00091C27">
                            <w:pPr>
                              <w:pStyle w:val="Bezmezer"/>
                            </w:pPr>
                          </w:p>
                          <w:p w14:paraId="532A7B7C" w14:textId="77777777" w:rsidR="00726D67" w:rsidRDefault="00726D67" w:rsidP="00091C27">
                            <w:pPr>
                              <w:pStyle w:val="Bezmezer"/>
                            </w:pPr>
                          </w:p>
                          <w:p w14:paraId="1FD027A1" w14:textId="77777777" w:rsidR="00726D67" w:rsidRDefault="00726D67" w:rsidP="00091C27">
                            <w:pPr>
                              <w:pStyle w:val="Bezmezer"/>
                            </w:pPr>
                          </w:p>
                          <w:p w14:paraId="0F8D0E54" w14:textId="77777777" w:rsidR="00726D67" w:rsidRDefault="00726D67" w:rsidP="00091C27">
                            <w:pPr>
                              <w:pStyle w:val="Bezmezer"/>
                            </w:pPr>
                          </w:p>
                          <w:p w14:paraId="316B60E4" w14:textId="77777777" w:rsidR="00726D67" w:rsidRDefault="00726D67" w:rsidP="00091C27">
                            <w:pPr>
                              <w:pStyle w:val="Bezmezer"/>
                            </w:pPr>
                          </w:p>
                          <w:p w14:paraId="7F70E364" w14:textId="77777777" w:rsidR="00726D67" w:rsidRDefault="00726D67" w:rsidP="00091C27">
                            <w:pPr>
                              <w:pStyle w:val="Bezmezer"/>
                            </w:pPr>
                          </w:p>
                          <w:p w14:paraId="28D067FE" w14:textId="77777777" w:rsidR="00726D67" w:rsidRDefault="00726D67" w:rsidP="00091C27">
                            <w:pPr>
                              <w:pStyle w:val="Bezmezer"/>
                            </w:pPr>
                          </w:p>
                          <w:p w14:paraId="5E324E11" w14:textId="77777777" w:rsidR="00726D67" w:rsidRPr="001D03B3" w:rsidRDefault="00726D6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AE9D75D" w14:textId="77777777" w:rsidR="00726D67" w:rsidRDefault="00726D6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821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5DF8D04" w14:textId="77777777" w:rsidR="00726D67" w:rsidRDefault="00726D67" w:rsidP="00091C27">
                      <w:pPr>
                        <w:pStyle w:val="Bezmezer"/>
                      </w:pPr>
                    </w:p>
                    <w:p w14:paraId="6C318A6C" w14:textId="77777777" w:rsidR="00726D67" w:rsidRDefault="00726D67" w:rsidP="00091C27">
                      <w:pPr>
                        <w:pStyle w:val="Bezmezer"/>
                      </w:pPr>
                    </w:p>
                    <w:p w14:paraId="43984560" w14:textId="77777777" w:rsidR="00726D67" w:rsidRDefault="00726D67" w:rsidP="00091C27">
                      <w:pPr>
                        <w:pStyle w:val="Bezmezer"/>
                      </w:pPr>
                    </w:p>
                    <w:p w14:paraId="43AA3C55" w14:textId="77777777" w:rsidR="00726D67" w:rsidRDefault="00726D67" w:rsidP="00091C27">
                      <w:pPr>
                        <w:pStyle w:val="Bezmezer"/>
                      </w:pPr>
                    </w:p>
                    <w:p w14:paraId="74D95527" w14:textId="77777777" w:rsidR="00726D67" w:rsidRDefault="00726D67" w:rsidP="00091C27">
                      <w:pPr>
                        <w:pStyle w:val="Bezmezer"/>
                      </w:pPr>
                    </w:p>
                    <w:p w14:paraId="50A4B5EC" w14:textId="77777777" w:rsidR="00726D67" w:rsidRDefault="00726D67" w:rsidP="00091C27">
                      <w:pPr>
                        <w:pStyle w:val="Bezmezer"/>
                      </w:pPr>
                    </w:p>
                    <w:p w14:paraId="59E40935" w14:textId="77777777" w:rsidR="00726D67" w:rsidRDefault="00726D67" w:rsidP="00091C27">
                      <w:pPr>
                        <w:pStyle w:val="Bezmezer"/>
                      </w:pPr>
                    </w:p>
                    <w:p w14:paraId="1C42145E" w14:textId="77777777" w:rsidR="00726D67" w:rsidRDefault="00726D67" w:rsidP="00091C27">
                      <w:pPr>
                        <w:pStyle w:val="Bezmezer"/>
                      </w:pPr>
                    </w:p>
                    <w:p w14:paraId="2E141305" w14:textId="77777777" w:rsidR="00726D67" w:rsidRDefault="00726D67" w:rsidP="00091C27">
                      <w:pPr>
                        <w:pStyle w:val="Bezmezer"/>
                      </w:pPr>
                    </w:p>
                    <w:p w14:paraId="532A7B7C" w14:textId="77777777" w:rsidR="00726D67" w:rsidRDefault="00726D67" w:rsidP="00091C27">
                      <w:pPr>
                        <w:pStyle w:val="Bezmezer"/>
                      </w:pPr>
                    </w:p>
                    <w:p w14:paraId="1FD027A1" w14:textId="77777777" w:rsidR="00726D67" w:rsidRDefault="00726D67" w:rsidP="00091C27">
                      <w:pPr>
                        <w:pStyle w:val="Bezmezer"/>
                      </w:pPr>
                    </w:p>
                    <w:p w14:paraId="0F8D0E54" w14:textId="77777777" w:rsidR="00726D67" w:rsidRDefault="00726D67" w:rsidP="00091C27">
                      <w:pPr>
                        <w:pStyle w:val="Bezmezer"/>
                      </w:pPr>
                    </w:p>
                    <w:p w14:paraId="316B60E4" w14:textId="77777777" w:rsidR="00726D67" w:rsidRDefault="00726D67" w:rsidP="00091C27">
                      <w:pPr>
                        <w:pStyle w:val="Bezmezer"/>
                      </w:pPr>
                    </w:p>
                    <w:p w14:paraId="7F70E364" w14:textId="77777777" w:rsidR="00726D67" w:rsidRDefault="00726D67" w:rsidP="00091C27">
                      <w:pPr>
                        <w:pStyle w:val="Bezmezer"/>
                      </w:pPr>
                    </w:p>
                    <w:p w14:paraId="28D067FE" w14:textId="77777777" w:rsidR="00726D67" w:rsidRDefault="00726D67" w:rsidP="00091C27">
                      <w:pPr>
                        <w:pStyle w:val="Bezmezer"/>
                      </w:pPr>
                    </w:p>
                    <w:p w14:paraId="5E324E11" w14:textId="77777777" w:rsidR="00726D67" w:rsidRPr="001D03B3" w:rsidRDefault="00726D6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AE9D75D" w14:textId="77777777" w:rsidR="00726D67" w:rsidRDefault="00726D6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5E03749" wp14:editId="25B5B70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209E6F5" w14:textId="77777777" w:rsidR="00726D67" w:rsidRPr="00D74EFF" w:rsidRDefault="00726D67">
      <w:pPr>
        <w:pStyle w:val="Nadpis2"/>
        <w:numPr>
          <w:ilvl w:val="1"/>
          <w:numId w:val="36"/>
        </w:numPr>
        <w:ind w:left="426" w:hanging="426"/>
      </w:pPr>
      <w:bookmarkStart w:id="26" w:name="_Toc159579096"/>
      <w:bookmarkStart w:id="27" w:name="_Toc159579152"/>
      <w:bookmarkStart w:id="28" w:name="_Toc211869672"/>
      <w:r w:rsidRPr="00D74EFF">
        <w:t>Sociální situace</w:t>
      </w:r>
      <w:bookmarkEnd w:id="26"/>
      <w:bookmarkEnd w:id="27"/>
      <w:bookmarkEnd w:id="28"/>
    </w:p>
    <w:p w14:paraId="30EE285C" w14:textId="77777777" w:rsidR="00726D67" w:rsidRPr="005A16C8" w:rsidRDefault="00726D67" w:rsidP="005A16C8"/>
    <w:p w14:paraId="3B8F25B8" w14:textId="77777777" w:rsidR="00726D67" w:rsidRPr="008D6311" w:rsidRDefault="00726D6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DA6C494" w14:textId="77777777" w:rsidR="00726D67" w:rsidRDefault="00726D6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73C24CB" wp14:editId="695C6CF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91A1B" w14:textId="77777777" w:rsidR="00726D67" w:rsidRDefault="00726D6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BB61B0" w14:textId="77777777" w:rsidR="00726D67" w:rsidRPr="00521793" w:rsidRDefault="00726D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99F7BA6" w14:textId="77777777" w:rsidR="00726D67" w:rsidRPr="00521793" w:rsidRDefault="00726D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57598E" w14:textId="77777777" w:rsidR="00726D67" w:rsidRPr="00521793" w:rsidRDefault="00726D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139D03" w14:textId="77777777" w:rsidR="00726D67" w:rsidRDefault="00726D6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24C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C891A1B" w14:textId="77777777" w:rsidR="00726D67" w:rsidRDefault="00726D6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BB61B0" w14:textId="77777777" w:rsidR="00726D67" w:rsidRPr="00521793" w:rsidRDefault="00726D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99F7BA6" w14:textId="77777777" w:rsidR="00726D67" w:rsidRPr="00521793" w:rsidRDefault="00726D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57598E" w14:textId="77777777" w:rsidR="00726D67" w:rsidRPr="00521793" w:rsidRDefault="00726D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139D03" w14:textId="77777777" w:rsidR="00726D67" w:rsidRDefault="00726D67" w:rsidP="00FA4BA7">
                      <w:pPr>
                        <w:jc w:val="left"/>
                      </w:pPr>
                    </w:p>
                  </w:txbxContent>
                </v:textbox>
                <w10:wrap anchorx="page"/>
              </v:shape>
            </w:pict>
          </mc:Fallback>
        </mc:AlternateContent>
      </w:r>
    </w:p>
    <w:p w14:paraId="01D05F93" w14:textId="77777777" w:rsidR="00726D67" w:rsidRDefault="00726D67">
      <w:pPr>
        <w:autoSpaceDE/>
        <w:autoSpaceDN/>
        <w:adjustRightInd/>
        <w:spacing w:line="259" w:lineRule="auto"/>
        <w:textAlignment w:val="auto"/>
        <w:rPr>
          <w:rFonts w:ascii="Inter ExtraBold" w:hAnsi="Inter ExtraBold"/>
          <w:b/>
          <w:bCs/>
          <w:sz w:val="24"/>
        </w:rPr>
      </w:pPr>
    </w:p>
    <w:p w14:paraId="31EF3CFB" w14:textId="77777777" w:rsidR="00726D67" w:rsidRDefault="00726D67">
      <w:pPr>
        <w:autoSpaceDE/>
        <w:autoSpaceDN/>
        <w:adjustRightInd/>
        <w:spacing w:line="259" w:lineRule="auto"/>
        <w:textAlignment w:val="auto"/>
        <w:rPr>
          <w:rFonts w:ascii="Inter ExtraBold" w:hAnsi="Inter ExtraBold"/>
          <w:b/>
          <w:bCs/>
          <w:sz w:val="24"/>
        </w:rPr>
      </w:pPr>
    </w:p>
    <w:p w14:paraId="420333F7" w14:textId="77777777" w:rsidR="00726D67" w:rsidRPr="00C818F0" w:rsidRDefault="00726D67">
      <w:pPr>
        <w:autoSpaceDE/>
        <w:autoSpaceDN/>
        <w:adjustRightInd/>
        <w:spacing w:line="259" w:lineRule="auto"/>
        <w:textAlignment w:val="auto"/>
        <w:rPr>
          <w:b/>
        </w:rPr>
      </w:pPr>
    </w:p>
    <w:p w14:paraId="0FED5FDA" w14:textId="77777777" w:rsidR="00726D67" w:rsidRDefault="00726D67">
      <w:pPr>
        <w:autoSpaceDE/>
        <w:autoSpaceDN/>
        <w:adjustRightInd/>
        <w:spacing w:line="259" w:lineRule="auto"/>
        <w:textAlignment w:val="auto"/>
        <w:rPr>
          <w:b/>
          <w:sz w:val="24"/>
        </w:rPr>
      </w:pPr>
    </w:p>
    <w:p w14:paraId="2082EEDC" w14:textId="77777777" w:rsidR="00726D67" w:rsidRDefault="00726D67">
      <w:pPr>
        <w:autoSpaceDE/>
        <w:autoSpaceDN/>
        <w:adjustRightInd/>
        <w:spacing w:line="259" w:lineRule="auto"/>
        <w:textAlignment w:val="auto"/>
        <w:rPr>
          <w:b/>
          <w:sz w:val="24"/>
        </w:rPr>
      </w:pPr>
    </w:p>
    <w:p w14:paraId="5A123E65" w14:textId="77777777" w:rsidR="00726D67" w:rsidRDefault="00726D67" w:rsidP="00B1075B">
      <w:pPr>
        <w:autoSpaceDE/>
        <w:autoSpaceDN/>
        <w:adjustRightInd/>
        <w:spacing w:after="0" w:line="259" w:lineRule="auto"/>
        <w:textAlignment w:val="auto"/>
        <w:rPr>
          <w:b/>
          <w:sz w:val="24"/>
        </w:rPr>
      </w:pPr>
    </w:p>
    <w:p w14:paraId="08F085AE" w14:textId="77777777" w:rsidR="00726D67" w:rsidRDefault="00726D67" w:rsidP="00B1075B">
      <w:pPr>
        <w:autoSpaceDE/>
        <w:autoSpaceDN/>
        <w:adjustRightInd/>
        <w:spacing w:after="0" w:line="259" w:lineRule="auto"/>
        <w:textAlignment w:val="auto"/>
        <w:rPr>
          <w:b/>
          <w:sz w:val="24"/>
        </w:rPr>
      </w:pPr>
    </w:p>
    <w:p w14:paraId="0E4527A6" w14:textId="77777777" w:rsidR="00726D67" w:rsidRPr="00B1075B" w:rsidRDefault="00726D67"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56F3E" w14:paraId="1C96ED3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0ED11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7730C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56F3E" w14:paraId="2A8539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17A6F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6DCE0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53F54F77" w14:textId="77777777" w:rsidR="00726D67" w:rsidRDefault="00726D67" w:rsidP="00B1075B">
      <w:pPr>
        <w:autoSpaceDE/>
        <w:autoSpaceDN/>
        <w:adjustRightInd/>
        <w:spacing w:after="0" w:line="259" w:lineRule="auto"/>
        <w:textAlignment w:val="auto"/>
        <w:rPr>
          <w:b/>
          <w:sz w:val="24"/>
        </w:rPr>
      </w:pPr>
    </w:p>
    <w:p w14:paraId="04F65D0E" w14:textId="77777777" w:rsidR="00726D67" w:rsidRDefault="00726D67" w:rsidP="00B1075B">
      <w:pPr>
        <w:autoSpaceDE/>
        <w:autoSpaceDN/>
        <w:adjustRightInd/>
        <w:spacing w:after="0" w:line="259" w:lineRule="auto"/>
        <w:textAlignment w:val="auto"/>
        <w:rPr>
          <w:b/>
          <w:sz w:val="24"/>
        </w:rPr>
      </w:pPr>
    </w:p>
    <w:p w14:paraId="7A5C86DF" w14:textId="77777777" w:rsidR="00726D67" w:rsidRDefault="00726D67"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6F3E" w14:paraId="3E92C3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F2055" w14:textId="5F23704A"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83884" w14:textId="45DE25D6"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CFF6A" w14:textId="7E1633CE"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F48B9" w14:textId="7F26BD1E"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5920F" w14:textId="52351D80"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133C6" w14:textId="2C40E0BB"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C032D" w14:textId="6ED34A7D"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56F3E" w14:paraId="6F964C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128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497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4F4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FF5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43B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8E6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1E3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56F3E" w14:paraId="3692C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E5B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BC4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DF8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318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44C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C21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C0F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56F3E" w14:paraId="4C1F6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254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07B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833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157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68B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239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66A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56F3E" w14:paraId="6EB23E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07E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3E9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9D3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2A1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33D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41C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43F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56F3E" w14:paraId="2F16E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EC8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203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30B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0E2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21E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051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144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56F3E" w14:paraId="2BF0E7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8E8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1A4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D17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A5B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FF8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BCF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A1F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56F3E" w14:paraId="03C5E0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B0C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914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EED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A7D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EFB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23C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9E5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56F3E" w14:paraId="180AEF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A69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C04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34D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370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E02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405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3EB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56F3E" w14:paraId="249F1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1B9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06A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571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9F7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56C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E39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B12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CF97C6" w14:textId="77777777" w:rsidR="00726D67" w:rsidRDefault="00726D67" w:rsidP="00F4195E">
      <w:pPr>
        <w:keepNext/>
        <w:autoSpaceDE/>
        <w:autoSpaceDN/>
        <w:adjustRightInd/>
        <w:spacing w:after="0" w:line="259" w:lineRule="auto"/>
        <w:textAlignment w:val="auto"/>
        <w:rPr>
          <w:b/>
          <w:sz w:val="24"/>
        </w:rPr>
      </w:pPr>
    </w:p>
    <w:p w14:paraId="64FE457E" w14:textId="77777777" w:rsidR="00726D67" w:rsidRPr="00612766" w:rsidRDefault="00726D6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9BCE651" w14:textId="77777777" w:rsidR="00726D67" w:rsidRDefault="00726D67">
      <w:pPr>
        <w:autoSpaceDE/>
        <w:autoSpaceDN/>
        <w:adjustRightInd/>
        <w:spacing w:line="259" w:lineRule="auto"/>
        <w:textAlignment w:val="auto"/>
        <w:rPr>
          <w:rFonts w:ascii="Inter ExtraBold" w:hAnsi="Inter ExtraBold"/>
          <w:color w:val="000000" w:themeColor="text1"/>
          <w:sz w:val="40"/>
          <w:szCs w:val="40"/>
        </w:rPr>
      </w:pPr>
      <w:r>
        <w:br w:type="page"/>
      </w:r>
    </w:p>
    <w:p w14:paraId="2EDC6859" w14:textId="77777777" w:rsidR="00726D67" w:rsidRPr="00D74EFF" w:rsidRDefault="00726D67">
      <w:pPr>
        <w:pStyle w:val="Nadpis3"/>
        <w:numPr>
          <w:ilvl w:val="2"/>
          <w:numId w:val="38"/>
        </w:numPr>
      </w:pPr>
      <w:bookmarkStart w:id="31" w:name="_Toc159579097"/>
      <w:bookmarkStart w:id="32" w:name="_Toc159579153"/>
      <w:bookmarkStart w:id="33" w:name="_Toc211869673"/>
      <w:r w:rsidRPr="00D74EFF">
        <w:t>Destabilizující</w:t>
      </w:r>
      <w:r w:rsidRPr="005A16C8">
        <w:t xml:space="preserve"> chudoba</w:t>
      </w:r>
      <w:bookmarkEnd w:id="31"/>
      <w:bookmarkEnd w:id="32"/>
      <w:bookmarkEnd w:id="33"/>
    </w:p>
    <w:p w14:paraId="589BFDA4" w14:textId="77777777" w:rsidR="00726D67" w:rsidRPr="00592071" w:rsidRDefault="00726D6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35E5836" w14:textId="77777777" w:rsidR="00726D67" w:rsidRPr="00EC6155" w:rsidRDefault="00726D6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56B1571" w14:textId="77777777" w:rsidR="00726D67" w:rsidRPr="00592071" w:rsidRDefault="00726D6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8225369" w14:textId="77777777" w:rsidR="00726D67" w:rsidRPr="002C766C" w:rsidRDefault="00726D6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7E6C84C" w14:textId="77777777" w:rsidR="00726D67" w:rsidRPr="00592071" w:rsidRDefault="00726D6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B9EEDD7" w14:textId="77777777" w:rsidR="00726D67" w:rsidRDefault="00726D67">
      <w:pPr>
        <w:pStyle w:val="Odstavecseseznamem"/>
        <w:numPr>
          <w:ilvl w:val="1"/>
          <w:numId w:val="1"/>
        </w:numPr>
      </w:pPr>
      <w:r w:rsidRPr="00573100">
        <w:t xml:space="preserve">Má moje ORP vysoké nebo velmi vysoké hodnoty </w:t>
      </w:r>
      <w:r>
        <w:t>destabilizující chudoby</w:t>
      </w:r>
      <w:r w:rsidRPr="00573100">
        <w:t>?</w:t>
      </w:r>
    </w:p>
    <w:p w14:paraId="2B172FF7" w14:textId="77777777" w:rsidR="00726D67" w:rsidRPr="00573100" w:rsidRDefault="00726D67">
      <w:pPr>
        <w:pStyle w:val="Odstavecseseznamem"/>
        <w:numPr>
          <w:ilvl w:val="1"/>
          <w:numId w:val="1"/>
        </w:numPr>
      </w:pPr>
      <w:r w:rsidRPr="00573100">
        <w:t>Je hodnota v mém ORP vyšší než v okolních ORP nebo jedna z nejvyšších v rámci kraje?</w:t>
      </w:r>
    </w:p>
    <w:p w14:paraId="3397EEEC" w14:textId="77777777" w:rsidR="00726D67" w:rsidRDefault="00726D6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6B5A58E" w14:textId="77777777" w:rsidR="00726D67" w:rsidRDefault="00726D6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223243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19D1FE9" w14:textId="77777777" w:rsidR="00726D67" w:rsidRDefault="00726D6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3DE19FD" w14:textId="77777777" w:rsidR="00726D67" w:rsidRPr="00DE2BA2" w:rsidRDefault="00726D6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A97F1C6" w14:textId="77777777" w:rsidR="00726D67" w:rsidRPr="00DE2BA2" w:rsidRDefault="00726D67" w:rsidP="00DE2BA2">
            <w:pPr>
              <w:autoSpaceDE/>
              <w:autoSpaceDN/>
              <w:adjustRightInd/>
              <w:spacing w:after="240" w:line="259" w:lineRule="auto"/>
              <w:jc w:val="left"/>
              <w:textAlignment w:val="auto"/>
              <w:rPr>
                <w:b/>
                <w:sz w:val="24"/>
              </w:rPr>
            </w:pPr>
          </w:p>
        </w:tc>
      </w:tr>
      <w:tr w:rsidR="005F77B9" w:rsidRPr="00DE2BA2" w14:paraId="1595E696" w14:textId="77777777" w:rsidTr="00AA255C">
        <w:tc>
          <w:tcPr>
            <w:tcW w:w="1528" w:type="dxa"/>
            <w:vAlign w:val="center"/>
          </w:tcPr>
          <w:p w14:paraId="6931A31A" w14:textId="77777777" w:rsidR="00726D67" w:rsidRPr="00DE2BA2" w:rsidRDefault="00726D6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04B1B13" w14:textId="77777777" w:rsidR="00726D67" w:rsidRPr="00DE2BA2" w:rsidRDefault="00726D6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C5A80B1" w14:textId="77777777" w:rsidR="00726D67" w:rsidRPr="00DE2BA2" w:rsidRDefault="00726D67" w:rsidP="00846823">
            <w:pPr>
              <w:jc w:val="left"/>
              <w:rPr>
                <w:rFonts w:ascii="Fira Sans" w:hAnsi="Fira Sans"/>
              </w:rPr>
            </w:pPr>
            <w:r>
              <w:rPr>
                <w:rFonts w:ascii="Fira Sans" w:hAnsi="Fira Sans"/>
              </w:rPr>
              <w:t>mnohočetné exekuce (2024)</w:t>
            </w:r>
          </w:p>
        </w:tc>
        <w:tc>
          <w:tcPr>
            <w:tcW w:w="2977" w:type="dxa"/>
            <w:gridSpan w:val="5"/>
            <w:vAlign w:val="center"/>
          </w:tcPr>
          <w:p w14:paraId="4707E981" w14:textId="77777777" w:rsidR="00726D67" w:rsidRDefault="00726D67" w:rsidP="00846823">
            <w:pPr>
              <w:jc w:val="left"/>
            </w:pPr>
            <w:r>
              <w:rPr>
                <w:rFonts w:ascii="Fira Sans" w:hAnsi="Fira Sans"/>
              </w:rPr>
              <w:t xml:space="preserve">bytová nouze dětí (2022) </w:t>
            </w:r>
          </w:p>
        </w:tc>
      </w:tr>
      <w:tr w:rsidR="005F77B9" w:rsidRPr="00DE2BA2" w14:paraId="3D8AFF25" w14:textId="77777777" w:rsidTr="00AA255C">
        <w:trPr>
          <w:gridAfter w:val="1"/>
          <w:wAfter w:w="566" w:type="dxa"/>
          <w:trHeight w:val="395"/>
        </w:trPr>
        <w:tc>
          <w:tcPr>
            <w:tcW w:w="1528" w:type="dxa"/>
            <w:vAlign w:val="center"/>
          </w:tcPr>
          <w:p w14:paraId="32BBD179" w14:textId="77777777" w:rsidR="00726D67" w:rsidRPr="00DE2BA2" w:rsidRDefault="00726D67" w:rsidP="00846823">
            <w:pPr>
              <w:pStyle w:val="Odstavecseseznamem"/>
              <w:ind w:left="0"/>
              <w:jc w:val="left"/>
              <w:rPr>
                <w:b/>
                <w:bCs/>
                <w:color w:val="DD4540"/>
              </w:rPr>
            </w:pPr>
          </w:p>
        </w:tc>
        <w:tc>
          <w:tcPr>
            <w:tcW w:w="5009" w:type="dxa"/>
            <w:gridSpan w:val="2"/>
            <w:vAlign w:val="center"/>
          </w:tcPr>
          <w:p w14:paraId="6A5FE5A6" w14:textId="77777777" w:rsidR="00726D67" w:rsidRDefault="00726D6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BF9F136" w14:textId="77777777" w:rsidR="00726D67" w:rsidRPr="00511A90" w:rsidRDefault="00726D67" w:rsidP="00846823">
            <w:pPr>
              <w:jc w:val="left"/>
              <w:rPr>
                <w:color w:val="DD4540"/>
              </w:rPr>
            </w:pPr>
          </w:p>
        </w:tc>
        <w:tc>
          <w:tcPr>
            <w:tcW w:w="2122" w:type="dxa"/>
            <w:gridSpan w:val="3"/>
            <w:vAlign w:val="center"/>
          </w:tcPr>
          <w:p w14:paraId="3EA791A3" w14:textId="77777777" w:rsidR="00726D67" w:rsidRDefault="00726D67" w:rsidP="00846823">
            <w:pPr>
              <w:jc w:val="left"/>
            </w:pPr>
          </w:p>
        </w:tc>
      </w:tr>
      <w:tr w:rsidR="00484356" w:rsidRPr="00DE2BA2" w14:paraId="50374DE2" w14:textId="77777777" w:rsidTr="00AA255C">
        <w:trPr>
          <w:gridAfter w:val="2"/>
          <w:wAfter w:w="1132" w:type="dxa"/>
        </w:trPr>
        <w:tc>
          <w:tcPr>
            <w:tcW w:w="1528" w:type="dxa"/>
            <w:vAlign w:val="center"/>
          </w:tcPr>
          <w:p w14:paraId="186AFB9F" w14:textId="77777777" w:rsidR="00726D67" w:rsidRPr="00DE2BA2" w:rsidRDefault="00726D6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B43B9AF" w14:textId="77777777" w:rsidR="00726D67" w:rsidRPr="00DE2BA2" w:rsidRDefault="00726D6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FF554A0" w14:textId="77777777" w:rsidTr="00AA255C">
        <w:trPr>
          <w:gridAfter w:val="2"/>
          <w:wAfter w:w="1132" w:type="dxa"/>
        </w:trPr>
        <w:tc>
          <w:tcPr>
            <w:tcW w:w="1528" w:type="dxa"/>
            <w:vAlign w:val="center"/>
          </w:tcPr>
          <w:p w14:paraId="74B3B2BC" w14:textId="77777777" w:rsidR="00726D67" w:rsidRPr="00DE2BA2" w:rsidRDefault="00726D67" w:rsidP="00846823">
            <w:pPr>
              <w:pStyle w:val="Odstavecseseznamem"/>
              <w:ind w:left="0"/>
              <w:jc w:val="left"/>
              <w:rPr>
                <w:b/>
                <w:bCs/>
                <w:color w:val="DD4540"/>
              </w:rPr>
            </w:pPr>
          </w:p>
        </w:tc>
        <w:tc>
          <w:tcPr>
            <w:tcW w:w="7131" w:type="dxa"/>
            <w:gridSpan w:val="6"/>
            <w:vAlign w:val="center"/>
          </w:tcPr>
          <w:p w14:paraId="2CDCDC1F" w14:textId="77777777" w:rsidR="00726D67" w:rsidRDefault="00726D67" w:rsidP="00846823">
            <w:pPr>
              <w:pStyle w:val="Odstavecseseznamem"/>
              <w:ind w:left="0"/>
              <w:jc w:val="left"/>
            </w:pPr>
            <w:r>
              <w:rPr>
                <w:rFonts w:ascii="Fira Sans" w:hAnsi="Fira Sans"/>
              </w:rPr>
              <w:t>Děti v azylových domech; děti v neadekvátním bydlení (2022)</w:t>
            </w:r>
          </w:p>
        </w:tc>
      </w:tr>
    </w:tbl>
    <w:p w14:paraId="71BC3CEA" w14:textId="77777777" w:rsidR="00726D67" w:rsidRDefault="00726D67" w:rsidP="00C65636">
      <w:pPr>
        <w:pStyle w:val="Tabulkapopisek"/>
      </w:pPr>
    </w:p>
    <w:p w14:paraId="5D79BF16" w14:textId="77777777" w:rsidR="00726D67" w:rsidRPr="00511A90" w:rsidRDefault="00726D67" w:rsidP="00C65636">
      <w:pPr>
        <w:pStyle w:val="Tabulkapopisek"/>
      </w:pPr>
      <w:r w:rsidRPr="00511A90">
        <w:t xml:space="preserve">Graf </w:t>
      </w:r>
      <w:r>
        <w:t>a</w:t>
      </w:r>
      <w:r w:rsidRPr="00511A90">
        <w:t>1.</w:t>
      </w:r>
      <w:r>
        <w:t>a</w:t>
      </w:r>
    </w:p>
    <w:p w14:paraId="22A4A65B" w14:textId="77777777" w:rsidR="00726D67" w:rsidRDefault="00726D67" w:rsidP="0027536C">
      <w:pPr>
        <w:pStyle w:val="TabulkaGrafnzev"/>
        <w:spacing w:after="0"/>
      </w:pPr>
      <w:r w:rsidRPr="0035721F">
        <w:t xml:space="preserve">Ohrožuje destabilizující chudoba </w:t>
      </w:r>
      <w:r w:rsidRPr="0035721F">
        <w:t>rozvoj regionu a vzdělávání?</w:t>
      </w:r>
      <w:r>
        <w:t xml:space="preserve"> </w:t>
      </w:r>
    </w:p>
    <w:p w14:paraId="218EB219" w14:textId="77777777" w:rsidR="00726D67" w:rsidRDefault="00726D67" w:rsidP="005F0E3F">
      <w:pPr>
        <w:pStyle w:val="TabulkaGrafnzev"/>
        <w:spacing w:after="0"/>
        <w:jc w:val="center"/>
      </w:pPr>
    </w:p>
    <w:p w14:paraId="7A533608" w14:textId="77777777" w:rsidR="00726D67" w:rsidRDefault="00726D67">
      <w:r>
        <w:rPr>
          <w:noProof/>
        </w:rPr>
        <w:drawing>
          <wp:inline distT="0" distB="0" distL="0" distR="0" wp14:anchorId="19CE1FAC" wp14:editId="13A1C35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54CBFA6" w14:textId="77777777" w:rsidR="00726D67" w:rsidRDefault="00726D67"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C612F20" w14:textId="77777777" w:rsidR="00726D67" w:rsidRPr="00511A90" w:rsidRDefault="00726D67" w:rsidP="00C65636">
      <w:pPr>
        <w:pStyle w:val="Tabulkapopisek"/>
      </w:pPr>
      <w:r w:rsidRPr="00511A90">
        <w:t xml:space="preserve">Graf </w:t>
      </w:r>
      <w:r>
        <w:t>a</w:t>
      </w:r>
      <w:r w:rsidRPr="00511A90">
        <w:t>1.</w:t>
      </w:r>
      <w:r>
        <w:t>b</w:t>
      </w:r>
    </w:p>
    <w:p w14:paraId="4759C713" w14:textId="77777777" w:rsidR="00726D67" w:rsidRDefault="00726D6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A3705AF" w14:textId="77777777" w:rsidR="00726D67" w:rsidRDefault="00726D67">
      <w:r>
        <w:rPr>
          <w:noProof/>
        </w:rPr>
        <w:drawing>
          <wp:inline distT="0" distB="0" distL="0" distR="0" wp14:anchorId="3FCF500C" wp14:editId="0F3EB0B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BE1E5FE" w14:textId="77777777" w:rsidR="00726D67" w:rsidRDefault="00726D6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440E576" w14:textId="77777777" w:rsidR="00726D67" w:rsidRPr="00D74EFF" w:rsidRDefault="00726D67" w:rsidP="00D74EFF">
      <w:pPr>
        <w:pStyle w:val="Nadpis4"/>
      </w:pPr>
      <w:bookmarkStart w:id="36" w:name="_Toc211869674"/>
      <w:r w:rsidRPr="00D74EFF">
        <w:t>Ukazatele a cíle</w:t>
      </w:r>
      <w:bookmarkEnd w:id="36"/>
    </w:p>
    <w:p w14:paraId="78AFD5CD" w14:textId="77777777" w:rsidR="00726D67" w:rsidRPr="00511A90" w:rsidRDefault="00726D67" w:rsidP="0018019E">
      <w:pPr>
        <w:spacing w:after="0"/>
        <w:rPr>
          <w:color w:val="DD4540"/>
        </w:rPr>
      </w:pPr>
    </w:p>
    <w:p w14:paraId="0CAA1615" w14:textId="77777777" w:rsidR="00726D67" w:rsidRPr="00D74EFF" w:rsidRDefault="00726D67">
      <w:pPr>
        <w:pStyle w:val="Nadpis5"/>
        <w:numPr>
          <w:ilvl w:val="4"/>
          <w:numId w:val="32"/>
        </w:numPr>
        <w:ind w:left="426" w:hanging="404"/>
      </w:pPr>
      <w:bookmarkStart w:id="37" w:name="_Toc211869675"/>
      <w:r w:rsidRPr="00D74EFF">
        <w:t>Exekuce</w:t>
      </w:r>
      <w:bookmarkEnd w:id="37"/>
    </w:p>
    <w:p w14:paraId="741DD9CD" w14:textId="77777777" w:rsidR="00726D67" w:rsidRDefault="00726D6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83973D3" w14:textId="77777777" w:rsidR="00726D67" w:rsidRPr="00CE48C1" w:rsidRDefault="00726D67" w:rsidP="00137CE3">
      <w:pPr>
        <w:rPr>
          <w:rFonts w:eastAsia="Inter ExtraBold" w:cs="Inter ExtraBold"/>
          <w:vanish/>
          <w:specVanish/>
        </w:rPr>
      </w:pPr>
      <w:r w:rsidRPr="00077099">
        <w:t>V ORP</w:t>
      </w:r>
      <w:r>
        <w:rPr>
          <w:lang w:eastAsia="cs-CZ"/>
        </w:rPr>
        <w:t xml:space="preserve"> </w:t>
      </w:r>
      <w:r>
        <w:t>Černošice</w:t>
      </w:r>
    </w:p>
    <w:p w14:paraId="0F1D444A" w14:textId="77777777" w:rsidR="00726D67" w:rsidRPr="00077099" w:rsidRDefault="00726D67" w:rsidP="00137CE3">
      <w:pPr>
        <w:rPr>
          <w:vanish/>
          <w:specVanish/>
        </w:rPr>
      </w:pPr>
      <w:r>
        <w:rPr>
          <w:lang w:eastAsia="cs-CZ"/>
        </w:rPr>
        <w:t xml:space="preserve"> </w:t>
      </w:r>
      <w:r w:rsidRPr="00077099">
        <w:t xml:space="preserve">je </w:t>
      </w:r>
      <w:r>
        <w:rPr>
          <w:rStyle w:val="tucneChar"/>
        </w:rPr>
        <w:t>4,4</w:t>
      </w:r>
    </w:p>
    <w:p w14:paraId="70D18E2A" w14:textId="77777777" w:rsidR="00726D67" w:rsidRPr="00077099" w:rsidRDefault="00726D6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123</w:t>
      </w:r>
    </w:p>
    <w:p w14:paraId="3247E5CF" w14:textId="77777777" w:rsidR="00726D67" w:rsidRDefault="00726D67" w:rsidP="00077099">
      <w:r>
        <w:t xml:space="preserve"> </w:t>
      </w:r>
      <w:r w:rsidRPr="003202DF">
        <w:rPr>
          <w:b/>
          <w:bCs/>
        </w:rPr>
        <w:t>lidí</w:t>
      </w:r>
      <w:r>
        <w:t>.</w:t>
      </w:r>
    </w:p>
    <w:p w14:paraId="0B47F61E" w14:textId="77777777" w:rsidR="00726D67" w:rsidRPr="00511A90" w:rsidRDefault="00726D67" w:rsidP="00C65636">
      <w:pPr>
        <w:pStyle w:val="Tabulkapopisek"/>
      </w:pPr>
      <w:r w:rsidRPr="00511A90">
        <w:t xml:space="preserve">Graf </w:t>
      </w:r>
      <w:r>
        <w:t>a1</w:t>
      </w:r>
      <w:r w:rsidRPr="00511A90">
        <w:t>.1</w:t>
      </w:r>
      <w:r>
        <w:t>.a</w:t>
      </w:r>
    </w:p>
    <w:p w14:paraId="62B98E0D" w14:textId="77777777" w:rsidR="00726D67" w:rsidRPr="00A42743" w:rsidRDefault="00726D67" w:rsidP="0027536C">
      <w:pPr>
        <w:pStyle w:val="TabulkaGrafnzev"/>
        <w:spacing w:after="0"/>
      </w:pPr>
      <w:r w:rsidRPr="00E06CE8">
        <w:t>Jaká část rodičů je v exekuci?</w:t>
      </w:r>
    </w:p>
    <w:p w14:paraId="038B688F" w14:textId="77777777" w:rsidR="00726D67" w:rsidRDefault="00726D67">
      <w:r>
        <w:rPr>
          <w:noProof/>
        </w:rPr>
        <w:drawing>
          <wp:inline distT="0" distB="0" distL="0" distR="0" wp14:anchorId="730EBDA3" wp14:editId="178E0FE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636F5A4" w14:textId="77777777" w:rsidR="00726D67" w:rsidRDefault="00726D6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57A5730" w14:textId="77777777" w:rsidR="00726D67" w:rsidRPr="00511A90" w:rsidRDefault="00726D67" w:rsidP="007936DE">
      <w:pPr>
        <w:pStyle w:val="Tabulkapopisek"/>
        <w:keepNext/>
        <w:keepLines/>
      </w:pPr>
      <w:r w:rsidRPr="00511A90">
        <w:t xml:space="preserve">Graf </w:t>
      </w:r>
      <w:r>
        <w:t>a1</w:t>
      </w:r>
      <w:r w:rsidRPr="00511A90">
        <w:t>.</w:t>
      </w:r>
      <w:r>
        <w:t>1.b</w:t>
      </w:r>
    </w:p>
    <w:p w14:paraId="516FB8A2" w14:textId="77777777" w:rsidR="00726D67" w:rsidRPr="00CB4C60" w:rsidRDefault="00726D67" w:rsidP="007936DE">
      <w:pPr>
        <w:pStyle w:val="TabulkaGrafnzev"/>
        <w:keepNext/>
        <w:keepLines/>
        <w:spacing w:after="0"/>
      </w:pPr>
      <w:r>
        <w:t>Jaká část rodičů má více než jednu</w:t>
      </w:r>
      <w:r w:rsidRPr="00E06CE8">
        <w:t> exekuci?</w:t>
      </w:r>
    </w:p>
    <w:p w14:paraId="460B03C8" w14:textId="77777777" w:rsidR="00726D67" w:rsidRDefault="00726D67">
      <w:r>
        <w:rPr>
          <w:noProof/>
        </w:rPr>
        <w:drawing>
          <wp:inline distT="0" distB="0" distL="0" distR="0" wp14:anchorId="4004C3CB" wp14:editId="11D8296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F9CDCD5" w14:textId="77777777" w:rsidR="00726D67" w:rsidRDefault="00726D6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FD0B4AA" w14:textId="77777777" w:rsidR="00726D67" w:rsidRDefault="00726D6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4AFBD10" w14:textId="77777777" w:rsidR="00726D67" w:rsidRPr="00511A90" w:rsidRDefault="00726D67" w:rsidP="00C65636">
      <w:pPr>
        <w:pStyle w:val="Tabulkapopisek"/>
      </w:pPr>
      <w:r w:rsidRPr="00511A90">
        <w:t xml:space="preserve">Tabulka </w:t>
      </w:r>
      <w:r>
        <w:t>a1</w:t>
      </w:r>
      <w:r w:rsidRPr="00511A90">
        <w:t>.1</w:t>
      </w:r>
      <w:r>
        <w:t>.a</w:t>
      </w:r>
    </w:p>
    <w:p w14:paraId="14F510D1" w14:textId="77777777" w:rsidR="00726D67" w:rsidRPr="006A187C" w:rsidRDefault="00726D67" w:rsidP="0027536C">
      <w:pPr>
        <w:pStyle w:val="TabulkaGrafnzev"/>
        <w:spacing w:after="0"/>
      </w:pPr>
      <w:r>
        <w:t xml:space="preserve">Doplňující ukazatele o exekucích </w:t>
      </w:r>
    </w:p>
    <w:p w14:paraId="1892DB19" w14:textId="77777777" w:rsidR="00726D67" w:rsidRDefault="00726D67"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56F3E" w14:paraId="5DF167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C184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B957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0AE0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0E8D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111B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6F3E" w14:paraId="5FA712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174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09D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1B8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003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DBF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56F3E" w14:paraId="63CBC2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308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F58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57 2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BB2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9 8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738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EFF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AE64A6A" w14:textId="77777777" w:rsidR="00726D67" w:rsidRPr="0052539E" w:rsidRDefault="00726D6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FC19236" w14:textId="77777777" w:rsidR="00726D67" w:rsidRDefault="00726D67">
      <w:pPr>
        <w:pStyle w:val="Nadpis5"/>
        <w:numPr>
          <w:ilvl w:val="4"/>
          <w:numId w:val="32"/>
        </w:numPr>
        <w:ind w:left="426" w:hanging="404"/>
      </w:pPr>
      <w:bookmarkStart w:id="40" w:name="_Toc101358861"/>
      <w:bookmarkStart w:id="41" w:name="_Toc211869676"/>
      <w:r>
        <w:t>Bytová nouze</w:t>
      </w:r>
      <w:bookmarkEnd w:id="40"/>
      <w:bookmarkEnd w:id="41"/>
    </w:p>
    <w:p w14:paraId="1012E2F5" w14:textId="77777777" w:rsidR="00726D67" w:rsidRPr="00CE48C1" w:rsidRDefault="00726D6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rnošice</w:t>
      </w:r>
    </w:p>
    <w:p w14:paraId="3F999377" w14:textId="77777777" w:rsidR="00726D67" w:rsidRPr="00CE48C1" w:rsidRDefault="00726D67" w:rsidP="003F6EB4">
      <w:pPr>
        <w:rPr>
          <w:rFonts w:eastAsia="Inter ExtraBold" w:cs="Inter ExtraBold"/>
          <w:vanish/>
          <w:specVanish/>
        </w:rPr>
      </w:pPr>
      <w:r>
        <w:t xml:space="preserve"> je </w:t>
      </w:r>
      <w:r>
        <w:rPr>
          <w:rStyle w:val="tucneChar"/>
        </w:rPr>
        <w:t>0,5</w:t>
      </w:r>
    </w:p>
    <w:p w14:paraId="01BB1A7F" w14:textId="77777777" w:rsidR="00726D67" w:rsidRPr="00CE48C1" w:rsidRDefault="00726D6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8</w:t>
      </w:r>
    </w:p>
    <w:p w14:paraId="01F41A96" w14:textId="77777777" w:rsidR="00726D67" w:rsidRPr="009550AA" w:rsidRDefault="00726D67" w:rsidP="00C72F92">
      <w:pPr>
        <w:pStyle w:val="tucne"/>
      </w:pPr>
      <w:r>
        <w:t xml:space="preserve"> dětí.</w:t>
      </w:r>
    </w:p>
    <w:p w14:paraId="0CAC9290" w14:textId="77777777" w:rsidR="00726D67" w:rsidRPr="00511A90" w:rsidRDefault="00726D67" w:rsidP="007936DE">
      <w:pPr>
        <w:pStyle w:val="Tabulkapopisek"/>
        <w:keepNext/>
        <w:keepLines/>
      </w:pPr>
      <w:r w:rsidRPr="00511A90">
        <w:t xml:space="preserve">Graf </w:t>
      </w:r>
      <w:r>
        <w:t>a1</w:t>
      </w:r>
      <w:r w:rsidRPr="00511A90">
        <w:t>.</w:t>
      </w:r>
      <w:r>
        <w:t>2.a</w:t>
      </w:r>
    </w:p>
    <w:p w14:paraId="537F4CEA" w14:textId="77777777" w:rsidR="00726D67" w:rsidRDefault="00726D6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B67E79" w14:textId="77777777" w:rsidR="00726D67" w:rsidRDefault="00726D67">
      <w:r>
        <w:rPr>
          <w:noProof/>
        </w:rPr>
        <w:drawing>
          <wp:inline distT="0" distB="0" distL="0" distR="0" wp14:anchorId="2CB9020D" wp14:editId="509077F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51ECAF0" w14:textId="77777777" w:rsidR="00726D67" w:rsidRPr="006F7CCF" w:rsidRDefault="00726D6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95C3102" w14:textId="77777777" w:rsidR="00726D67" w:rsidRDefault="00726D6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0D0C8B6" w14:textId="77777777" w:rsidR="00726D67" w:rsidRPr="00511A90" w:rsidRDefault="00726D67" w:rsidP="00C65636">
      <w:pPr>
        <w:pStyle w:val="Tabulkapopisek"/>
      </w:pPr>
      <w:r w:rsidRPr="00511A90">
        <w:t xml:space="preserve">Tabulka </w:t>
      </w:r>
      <w:r>
        <w:t>a1</w:t>
      </w:r>
      <w:r w:rsidRPr="00511A90">
        <w:t>.</w:t>
      </w:r>
      <w:r>
        <w:t>2.a</w:t>
      </w:r>
    </w:p>
    <w:p w14:paraId="64B09D52" w14:textId="77777777" w:rsidR="00726D67" w:rsidRDefault="00726D67" w:rsidP="0027536C">
      <w:pPr>
        <w:pStyle w:val="TabulkaGrafnzev"/>
        <w:spacing w:after="0"/>
      </w:pPr>
      <w:r>
        <w:t xml:space="preserve">Informace o bytové nouzi v nižším dělení </w:t>
      </w:r>
    </w:p>
    <w:p w14:paraId="66903D43" w14:textId="77777777" w:rsidR="00726D67" w:rsidRDefault="00726D67"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56F3E" w14:paraId="50EBD2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B1CE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1143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1B90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4381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83EB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6F3E" w14:paraId="3CE976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522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4E0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5FE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E6F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D84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56F3E" w14:paraId="2C3F2D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FBD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FBA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934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FC6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499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56F3E" w14:paraId="13EE0F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17E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80C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7BA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BCD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2B9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ED19EF6" w14:textId="77777777" w:rsidR="00726D67" w:rsidRPr="00E51D17" w:rsidRDefault="00726D6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ACC1437" w14:textId="77777777" w:rsidR="00726D67" w:rsidRPr="00EC6155" w:rsidRDefault="00726D67" w:rsidP="00C8562E">
      <w:pPr>
        <w:spacing w:after="0"/>
        <w:rPr>
          <w:color w:val="AEAAAA" w:themeColor="background2" w:themeShade="BF"/>
        </w:rPr>
      </w:pPr>
    </w:p>
    <w:p w14:paraId="42305B72" w14:textId="77777777" w:rsidR="00726D67" w:rsidRDefault="00726D67">
      <w:pPr>
        <w:pStyle w:val="Nadpis5"/>
        <w:numPr>
          <w:ilvl w:val="4"/>
          <w:numId w:val="32"/>
        </w:numPr>
        <w:ind w:left="426" w:hanging="404"/>
      </w:pPr>
      <w:bookmarkStart w:id="43" w:name="_Toc101358863"/>
      <w:bookmarkStart w:id="44" w:name="_Toc211869677"/>
      <w:r>
        <w:t>Sociálně vyloučené lokality</w:t>
      </w:r>
      <w:bookmarkEnd w:id="43"/>
      <w:bookmarkEnd w:id="44"/>
    </w:p>
    <w:p w14:paraId="5430F99B" w14:textId="77777777" w:rsidR="00726D67" w:rsidRDefault="00726D6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5E49D4D" w14:textId="77777777" w:rsidR="00726D67" w:rsidRPr="00E51D17" w:rsidRDefault="00726D6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E7385B0" w14:textId="77777777" w:rsidR="00726D67" w:rsidRPr="00511A90" w:rsidRDefault="00726D67" w:rsidP="00386EED">
      <w:pPr>
        <w:pStyle w:val="Tabulkapopisek"/>
        <w:keepNext/>
        <w:keepLines/>
      </w:pPr>
      <w:r w:rsidRPr="00511A90">
        <w:t xml:space="preserve">Graf </w:t>
      </w:r>
      <w:r>
        <w:t>a1</w:t>
      </w:r>
      <w:r w:rsidRPr="00511A90">
        <w:t>.</w:t>
      </w:r>
      <w:r>
        <w:t>3.a</w:t>
      </w:r>
    </w:p>
    <w:p w14:paraId="10DC8E60" w14:textId="77777777" w:rsidR="00726D67" w:rsidRPr="00B12B3A" w:rsidRDefault="00726D67" w:rsidP="00386EED">
      <w:pPr>
        <w:pStyle w:val="TabulkaGrafnzev"/>
        <w:keepNext/>
        <w:keepLines/>
        <w:spacing w:after="0"/>
      </w:pPr>
      <w:r>
        <w:t>Kolik lidí žije v sociálně vyloučené lokalitě</w:t>
      </w:r>
      <w:r w:rsidRPr="00E06CE8">
        <w:t>?</w:t>
      </w:r>
    </w:p>
    <w:p w14:paraId="784EBFC1" w14:textId="77777777" w:rsidR="00726D67" w:rsidRDefault="00726D67">
      <w:r>
        <w:rPr>
          <w:noProof/>
        </w:rPr>
        <w:drawing>
          <wp:inline distT="0" distB="0" distL="0" distR="0" wp14:anchorId="51568D34" wp14:editId="0073DB4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01F48E0" w14:textId="77777777" w:rsidR="00726D67" w:rsidRDefault="00726D6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B3B734B" w14:textId="77777777" w:rsidR="00726D67" w:rsidRPr="00FE19EF" w:rsidRDefault="00726D67">
      <w:pPr>
        <w:pStyle w:val="Nadpis3"/>
        <w:numPr>
          <w:ilvl w:val="2"/>
          <w:numId w:val="38"/>
        </w:numPr>
        <w:ind w:hanging="1080"/>
      </w:pPr>
      <w:bookmarkStart w:id="45" w:name="_Toc159579098"/>
      <w:bookmarkStart w:id="46" w:name="_Toc159579154"/>
      <w:bookmarkStart w:id="47" w:name="_Toc211869678"/>
      <w:r w:rsidRPr="00FE19EF">
        <w:t xml:space="preserve">Socioekonomická </w:t>
      </w:r>
      <w:bookmarkEnd w:id="45"/>
      <w:bookmarkEnd w:id="46"/>
      <w:r w:rsidRPr="00FE19EF">
        <w:t>rozvinutost</w:t>
      </w:r>
      <w:bookmarkEnd w:id="47"/>
      <w:r w:rsidRPr="00FE19EF">
        <w:t xml:space="preserve"> </w:t>
      </w:r>
    </w:p>
    <w:p w14:paraId="42C2EDBF" w14:textId="77777777" w:rsidR="00726D67" w:rsidRPr="00592071" w:rsidRDefault="00726D6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B279705" w14:textId="77777777" w:rsidR="00726D67" w:rsidRPr="00FE19EF" w:rsidRDefault="00726D6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8D98477" w14:textId="77777777" w:rsidR="00726D67" w:rsidRPr="00EC6155" w:rsidRDefault="00726D67" w:rsidP="00230711">
      <w:pPr>
        <w:pStyle w:val="Odstavecseseznamem"/>
        <w:spacing w:after="120"/>
        <w:ind w:left="709"/>
        <w:contextualSpacing w:val="0"/>
        <w:rPr>
          <w:b/>
        </w:rPr>
      </w:pPr>
    </w:p>
    <w:p w14:paraId="5BBBA76A" w14:textId="77777777" w:rsidR="00726D67" w:rsidRPr="00592071" w:rsidRDefault="00726D6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91273B6" w14:textId="77777777" w:rsidR="00726D67" w:rsidRPr="002C766C" w:rsidRDefault="00726D6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3EDDDAA" w14:textId="77777777" w:rsidR="00726D67" w:rsidRPr="00592071" w:rsidRDefault="00726D6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75DA6B7" w14:textId="77777777" w:rsidR="00726D67" w:rsidRDefault="00726D6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ED179CC" w14:textId="77777777" w:rsidR="00726D67" w:rsidRPr="00E8793D" w:rsidRDefault="00726D6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53A4D3E" w14:textId="77777777" w:rsidR="00726D67" w:rsidRPr="00573100" w:rsidRDefault="00726D6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8B21DF7" w14:textId="77777777" w:rsidR="00726D67" w:rsidRDefault="00726D67">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434496C" w14:textId="77777777" w:rsidR="00726D67" w:rsidRDefault="00726D6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AB56D9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F19305" w14:textId="77777777" w:rsidR="00726D67" w:rsidRDefault="00726D6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1F80A" w14:textId="77777777" w:rsidR="00726D67" w:rsidRPr="00DE2BA2" w:rsidRDefault="00726D67" w:rsidP="00144187">
            <w:pPr>
              <w:autoSpaceDE/>
              <w:autoSpaceDN/>
              <w:adjustRightInd/>
              <w:spacing w:after="240" w:line="259" w:lineRule="auto"/>
              <w:jc w:val="left"/>
              <w:textAlignment w:val="auto"/>
              <w:rPr>
                <w:b/>
                <w:sz w:val="24"/>
              </w:rPr>
            </w:pPr>
          </w:p>
        </w:tc>
      </w:tr>
      <w:tr w:rsidR="00484356" w:rsidRPr="00DE2BA2" w14:paraId="4B2346F7" w14:textId="77777777" w:rsidTr="00E8793D">
        <w:trPr>
          <w:gridAfter w:val="2"/>
          <w:wAfter w:w="1265" w:type="dxa"/>
        </w:trPr>
        <w:tc>
          <w:tcPr>
            <w:tcW w:w="1507" w:type="dxa"/>
            <w:vAlign w:val="center"/>
          </w:tcPr>
          <w:p w14:paraId="0D39875B" w14:textId="77777777" w:rsidR="00726D67" w:rsidRPr="00DE2BA2" w:rsidRDefault="00726D6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30A778F" w14:textId="77777777" w:rsidR="00726D67" w:rsidRPr="00DE2BA2" w:rsidRDefault="00726D67" w:rsidP="00144187">
            <w:pPr>
              <w:jc w:val="left"/>
              <w:rPr>
                <w:rFonts w:ascii="Fira Sans" w:hAnsi="Fira Sans"/>
              </w:rPr>
            </w:pPr>
            <w:r>
              <w:rPr>
                <w:rFonts w:ascii="Fira Sans" w:hAnsi="Fira Sans"/>
              </w:rPr>
              <w:t>zaměstnanost (2021)</w:t>
            </w:r>
          </w:p>
        </w:tc>
        <w:tc>
          <w:tcPr>
            <w:tcW w:w="3241" w:type="dxa"/>
            <w:vAlign w:val="center"/>
          </w:tcPr>
          <w:p w14:paraId="7399B06B" w14:textId="77777777" w:rsidR="00726D67" w:rsidRPr="00DE2BA2" w:rsidRDefault="00726D67" w:rsidP="00144187">
            <w:pPr>
              <w:jc w:val="left"/>
              <w:rPr>
                <w:rFonts w:ascii="Fira Sans" w:hAnsi="Fira Sans"/>
              </w:rPr>
            </w:pPr>
            <w:r>
              <w:rPr>
                <w:rFonts w:ascii="Fira Sans" w:hAnsi="Fira Sans"/>
              </w:rPr>
              <w:t>rodiče s vysokoškolským vzděláním (2021)</w:t>
            </w:r>
          </w:p>
        </w:tc>
        <w:tc>
          <w:tcPr>
            <w:tcW w:w="161" w:type="dxa"/>
            <w:vAlign w:val="center"/>
          </w:tcPr>
          <w:p w14:paraId="6A11E24B" w14:textId="77777777" w:rsidR="00726D67" w:rsidRDefault="00726D67" w:rsidP="00144187">
            <w:pPr>
              <w:jc w:val="left"/>
            </w:pPr>
          </w:p>
        </w:tc>
      </w:tr>
      <w:tr w:rsidR="00484356" w:rsidRPr="00DE2BA2" w14:paraId="4C94DF0D" w14:textId="77777777" w:rsidTr="00E8793D">
        <w:trPr>
          <w:gridAfter w:val="2"/>
          <w:wAfter w:w="1265" w:type="dxa"/>
          <w:trHeight w:val="395"/>
        </w:trPr>
        <w:tc>
          <w:tcPr>
            <w:tcW w:w="1507" w:type="dxa"/>
            <w:vAlign w:val="center"/>
          </w:tcPr>
          <w:p w14:paraId="236644E7" w14:textId="77777777" w:rsidR="00726D67" w:rsidRPr="00DE2BA2" w:rsidRDefault="00726D67" w:rsidP="00E8793D">
            <w:pPr>
              <w:pStyle w:val="Odstavecseseznamem"/>
              <w:ind w:left="0"/>
              <w:jc w:val="left"/>
              <w:rPr>
                <w:b/>
                <w:bCs/>
                <w:color w:val="DD4540"/>
              </w:rPr>
            </w:pPr>
          </w:p>
        </w:tc>
        <w:tc>
          <w:tcPr>
            <w:tcW w:w="3475" w:type="dxa"/>
            <w:vAlign w:val="center"/>
          </w:tcPr>
          <w:p w14:paraId="256E1D39" w14:textId="77777777" w:rsidR="00726D67" w:rsidRPr="00846823" w:rsidRDefault="00726D67" w:rsidP="00E8793D">
            <w:pPr>
              <w:jc w:val="left"/>
              <w:rPr>
                <w:rFonts w:ascii="Fira Sans" w:hAnsi="Fira Sans"/>
              </w:rPr>
            </w:pPr>
            <w:r>
              <w:rPr>
                <w:rFonts w:ascii="Fira Sans" w:hAnsi="Fira Sans"/>
              </w:rPr>
              <w:t>příjmy zaměstnanců (2021)</w:t>
            </w:r>
          </w:p>
        </w:tc>
        <w:tc>
          <w:tcPr>
            <w:tcW w:w="3241" w:type="dxa"/>
            <w:vAlign w:val="center"/>
          </w:tcPr>
          <w:p w14:paraId="0C63DC3E" w14:textId="77777777" w:rsidR="00726D67" w:rsidRDefault="00726D67" w:rsidP="00E8793D">
            <w:pPr>
              <w:jc w:val="left"/>
            </w:pPr>
          </w:p>
        </w:tc>
        <w:tc>
          <w:tcPr>
            <w:tcW w:w="161" w:type="dxa"/>
            <w:vAlign w:val="center"/>
          </w:tcPr>
          <w:p w14:paraId="6E04E367" w14:textId="77777777" w:rsidR="00726D67" w:rsidRPr="00511A90" w:rsidRDefault="00726D67" w:rsidP="00E8793D">
            <w:pPr>
              <w:jc w:val="left"/>
              <w:rPr>
                <w:color w:val="DD4540"/>
              </w:rPr>
            </w:pPr>
          </w:p>
        </w:tc>
      </w:tr>
    </w:tbl>
    <w:p w14:paraId="063DE0A6" w14:textId="77777777" w:rsidR="00726D67" w:rsidRDefault="00726D67" w:rsidP="000A3A6E">
      <w:pPr>
        <w:spacing w:after="0"/>
        <w:rPr>
          <w:color w:val="AEAAAA" w:themeColor="background2" w:themeShade="BF"/>
        </w:rPr>
      </w:pPr>
    </w:p>
    <w:p w14:paraId="0EDFFB80" w14:textId="77777777" w:rsidR="00726D67" w:rsidRPr="00511A90" w:rsidRDefault="00726D67" w:rsidP="00E8793D">
      <w:pPr>
        <w:pStyle w:val="Tabulkapopisek"/>
      </w:pPr>
      <w:r w:rsidRPr="00511A90">
        <w:t xml:space="preserve">Graf </w:t>
      </w:r>
      <w:r>
        <w:t>a2</w:t>
      </w:r>
      <w:r w:rsidRPr="00511A90">
        <w:t>.</w:t>
      </w:r>
      <w:r>
        <w:t>a</w:t>
      </w:r>
    </w:p>
    <w:p w14:paraId="41C02402" w14:textId="77777777" w:rsidR="00726D67" w:rsidRPr="006F7CCF" w:rsidRDefault="00726D67" w:rsidP="0027536C">
      <w:pPr>
        <w:pStyle w:val="TabulkaGrafnzev"/>
        <w:spacing w:after="0"/>
      </w:pPr>
      <w:r>
        <w:t>Jakých hodnot dosahuje v území socioekonomická rozvinutost</w:t>
      </w:r>
      <w:r w:rsidRPr="0035721F">
        <w:t>?</w:t>
      </w:r>
      <w:r>
        <w:t xml:space="preserve"> </w:t>
      </w:r>
    </w:p>
    <w:p w14:paraId="033237A6" w14:textId="77777777" w:rsidR="00726D67" w:rsidRDefault="00726D67">
      <w:r>
        <w:rPr>
          <w:noProof/>
        </w:rPr>
        <w:drawing>
          <wp:inline distT="0" distB="0" distL="0" distR="0" wp14:anchorId="77AF44DF" wp14:editId="19F20D4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88D8364" w14:textId="77777777" w:rsidR="00726D67" w:rsidRPr="002643CE" w:rsidRDefault="00726D6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7F673FD" w14:textId="77777777" w:rsidR="00726D67" w:rsidRDefault="00726D67" w:rsidP="002643CE">
      <w:pPr>
        <w:pStyle w:val="Tabulkakategorie"/>
        <w:rPr>
          <w:sz w:val="22"/>
          <w:szCs w:val="22"/>
        </w:rPr>
      </w:pPr>
    </w:p>
    <w:p w14:paraId="34CC8787" w14:textId="77777777" w:rsidR="00726D67" w:rsidRPr="00B315FD" w:rsidRDefault="00726D67" w:rsidP="00DC6142">
      <w:pPr>
        <w:pStyle w:val="Tabulkapopisek"/>
        <w:keepNext/>
        <w:keepLines/>
      </w:pPr>
      <w:r w:rsidRPr="00511A90">
        <w:t xml:space="preserve">Graf </w:t>
      </w:r>
      <w:r>
        <w:t>a2</w:t>
      </w:r>
      <w:r w:rsidRPr="00511A90">
        <w:t>.</w:t>
      </w:r>
      <w:r>
        <w:t>b</w:t>
      </w:r>
    </w:p>
    <w:p w14:paraId="25781EFC" w14:textId="77777777" w:rsidR="00726D67" w:rsidRDefault="00726D67" w:rsidP="00DC6142">
      <w:pPr>
        <w:pStyle w:val="TabulkaGrafnzev"/>
        <w:keepNext/>
        <w:keepLines/>
        <w:spacing w:after="0"/>
      </w:pPr>
      <w:r>
        <w:t>Socioekonomická rozvinutost v kraji</w:t>
      </w:r>
    </w:p>
    <w:p w14:paraId="0C497454" w14:textId="77777777" w:rsidR="00726D67" w:rsidRDefault="00726D67">
      <w:r>
        <w:rPr>
          <w:noProof/>
        </w:rPr>
        <w:drawing>
          <wp:inline distT="0" distB="0" distL="0" distR="0" wp14:anchorId="75F55D19" wp14:editId="61017A4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90078A1" w14:textId="77777777" w:rsidR="00726D67" w:rsidRDefault="00726D6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220A895" w14:textId="77777777" w:rsidR="00726D67" w:rsidRPr="00091C27" w:rsidRDefault="00726D67">
      <w:pPr>
        <w:pStyle w:val="Nadpis5"/>
        <w:numPr>
          <w:ilvl w:val="4"/>
          <w:numId w:val="38"/>
        </w:numPr>
        <w:ind w:left="1134" w:hanging="1134"/>
      </w:pPr>
      <w:bookmarkStart w:id="48" w:name="_Toc211869679"/>
      <w:r>
        <w:t>Zaměstnanost</w:t>
      </w:r>
      <w:bookmarkEnd w:id="48"/>
    </w:p>
    <w:p w14:paraId="59F02BC7" w14:textId="77777777" w:rsidR="00726D67" w:rsidRDefault="00726D67"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DCC4E5A" w14:textId="77777777" w:rsidR="00726D67" w:rsidRPr="00511A90" w:rsidRDefault="00726D67" w:rsidP="00B315FD">
      <w:pPr>
        <w:pStyle w:val="Tabulkapopisek"/>
      </w:pPr>
      <w:r w:rsidRPr="00511A90">
        <w:t xml:space="preserve">Graf </w:t>
      </w:r>
      <w:r>
        <w:t>a2.</w:t>
      </w:r>
      <w:r w:rsidRPr="00511A90">
        <w:t>1</w:t>
      </w:r>
      <w:r>
        <w:t>.a</w:t>
      </w:r>
    </w:p>
    <w:p w14:paraId="51E6C376" w14:textId="77777777" w:rsidR="00726D67" w:rsidRDefault="00726D67" w:rsidP="0027536C">
      <w:pPr>
        <w:pStyle w:val="TabulkaGrafnzev"/>
        <w:spacing w:after="0"/>
      </w:pPr>
      <w:r>
        <w:t>Jaká je</w:t>
      </w:r>
      <w:r w:rsidRPr="0027536C">
        <w:t xml:space="preserve"> </w:t>
      </w:r>
      <w:r>
        <w:t>na území</w:t>
      </w:r>
      <w:r w:rsidRPr="0027536C">
        <w:t xml:space="preserve"> ORP</w:t>
      </w:r>
      <w:r>
        <w:t xml:space="preserve"> zaměstnanost?</w:t>
      </w:r>
    </w:p>
    <w:p w14:paraId="1CE56DF2" w14:textId="77777777" w:rsidR="00726D67" w:rsidRDefault="00726D67">
      <w:r>
        <w:rPr>
          <w:noProof/>
        </w:rPr>
        <w:drawing>
          <wp:inline distT="0" distB="0" distL="0" distR="0" wp14:anchorId="10BCA261" wp14:editId="2FAE19A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8B79BDB" w14:textId="77777777" w:rsidR="00726D67" w:rsidRPr="003E448E" w:rsidRDefault="00726D6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6E2EA37" w14:textId="77777777" w:rsidR="00726D67" w:rsidRDefault="00726D67" w:rsidP="003E448E">
      <w:pPr>
        <w:pStyle w:val="Nadpis5"/>
        <w:numPr>
          <w:ilvl w:val="4"/>
          <w:numId w:val="38"/>
        </w:numPr>
        <w:ind w:left="1134" w:hanging="1134"/>
      </w:pPr>
      <w:bookmarkStart w:id="49" w:name="_Toc211869680"/>
      <w:r>
        <w:t>Příjmy zaměstnanců</w:t>
      </w:r>
      <w:bookmarkEnd w:id="49"/>
    </w:p>
    <w:p w14:paraId="6A4008A9" w14:textId="77777777" w:rsidR="00726D67" w:rsidRDefault="00726D6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5991C94" w14:textId="77777777" w:rsidR="00726D67" w:rsidRPr="00511A90" w:rsidRDefault="00726D67" w:rsidP="003E448E">
      <w:pPr>
        <w:pStyle w:val="Tabulkapopisek"/>
        <w:keepNext/>
        <w:keepLines/>
      </w:pPr>
      <w:r w:rsidRPr="00511A90">
        <w:t xml:space="preserve">Graf </w:t>
      </w:r>
      <w:r>
        <w:t>a2.2.a</w:t>
      </w:r>
    </w:p>
    <w:p w14:paraId="4DEA23CB" w14:textId="77777777" w:rsidR="00726D67" w:rsidRDefault="00726D6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A6C0E45" w14:textId="77777777" w:rsidR="00726D67" w:rsidRDefault="00726D67">
      <w:r>
        <w:rPr>
          <w:noProof/>
        </w:rPr>
        <w:drawing>
          <wp:inline distT="0" distB="0" distL="0" distR="0" wp14:anchorId="451A571C" wp14:editId="1E8C9F4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E6C39A5" w14:textId="77777777" w:rsidR="00726D67" w:rsidRDefault="00726D6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8EC3AD7" w14:textId="77777777" w:rsidR="00726D67" w:rsidRDefault="00726D67" w:rsidP="003E448E">
      <w:pPr>
        <w:pStyle w:val="Tabulkapopisek"/>
      </w:pPr>
    </w:p>
    <w:p w14:paraId="499A4A62" w14:textId="77777777" w:rsidR="00726D67" w:rsidRDefault="00726D67">
      <w:pPr>
        <w:pStyle w:val="Nadpis5"/>
        <w:numPr>
          <w:ilvl w:val="4"/>
          <w:numId w:val="38"/>
        </w:numPr>
        <w:ind w:left="1134" w:hanging="1134"/>
      </w:pPr>
      <w:bookmarkStart w:id="50" w:name="_Toc211869681"/>
      <w:r w:rsidRPr="00A145E8">
        <w:t>Vzdělanostní struktura</w:t>
      </w:r>
      <w:r>
        <w:t xml:space="preserve"> – vysokoškolské vzdělání</w:t>
      </w:r>
      <w:bookmarkEnd w:id="50"/>
    </w:p>
    <w:p w14:paraId="3F246A3E" w14:textId="77777777" w:rsidR="00726D67" w:rsidRPr="00437DBF" w:rsidRDefault="00726D6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30CA1CA" w14:textId="77777777" w:rsidR="00726D67" w:rsidRPr="00511A90" w:rsidRDefault="00726D67" w:rsidP="00DC6142">
      <w:pPr>
        <w:pStyle w:val="Tabulkapopisek"/>
        <w:keepNext/>
        <w:keepLines/>
      </w:pPr>
      <w:r w:rsidRPr="00511A90">
        <w:t xml:space="preserve">Graf </w:t>
      </w:r>
      <w:r>
        <w:t>a2.2.a</w:t>
      </w:r>
    </w:p>
    <w:p w14:paraId="46A7B759" w14:textId="77777777" w:rsidR="00726D67" w:rsidRDefault="00726D6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B3199A4" w14:textId="77777777" w:rsidR="00726D67" w:rsidRDefault="00726D67">
      <w:r>
        <w:rPr>
          <w:noProof/>
        </w:rPr>
        <w:drawing>
          <wp:inline distT="0" distB="0" distL="0" distR="0" wp14:anchorId="13C7DD16" wp14:editId="75794A7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8DFE6EC" w14:textId="77777777" w:rsidR="00726D67" w:rsidRPr="003E448E" w:rsidRDefault="00726D6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0AAA402" w14:textId="77777777" w:rsidR="00726D67" w:rsidRPr="006F7CCF" w:rsidRDefault="00726D6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92B91C6" wp14:editId="2784363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50725" w14:textId="77777777" w:rsidR="00726D67" w:rsidRDefault="00726D67" w:rsidP="00091C27">
                            <w:pPr>
                              <w:pStyle w:val="Bezmezer"/>
                            </w:pPr>
                          </w:p>
                          <w:p w14:paraId="25700C28" w14:textId="77777777" w:rsidR="00726D67" w:rsidRDefault="00726D67" w:rsidP="00091C27">
                            <w:pPr>
                              <w:pStyle w:val="Bezmezer"/>
                            </w:pPr>
                          </w:p>
                          <w:p w14:paraId="568F1BB8" w14:textId="77777777" w:rsidR="00726D67" w:rsidRDefault="00726D67" w:rsidP="00091C27">
                            <w:pPr>
                              <w:pStyle w:val="Bezmezer"/>
                            </w:pPr>
                          </w:p>
                          <w:p w14:paraId="4B273CBB" w14:textId="77777777" w:rsidR="00726D67" w:rsidRDefault="00726D67" w:rsidP="00091C27">
                            <w:pPr>
                              <w:pStyle w:val="Bezmezer"/>
                            </w:pPr>
                          </w:p>
                          <w:p w14:paraId="3B51B870" w14:textId="77777777" w:rsidR="00726D67" w:rsidRDefault="00726D67" w:rsidP="00091C27">
                            <w:pPr>
                              <w:pStyle w:val="Bezmezer"/>
                            </w:pPr>
                          </w:p>
                          <w:p w14:paraId="491D66BF" w14:textId="77777777" w:rsidR="00726D67" w:rsidRDefault="00726D67" w:rsidP="00091C27">
                            <w:pPr>
                              <w:pStyle w:val="Bezmezer"/>
                            </w:pPr>
                          </w:p>
                          <w:p w14:paraId="07FB80DC" w14:textId="77777777" w:rsidR="00726D67" w:rsidRDefault="00726D67" w:rsidP="00091C27">
                            <w:pPr>
                              <w:pStyle w:val="Bezmezer"/>
                            </w:pPr>
                          </w:p>
                          <w:p w14:paraId="568B38BC" w14:textId="77777777" w:rsidR="00726D67" w:rsidRDefault="00726D67" w:rsidP="00091C27">
                            <w:pPr>
                              <w:pStyle w:val="Bezmezer"/>
                            </w:pPr>
                          </w:p>
                          <w:p w14:paraId="360C62B5" w14:textId="77777777" w:rsidR="00726D67" w:rsidRDefault="00726D67" w:rsidP="00091C27">
                            <w:pPr>
                              <w:pStyle w:val="Bezmezer"/>
                            </w:pPr>
                          </w:p>
                          <w:p w14:paraId="14338E80" w14:textId="77777777" w:rsidR="00726D67" w:rsidRDefault="00726D67" w:rsidP="00091C27">
                            <w:pPr>
                              <w:pStyle w:val="Bezmezer"/>
                            </w:pPr>
                          </w:p>
                          <w:p w14:paraId="18EE88B0" w14:textId="77777777" w:rsidR="00726D67" w:rsidRDefault="00726D67" w:rsidP="00091C27">
                            <w:pPr>
                              <w:pStyle w:val="Bezmezer"/>
                            </w:pPr>
                          </w:p>
                          <w:p w14:paraId="11FE86A8" w14:textId="77777777" w:rsidR="00726D67" w:rsidRDefault="00726D67" w:rsidP="00091C27">
                            <w:pPr>
                              <w:pStyle w:val="Bezmezer"/>
                            </w:pPr>
                          </w:p>
                          <w:p w14:paraId="6C808FC7" w14:textId="77777777" w:rsidR="00726D67" w:rsidRDefault="00726D67" w:rsidP="00091C27">
                            <w:pPr>
                              <w:pStyle w:val="Bezmezer"/>
                            </w:pPr>
                          </w:p>
                          <w:p w14:paraId="1B18C0B4" w14:textId="77777777" w:rsidR="00726D67" w:rsidRDefault="00726D67" w:rsidP="00091C27">
                            <w:pPr>
                              <w:pStyle w:val="Bezmezer"/>
                            </w:pPr>
                          </w:p>
                          <w:p w14:paraId="1FA5732A" w14:textId="77777777" w:rsidR="00726D67" w:rsidRDefault="00726D67" w:rsidP="00091C27">
                            <w:pPr>
                              <w:pStyle w:val="Bezmezer"/>
                            </w:pPr>
                          </w:p>
                          <w:p w14:paraId="293FC775" w14:textId="77777777" w:rsidR="00726D67" w:rsidRDefault="00726D67" w:rsidP="00091C27">
                            <w:pPr>
                              <w:pStyle w:val="Bezmezer"/>
                            </w:pPr>
                          </w:p>
                          <w:p w14:paraId="0ED3ABFF" w14:textId="77777777" w:rsidR="00726D67" w:rsidRDefault="00726D67" w:rsidP="00091C27">
                            <w:pPr>
                              <w:pStyle w:val="Bezmezer"/>
                            </w:pPr>
                          </w:p>
                          <w:p w14:paraId="697A1CF7" w14:textId="77777777" w:rsidR="00726D67" w:rsidRDefault="00726D67" w:rsidP="00091C27">
                            <w:pPr>
                              <w:pStyle w:val="Bezmezer"/>
                            </w:pPr>
                          </w:p>
                          <w:p w14:paraId="0CB62CF0" w14:textId="77777777" w:rsidR="00726D67" w:rsidRDefault="00726D67" w:rsidP="00091C27">
                            <w:pPr>
                              <w:pStyle w:val="Bezmezer"/>
                            </w:pPr>
                          </w:p>
                          <w:p w14:paraId="43E6BAAB" w14:textId="77777777" w:rsidR="00726D67" w:rsidRDefault="00726D67" w:rsidP="00091C27">
                            <w:pPr>
                              <w:pStyle w:val="Bezmezer"/>
                            </w:pPr>
                          </w:p>
                          <w:p w14:paraId="059416E7" w14:textId="77777777" w:rsidR="00726D67" w:rsidRDefault="00726D67" w:rsidP="00091C27">
                            <w:pPr>
                              <w:pStyle w:val="Bezmezer"/>
                            </w:pPr>
                          </w:p>
                          <w:p w14:paraId="1D3F5B29" w14:textId="77777777" w:rsidR="00726D67" w:rsidRDefault="00726D67" w:rsidP="00091C27">
                            <w:pPr>
                              <w:pStyle w:val="Bezmezer"/>
                            </w:pPr>
                          </w:p>
                          <w:p w14:paraId="2298F310" w14:textId="77777777" w:rsidR="00726D67" w:rsidRDefault="00726D67" w:rsidP="00091C27">
                            <w:pPr>
                              <w:pStyle w:val="Bezmezer"/>
                            </w:pPr>
                          </w:p>
                          <w:p w14:paraId="60B16502" w14:textId="77777777" w:rsidR="00726D67" w:rsidRDefault="00726D67" w:rsidP="00091C27">
                            <w:pPr>
                              <w:pStyle w:val="Bezmezer"/>
                            </w:pPr>
                          </w:p>
                          <w:p w14:paraId="107CE069" w14:textId="77777777" w:rsidR="00726D67" w:rsidRDefault="00726D67" w:rsidP="00091C27">
                            <w:pPr>
                              <w:pStyle w:val="Bezmezer"/>
                            </w:pPr>
                          </w:p>
                          <w:p w14:paraId="21B9D817" w14:textId="77777777" w:rsidR="00726D67" w:rsidRPr="00091C27" w:rsidRDefault="00726D6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1A3A9D1" w14:textId="77777777" w:rsidR="00726D67" w:rsidRPr="00FF0AB7" w:rsidRDefault="00726D6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EB6B15C" w14:textId="77777777" w:rsidR="00726D67" w:rsidRDefault="00726D6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91C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7850725" w14:textId="77777777" w:rsidR="00726D67" w:rsidRDefault="00726D67" w:rsidP="00091C27">
                      <w:pPr>
                        <w:pStyle w:val="Bezmezer"/>
                      </w:pPr>
                    </w:p>
                    <w:p w14:paraId="25700C28" w14:textId="77777777" w:rsidR="00726D67" w:rsidRDefault="00726D67" w:rsidP="00091C27">
                      <w:pPr>
                        <w:pStyle w:val="Bezmezer"/>
                      </w:pPr>
                    </w:p>
                    <w:p w14:paraId="568F1BB8" w14:textId="77777777" w:rsidR="00726D67" w:rsidRDefault="00726D67" w:rsidP="00091C27">
                      <w:pPr>
                        <w:pStyle w:val="Bezmezer"/>
                      </w:pPr>
                    </w:p>
                    <w:p w14:paraId="4B273CBB" w14:textId="77777777" w:rsidR="00726D67" w:rsidRDefault="00726D67" w:rsidP="00091C27">
                      <w:pPr>
                        <w:pStyle w:val="Bezmezer"/>
                      </w:pPr>
                    </w:p>
                    <w:p w14:paraId="3B51B870" w14:textId="77777777" w:rsidR="00726D67" w:rsidRDefault="00726D67" w:rsidP="00091C27">
                      <w:pPr>
                        <w:pStyle w:val="Bezmezer"/>
                      </w:pPr>
                    </w:p>
                    <w:p w14:paraId="491D66BF" w14:textId="77777777" w:rsidR="00726D67" w:rsidRDefault="00726D67" w:rsidP="00091C27">
                      <w:pPr>
                        <w:pStyle w:val="Bezmezer"/>
                      </w:pPr>
                    </w:p>
                    <w:p w14:paraId="07FB80DC" w14:textId="77777777" w:rsidR="00726D67" w:rsidRDefault="00726D67" w:rsidP="00091C27">
                      <w:pPr>
                        <w:pStyle w:val="Bezmezer"/>
                      </w:pPr>
                    </w:p>
                    <w:p w14:paraId="568B38BC" w14:textId="77777777" w:rsidR="00726D67" w:rsidRDefault="00726D67" w:rsidP="00091C27">
                      <w:pPr>
                        <w:pStyle w:val="Bezmezer"/>
                      </w:pPr>
                    </w:p>
                    <w:p w14:paraId="360C62B5" w14:textId="77777777" w:rsidR="00726D67" w:rsidRDefault="00726D67" w:rsidP="00091C27">
                      <w:pPr>
                        <w:pStyle w:val="Bezmezer"/>
                      </w:pPr>
                    </w:p>
                    <w:p w14:paraId="14338E80" w14:textId="77777777" w:rsidR="00726D67" w:rsidRDefault="00726D67" w:rsidP="00091C27">
                      <w:pPr>
                        <w:pStyle w:val="Bezmezer"/>
                      </w:pPr>
                    </w:p>
                    <w:p w14:paraId="18EE88B0" w14:textId="77777777" w:rsidR="00726D67" w:rsidRDefault="00726D67" w:rsidP="00091C27">
                      <w:pPr>
                        <w:pStyle w:val="Bezmezer"/>
                      </w:pPr>
                    </w:p>
                    <w:p w14:paraId="11FE86A8" w14:textId="77777777" w:rsidR="00726D67" w:rsidRDefault="00726D67" w:rsidP="00091C27">
                      <w:pPr>
                        <w:pStyle w:val="Bezmezer"/>
                      </w:pPr>
                    </w:p>
                    <w:p w14:paraId="6C808FC7" w14:textId="77777777" w:rsidR="00726D67" w:rsidRDefault="00726D67" w:rsidP="00091C27">
                      <w:pPr>
                        <w:pStyle w:val="Bezmezer"/>
                      </w:pPr>
                    </w:p>
                    <w:p w14:paraId="1B18C0B4" w14:textId="77777777" w:rsidR="00726D67" w:rsidRDefault="00726D67" w:rsidP="00091C27">
                      <w:pPr>
                        <w:pStyle w:val="Bezmezer"/>
                      </w:pPr>
                    </w:p>
                    <w:p w14:paraId="1FA5732A" w14:textId="77777777" w:rsidR="00726D67" w:rsidRDefault="00726D67" w:rsidP="00091C27">
                      <w:pPr>
                        <w:pStyle w:val="Bezmezer"/>
                      </w:pPr>
                    </w:p>
                    <w:p w14:paraId="293FC775" w14:textId="77777777" w:rsidR="00726D67" w:rsidRDefault="00726D67" w:rsidP="00091C27">
                      <w:pPr>
                        <w:pStyle w:val="Bezmezer"/>
                      </w:pPr>
                    </w:p>
                    <w:p w14:paraId="0ED3ABFF" w14:textId="77777777" w:rsidR="00726D67" w:rsidRDefault="00726D67" w:rsidP="00091C27">
                      <w:pPr>
                        <w:pStyle w:val="Bezmezer"/>
                      </w:pPr>
                    </w:p>
                    <w:p w14:paraId="697A1CF7" w14:textId="77777777" w:rsidR="00726D67" w:rsidRDefault="00726D67" w:rsidP="00091C27">
                      <w:pPr>
                        <w:pStyle w:val="Bezmezer"/>
                      </w:pPr>
                    </w:p>
                    <w:p w14:paraId="0CB62CF0" w14:textId="77777777" w:rsidR="00726D67" w:rsidRDefault="00726D67" w:rsidP="00091C27">
                      <w:pPr>
                        <w:pStyle w:val="Bezmezer"/>
                      </w:pPr>
                    </w:p>
                    <w:p w14:paraId="43E6BAAB" w14:textId="77777777" w:rsidR="00726D67" w:rsidRDefault="00726D67" w:rsidP="00091C27">
                      <w:pPr>
                        <w:pStyle w:val="Bezmezer"/>
                      </w:pPr>
                    </w:p>
                    <w:p w14:paraId="059416E7" w14:textId="77777777" w:rsidR="00726D67" w:rsidRDefault="00726D67" w:rsidP="00091C27">
                      <w:pPr>
                        <w:pStyle w:val="Bezmezer"/>
                      </w:pPr>
                    </w:p>
                    <w:p w14:paraId="1D3F5B29" w14:textId="77777777" w:rsidR="00726D67" w:rsidRDefault="00726D67" w:rsidP="00091C27">
                      <w:pPr>
                        <w:pStyle w:val="Bezmezer"/>
                      </w:pPr>
                    </w:p>
                    <w:p w14:paraId="2298F310" w14:textId="77777777" w:rsidR="00726D67" w:rsidRDefault="00726D67" w:rsidP="00091C27">
                      <w:pPr>
                        <w:pStyle w:val="Bezmezer"/>
                      </w:pPr>
                    </w:p>
                    <w:p w14:paraId="60B16502" w14:textId="77777777" w:rsidR="00726D67" w:rsidRDefault="00726D67" w:rsidP="00091C27">
                      <w:pPr>
                        <w:pStyle w:val="Bezmezer"/>
                      </w:pPr>
                    </w:p>
                    <w:p w14:paraId="107CE069" w14:textId="77777777" w:rsidR="00726D67" w:rsidRDefault="00726D67" w:rsidP="00091C27">
                      <w:pPr>
                        <w:pStyle w:val="Bezmezer"/>
                      </w:pPr>
                    </w:p>
                    <w:p w14:paraId="21B9D817" w14:textId="77777777" w:rsidR="00726D67" w:rsidRPr="00091C27" w:rsidRDefault="00726D6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1A3A9D1" w14:textId="77777777" w:rsidR="00726D67" w:rsidRPr="00FF0AB7" w:rsidRDefault="00726D6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EB6B15C" w14:textId="77777777" w:rsidR="00726D67" w:rsidRDefault="00726D6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620BB4B" wp14:editId="00BDE18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62A404" w14:textId="77777777" w:rsidR="00726D67" w:rsidRPr="000039A4" w:rsidRDefault="00726D67">
      <w:pPr>
        <w:pStyle w:val="Nadpis2"/>
        <w:numPr>
          <w:ilvl w:val="1"/>
          <w:numId w:val="36"/>
        </w:numPr>
        <w:ind w:left="426" w:hanging="426"/>
      </w:pPr>
      <w:bookmarkStart w:id="53" w:name="_Toc159579099"/>
      <w:bookmarkStart w:id="54" w:name="_Toc159579155"/>
      <w:bookmarkStart w:id="55" w:name="_Toc211869682"/>
      <w:r w:rsidRPr="000039A4">
        <w:t>Vzděláv</w:t>
      </w:r>
      <w:r>
        <w:t>ání</w:t>
      </w:r>
      <w:bookmarkEnd w:id="53"/>
      <w:bookmarkEnd w:id="54"/>
      <w:bookmarkEnd w:id="55"/>
    </w:p>
    <w:p w14:paraId="6C3AE546" w14:textId="77777777" w:rsidR="00726D67" w:rsidRDefault="00726D6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F818AC7" wp14:editId="77B5B78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498F3" w14:textId="77777777" w:rsidR="00726D67" w:rsidRDefault="00726D6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9C4B69" w14:textId="77777777" w:rsidR="00726D67" w:rsidRPr="00A145E8" w:rsidRDefault="00726D6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C05F0A1" w14:textId="77777777" w:rsidR="00726D67" w:rsidRDefault="00726D6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ED497F" w14:textId="77777777" w:rsidR="00726D67" w:rsidRPr="00A145E8" w:rsidRDefault="00726D6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818AC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3F498F3" w14:textId="77777777" w:rsidR="00726D67" w:rsidRDefault="00726D6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9C4B69" w14:textId="77777777" w:rsidR="00726D67" w:rsidRPr="00A145E8" w:rsidRDefault="00726D6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C05F0A1" w14:textId="77777777" w:rsidR="00726D67" w:rsidRDefault="00726D6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ED497F" w14:textId="77777777" w:rsidR="00726D67" w:rsidRPr="00A145E8" w:rsidRDefault="00726D6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A7A94A2" w14:textId="77777777" w:rsidR="00726D67" w:rsidRDefault="00726D67" w:rsidP="00092CB6">
      <w:pPr>
        <w:autoSpaceDE/>
        <w:autoSpaceDN/>
        <w:adjustRightInd/>
        <w:spacing w:line="259" w:lineRule="auto"/>
        <w:textAlignment w:val="auto"/>
        <w:rPr>
          <w:b/>
          <w:sz w:val="24"/>
        </w:rPr>
      </w:pPr>
    </w:p>
    <w:p w14:paraId="3BA4DB66" w14:textId="77777777" w:rsidR="00726D67" w:rsidRDefault="00726D67" w:rsidP="00092CB6">
      <w:pPr>
        <w:autoSpaceDE/>
        <w:autoSpaceDN/>
        <w:adjustRightInd/>
        <w:spacing w:line="259" w:lineRule="auto"/>
        <w:textAlignment w:val="auto"/>
        <w:rPr>
          <w:b/>
          <w:sz w:val="24"/>
        </w:rPr>
      </w:pPr>
    </w:p>
    <w:p w14:paraId="3E81BC02" w14:textId="77777777" w:rsidR="00726D67" w:rsidRDefault="00726D67" w:rsidP="00092CB6">
      <w:pPr>
        <w:autoSpaceDE/>
        <w:autoSpaceDN/>
        <w:adjustRightInd/>
        <w:spacing w:line="259" w:lineRule="auto"/>
        <w:textAlignment w:val="auto"/>
        <w:rPr>
          <w:b/>
          <w:sz w:val="24"/>
        </w:rPr>
      </w:pPr>
    </w:p>
    <w:p w14:paraId="12167E68" w14:textId="77777777" w:rsidR="00726D67" w:rsidRDefault="00726D67" w:rsidP="00092CB6">
      <w:pPr>
        <w:autoSpaceDE/>
        <w:autoSpaceDN/>
        <w:adjustRightInd/>
        <w:spacing w:line="259" w:lineRule="auto"/>
        <w:textAlignment w:val="auto"/>
        <w:rPr>
          <w:b/>
          <w:sz w:val="24"/>
        </w:rPr>
      </w:pPr>
    </w:p>
    <w:p w14:paraId="03FC21EB" w14:textId="77777777" w:rsidR="00726D67" w:rsidRPr="00C818F0" w:rsidRDefault="00726D67" w:rsidP="00092CB6">
      <w:pPr>
        <w:autoSpaceDE/>
        <w:autoSpaceDN/>
        <w:adjustRightInd/>
        <w:spacing w:line="259" w:lineRule="auto"/>
        <w:textAlignment w:val="auto"/>
        <w:rPr>
          <w:b/>
        </w:rPr>
      </w:pPr>
    </w:p>
    <w:p w14:paraId="7AADE871" w14:textId="77777777" w:rsidR="00726D67" w:rsidRDefault="00726D67" w:rsidP="00092CB6">
      <w:pPr>
        <w:autoSpaceDE/>
        <w:autoSpaceDN/>
        <w:adjustRightInd/>
        <w:spacing w:line="259" w:lineRule="auto"/>
        <w:textAlignment w:val="auto"/>
        <w:rPr>
          <w:b/>
          <w:sz w:val="24"/>
        </w:rPr>
      </w:pPr>
    </w:p>
    <w:p w14:paraId="7CBB4077" w14:textId="77777777" w:rsidR="00726D67" w:rsidRDefault="00726D67"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256F3E" w14:paraId="11CD547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A51A8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F78C4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56F3E" w14:paraId="0EB7C1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E169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5BC5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3A893DE7" w14:textId="77777777" w:rsidR="00726D67" w:rsidRDefault="00726D67" w:rsidP="00092CB6">
      <w:pPr>
        <w:autoSpaceDE/>
        <w:autoSpaceDN/>
        <w:adjustRightInd/>
        <w:spacing w:after="0" w:line="259" w:lineRule="auto"/>
        <w:textAlignment w:val="auto"/>
        <w:rPr>
          <w:b/>
          <w:sz w:val="24"/>
        </w:rPr>
      </w:pPr>
    </w:p>
    <w:p w14:paraId="3E188E2D" w14:textId="77777777" w:rsidR="00726D67" w:rsidRDefault="00726D67"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6F3E" w14:paraId="672BC4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32438" w14:textId="6886100D"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16A50" w14:textId="36BA4712"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83D1B" w14:textId="1994001A"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CF791" w14:textId="15318DC8"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26FCF" w14:textId="51DCE7A9"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8350A" w14:textId="796AF03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77622" w14:textId="59385A9E"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56F3E" w14:paraId="124187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8DE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D59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148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116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633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748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107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56F3E" w14:paraId="1E9D59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B8D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85D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8D7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AC6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B32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CC0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728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56F3E" w14:paraId="1B00B2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FC2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D70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161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60A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8B1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AF3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254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56F3E" w14:paraId="1AE016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9C9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585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169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962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C38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49A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C6C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56F3E" w14:paraId="4A0B8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200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6E5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78C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A2F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BA4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CF2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C10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56F3E" w14:paraId="567203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4A1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A30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15F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9D4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49E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492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6C5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56F3E" w14:paraId="14A68B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B41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23A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D88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37A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850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B12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8A1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56F3E" w14:paraId="1D0B5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FA2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CA1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B97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6C3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4D3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935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78A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56F3E" w14:paraId="2B252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60E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0CF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067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D9D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0CA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3C5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9F6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56F3E" w14:paraId="3FEF7D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8E6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289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B3F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204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598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13F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EF3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56F3E" w14:paraId="4FCE7A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094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65D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38D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DDE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F26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B4A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573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3D554A" w14:textId="77777777" w:rsidR="00726D67" w:rsidRPr="00D2305A" w:rsidRDefault="00726D67">
      <w:pPr>
        <w:autoSpaceDE/>
        <w:autoSpaceDN/>
        <w:adjustRightInd/>
        <w:spacing w:line="259" w:lineRule="auto"/>
        <w:textAlignment w:val="auto"/>
      </w:pPr>
      <w:r>
        <w:br w:type="page"/>
      </w:r>
    </w:p>
    <w:p w14:paraId="2EFDCFDA" w14:textId="77777777" w:rsidR="00726D67" w:rsidRPr="0029584C" w:rsidRDefault="00726D67" w:rsidP="0029584C">
      <w:pPr>
        <w:pStyle w:val="Nadpis3"/>
        <w:ind w:left="426" w:hanging="426"/>
      </w:pPr>
      <w:bookmarkStart w:id="58" w:name="_Toc159579100"/>
      <w:bookmarkStart w:id="59" w:name="_Toc159579156"/>
      <w:bookmarkStart w:id="60" w:name="_Toc211869683"/>
      <w:r w:rsidRPr="0029584C">
        <w:t>Vzdělávací</w:t>
      </w:r>
      <w:r>
        <w:t xml:space="preserve"> neúspěšnost</w:t>
      </w:r>
      <w:bookmarkEnd w:id="58"/>
      <w:bookmarkEnd w:id="59"/>
      <w:bookmarkEnd w:id="60"/>
    </w:p>
    <w:p w14:paraId="5A1B9B1C" w14:textId="77777777" w:rsidR="00726D67" w:rsidRPr="00592071" w:rsidRDefault="00726D6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01A74DC" w14:textId="77777777" w:rsidR="00726D67" w:rsidRPr="00EC6155" w:rsidRDefault="00726D6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2020725" w14:textId="77777777" w:rsidR="00726D67" w:rsidRPr="00592071" w:rsidRDefault="00726D6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2D8ED95" w14:textId="77777777" w:rsidR="00726D67" w:rsidRPr="002C766C" w:rsidRDefault="00726D6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71F507C" w14:textId="77777777" w:rsidR="00726D67" w:rsidRPr="00592071" w:rsidRDefault="00726D6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75F7957" w14:textId="77777777" w:rsidR="00726D67" w:rsidRDefault="00726D67">
      <w:pPr>
        <w:pStyle w:val="Odstavecseseznamem"/>
        <w:numPr>
          <w:ilvl w:val="0"/>
          <w:numId w:val="11"/>
        </w:numPr>
      </w:pPr>
      <w:r w:rsidRPr="00DF42C8">
        <w:t xml:space="preserve">Má moje ORP vysoké nebo velmi vysoké hodnoty </w:t>
      </w:r>
      <w:r>
        <w:t>vzdělávací neúspěšnosti</w:t>
      </w:r>
      <w:r w:rsidRPr="00DF42C8">
        <w:t>?</w:t>
      </w:r>
    </w:p>
    <w:p w14:paraId="34BEE5B5" w14:textId="77777777" w:rsidR="00726D67" w:rsidRDefault="00726D6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A7F2833" w14:textId="77777777" w:rsidR="00726D67" w:rsidRDefault="00726D67" w:rsidP="009A3D58">
      <w:pPr>
        <w:pStyle w:val="Odstavecseseznamem"/>
        <w:numPr>
          <w:ilvl w:val="0"/>
          <w:numId w:val="11"/>
        </w:numPr>
      </w:pPr>
      <w:r>
        <w:t>Jaký je vztah se sociálními problémy?</w:t>
      </w:r>
    </w:p>
    <w:p w14:paraId="1B35DF08" w14:textId="77777777" w:rsidR="00726D67" w:rsidRDefault="00726D6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6E5A6B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B9F9B7" w14:textId="77777777" w:rsidR="00726D67" w:rsidRDefault="00726D6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DCA16" w14:textId="77777777" w:rsidR="00726D67" w:rsidRPr="00DE2BA2" w:rsidRDefault="00726D6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E50FB" w14:textId="77777777" w:rsidR="00726D67" w:rsidRPr="00DE2BA2" w:rsidRDefault="00726D67" w:rsidP="009A3D58">
            <w:pPr>
              <w:autoSpaceDE/>
              <w:autoSpaceDN/>
              <w:adjustRightInd/>
              <w:spacing w:before="240" w:after="240" w:line="259" w:lineRule="auto"/>
              <w:jc w:val="left"/>
              <w:textAlignment w:val="auto"/>
              <w:rPr>
                <w:b/>
                <w:sz w:val="24"/>
              </w:rPr>
            </w:pPr>
          </w:p>
        </w:tc>
      </w:tr>
      <w:tr w:rsidR="007E5969" w14:paraId="492D31D4" w14:textId="77777777" w:rsidTr="007E5969">
        <w:trPr>
          <w:gridAfter w:val="2"/>
          <w:wAfter w:w="497" w:type="dxa"/>
        </w:trPr>
        <w:tc>
          <w:tcPr>
            <w:tcW w:w="1397" w:type="dxa"/>
            <w:vAlign w:val="center"/>
          </w:tcPr>
          <w:p w14:paraId="7339AC4B" w14:textId="77777777" w:rsidR="00726D67" w:rsidRPr="00DE2BA2" w:rsidRDefault="00726D6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693B615" w14:textId="77777777" w:rsidR="00726D67" w:rsidRPr="00DE2BA2" w:rsidRDefault="00726D6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BBCE86B" w14:textId="77777777" w:rsidR="00726D67" w:rsidRDefault="00726D67" w:rsidP="00144187">
            <w:pPr>
              <w:jc w:val="left"/>
            </w:pPr>
            <w:r>
              <w:rPr>
                <w:rFonts w:ascii="Fira Sans" w:hAnsi="Fira Sans"/>
              </w:rPr>
              <w:t>opakování ročníku (2020-2024)</w:t>
            </w:r>
          </w:p>
        </w:tc>
      </w:tr>
      <w:tr w:rsidR="00484356" w14:paraId="486BF3D2" w14:textId="77777777" w:rsidTr="007E5969">
        <w:trPr>
          <w:gridAfter w:val="1"/>
          <w:wAfter w:w="417" w:type="dxa"/>
          <w:trHeight w:val="395"/>
        </w:trPr>
        <w:tc>
          <w:tcPr>
            <w:tcW w:w="1397" w:type="dxa"/>
            <w:vAlign w:val="center"/>
          </w:tcPr>
          <w:p w14:paraId="65DD6DA7" w14:textId="77777777" w:rsidR="00726D67" w:rsidRPr="00DE2BA2" w:rsidRDefault="00726D67" w:rsidP="00144187">
            <w:pPr>
              <w:pStyle w:val="Odstavecseseznamem"/>
              <w:ind w:left="0"/>
              <w:jc w:val="left"/>
              <w:rPr>
                <w:b/>
                <w:bCs/>
                <w:color w:val="DD4540"/>
              </w:rPr>
            </w:pPr>
          </w:p>
        </w:tc>
        <w:tc>
          <w:tcPr>
            <w:tcW w:w="4567" w:type="dxa"/>
            <w:vAlign w:val="center"/>
          </w:tcPr>
          <w:p w14:paraId="7AC47F20" w14:textId="77777777" w:rsidR="00726D67" w:rsidRPr="00846823" w:rsidRDefault="00726D67" w:rsidP="00144187">
            <w:pPr>
              <w:jc w:val="left"/>
              <w:rPr>
                <w:rFonts w:ascii="Fira Sans" w:hAnsi="Fira Sans"/>
              </w:rPr>
            </w:pPr>
            <w:r>
              <w:rPr>
                <w:rFonts w:ascii="Fira Sans" w:hAnsi="Fira Sans"/>
              </w:rPr>
              <w:t>neprospívání na ZŠ (2014-2022)</w:t>
            </w:r>
          </w:p>
        </w:tc>
        <w:tc>
          <w:tcPr>
            <w:tcW w:w="3482" w:type="dxa"/>
            <w:gridSpan w:val="4"/>
            <w:vAlign w:val="center"/>
          </w:tcPr>
          <w:p w14:paraId="5F4DD833" w14:textId="77777777" w:rsidR="00726D67" w:rsidRPr="00511A90" w:rsidRDefault="00726D67" w:rsidP="00144187">
            <w:pPr>
              <w:jc w:val="left"/>
              <w:rPr>
                <w:color w:val="DD4540"/>
              </w:rPr>
            </w:pPr>
            <w:r>
              <w:rPr>
                <w:rFonts w:ascii="Fira Sans" w:hAnsi="Fira Sans"/>
              </w:rPr>
              <w:t xml:space="preserve">Absence (2014-2022) </w:t>
            </w:r>
          </w:p>
        </w:tc>
      </w:tr>
      <w:tr w:rsidR="00484356" w:rsidRPr="00DE2BA2" w14:paraId="2019D49F" w14:textId="77777777" w:rsidTr="00484356">
        <w:trPr>
          <w:gridAfter w:val="1"/>
          <w:wAfter w:w="417" w:type="dxa"/>
        </w:trPr>
        <w:tc>
          <w:tcPr>
            <w:tcW w:w="1397" w:type="dxa"/>
            <w:vAlign w:val="center"/>
          </w:tcPr>
          <w:p w14:paraId="70758A37" w14:textId="77777777" w:rsidR="00726D67" w:rsidRPr="00DE2BA2" w:rsidRDefault="00726D6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8445265" w14:textId="77777777" w:rsidR="00726D67" w:rsidRPr="00DE2BA2" w:rsidRDefault="00726D6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9FE88C4" w14:textId="77777777" w:rsidR="00726D67" w:rsidRDefault="00726D67" w:rsidP="00874EDF">
      <w:pPr>
        <w:spacing w:after="0"/>
        <w:rPr>
          <w:color w:val="AEAAAA" w:themeColor="background2" w:themeShade="BF"/>
        </w:rPr>
      </w:pPr>
    </w:p>
    <w:p w14:paraId="54D19919" w14:textId="77777777" w:rsidR="00726D67" w:rsidRPr="00511A90" w:rsidRDefault="00726D67" w:rsidP="005461A7">
      <w:pPr>
        <w:pStyle w:val="Tabulkapopisek"/>
      </w:pPr>
      <w:r w:rsidRPr="00511A90">
        <w:t xml:space="preserve">Graf </w:t>
      </w:r>
      <w:r>
        <w:t>b</w:t>
      </w:r>
      <w:r w:rsidRPr="00511A90">
        <w:t>1.</w:t>
      </w:r>
      <w:r>
        <w:t>a</w:t>
      </w:r>
    </w:p>
    <w:p w14:paraId="07EB4261" w14:textId="77777777" w:rsidR="00726D67" w:rsidRPr="006F7CCF" w:rsidRDefault="00726D6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75E4519" w14:textId="77777777" w:rsidR="00726D67" w:rsidRDefault="00726D67">
      <w:r>
        <w:rPr>
          <w:noProof/>
        </w:rPr>
        <w:drawing>
          <wp:inline distT="0" distB="0" distL="0" distR="0" wp14:anchorId="114DB296" wp14:editId="6CC8D0C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68DC353" w14:textId="77777777" w:rsidR="00726D67" w:rsidRPr="005461A7" w:rsidRDefault="00726D6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78B0891" w14:textId="77777777" w:rsidR="00726D67" w:rsidRDefault="00726D67" w:rsidP="005461A7">
      <w:pPr>
        <w:spacing w:after="0"/>
        <w:rPr>
          <w:noProof/>
        </w:rPr>
      </w:pPr>
    </w:p>
    <w:p w14:paraId="1BD46C1C" w14:textId="77777777" w:rsidR="00726D67" w:rsidRPr="00511A90" w:rsidRDefault="00726D67" w:rsidP="005461A7">
      <w:pPr>
        <w:pStyle w:val="Tabulkapopisek"/>
      </w:pPr>
      <w:r w:rsidRPr="00511A90">
        <w:t xml:space="preserve">Graf </w:t>
      </w:r>
      <w:r>
        <w:t>b</w:t>
      </w:r>
      <w:r w:rsidRPr="00511A90">
        <w:t>1.</w:t>
      </w:r>
      <w:r>
        <w:t>b</w:t>
      </w:r>
    </w:p>
    <w:p w14:paraId="3F4421F3" w14:textId="77777777" w:rsidR="00726D67" w:rsidRPr="006F7CCF" w:rsidRDefault="00726D67" w:rsidP="005461A7">
      <w:pPr>
        <w:pStyle w:val="TabulkaGrafnzev"/>
        <w:spacing w:after="0"/>
      </w:pPr>
      <w:r>
        <w:t>V</w:t>
      </w:r>
      <w:r w:rsidRPr="005461A7">
        <w:t>zdělávací neúspěšnost</w:t>
      </w:r>
      <w:r>
        <w:t xml:space="preserve"> v kraji </w:t>
      </w:r>
    </w:p>
    <w:p w14:paraId="33D72E76" w14:textId="77777777" w:rsidR="00726D67" w:rsidRDefault="00726D67">
      <w:r>
        <w:rPr>
          <w:noProof/>
        </w:rPr>
        <w:drawing>
          <wp:inline distT="0" distB="0" distL="0" distR="0" wp14:anchorId="6EFE232E" wp14:editId="2698813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11E2DC5" w14:textId="77777777" w:rsidR="00726D67" w:rsidRPr="00874EDF" w:rsidRDefault="00726D6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DCED4A7" w14:textId="77777777" w:rsidR="00726D67" w:rsidRDefault="00726D67" w:rsidP="00874EDF">
      <w:pPr>
        <w:pStyle w:val="Nadpis4"/>
      </w:pPr>
      <w:bookmarkStart w:id="61" w:name="_Toc211869684"/>
      <w:r>
        <w:t>Ukazatele a cíle</w:t>
      </w:r>
      <w:bookmarkEnd w:id="61"/>
    </w:p>
    <w:p w14:paraId="62C0EEB2" w14:textId="77777777" w:rsidR="00726D67" w:rsidRDefault="00726D6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920F50" w14:textId="77777777" w:rsidR="00726D67" w:rsidRPr="00CE48C1" w:rsidRDefault="00726D67" w:rsidP="00137CE3">
      <w:pPr>
        <w:rPr>
          <w:rFonts w:eastAsia="Inter ExtraBold" w:cs="Inter ExtraBold"/>
          <w:vanish/>
          <w:specVanish/>
        </w:rPr>
      </w:pPr>
      <w:r>
        <w:t>V ORP</w:t>
      </w:r>
      <w:r>
        <w:rPr>
          <w:lang w:eastAsia="cs-CZ"/>
        </w:rPr>
        <w:t xml:space="preserve"> </w:t>
      </w:r>
      <w:r>
        <w:t>Černošice</w:t>
      </w:r>
    </w:p>
    <w:p w14:paraId="64623213" w14:textId="77777777" w:rsidR="00726D67" w:rsidRPr="00CE48C1" w:rsidRDefault="00726D6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9</w:t>
      </w:r>
    </w:p>
    <w:p w14:paraId="2627DDB8" w14:textId="77777777" w:rsidR="00726D67" w:rsidRPr="00CE48C1" w:rsidRDefault="00726D6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62719503" w14:textId="77777777" w:rsidR="00726D67" w:rsidRDefault="00726D67" w:rsidP="00137CE3">
      <w:r>
        <w:t xml:space="preserve"> </w:t>
      </w:r>
      <w:r w:rsidRPr="00C72F92">
        <w:rPr>
          <w:rStyle w:val="tucneChar"/>
        </w:rPr>
        <w:t>dětí</w:t>
      </w:r>
      <w:r>
        <w:t>.</w:t>
      </w:r>
    </w:p>
    <w:p w14:paraId="3A6E84A2" w14:textId="77777777" w:rsidR="00726D67" w:rsidRDefault="00726D67" w:rsidP="005461A7">
      <w:pPr>
        <w:pStyle w:val="Tabulkapopisek"/>
      </w:pPr>
    </w:p>
    <w:p w14:paraId="3CE30DF3" w14:textId="77777777" w:rsidR="00726D67" w:rsidRPr="00511A90" w:rsidRDefault="00726D67" w:rsidP="00176FD1">
      <w:pPr>
        <w:pStyle w:val="Tabulkapopisek"/>
        <w:spacing w:after="0"/>
      </w:pPr>
      <w:r w:rsidRPr="00511A90">
        <w:t xml:space="preserve">Graf </w:t>
      </w:r>
      <w:r>
        <w:t>b</w:t>
      </w:r>
      <w:r w:rsidRPr="00511A90">
        <w:t>1.</w:t>
      </w:r>
      <w:r>
        <w:t>c</w:t>
      </w:r>
    </w:p>
    <w:p w14:paraId="6D9AE79C" w14:textId="77777777" w:rsidR="00726D67" w:rsidRPr="006F7CCF" w:rsidRDefault="00726D67" w:rsidP="005461A7">
      <w:pPr>
        <w:pStyle w:val="TabulkaGrafnzev"/>
        <w:spacing w:after="0"/>
      </w:pPr>
      <w:r w:rsidRPr="005461A7">
        <w:t>Kolik žáků nedokončí základní vzdělání</w:t>
      </w:r>
      <w:r>
        <w:t>?</w:t>
      </w:r>
    </w:p>
    <w:p w14:paraId="6AB43EAF" w14:textId="77777777" w:rsidR="00726D67" w:rsidRDefault="00726D67">
      <w:r>
        <w:rPr>
          <w:noProof/>
        </w:rPr>
        <w:drawing>
          <wp:inline distT="0" distB="0" distL="0" distR="0" wp14:anchorId="43A2DFCB" wp14:editId="5A70586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FD5B8E3" w14:textId="77777777" w:rsidR="00726D67" w:rsidRPr="006F7CCF" w:rsidRDefault="00726D6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52292DC" w14:textId="77777777" w:rsidR="00726D67" w:rsidRDefault="00726D67" w:rsidP="00176FD1">
      <w:pPr>
        <w:pStyle w:val="Tabulkapopisek"/>
      </w:pPr>
    </w:p>
    <w:p w14:paraId="7A68FD2D" w14:textId="77777777" w:rsidR="00726D67" w:rsidRPr="00511A90" w:rsidRDefault="00726D67" w:rsidP="00176FD1">
      <w:pPr>
        <w:pStyle w:val="Tabulkapopisek"/>
        <w:spacing w:after="0"/>
      </w:pPr>
      <w:r w:rsidRPr="00511A90">
        <w:t xml:space="preserve">Graf </w:t>
      </w:r>
      <w:r>
        <w:t>b</w:t>
      </w:r>
      <w:r w:rsidRPr="00511A90">
        <w:t>1.</w:t>
      </w:r>
      <w:r>
        <w:t>d</w:t>
      </w:r>
    </w:p>
    <w:p w14:paraId="28C59FD6" w14:textId="77777777" w:rsidR="00726D67" w:rsidRPr="006F7CCF" w:rsidRDefault="00726D67" w:rsidP="00176FD1">
      <w:pPr>
        <w:pStyle w:val="TabulkaGrafnzev"/>
        <w:spacing w:after="0"/>
      </w:pPr>
      <w:r>
        <w:t>Vývoj nedokončování základního vzdělání mezi lety 2017-2024</w:t>
      </w:r>
    </w:p>
    <w:p w14:paraId="40918B37" w14:textId="77777777" w:rsidR="00726D67" w:rsidRDefault="00726D67">
      <w:r>
        <w:rPr>
          <w:noProof/>
        </w:rPr>
        <w:drawing>
          <wp:inline distT="0" distB="0" distL="0" distR="0" wp14:anchorId="22FBF8E1" wp14:editId="37878F9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A9698D8" w14:textId="77777777" w:rsidR="00726D67" w:rsidRPr="006F7CCF" w:rsidRDefault="00726D6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E726477" w14:textId="77777777" w:rsidR="00726D67" w:rsidRDefault="00726D6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5852CCE" w14:textId="77777777" w:rsidR="00726D67" w:rsidRDefault="00726D6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114B32D" w14:textId="77777777" w:rsidR="00726D67" w:rsidRDefault="00726D67" w:rsidP="006638A8"/>
    <w:p w14:paraId="222AA51C" w14:textId="77777777" w:rsidR="00726D67" w:rsidRDefault="00726D67" w:rsidP="000B0564">
      <w:pPr>
        <w:pStyle w:val="Tabulkapopisek"/>
        <w:keepNext/>
        <w:keepLines/>
        <w:spacing w:after="0"/>
      </w:pPr>
      <w:r w:rsidRPr="00511A90">
        <w:t xml:space="preserve">Graf </w:t>
      </w:r>
      <w:r>
        <w:t>b</w:t>
      </w:r>
      <w:r w:rsidRPr="00511A90">
        <w:t>1.</w:t>
      </w:r>
      <w:r>
        <w:t>e</w:t>
      </w:r>
    </w:p>
    <w:p w14:paraId="590CDBE4" w14:textId="77777777" w:rsidR="00726D67" w:rsidRDefault="00726D67" w:rsidP="000B0564">
      <w:pPr>
        <w:pStyle w:val="TabulkaGrafnzev"/>
        <w:keepNext/>
        <w:keepLines/>
        <w:spacing w:after="0"/>
      </w:pPr>
      <w:r w:rsidRPr="000F0D20">
        <w:t xml:space="preserve">Kolik žáků na ZŠ </w:t>
      </w:r>
      <w:r>
        <w:t>opakuje ročník</w:t>
      </w:r>
      <w:r w:rsidRPr="000F0D20">
        <w:t>?</w:t>
      </w:r>
    </w:p>
    <w:p w14:paraId="5D5CA6EC" w14:textId="77777777" w:rsidR="00726D67" w:rsidRDefault="00726D67">
      <w:r>
        <w:rPr>
          <w:noProof/>
        </w:rPr>
        <w:drawing>
          <wp:inline distT="0" distB="0" distL="0" distR="0" wp14:anchorId="669BF150" wp14:editId="07856E0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67C978E" w14:textId="77777777" w:rsidR="00726D67" w:rsidRPr="006F7CCF" w:rsidRDefault="00726D6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4CF0B09" w14:textId="77777777" w:rsidR="00726D67" w:rsidRPr="006F7CCF" w:rsidRDefault="00726D67" w:rsidP="000037FC">
      <w:pPr>
        <w:pStyle w:val="TabulkaGrafnzev"/>
        <w:spacing w:after="0"/>
      </w:pPr>
    </w:p>
    <w:p w14:paraId="05E73A0E" w14:textId="77777777" w:rsidR="00726D67" w:rsidRPr="00CE48C1" w:rsidRDefault="00726D67" w:rsidP="00EF73DA">
      <w:pPr>
        <w:rPr>
          <w:rFonts w:eastAsia="Inter ExtraBold" w:cs="Inter ExtraBold"/>
          <w:vanish/>
          <w:specVanish/>
        </w:rPr>
      </w:pPr>
      <w:r w:rsidRPr="00F84777">
        <w:t xml:space="preserve">V ORP </w:t>
      </w:r>
      <w:r>
        <w:t>Černošice</w:t>
      </w:r>
    </w:p>
    <w:p w14:paraId="12AAE023" w14:textId="77777777" w:rsidR="00726D67" w:rsidRPr="00F84777" w:rsidRDefault="00726D6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40656945" w14:textId="77777777" w:rsidR="00726D67" w:rsidRPr="00F84777" w:rsidRDefault="00726D6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0D844BA5" w14:textId="77777777" w:rsidR="00726D67" w:rsidRPr="005A2A2E" w:rsidRDefault="00726D67" w:rsidP="00EF73DA">
      <w:r>
        <w:t xml:space="preserve"> </w:t>
      </w:r>
      <w:r w:rsidRPr="00C72F92">
        <w:rPr>
          <w:rStyle w:val="tucneChar"/>
        </w:rPr>
        <w:t>žáků</w:t>
      </w:r>
      <w:r w:rsidRPr="00F84777">
        <w:t>.</w:t>
      </w:r>
    </w:p>
    <w:p w14:paraId="2756A8AC" w14:textId="77777777" w:rsidR="00726D67" w:rsidRPr="006F7CCF" w:rsidRDefault="00726D67" w:rsidP="000037FC">
      <w:pPr>
        <w:pStyle w:val="TabulkaGrafnzev"/>
        <w:spacing w:after="0"/>
      </w:pPr>
    </w:p>
    <w:p w14:paraId="42919D02" w14:textId="77777777" w:rsidR="00726D67" w:rsidRDefault="00726D67" w:rsidP="006B0E15">
      <w:pPr>
        <w:pStyle w:val="Tabulkapopisek"/>
        <w:keepNext/>
        <w:spacing w:after="0"/>
      </w:pPr>
      <w:r w:rsidRPr="00511A90">
        <w:t xml:space="preserve">Graf </w:t>
      </w:r>
      <w:r>
        <w:t>b</w:t>
      </w:r>
      <w:r w:rsidRPr="00511A90">
        <w:t>.1.</w:t>
      </w:r>
      <w:r>
        <w:t>f</w:t>
      </w:r>
    </w:p>
    <w:p w14:paraId="67413D5A" w14:textId="77777777" w:rsidR="00726D67" w:rsidRDefault="00726D67" w:rsidP="006B0E15">
      <w:pPr>
        <w:pStyle w:val="TabulkaGrafnzev"/>
        <w:keepNext/>
        <w:spacing w:after="0"/>
      </w:pPr>
      <w:r>
        <w:t>Vývoj opakování ročníku mezi lety 2018-2025</w:t>
      </w:r>
    </w:p>
    <w:p w14:paraId="4CDB878D" w14:textId="77777777" w:rsidR="00726D67" w:rsidRDefault="00726D67">
      <w:r>
        <w:rPr>
          <w:noProof/>
        </w:rPr>
        <w:drawing>
          <wp:inline distT="0" distB="0" distL="0" distR="0" wp14:anchorId="24DA7522" wp14:editId="6BCC5F7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CEC0E9B" w14:textId="77777777" w:rsidR="00726D67" w:rsidRPr="006F7CCF" w:rsidRDefault="00726D6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6F916BE" w14:textId="77777777" w:rsidR="00726D67" w:rsidRDefault="00726D67" w:rsidP="006638A8"/>
    <w:p w14:paraId="3CEA46F9" w14:textId="77777777" w:rsidR="00726D67" w:rsidRDefault="00726D67" w:rsidP="006B0E15">
      <w:pPr>
        <w:pStyle w:val="Tabulkapopisek"/>
        <w:keepNext/>
        <w:keepLines/>
      </w:pPr>
      <w:r w:rsidRPr="00511A90">
        <w:t xml:space="preserve">Graf </w:t>
      </w:r>
      <w:r>
        <w:t>b</w:t>
      </w:r>
      <w:r w:rsidRPr="00511A90">
        <w:t>1.</w:t>
      </w:r>
      <w:r>
        <w:t>g</w:t>
      </w:r>
    </w:p>
    <w:p w14:paraId="02B19108" w14:textId="77777777" w:rsidR="00726D67" w:rsidRPr="006F7CCF" w:rsidRDefault="00726D67" w:rsidP="006B0E15">
      <w:pPr>
        <w:pStyle w:val="TabulkaGrafnzev"/>
        <w:keepNext/>
        <w:keepLines/>
        <w:spacing w:after="0"/>
      </w:pPr>
      <w:r w:rsidRPr="000F0D20">
        <w:t xml:space="preserve">Kolik žáků na ZŠ </w:t>
      </w:r>
      <w:r>
        <w:t>neprospívá</w:t>
      </w:r>
      <w:r w:rsidRPr="000F0D20">
        <w:t>?</w:t>
      </w:r>
    </w:p>
    <w:p w14:paraId="711599D3" w14:textId="77777777" w:rsidR="00726D67" w:rsidRDefault="00726D67">
      <w:r>
        <w:rPr>
          <w:noProof/>
        </w:rPr>
        <w:drawing>
          <wp:inline distT="0" distB="0" distL="0" distR="0" wp14:anchorId="1A77F27D" wp14:editId="069E622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4BB1D27" w14:textId="77777777" w:rsidR="00726D67" w:rsidRDefault="00726D6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95A487E" w14:textId="77777777" w:rsidR="00726D67" w:rsidRDefault="00726D6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79BF61F" w14:textId="77777777" w:rsidR="00726D67" w:rsidRDefault="00726D6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53DCFEA" w14:textId="77777777" w:rsidR="00726D67" w:rsidRDefault="00726D67" w:rsidP="006B0E15">
      <w:pPr>
        <w:pStyle w:val="Tabulkapopisek"/>
        <w:keepNext/>
      </w:pPr>
      <w:r w:rsidRPr="00511A90">
        <w:t xml:space="preserve">Graf </w:t>
      </w:r>
      <w:r>
        <w:t>b</w:t>
      </w:r>
      <w:r w:rsidRPr="00511A90">
        <w:t>1.</w:t>
      </w:r>
      <w:r>
        <w:t>h</w:t>
      </w:r>
    </w:p>
    <w:p w14:paraId="3F5E16E1" w14:textId="77777777" w:rsidR="00726D67" w:rsidRPr="006F7CCF" w:rsidRDefault="00726D67" w:rsidP="006B0E15">
      <w:pPr>
        <w:pStyle w:val="TabulkaGrafnzev"/>
        <w:keepNext/>
        <w:spacing w:after="0"/>
      </w:pPr>
      <w:r w:rsidRPr="000F0D20">
        <w:t xml:space="preserve">Kolik žáků na ZŠ </w:t>
      </w:r>
      <w:r>
        <w:t>opakuje první ročník</w:t>
      </w:r>
      <w:r w:rsidRPr="000F0D20">
        <w:t>?</w:t>
      </w:r>
    </w:p>
    <w:p w14:paraId="17A08B89" w14:textId="77777777" w:rsidR="00726D67" w:rsidRDefault="00726D67">
      <w:r>
        <w:rPr>
          <w:noProof/>
        </w:rPr>
        <w:drawing>
          <wp:inline distT="0" distB="0" distL="0" distR="0" wp14:anchorId="05293E1B" wp14:editId="1A40388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515B96D" w14:textId="77777777" w:rsidR="00726D67" w:rsidRDefault="00726D6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D7735FC" w14:textId="77777777" w:rsidR="00726D67" w:rsidRPr="00675817" w:rsidRDefault="00726D67" w:rsidP="000F0D20">
      <w:pPr>
        <w:pStyle w:val="Tabulkakategorie"/>
        <w:rPr>
          <w:sz w:val="22"/>
          <w:szCs w:val="22"/>
        </w:rPr>
      </w:pPr>
    </w:p>
    <w:p w14:paraId="515EBE8A" w14:textId="77777777" w:rsidR="00726D67" w:rsidRPr="0067184F" w:rsidRDefault="00726D6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AC0A49A" w14:textId="77777777" w:rsidR="00726D67" w:rsidRDefault="00726D67" w:rsidP="006B0E15">
      <w:pPr>
        <w:pStyle w:val="Tabulkapopisek"/>
        <w:keepNext/>
      </w:pPr>
      <w:r w:rsidRPr="00511A90">
        <w:t xml:space="preserve">Graf </w:t>
      </w:r>
      <w:r>
        <w:t>b</w:t>
      </w:r>
      <w:r w:rsidRPr="00511A90">
        <w:t>1.</w:t>
      </w:r>
      <w:r>
        <w:t>i</w:t>
      </w:r>
    </w:p>
    <w:p w14:paraId="0B777413" w14:textId="77777777" w:rsidR="00726D67" w:rsidRPr="006F7CCF" w:rsidRDefault="00726D67" w:rsidP="006B0E15">
      <w:pPr>
        <w:pStyle w:val="TabulkaGrafnzev"/>
        <w:keepNext/>
        <w:spacing w:after="0"/>
      </w:pPr>
      <w:r w:rsidRPr="000F0D20">
        <w:t>Kolik hodin žáci v průměru zameškají hodin za jeden školní rok?</w:t>
      </w:r>
    </w:p>
    <w:p w14:paraId="00ACC55D" w14:textId="77777777" w:rsidR="00726D67" w:rsidRDefault="00726D67">
      <w:r>
        <w:rPr>
          <w:noProof/>
        </w:rPr>
        <w:drawing>
          <wp:inline distT="0" distB="0" distL="0" distR="0" wp14:anchorId="2CC6292E" wp14:editId="492686C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F1C26B2" w14:textId="77777777" w:rsidR="00726D67" w:rsidRDefault="00726D6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605776B" w14:textId="77777777" w:rsidR="00726D67" w:rsidRDefault="00726D67" w:rsidP="000F0D20">
      <w:pPr>
        <w:pStyle w:val="Tabulkakategorie"/>
        <w:rPr>
          <w:sz w:val="22"/>
          <w:szCs w:val="22"/>
        </w:rPr>
      </w:pPr>
    </w:p>
    <w:p w14:paraId="4AC339E2" w14:textId="77777777" w:rsidR="00726D67" w:rsidRDefault="00726D67" w:rsidP="000F0D20">
      <w:r w:rsidRPr="000F0D20">
        <w:t>Doplňující indikátory rozvíjí ukazatele ohledně nedokončování základního vzdělání</w:t>
      </w:r>
      <w:r>
        <w:t>.</w:t>
      </w:r>
    </w:p>
    <w:p w14:paraId="3E90703D" w14:textId="77777777" w:rsidR="00726D67" w:rsidRDefault="00726D67" w:rsidP="000F0D20">
      <w:pPr>
        <w:pStyle w:val="Tabulkapopisek"/>
      </w:pPr>
      <w:r>
        <w:t>Tabulka b1</w:t>
      </w:r>
      <w:r w:rsidRPr="00511A90">
        <w:t>.</w:t>
      </w:r>
      <w:r>
        <w:t>j</w:t>
      </w:r>
    </w:p>
    <w:p w14:paraId="462EA588" w14:textId="77777777" w:rsidR="00726D67" w:rsidRDefault="00726D67" w:rsidP="000F0D20">
      <w:pPr>
        <w:spacing w:after="0"/>
        <w:rPr>
          <w:rFonts w:ascii="Inter" w:hAnsi="Inter" w:cs="Times New Roman"/>
          <w:b/>
          <w:bCs/>
        </w:rPr>
      </w:pPr>
      <w:r w:rsidRPr="000F0D20">
        <w:rPr>
          <w:rFonts w:ascii="Inter" w:hAnsi="Inter" w:cs="Times New Roman"/>
          <w:b/>
          <w:bCs/>
        </w:rPr>
        <w:t>Doplňující indikátory vzdělávacího neúspěchu</w:t>
      </w:r>
    </w:p>
    <w:p w14:paraId="0691364A" w14:textId="77777777" w:rsidR="00726D67" w:rsidRPr="000F0D20" w:rsidRDefault="00726D67"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256F3E" w14:paraId="618B1F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C6D3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73AB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34C0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7829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934C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6F3E" w14:paraId="17CBC2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C34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08F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5F2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D48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060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56F3E" w14:paraId="20D218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B95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204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B7B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516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EB3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6F7D165" w14:textId="77777777" w:rsidR="00726D67" w:rsidRPr="00E60C35" w:rsidRDefault="00726D6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C28DA3E" w14:textId="77777777" w:rsidR="00726D67" w:rsidRPr="00D813B0" w:rsidRDefault="00726D6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6497276" w14:textId="77777777" w:rsidR="00726D67" w:rsidRPr="000A559D" w:rsidRDefault="00726D6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AB8EEF5" w14:textId="77777777" w:rsidR="00726D67" w:rsidRPr="00D813B0" w:rsidRDefault="00726D6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3B421E4" w14:textId="77777777" w:rsidR="00726D67" w:rsidRPr="00D813B0" w:rsidRDefault="00726D6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0850F74" w14:textId="77777777" w:rsidR="00726D67" w:rsidRDefault="00726D67" w:rsidP="008543C2">
      <w:pPr>
        <w:pStyle w:val="Tabulkapopisek"/>
        <w:keepNext/>
        <w:keepLines/>
      </w:pPr>
      <w:r>
        <w:t>Tabulka b1</w:t>
      </w:r>
      <w:r w:rsidRPr="00511A90">
        <w:t>.</w:t>
      </w:r>
      <w:r>
        <w:t>k</w:t>
      </w:r>
    </w:p>
    <w:p w14:paraId="4BAEB6FF" w14:textId="77777777" w:rsidR="00726D67" w:rsidRPr="009038F9" w:rsidRDefault="00726D67" w:rsidP="008543C2">
      <w:pPr>
        <w:keepNext/>
        <w:keepLines/>
        <w:rPr>
          <w:b/>
          <w:bCs/>
          <w:highlight w:val="yellow"/>
        </w:rPr>
      </w:pPr>
      <w:r w:rsidRPr="006C14E6">
        <w:rPr>
          <w:b/>
          <w:bCs/>
        </w:rPr>
        <w:t>Sociálně aktivizační služby pro rodiny s dětmi a nízkoprahová zařízení pro děti a mládež na vašem území</w:t>
      </w:r>
    </w:p>
    <w:p w14:paraId="08AF3705" w14:textId="77777777" w:rsidR="00726D67" w:rsidRDefault="00726D67"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256F3E" w14:paraId="5C215F4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E814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1443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22B1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C3E5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56F3E" w14:paraId="78E8CB9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43C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A4A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ZVOL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441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vol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847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ec Zvole</w:t>
            </w:r>
          </w:p>
        </w:tc>
      </w:tr>
      <w:tr w:rsidR="00256F3E" w14:paraId="76BAA55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AF3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226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SS Hvozdy, o.p.s. - NZD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BD8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ěch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DF4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Hvozdy, o.p.s.</w:t>
            </w:r>
          </w:p>
        </w:tc>
      </w:tr>
      <w:tr w:rsidR="00256F3E" w14:paraId="33E0C1E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F30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702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SS Hvozdy, o.p.s. - SASRD</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2D3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ěch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59A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Hvozdy, o.p.s.</w:t>
            </w:r>
          </w:p>
        </w:tc>
      </w:tr>
    </w:tbl>
    <w:p w14:paraId="507C5B8B" w14:textId="77777777" w:rsidR="00726D67" w:rsidRDefault="00726D6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DD0B10C" w14:textId="77777777" w:rsidR="00726D67" w:rsidRPr="00364EC3" w:rsidRDefault="00726D67" w:rsidP="00364EC3">
      <w:pPr>
        <w:rPr>
          <w:rFonts w:ascii="Fira Sans Condensed Light" w:hAnsi="Fira Sans Condensed Light" w:cs="Segoe UI"/>
          <w:color w:val="404040" w:themeColor="text1" w:themeTint="BF"/>
          <w:sz w:val="18"/>
          <w:szCs w:val="18"/>
        </w:rPr>
      </w:pPr>
      <w:r>
        <w:br w:type="page"/>
      </w:r>
    </w:p>
    <w:p w14:paraId="5A24F31F" w14:textId="77777777" w:rsidR="00726D67" w:rsidRPr="00534530" w:rsidRDefault="00726D67" w:rsidP="00534530">
      <w:pPr>
        <w:pStyle w:val="Nadpis3"/>
        <w:ind w:left="709" w:hanging="709"/>
      </w:pPr>
      <w:bookmarkStart w:id="64" w:name="_Toc159579101"/>
      <w:bookmarkStart w:id="65" w:name="_Toc159579157"/>
      <w:bookmarkStart w:id="66" w:name="_Toc211869685"/>
      <w:r>
        <w:t>Výsledky testování</w:t>
      </w:r>
      <w:bookmarkEnd w:id="64"/>
      <w:bookmarkEnd w:id="65"/>
      <w:bookmarkEnd w:id="66"/>
    </w:p>
    <w:p w14:paraId="568FDD54" w14:textId="77777777" w:rsidR="00726D67" w:rsidRPr="00592071" w:rsidRDefault="00726D6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82ABD06" w14:textId="77777777" w:rsidR="00726D67" w:rsidRPr="00EC6155" w:rsidRDefault="00726D67"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4AA28365" w14:textId="77777777" w:rsidR="00726D67" w:rsidRPr="00592071" w:rsidRDefault="00726D6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79788F7" w14:textId="77777777" w:rsidR="00726D67" w:rsidRDefault="00726D67"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B6E4C50" w14:textId="77777777" w:rsidR="00726D67" w:rsidRPr="00592071" w:rsidRDefault="00726D6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1727813" w14:textId="77777777" w:rsidR="00726D67" w:rsidRDefault="00726D67">
      <w:pPr>
        <w:pStyle w:val="Odstavecseseznamem"/>
        <w:numPr>
          <w:ilvl w:val="0"/>
          <w:numId w:val="11"/>
        </w:numPr>
        <w:spacing w:after="0" w:line="276" w:lineRule="auto"/>
      </w:pPr>
      <w:r>
        <w:t>Jaká je hodnota výsledků testování</w:t>
      </w:r>
      <w:r w:rsidRPr="00DF42C8">
        <w:t>?</w:t>
      </w:r>
    </w:p>
    <w:p w14:paraId="1F7530AB" w14:textId="77777777" w:rsidR="00726D67" w:rsidRDefault="00726D67">
      <w:pPr>
        <w:pStyle w:val="Odstavecseseznamem"/>
        <w:numPr>
          <w:ilvl w:val="0"/>
          <w:numId w:val="11"/>
        </w:numPr>
        <w:spacing w:line="276" w:lineRule="auto"/>
      </w:pPr>
      <w:r>
        <w:t xml:space="preserve">Liší se výsledky v horní a dolní části výsledků žáků? </w:t>
      </w:r>
    </w:p>
    <w:p w14:paraId="6DD8D9B3" w14:textId="77777777" w:rsidR="00726D67" w:rsidRDefault="00726D67">
      <w:pPr>
        <w:pStyle w:val="Odstavecseseznamem"/>
        <w:numPr>
          <w:ilvl w:val="0"/>
          <w:numId w:val="11"/>
        </w:numPr>
        <w:spacing w:line="360" w:lineRule="auto"/>
      </w:pPr>
      <w:r>
        <w:t>Liší se výsledky žáků v testování ČŠI a v JPZ?</w:t>
      </w:r>
    </w:p>
    <w:p w14:paraId="33249B9B" w14:textId="77777777" w:rsidR="00726D67" w:rsidRDefault="00726D6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5E61A7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25703" w14:textId="77777777" w:rsidR="00726D67" w:rsidRDefault="00726D6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80CF6E" w14:textId="77777777" w:rsidR="00726D67" w:rsidRPr="00DE2BA2" w:rsidRDefault="00726D6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2716D" w14:textId="77777777" w:rsidR="00726D67" w:rsidRPr="00DE2BA2" w:rsidRDefault="00726D67" w:rsidP="00144187">
            <w:pPr>
              <w:autoSpaceDE/>
              <w:autoSpaceDN/>
              <w:adjustRightInd/>
              <w:spacing w:after="240" w:line="259" w:lineRule="auto"/>
              <w:jc w:val="left"/>
              <w:textAlignment w:val="auto"/>
              <w:rPr>
                <w:b/>
                <w:sz w:val="24"/>
              </w:rPr>
            </w:pPr>
          </w:p>
        </w:tc>
      </w:tr>
      <w:tr w:rsidR="00A32B53" w14:paraId="4EFF9BFB" w14:textId="77777777" w:rsidTr="009165D1">
        <w:tc>
          <w:tcPr>
            <w:tcW w:w="1286" w:type="dxa"/>
          </w:tcPr>
          <w:p w14:paraId="579340F1" w14:textId="77777777" w:rsidR="00726D67" w:rsidRPr="00DE2BA2" w:rsidRDefault="00726D6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72F5057" w14:textId="77777777" w:rsidR="00726D67" w:rsidRDefault="00726D6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D29FDEE" w14:textId="77777777" w:rsidR="00726D67" w:rsidRDefault="00726D67" w:rsidP="00144187">
            <w:pPr>
              <w:jc w:val="left"/>
            </w:pPr>
          </w:p>
        </w:tc>
      </w:tr>
      <w:tr w:rsidR="002C5DE8" w14:paraId="13FB44DB" w14:textId="77777777" w:rsidTr="009165D1">
        <w:tc>
          <w:tcPr>
            <w:tcW w:w="1286" w:type="dxa"/>
          </w:tcPr>
          <w:p w14:paraId="3F0FC43A" w14:textId="77777777" w:rsidR="00726D67" w:rsidRDefault="00726D67" w:rsidP="00144187">
            <w:pPr>
              <w:jc w:val="left"/>
            </w:pPr>
          </w:p>
        </w:tc>
        <w:tc>
          <w:tcPr>
            <w:tcW w:w="4394" w:type="dxa"/>
            <w:vAlign w:val="center"/>
          </w:tcPr>
          <w:p w14:paraId="5AE7A8F4" w14:textId="77777777" w:rsidR="00726D67" w:rsidRPr="00DE2BA2" w:rsidRDefault="00726D6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4498836" w14:textId="77777777" w:rsidR="00726D67" w:rsidRDefault="00726D6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3DF0FBE" w14:textId="77777777" w:rsidTr="009165D1">
        <w:tc>
          <w:tcPr>
            <w:tcW w:w="1286" w:type="dxa"/>
          </w:tcPr>
          <w:p w14:paraId="298D32BE" w14:textId="77777777" w:rsidR="00726D67" w:rsidRPr="00DE2BA2" w:rsidRDefault="00726D67" w:rsidP="002C5DE8">
            <w:pPr>
              <w:jc w:val="left"/>
              <w:rPr>
                <w:b/>
                <w:bCs/>
                <w:color w:val="DD4540"/>
              </w:rPr>
            </w:pPr>
          </w:p>
        </w:tc>
        <w:tc>
          <w:tcPr>
            <w:tcW w:w="4394" w:type="dxa"/>
            <w:vAlign w:val="center"/>
          </w:tcPr>
          <w:p w14:paraId="28E06ACE" w14:textId="77777777" w:rsidR="00726D67" w:rsidRDefault="00726D6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46E3B20" w14:textId="77777777" w:rsidR="00726D67" w:rsidRDefault="00726D6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B7AE49B" w14:textId="77777777" w:rsidTr="009165D1">
        <w:tc>
          <w:tcPr>
            <w:tcW w:w="1286" w:type="dxa"/>
          </w:tcPr>
          <w:p w14:paraId="2F6BD30D" w14:textId="77777777" w:rsidR="00726D67" w:rsidRPr="00DE2BA2" w:rsidRDefault="00726D6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68C6A32" w14:textId="77777777" w:rsidR="00726D67" w:rsidRDefault="00726D6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3D2DD26" w14:textId="77777777" w:rsidR="00726D67" w:rsidRDefault="00726D6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E1D7E00" w14:textId="77777777" w:rsidTr="009165D1">
        <w:tc>
          <w:tcPr>
            <w:tcW w:w="1286" w:type="dxa"/>
          </w:tcPr>
          <w:p w14:paraId="24A0D412" w14:textId="77777777" w:rsidR="00726D67" w:rsidRPr="00FA4BA7" w:rsidRDefault="00726D67" w:rsidP="002C5DE8">
            <w:pPr>
              <w:jc w:val="left"/>
              <w:rPr>
                <w:b/>
                <w:bCs/>
                <w:color w:val="981D3D"/>
              </w:rPr>
            </w:pPr>
          </w:p>
        </w:tc>
        <w:tc>
          <w:tcPr>
            <w:tcW w:w="4394" w:type="dxa"/>
            <w:vAlign w:val="center"/>
          </w:tcPr>
          <w:p w14:paraId="48F46E23" w14:textId="77777777" w:rsidR="00726D67" w:rsidRPr="00A32B53" w:rsidRDefault="00726D6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4320603" w14:textId="77777777" w:rsidR="00726D67" w:rsidRPr="00A32B53" w:rsidRDefault="00726D67" w:rsidP="002C5DE8">
            <w:pPr>
              <w:jc w:val="left"/>
            </w:pPr>
          </w:p>
        </w:tc>
      </w:tr>
    </w:tbl>
    <w:p w14:paraId="7C77A8D4" w14:textId="77777777" w:rsidR="00726D67" w:rsidRDefault="00726D67" w:rsidP="00055071">
      <w:pPr>
        <w:pStyle w:val="Tabulkapopisek"/>
      </w:pPr>
    </w:p>
    <w:p w14:paraId="1594BD56" w14:textId="77777777" w:rsidR="00726D67" w:rsidRPr="00511A90" w:rsidRDefault="00726D67" w:rsidP="00055071">
      <w:pPr>
        <w:pStyle w:val="Tabulkapopisek"/>
      </w:pPr>
      <w:r w:rsidRPr="00511A90">
        <w:t xml:space="preserve">Graf </w:t>
      </w:r>
      <w:r>
        <w:t>b2</w:t>
      </w:r>
      <w:r w:rsidRPr="00511A90">
        <w:t>.</w:t>
      </w:r>
      <w:r>
        <w:t>a</w:t>
      </w:r>
    </w:p>
    <w:p w14:paraId="06304A83" w14:textId="77777777" w:rsidR="00726D67" w:rsidRDefault="00726D6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5A734E6" w14:textId="77777777" w:rsidR="00726D67" w:rsidRDefault="00726D67">
      <w:r>
        <w:rPr>
          <w:noProof/>
        </w:rPr>
        <w:drawing>
          <wp:inline distT="0" distB="0" distL="0" distR="0" wp14:anchorId="660D5B8E" wp14:editId="297E399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AA4FC98" w14:textId="77777777" w:rsidR="00726D67" w:rsidRPr="006F7CCF" w:rsidRDefault="00726D6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67B5765" w14:textId="77777777" w:rsidR="00726D67" w:rsidRDefault="00726D67" w:rsidP="00675817">
      <w:pPr>
        <w:pStyle w:val="Tabulkakategorie"/>
        <w:ind w:left="720"/>
        <w:jc w:val="center"/>
        <w:rPr>
          <w:sz w:val="22"/>
          <w:szCs w:val="22"/>
        </w:rPr>
      </w:pPr>
    </w:p>
    <w:p w14:paraId="64D4810D" w14:textId="77777777" w:rsidR="00726D67" w:rsidRPr="00511A90" w:rsidRDefault="00726D67" w:rsidP="00362174">
      <w:pPr>
        <w:pStyle w:val="Tabulkapopisek"/>
        <w:keepNext/>
        <w:keepLines/>
      </w:pPr>
      <w:r w:rsidRPr="00511A90">
        <w:t xml:space="preserve">Graf </w:t>
      </w:r>
      <w:r>
        <w:t>b2</w:t>
      </w:r>
      <w:r w:rsidRPr="00511A90">
        <w:t>.</w:t>
      </w:r>
      <w:r>
        <w:t>b</w:t>
      </w:r>
    </w:p>
    <w:p w14:paraId="4767B4E0" w14:textId="77777777" w:rsidR="00726D67" w:rsidRDefault="00726D67" w:rsidP="00362174">
      <w:pPr>
        <w:pStyle w:val="TabulkaGrafnzev"/>
        <w:keepNext/>
        <w:keepLines/>
        <w:spacing w:after="0"/>
      </w:pPr>
      <w:r>
        <w:t>Výsledky testování v kraji</w:t>
      </w:r>
    </w:p>
    <w:p w14:paraId="7092D774" w14:textId="77777777" w:rsidR="00726D67" w:rsidRDefault="00726D67">
      <w:r>
        <w:rPr>
          <w:noProof/>
        </w:rPr>
        <w:drawing>
          <wp:inline distT="0" distB="0" distL="0" distR="0" wp14:anchorId="6A73477D" wp14:editId="638A821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C60746D" w14:textId="77777777" w:rsidR="00726D67" w:rsidRDefault="00726D6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B5F5A08" w14:textId="77777777" w:rsidR="00726D67" w:rsidRPr="0068236B" w:rsidRDefault="00726D6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40DB5FC" w14:textId="77777777" w:rsidR="00726D67" w:rsidRPr="006F7CCF" w:rsidRDefault="00726D67" w:rsidP="009165D1">
      <w:pPr>
        <w:rPr>
          <w:rFonts w:ascii="Fira Sans Condensed Light" w:hAnsi="Fira Sans Condensed Light" w:cs="Segoe UI"/>
          <w:color w:val="404040" w:themeColor="text1" w:themeTint="BF"/>
          <w:sz w:val="18"/>
          <w:szCs w:val="18"/>
        </w:rPr>
      </w:pPr>
    </w:p>
    <w:p w14:paraId="1D0B2631" w14:textId="77777777" w:rsidR="00726D67" w:rsidRDefault="00726D67" w:rsidP="00573DA9">
      <w:pPr>
        <w:pStyle w:val="Nadpis4"/>
      </w:pPr>
      <w:bookmarkStart w:id="67" w:name="_Toc211869686"/>
      <w:r>
        <w:t>Ukazatele a cíle</w:t>
      </w:r>
      <w:bookmarkEnd w:id="67"/>
    </w:p>
    <w:p w14:paraId="4FC4EEA1" w14:textId="77777777" w:rsidR="00726D67" w:rsidRPr="00075F61" w:rsidRDefault="00726D67"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103859B" w14:textId="77777777" w:rsidR="00726D67" w:rsidRPr="00511A90" w:rsidRDefault="00726D67" w:rsidP="00507DE1">
      <w:pPr>
        <w:pStyle w:val="Tabulkapopisek"/>
        <w:keepNext/>
        <w:keepLines/>
      </w:pPr>
      <w:r w:rsidRPr="00511A90">
        <w:t xml:space="preserve">Graf </w:t>
      </w:r>
      <w:r>
        <w:t>b2</w:t>
      </w:r>
      <w:r w:rsidRPr="00511A90">
        <w:t>.</w:t>
      </w:r>
      <w:r>
        <w:t>c</w:t>
      </w:r>
    </w:p>
    <w:p w14:paraId="0F297376" w14:textId="77777777" w:rsidR="00726D67" w:rsidRPr="006F7CCF" w:rsidRDefault="00726D67" w:rsidP="00507DE1">
      <w:pPr>
        <w:pStyle w:val="TabulkaGrafnzev"/>
        <w:keepNext/>
        <w:keepLines/>
        <w:spacing w:after="0"/>
      </w:pPr>
      <w:r w:rsidRPr="006D0C33">
        <w:t>Kolik procent žáků se zúčastnilo JPZ a dosáhlo percentilu více než 50?</w:t>
      </w:r>
    </w:p>
    <w:p w14:paraId="443F3BC6" w14:textId="77777777" w:rsidR="00726D67" w:rsidRDefault="00726D67">
      <w:r>
        <w:rPr>
          <w:noProof/>
        </w:rPr>
        <w:drawing>
          <wp:inline distT="0" distB="0" distL="0" distR="0" wp14:anchorId="53AE8E77" wp14:editId="6A9C55B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8E506D4" w14:textId="77777777" w:rsidR="00726D67" w:rsidRPr="006F7CCF" w:rsidRDefault="00726D6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543BC13" w14:textId="77777777" w:rsidR="00726D67" w:rsidRDefault="00726D67" w:rsidP="00075F61">
      <w:pPr>
        <w:pStyle w:val="Tabulkapopisek"/>
        <w:keepNext/>
        <w:keepLines/>
      </w:pPr>
    </w:p>
    <w:p w14:paraId="6292DC33" w14:textId="77777777" w:rsidR="00726D67" w:rsidRDefault="00726D6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7166C51" w14:textId="77777777" w:rsidR="00726D67" w:rsidRDefault="00726D67" w:rsidP="00075F61">
      <w:r>
        <w:t>Výsledky z 5. tříd vypovídají jak o kvalitě školy, tak do velké míry i o znevýhodnění a podpoře rodin. Z toho důvodu více než v pozdějších ročnících ukazují vzdělávací příležitosti.</w:t>
      </w:r>
    </w:p>
    <w:p w14:paraId="72462674" w14:textId="77777777" w:rsidR="00726D67" w:rsidRPr="00511A90" w:rsidRDefault="00726D67" w:rsidP="00075F61">
      <w:pPr>
        <w:pStyle w:val="Tabulkapopisek"/>
        <w:keepNext/>
        <w:keepLines/>
      </w:pPr>
      <w:r w:rsidRPr="00511A90">
        <w:t>Graf</w:t>
      </w:r>
      <w:r>
        <w:t xml:space="preserve"> b2</w:t>
      </w:r>
      <w:r w:rsidRPr="00511A90">
        <w:t>.</w:t>
      </w:r>
      <w:r>
        <w:t>d</w:t>
      </w:r>
    </w:p>
    <w:p w14:paraId="083E37D7" w14:textId="77777777" w:rsidR="00726D67" w:rsidRDefault="00726D6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5F0E4C8" w14:textId="77777777" w:rsidR="00726D67" w:rsidRDefault="00726D67">
      <w:r>
        <w:rPr>
          <w:noProof/>
        </w:rPr>
        <w:drawing>
          <wp:inline distT="0" distB="0" distL="0" distR="0" wp14:anchorId="0A90B881" wp14:editId="6D02E5B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585B6E8" w14:textId="77777777" w:rsidR="00726D67" w:rsidRPr="008941FF" w:rsidRDefault="00726D6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275</w:t>
      </w:r>
    </w:p>
    <w:p w14:paraId="45C6AB7C" w14:textId="77777777" w:rsidR="00726D67" w:rsidRPr="008941FF" w:rsidRDefault="00726D67"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AD9FA4" w14:textId="77777777" w:rsidR="00726D67" w:rsidRPr="006F7CCF" w:rsidRDefault="00726D6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CD2507D" w14:textId="77777777" w:rsidR="00726D67" w:rsidRDefault="00726D67" w:rsidP="00075F61">
      <w:pPr>
        <w:pStyle w:val="Tabulkapopisek"/>
        <w:keepNext/>
        <w:keepLines/>
      </w:pPr>
    </w:p>
    <w:p w14:paraId="1B669345" w14:textId="77777777" w:rsidR="00726D67" w:rsidRPr="00511A90" w:rsidRDefault="00726D67" w:rsidP="00075F61">
      <w:pPr>
        <w:pStyle w:val="Tabulkapopisek"/>
        <w:keepNext/>
        <w:keepLines/>
      </w:pPr>
      <w:r w:rsidRPr="00511A90">
        <w:t xml:space="preserve">Graf </w:t>
      </w:r>
      <w:r>
        <w:t>b2</w:t>
      </w:r>
      <w:r w:rsidRPr="00511A90">
        <w:t>.</w:t>
      </w:r>
      <w:r>
        <w:t>e</w:t>
      </w:r>
    </w:p>
    <w:p w14:paraId="492C78F6" w14:textId="77777777" w:rsidR="00726D67" w:rsidRDefault="00726D6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A29465D" w14:textId="77777777" w:rsidR="00726D67" w:rsidRDefault="00726D67">
      <w:r>
        <w:rPr>
          <w:noProof/>
        </w:rPr>
        <w:drawing>
          <wp:inline distT="0" distB="0" distL="0" distR="0" wp14:anchorId="233431F8" wp14:editId="246DB47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C7D4530" w14:textId="77777777" w:rsidR="00726D67" w:rsidRPr="008941FF" w:rsidRDefault="00726D6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 275</w:t>
      </w:r>
    </w:p>
    <w:p w14:paraId="5CD40F63" w14:textId="77777777" w:rsidR="00726D67" w:rsidRPr="008941FF" w:rsidRDefault="00726D67"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5F37B5" w14:textId="77777777" w:rsidR="00726D67" w:rsidRPr="006F7CCF" w:rsidRDefault="00726D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5E9066D" w14:textId="77777777" w:rsidR="00726D67" w:rsidRPr="006F7CCF" w:rsidRDefault="00726D67" w:rsidP="00075F61">
      <w:pPr>
        <w:rPr>
          <w:rFonts w:ascii="Fira Sans Condensed Light" w:hAnsi="Fira Sans Condensed Light" w:cs="Segoe UI"/>
          <w:color w:val="404040" w:themeColor="text1" w:themeTint="BF"/>
          <w:sz w:val="18"/>
          <w:szCs w:val="18"/>
        </w:rPr>
      </w:pPr>
    </w:p>
    <w:p w14:paraId="47A85E1C" w14:textId="77777777" w:rsidR="00726D67" w:rsidRDefault="00726D6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12F4233" w14:textId="77777777" w:rsidR="00726D67" w:rsidRPr="00511A90" w:rsidRDefault="00726D67" w:rsidP="00075F61">
      <w:pPr>
        <w:pStyle w:val="Tabulkapopisek"/>
        <w:keepNext/>
        <w:keepLines/>
      </w:pPr>
      <w:r w:rsidRPr="00511A90">
        <w:t xml:space="preserve">Graf </w:t>
      </w:r>
      <w:r>
        <w:t>b2</w:t>
      </w:r>
      <w:r w:rsidRPr="00511A90">
        <w:t>.</w:t>
      </w:r>
      <w:r>
        <w:t>f</w:t>
      </w:r>
    </w:p>
    <w:p w14:paraId="2D0B52D4" w14:textId="77777777" w:rsidR="00726D67" w:rsidRDefault="00726D6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675609D" w14:textId="77777777" w:rsidR="00726D67" w:rsidRDefault="00726D67">
      <w:r>
        <w:rPr>
          <w:noProof/>
        </w:rPr>
        <w:drawing>
          <wp:inline distT="0" distB="0" distL="0" distR="0" wp14:anchorId="1FB0E3A4" wp14:editId="6019DD1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0083976" w14:textId="77777777" w:rsidR="00726D67" w:rsidRPr="008941FF" w:rsidRDefault="00726D6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1</w:t>
      </w:r>
    </w:p>
    <w:p w14:paraId="56910FD9" w14:textId="77777777" w:rsidR="00726D67" w:rsidRPr="008941FF" w:rsidRDefault="00726D67" w:rsidP="00BA3B8E">
      <w:pPr>
        <w:pStyle w:val="Tabulkapopisek"/>
        <w:rPr>
          <w:rFonts w:eastAsia="Inter ExtraBold" w:cs="Inter ExtraBold"/>
          <w:vanish/>
          <w:specVanish/>
        </w:rPr>
      </w:pPr>
      <w:r>
        <w:t xml:space="preserve"> žáků 9</w:t>
      </w:r>
      <w:r w:rsidRPr="006F7CCF">
        <w:t>. ročníku</w:t>
      </w:r>
      <w:r>
        <w:t xml:space="preserve"> (průměr za předměty). </w:t>
      </w:r>
    </w:p>
    <w:p w14:paraId="1619E994" w14:textId="77777777" w:rsidR="00726D67" w:rsidRPr="006F7CCF" w:rsidRDefault="00726D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B228989" w14:textId="77777777" w:rsidR="00726D67" w:rsidRPr="006F7CCF" w:rsidRDefault="00726D67" w:rsidP="00507DE1">
      <w:pPr>
        <w:keepNext/>
        <w:keepLines/>
        <w:rPr>
          <w:rFonts w:ascii="Fira Sans Condensed Light" w:hAnsi="Fira Sans Condensed Light" w:cs="Segoe UI"/>
          <w:color w:val="404040" w:themeColor="text1" w:themeTint="BF"/>
          <w:sz w:val="18"/>
          <w:szCs w:val="18"/>
        </w:rPr>
      </w:pPr>
    </w:p>
    <w:p w14:paraId="77034480" w14:textId="77777777" w:rsidR="00726D67" w:rsidRPr="00511A90" w:rsidRDefault="00726D67" w:rsidP="00075F61">
      <w:pPr>
        <w:pStyle w:val="Tabulkapopisek"/>
        <w:keepNext/>
        <w:keepLines/>
      </w:pPr>
      <w:r w:rsidRPr="00511A90">
        <w:t xml:space="preserve">Graf </w:t>
      </w:r>
      <w:r>
        <w:t>b2</w:t>
      </w:r>
      <w:r w:rsidRPr="00511A90">
        <w:t>.</w:t>
      </w:r>
      <w:r>
        <w:t>g</w:t>
      </w:r>
    </w:p>
    <w:p w14:paraId="5367ECE4" w14:textId="77777777" w:rsidR="00726D67" w:rsidRDefault="00726D6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4F7D38C" w14:textId="77777777" w:rsidR="00726D67" w:rsidRDefault="00726D67">
      <w:r>
        <w:rPr>
          <w:noProof/>
        </w:rPr>
        <w:drawing>
          <wp:inline distT="0" distB="0" distL="0" distR="0" wp14:anchorId="5B42FB37" wp14:editId="33AC5A9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27B9134" w14:textId="77777777" w:rsidR="00726D67" w:rsidRPr="008941FF" w:rsidRDefault="00726D6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1</w:t>
      </w:r>
    </w:p>
    <w:p w14:paraId="197E4E96" w14:textId="77777777" w:rsidR="00726D67" w:rsidRPr="008941FF" w:rsidRDefault="00726D67" w:rsidP="00BA3B8E">
      <w:pPr>
        <w:pStyle w:val="Tabulkapopisek"/>
        <w:rPr>
          <w:rFonts w:eastAsia="Inter ExtraBold" w:cs="Inter ExtraBold"/>
          <w:vanish/>
          <w:specVanish/>
        </w:rPr>
      </w:pPr>
      <w:r>
        <w:t xml:space="preserve"> žáků 9</w:t>
      </w:r>
      <w:r w:rsidRPr="006F7CCF">
        <w:t>. ročníku</w:t>
      </w:r>
      <w:r>
        <w:t xml:space="preserve"> (průměr za předměty). </w:t>
      </w:r>
    </w:p>
    <w:p w14:paraId="1D998A0A" w14:textId="77777777" w:rsidR="00726D67" w:rsidRPr="006F7CCF" w:rsidRDefault="00726D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651684B" w14:textId="77777777" w:rsidR="00726D67" w:rsidRPr="006F7CCF" w:rsidRDefault="00726D6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C1AC3BD" w14:textId="77777777" w:rsidR="00726D67" w:rsidRDefault="00726D6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9D3EFDE" w14:textId="77777777" w:rsidR="00726D67" w:rsidRDefault="00726D6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2A5F90E" w14:textId="77777777" w:rsidR="00726D67" w:rsidRDefault="00726D6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4506D06" w14:textId="77777777" w:rsidR="00726D67" w:rsidRPr="005A40B8" w:rsidRDefault="00726D6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C7337F9" w14:textId="77777777" w:rsidR="00726D67" w:rsidRDefault="00726D6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B373F86" w14:textId="77777777" w:rsidR="00726D67" w:rsidRPr="006101B8" w:rsidRDefault="00726D6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18CB918" w14:textId="77777777" w:rsidR="00726D67" w:rsidRDefault="00726D67">
      <w:r>
        <w:rPr>
          <w:noProof/>
        </w:rPr>
        <w:drawing>
          <wp:inline distT="0" distB="0" distL="0" distR="0" wp14:anchorId="761C95D1" wp14:editId="41AC64E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EA59725" w14:textId="77777777" w:rsidR="00726D67" w:rsidRDefault="00726D6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1A466F2" w14:textId="77777777" w:rsidR="00726D67" w:rsidRDefault="00726D6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B0E192D" w14:textId="77777777" w:rsidR="00726D67" w:rsidRDefault="00726D67" w:rsidP="00722023">
      <w:pPr>
        <w:pStyle w:val="Tabulkapopisek"/>
        <w:keepNext/>
        <w:keepLines/>
      </w:pPr>
      <w:r>
        <w:t>Graf</w:t>
      </w:r>
      <w:r w:rsidRPr="00511A90">
        <w:t xml:space="preserve"> </w:t>
      </w:r>
      <w:r>
        <w:t>b2</w:t>
      </w:r>
      <w:r w:rsidRPr="00511A90">
        <w:t>.</w:t>
      </w:r>
      <w:r>
        <w:t>i</w:t>
      </w:r>
    </w:p>
    <w:p w14:paraId="36E87CDC" w14:textId="77777777" w:rsidR="00726D67" w:rsidRPr="006101B8" w:rsidRDefault="00726D6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00ACF87" w14:textId="77777777" w:rsidR="00726D67" w:rsidRDefault="00726D67">
      <w:r>
        <w:rPr>
          <w:noProof/>
        </w:rPr>
        <w:drawing>
          <wp:inline distT="0" distB="0" distL="0" distR="0" wp14:anchorId="0DA7634F" wp14:editId="6999976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9C82C16" w14:textId="77777777" w:rsidR="00726D67" w:rsidRDefault="00726D6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F500AC0" w14:textId="77777777" w:rsidR="00726D67" w:rsidRDefault="00726D6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CB961E3" w14:textId="77777777" w:rsidR="00726D67" w:rsidRDefault="00726D67" w:rsidP="006F7DCB">
      <w:pPr>
        <w:pStyle w:val="Tabulkapopisek"/>
        <w:keepNext/>
        <w:keepLines/>
      </w:pPr>
      <w:r>
        <w:t>Tabulka</w:t>
      </w:r>
      <w:r w:rsidRPr="00511A90">
        <w:t xml:space="preserve"> </w:t>
      </w:r>
      <w:r>
        <w:t>b2</w:t>
      </w:r>
      <w:r w:rsidRPr="00511A90">
        <w:t>.</w:t>
      </w:r>
      <w:r>
        <w:t>j</w:t>
      </w:r>
    </w:p>
    <w:p w14:paraId="0EECF7CB" w14:textId="77777777" w:rsidR="00726D67" w:rsidRDefault="00726D6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3EACE4F" w14:textId="77777777" w:rsidR="00726D67" w:rsidRDefault="00726D67"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56F3E" w14:paraId="5710B9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982F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1340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5367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7A2A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7298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6F3E" w14:paraId="7BE489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948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37C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FDD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5F6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741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56F3E" w14:paraId="633242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CD6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0A3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6D4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E93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24E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A2761E4" w14:textId="77777777" w:rsidR="00726D67" w:rsidRPr="00BE2C88" w:rsidRDefault="00726D6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3E32557" w14:textId="77777777" w:rsidR="00726D67" w:rsidRPr="00967CC4" w:rsidRDefault="00726D6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453269C" wp14:editId="44FD0BB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62DF7E" w14:textId="77777777" w:rsidR="00726D67" w:rsidRDefault="00726D67" w:rsidP="00534530">
                            <w:pPr>
                              <w:pStyle w:val="Bezmezer"/>
                            </w:pPr>
                          </w:p>
                          <w:p w14:paraId="6524C355" w14:textId="77777777" w:rsidR="00726D67" w:rsidRPr="00534530" w:rsidRDefault="00726D67" w:rsidP="00534530">
                            <w:pPr>
                              <w:pStyle w:val="Bezmezer"/>
                            </w:pPr>
                          </w:p>
                          <w:p w14:paraId="4E66768F" w14:textId="77777777" w:rsidR="00726D67" w:rsidRDefault="00726D67" w:rsidP="00534530">
                            <w:pPr>
                              <w:pStyle w:val="Bezmezer"/>
                            </w:pPr>
                          </w:p>
                          <w:p w14:paraId="4BDF2E41" w14:textId="77777777" w:rsidR="00726D67" w:rsidRDefault="00726D67" w:rsidP="00534530">
                            <w:pPr>
                              <w:pStyle w:val="Bezmezer"/>
                            </w:pPr>
                          </w:p>
                          <w:p w14:paraId="4BFE5971" w14:textId="77777777" w:rsidR="00726D67" w:rsidRDefault="00726D67" w:rsidP="00534530">
                            <w:pPr>
                              <w:pStyle w:val="Bezmezer"/>
                            </w:pPr>
                          </w:p>
                          <w:p w14:paraId="77BA181E" w14:textId="77777777" w:rsidR="00726D67" w:rsidRDefault="00726D67" w:rsidP="00534530">
                            <w:pPr>
                              <w:pStyle w:val="Bezmezer"/>
                            </w:pPr>
                          </w:p>
                          <w:p w14:paraId="393C2F75" w14:textId="77777777" w:rsidR="00726D67" w:rsidRDefault="00726D67" w:rsidP="00534530">
                            <w:pPr>
                              <w:pStyle w:val="Bezmezer"/>
                            </w:pPr>
                          </w:p>
                          <w:p w14:paraId="54F57F62" w14:textId="77777777" w:rsidR="00726D67" w:rsidRDefault="00726D67" w:rsidP="00534530">
                            <w:pPr>
                              <w:pStyle w:val="Bezmezer"/>
                            </w:pPr>
                          </w:p>
                          <w:p w14:paraId="6924B14F" w14:textId="77777777" w:rsidR="00726D67" w:rsidRDefault="00726D67" w:rsidP="00534530">
                            <w:pPr>
                              <w:pStyle w:val="Bezmezer"/>
                            </w:pPr>
                          </w:p>
                          <w:p w14:paraId="3FB31451" w14:textId="77777777" w:rsidR="00726D67" w:rsidRDefault="00726D67" w:rsidP="00534530">
                            <w:pPr>
                              <w:pStyle w:val="Bezmezer"/>
                            </w:pPr>
                          </w:p>
                          <w:p w14:paraId="541F417D" w14:textId="77777777" w:rsidR="00726D67" w:rsidRDefault="00726D67" w:rsidP="00534530">
                            <w:pPr>
                              <w:pStyle w:val="Bezmezer"/>
                            </w:pPr>
                          </w:p>
                          <w:p w14:paraId="4E203EFD" w14:textId="77777777" w:rsidR="00726D67" w:rsidRDefault="00726D67" w:rsidP="00534530">
                            <w:pPr>
                              <w:pStyle w:val="Bezmezer"/>
                            </w:pPr>
                          </w:p>
                          <w:p w14:paraId="461D3CF0" w14:textId="77777777" w:rsidR="00726D67" w:rsidRDefault="00726D67" w:rsidP="00534530">
                            <w:pPr>
                              <w:pStyle w:val="Bezmezer"/>
                            </w:pPr>
                          </w:p>
                          <w:p w14:paraId="6AB79289" w14:textId="77777777" w:rsidR="00726D67" w:rsidRDefault="00726D67" w:rsidP="00534530">
                            <w:pPr>
                              <w:pStyle w:val="Bezmezer"/>
                            </w:pPr>
                          </w:p>
                          <w:p w14:paraId="1F7D7953" w14:textId="77777777" w:rsidR="00726D67" w:rsidRDefault="00726D67" w:rsidP="00534530">
                            <w:pPr>
                              <w:pStyle w:val="Bezmezer"/>
                            </w:pPr>
                          </w:p>
                          <w:p w14:paraId="2BA419AE" w14:textId="77777777" w:rsidR="00726D67" w:rsidRDefault="00726D67" w:rsidP="00534530">
                            <w:pPr>
                              <w:pStyle w:val="Bezmezer"/>
                            </w:pPr>
                          </w:p>
                          <w:p w14:paraId="5179E859" w14:textId="77777777" w:rsidR="00726D67" w:rsidRDefault="00726D67" w:rsidP="00534530">
                            <w:pPr>
                              <w:pStyle w:val="Bezmezer"/>
                            </w:pPr>
                          </w:p>
                          <w:p w14:paraId="4CD38AC1" w14:textId="77777777" w:rsidR="00726D67" w:rsidRDefault="00726D67" w:rsidP="00534530">
                            <w:pPr>
                              <w:pStyle w:val="Bezmezer"/>
                            </w:pPr>
                          </w:p>
                          <w:p w14:paraId="6A7EE195" w14:textId="77777777" w:rsidR="00726D67" w:rsidRDefault="00726D67" w:rsidP="00534530">
                            <w:pPr>
                              <w:pStyle w:val="Bezmezer"/>
                            </w:pPr>
                          </w:p>
                          <w:p w14:paraId="20A0F84F" w14:textId="77777777" w:rsidR="00726D67" w:rsidRDefault="00726D67" w:rsidP="00534530">
                            <w:pPr>
                              <w:pStyle w:val="Bezmezer"/>
                            </w:pPr>
                          </w:p>
                          <w:p w14:paraId="5A62A6BF" w14:textId="77777777" w:rsidR="00726D67" w:rsidRDefault="00726D67" w:rsidP="00534530">
                            <w:pPr>
                              <w:pStyle w:val="Bezmezer"/>
                            </w:pPr>
                          </w:p>
                          <w:p w14:paraId="15A3C222" w14:textId="77777777" w:rsidR="00726D67" w:rsidRDefault="00726D67" w:rsidP="00534530">
                            <w:pPr>
                              <w:pStyle w:val="Bezmezer"/>
                            </w:pPr>
                          </w:p>
                          <w:p w14:paraId="465B5689" w14:textId="77777777" w:rsidR="00726D67" w:rsidRDefault="00726D67" w:rsidP="00534530">
                            <w:pPr>
                              <w:pStyle w:val="Bezmezer"/>
                            </w:pPr>
                          </w:p>
                          <w:p w14:paraId="3913AAD9" w14:textId="77777777" w:rsidR="00726D67" w:rsidRDefault="00726D67" w:rsidP="00534530">
                            <w:pPr>
                              <w:pStyle w:val="Bezmezer"/>
                            </w:pPr>
                          </w:p>
                          <w:p w14:paraId="428E21F2" w14:textId="77777777" w:rsidR="00726D67" w:rsidRDefault="00726D67" w:rsidP="00534530">
                            <w:pPr>
                              <w:pStyle w:val="Bezmezer"/>
                            </w:pPr>
                          </w:p>
                          <w:p w14:paraId="61B915F5" w14:textId="77777777" w:rsidR="00726D67" w:rsidRDefault="00726D67" w:rsidP="00534530">
                            <w:pPr>
                              <w:pStyle w:val="Bezmezer"/>
                            </w:pPr>
                          </w:p>
                          <w:p w14:paraId="148C3811" w14:textId="77777777" w:rsidR="00726D67" w:rsidRDefault="00726D67" w:rsidP="00534530">
                            <w:pPr>
                              <w:pStyle w:val="Bezmezer"/>
                            </w:pPr>
                          </w:p>
                          <w:p w14:paraId="624F9268" w14:textId="77777777" w:rsidR="00726D67" w:rsidRPr="00534530" w:rsidRDefault="00726D67" w:rsidP="00534530">
                            <w:pPr>
                              <w:pStyle w:val="Bezmezer"/>
                            </w:pPr>
                          </w:p>
                          <w:p w14:paraId="21B07C65" w14:textId="77777777" w:rsidR="00726D67" w:rsidRPr="00534530" w:rsidRDefault="00726D6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A0F5A7" w14:textId="77777777" w:rsidR="00726D67" w:rsidRPr="009136FF" w:rsidRDefault="00726D6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BFCBBAB" w14:textId="77777777" w:rsidR="00726D67" w:rsidRPr="00CB17DB" w:rsidRDefault="00726D67" w:rsidP="00534530">
                            <w:pPr>
                              <w:pStyle w:val="Bezmezer"/>
                            </w:pPr>
                            <w:r w:rsidRPr="00CB17DB">
                              <w:t xml:space="preserve"> </w:t>
                            </w:r>
                          </w:p>
                          <w:p w14:paraId="09B86B36" w14:textId="77777777" w:rsidR="00726D67" w:rsidRDefault="00726D6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269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D62DF7E" w14:textId="77777777" w:rsidR="00726D67" w:rsidRDefault="00726D67" w:rsidP="00534530">
                      <w:pPr>
                        <w:pStyle w:val="Bezmezer"/>
                      </w:pPr>
                    </w:p>
                    <w:p w14:paraId="6524C355" w14:textId="77777777" w:rsidR="00726D67" w:rsidRPr="00534530" w:rsidRDefault="00726D67" w:rsidP="00534530">
                      <w:pPr>
                        <w:pStyle w:val="Bezmezer"/>
                      </w:pPr>
                    </w:p>
                    <w:p w14:paraId="4E66768F" w14:textId="77777777" w:rsidR="00726D67" w:rsidRDefault="00726D67" w:rsidP="00534530">
                      <w:pPr>
                        <w:pStyle w:val="Bezmezer"/>
                      </w:pPr>
                    </w:p>
                    <w:p w14:paraId="4BDF2E41" w14:textId="77777777" w:rsidR="00726D67" w:rsidRDefault="00726D67" w:rsidP="00534530">
                      <w:pPr>
                        <w:pStyle w:val="Bezmezer"/>
                      </w:pPr>
                    </w:p>
                    <w:p w14:paraId="4BFE5971" w14:textId="77777777" w:rsidR="00726D67" w:rsidRDefault="00726D67" w:rsidP="00534530">
                      <w:pPr>
                        <w:pStyle w:val="Bezmezer"/>
                      </w:pPr>
                    </w:p>
                    <w:p w14:paraId="77BA181E" w14:textId="77777777" w:rsidR="00726D67" w:rsidRDefault="00726D67" w:rsidP="00534530">
                      <w:pPr>
                        <w:pStyle w:val="Bezmezer"/>
                      </w:pPr>
                    </w:p>
                    <w:p w14:paraId="393C2F75" w14:textId="77777777" w:rsidR="00726D67" w:rsidRDefault="00726D67" w:rsidP="00534530">
                      <w:pPr>
                        <w:pStyle w:val="Bezmezer"/>
                      </w:pPr>
                    </w:p>
                    <w:p w14:paraId="54F57F62" w14:textId="77777777" w:rsidR="00726D67" w:rsidRDefault="00726D67" w:rsidP="00534530">
                      <w:pPr>
                        <w:pStyle w:val="Bezmezer"/>
                      </w:pPr>
                    </w:p>
                    <w:p w14:paraId="6924B14F" w14:textId="77777777" w:rsidR="00726D67" w:rsidRDefault="00726D67" w:rsidP="00534530">
                      <w:pPr>
                        <w:pStyle w:val="Bezmezer"/>
                      </w:pPr>
                    </w:p>
                    <w:p w14:paraId="3FB31451" w14:textId="77777777" w:rsidR="00726D67" w:rsidRDefault="00726D67" w:rsidP="00534530">
                      <w:pPr>
                        <w:pStyle w:val="Bezmezer"/>
                      </w:pPr>
                    </w:p>
                    <w:p w14:paraId="541F417D" w14:textId="77777777" w:rsidR="00726D67" w:rsidRDefault="00726D67" w:rsidP="00534530">
                      <w:pPr>
                        <w:pStyle w:val="Bezmezer"/>
                      </w:pPr>
                    </w:p>
                    <w:p w14:paraId="4E203EFD" w14:textId="77777777" w:rsidR="00726D67" w:rsidRDefault="00726D67" w:rsidP="00534530">
                      <w:pPr>
                        <w:pStyle w:val="Bezmezer"/>
                      </w:pPr>
                    </w:p>
                    <w:p w14:paraId="461D3CF0" w14:textId="77777777" w:rsidR="00726D67" w:rsidRDefault="00726D67" w:rsidP="00534530">
                      <w:pPr>
                        <w:pStyle w:val="Bezmezer"/>
                      </w:pPr>
                    </w:p>
                    <w:p w14:paraId="6AB79289" w14:textId="77777777" w:rsidR="00726D67" w:rsidRDefault="00726D67" w:rsidP="00534530">
                      <w:pPr>
                        <w:pStyle w:val="Bezmezer"/>
                      </w:pPr>
                    </w:p>
                    <w:p w14:paraId="1F7D7953" w14:textId="77777777" w:rsidR="00726D67" w:rsidRDefault="00726D67" w:rsidP="00534530">
                      <w:pPr>
                        <w:pStyle w:val="Bezmezer"/>
                      </w:pPr>
                    </w:p>
                    <w:p w14:paraId="2BA419AE" w14:textId="77777777" w:rsidR="00726D67" w:rsidRDefault="00726D67" w:rsidP="00534530">
                      <w:pPr>
                        <w:pStyle w:val="Bezmezer"/>
                      </w:pPr>
                    </w:p>
                    <w:p w14:paraId="5179E859" w14:textId="77777777" w:rsidR="00726D67" w:rsidRDefault="00726D67" w:rsidP="00534530">
                      <w:pPr>
                        <w:pStyle w:val="Bezmezer"/>
                      </w:pPr>
                    </w:p>
                    <w:p w14:paraId="4CD38AC1" w14:textId="77777777" w:rsidR="00726D67" w:rsidRDefault="00726D67" w:rsidP="00534530">
                      <w:pPr>
                        <w:pStyle w:val="Bezmezer"/>
                      </w:pPr>
                    </w:p>
                    <w:p w14:paraId="6A7EE195" w14:textId="77777777" w:rsidR="00726D67" w:rsidRDefault="00726D67" w:rsidP="00534530">
                      <w:pPr>
                        <w:pStyle w:val="Bezmezer"/>
                      </w:pPr>
                    </w:p>
                    <w:p w14:paraId="20A0F84F" w14:textId="77777777" w:rsidR="00726D67" w:rsidRDefault="00726D67" w:rsidP="00534530">
                      <w:pPr>
                        <w:pStyle w:val="Bezmezer"/>
                      </w:pPr>
                    </w:p>
                    <w:p w14:paraId="5A62A6BF" w14:textId="77777777" w:rsidR="00726D67" w:rsidRDefault="00726D67" w:rsidP="00534530">
                      <w:pPr>
                        <w:pStyle w:val="Bezmezer"/>
                      </w:pPr>
                    </w:p>
                    <w:p w14:paraId="15A3C222" w14:textId="77777777" w:rsidR="00726D67" w:rsidRDefault="00726D67" w:rsidP="00534530">
                      <w:pPr>
                        <w:pStyle w:val="Bezmezer"/>
                      </w:pPr>
                    </w:p>
                    <w:p w14:paraId="465B5689" w14:textId="77777777" w:rsidR="00726D67" w:rsidRDefault="00726D67" w:rsidP="00534530">
                      <w:pPr>
                        <w:pStyle w:val="Bezmezer"/>
                      </w:pPr>
                    </w:p>
                    <w:p w14:paraId="3913AAD9" w14:textId="77777777" w:rsidR="00726D67" w:rsidRDefault="00726D67" w:rsidP="00534530">
                      <w:pPr>
                        <w:pStyle w:val="Bezmezer"/>
                      </w:pPr>
                    </w:p>
                    <w:p w14:paraId="428E21F2" w14:textId="77777777" w:rsidR="00726D67" w:rsidRDefault="00726D67" w:rsidP="00534530">
                      <w:pPr>
                        <w:pStyle w:val="Bezmezer"/>
                      </w:pPr>
                    </w:p>
                    <w:p w14:paraId="61B915F5" w14:textId="77777777" w:rsidR="00726D67" w:rsidRDefault="00726D67" w:rsidP="00534530">
                      <w:pPr>
                        <w:pStyle w:val="Bezmezer"/>
                      </w:pPr>
                    </w:p>
                    <w:p w14:paraId="148C3811" w14:textId="77777777" w:rsidR="00726D67" w:rsidRDefault="00726D67" w:rsidP="00534530">
                      <w:pPr>
                        <w:pStyle w:val="Bezmezer"/>
                      </w:pPr>
                    </w:p>
                    <w:p w14:paraId="624F9268" w14:textId="77777777" w:rsidR="00726D67" w:rsidRPr="00534530" w:rsidRDefault="00726D67" w:rsidP="00534530">
                      <w:pPr>
                        <w:pStyle w:val="Bezmezer"/>
                      </w:pPr>
                    </w:p>
                    <w:p w14:paraId="21B07C65" w14:textId="77777777" w:rsidR="00726D67" w:rsidRPr="00534530" w:rsidRDefault="00726D6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A0F5A7" w14:textId="77777777" w:rsidR="00726D67" w:rsidRPr="009136FF" w:rsidRDefault="00726D6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BFCBBAB" w14:textId="77777777" w:rsidR="00726D67" w:rsidRPr="00CB17DB" w:rsidRDefault="00726D67" w:rsidP="00534530">
                      <w:pPr>
                        <w:pStyle w:val="Bezmezer"/>
                      </w:pPr>
                      <w:r w:rsidRPr="00CB17DB">
                        <w:t xml:space="preserve"> </w:t>
                      </w:r>
                    </w:p>
                    <w:p w14:paraId="09B86B36" w14:textId="77777777" w:rsidR="00726D67" w:rsidRDefault="00726D6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AB7F5B4" wp14:editId="3E59BC0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C1C7FAD" w14:textId="77777777" w:rsidR="00726D67" w:rsidRPr="00C52537" w:rsidRDefault="00726D67">
      <w:pPr>
        <w:pStyle w:val="Nadpis2"/>
        <w:numPr>
          <w:ilvl w:val="1"/>
          <w:numId w:val="36"/>
        </w:numPr>
        <w:ind w:left="426" w:hanging="426"/>
      </w:pPr>
      <w:bookmarkStart w:id="70" w:name="_Toc159579102"/>
      <w:bookmarkStart w:id="71" w:name="_Toc159579158"/>
      <w:bookmarkStart w:id="72" w:name="_Toc211869687"/>
      <w:r w:rsidRPr="00FF391C">
        <w:t>Kde překonávají podmínky a kde</w:t>
      </w:r>
      <w:r>
        <w:t xml:space="preserve"> </w:t>
      </w:r>
      <w:r w:rsidRPr="003A3A19">
        <w:t>zaostávají</w:t>
      </w:r>
      <w:bookmarkEnd w:id="70"/>
      <w:bookmarkEnd w:id="71"/>
      <w:bookmarkEnd w:id="72"/>
    </w:p>
    <w:p w14:paraId="1C5B0078" w14:textId="77777777" w:rsidR="00726D67" w:rsidRDefault="00726D6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A2DAF5E" w14:textId="77777777" w:rsidR="00726D67" w:rsidRDefault="00726D6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38F36E1" wp14:editId="7839238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6FCBE" w14:textId="77777777" w:rsidR="00726D67" w:rsidRDefault="00726D6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7ADE7E" w14:textId="77777777" w:rsidR="00726D67" w:rsidRDefault="00726D6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B64D9C" w14:textId="77777777" w:rsidR="00726D67" w:rsidRPr="00CB17DB" w:rsidRDefault="00726D6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CC183D" w14:textId="77777777" w:rsidR="00726D67" w:rsidRPr="00CB17DB" w:rsidRDefault="00726D6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ECAA956" w14:textId="77777777" w:rsidR="00726D67" w:rsidRPr="001B6EF3" w:rsidRDefault="00726D6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F36E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6E6FCBE" w14:textId="77777777" w:rsidR="00726D67" w:rsidRDefault="00726D6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7ADE7E" w14:textId="77777777" w:rsidR="00726D67" w:rsidRDefault="00726D6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B64D9C" w14:textId="77777777" w:rsidR="00726D67" w:rsidRPr="00CB17DB" w:rsidRDefault="00726D6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CC183D" w14:textId="77777777" w:rsidR="00726D67" w:rsidRPr="00CB17DB" w:rsidRDefault="00726D6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ECAA956" w14:textId="77777777" w:rsidR="00726D67" w:rsidRPr="001B6EF3" w:rsidRDefault="00726D6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5AD96B1" w14:textId="77777777" w:rsidR="00726D67" w:rsidRDefault="00726D67" w:rsidP="00F63C61">
      <w:pPr>
        <w:pStyle w:val="Intro"/>
        <w:rPr>
          <w:sz w:val="22"/>
          <w:szCs w:val="22"/>
        </w:rPr>
      </w:pPr>
    </w:p>
    <w:p w14:paraId="1F7AF392" w14:textId="77777777" w:rsidR="00726D67" w:rsidRDefault="00726D67" w:rsidP="00F63C61">
      <w:pPr>
        <w:pStyle w:val="Intro"/>
        <w:rPr>
          <w:sz w:val="22"/>
          <w:szCs w:val="22"/>
        </w:rPr>
      </w:pPr>
    </w:p>
    <w:p w14:paraId="4ADEF7D6" w14:textId="77777777" w:rsidR="00726D67" w:rsidRDefault="00726D67" w:rsidP="00F63C61">
      <w:pPr>
        <w:pStyle w:val="Intro"/>
        <w:rPr>
          <w:sz w:val="22"/>
          <w:szCs w:val="22"/>
        </w:rPr>
      </w:pPr>
    </w:p>
    <w:p w14:paraId="66D6B7BD" w14:textId="77777777" w:rsidR="00726D67" w:rsidRPr="00C818F0" w:rsidRDefault="00726D67" w:rsidP="00F63C61">
      <w:pPr>
        <w:autoSpaceDE/>
        <w:autoSpaceDN/>
        <w:adjustRightInd/>
        <w:spacing w:line="259" w:lineRule="auto"/>
        <w:textAlignment w:val="auto"/>
        <w:rPr>
          <w:b/>
        </w:rPr>
      </w:pPr>
    </w:p>
    <w:p w14:paraId="5653B62F" w14:textId="77777777" w:rsidR="00726D67" w:rsidRDefault="00726D67" w:rsidP="00F63C61">
      <w:pPr>
        <w:autoSpaceDE/>
        <w:autoSpaceDN/>
        <w:adjustRightInd/>
        <w:spacing w:line="259" w:lineRule="auto"/>
        <w:textAlignment w:val="auto"/>
        <w:rPr>
          <w:b/>
          <w:sz w:val="24"/>
        </w:rPr>
      </w:pPr>
    </w:p>
    <w:p w14:paraId="648111D2" w14:textId="77777777" w:rsidR="00726D67" w:rsidRDefault="00726D67"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256F3E" w14:paraId="0629728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95A2F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98E8D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56F3E" w14:paraId="65C439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1B403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7C61E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3ED1C3E" w14:textId="77777777" w:rsidR="00726D67" w:rsidRDefault="00726D67" w:rsidP="00EF2D01">
      <w:pPr>
        <w:widowControl w:val="0"/>
        <w:autoSpaceDE/>
        <w:autoSpaceDN/>
        <w:adjustRightInd/>
        <w:spacing w:after="0" w:line="259" w:lineRule="auto"/>
        <w:textAlignment w:val="auto"/>
        <w:rPr>
          <w:b/>
          <w:sz w:val="24"/>
        </w:rPr>
      </w:pPr>
    </w:p>
    <w:p w14:paraId="2A615682" w14:textId="77777777" w:rsidR="00726D67" w:rsidRDefault="00726D67"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6F3E" w14:paraId="68D2EF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086D9" w14:textId="47E5E3DB"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239EE" w14:textId="73706DEC"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5261E" w14:textId="0CA735CF"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431C0" w14:textId="15AE91D9"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57F52" w14:textId="18B3B6F0"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24E46" w14:textId="3A0400EF"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1930C" w14:textId="3883FFE0"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56F3E" w14:paraId="2F3373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C35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EA7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E02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B9C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A6D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4BA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9BA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56F3E" w14:paraId="37CB7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448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C40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802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3D6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5AD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8E3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E95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56F3E" w14:paraId="424EE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7DF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71B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B02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9C3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7C4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FC7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512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56F3E" w14:paraId="46F75C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3DC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DEC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F43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F61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DA9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D83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E92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56F3E" w14:paraId="3C8E12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75C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C1A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82B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E9D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9F3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22A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1FF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56F3E" w14:paraId="5EA5B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E40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A6E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B4E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B24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FAC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2AC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860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56F3E" w14:paraId="241A5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157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489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DAE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5D6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530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F60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629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56F3E" w14:paraId="323501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4F5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0E7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2FD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16D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9BC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110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995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56F3E" w14:paraId="71D51D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B35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570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C77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2B7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A0F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C4F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A39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56F3E" w14:paraId="7DE9CF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EB0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B9D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431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306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CCF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E8A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84F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56F3E" w14:paraId="14DC19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5DA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ABA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E80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386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B7A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85E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2C9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56F3E" w14:paraId="075CFC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630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D0D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061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9F9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014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CF9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03C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56F3E" w14:paraId="67DF0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379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243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B22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BAF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4BD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99A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21E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56F3E" w14:paraId="289609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905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F9B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57F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75F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AF3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875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AF5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56F3E" w14:paraId="753E59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BD7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A16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778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8B9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35A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45A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F1C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56F3E" w14:paraId="462123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AD6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2DF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355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991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6BA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F7C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48A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56F3E" w14:paraId="18BB38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4C9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181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F3C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4E8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135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0F0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2C8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56F3E" w14:paraId="050A162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9BE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D0E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9A7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B1E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C41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5F6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EEB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F00EC66" w14:textId="77777777" w:rsidR="00726D67" w:rsidRDefault="00726D67" w:rsidP="006062D9">
      <w:pPr>
        <w:pStyle w:val="Odstavecseseznamem"/>
        <w:ind w:left="0"/>
        <w:rPr>
          <w:rFonts w:ascii="Fira Sans Condensed Light" w:hAnsi="Fira Sans Condensed Light" w:cs="Segoe UI"/>
          <w:color w:val="404040" w:themeColor="text1" w:themeTint="BF"/>
          <w:sz w:val="18"/>
          <w:szCs w:val="18"/>
        </w:rPr>
      </w:pPr>
    </w:p>
    <w:p w14:paraId="1179E62A" w14:textId="77777777" w:rsidR="00726D67" w:rsidRDefault="00726D67">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C7F9C52" w14:textId="77777777" w:rsidR="00726D67" w:rsidRDefault="00726D67" w:rsidP="00C810A8">
      <w:pPr>
        <w:pStyle w:val="Nadpis3"/>
        <w:ind w:left="993" w:hanging="993"/>
      </w:pPr>
      <w:bookmarkStart w:id="75" w:name="_Toc159579103"/>
      <w:bookmarkStart w:id="76" w:name="_Toc159579159"/>
      <w:bookmarkStart w:id="77" w:name="_Toc211869688"/>
      <w:r w:rsidRPr="00C810A8">
        <w:t>Výsledky</w:t>
      </w:r>
      <w:r>
        <w:t xml:space="preserve"> vzdělávání vzhledem k sociální situaci</w:t>
      </w:r>
      <w:bookmarkEnd w:id="75"/>
      <w:bookmarkEnd w:id="76"/>
      <w:bookmarkEnd w:id="77"/>
    </w:p>
    <w:p w14:paraId="169CBF12" w14:textId="77777777" w:rsidR="00726D67" w:rsidRPr="00806724" w:rsidRDefault="00726D6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65AE1BE" w14:textId="77777777" w:rsidR="00726D67" w:rsidRPr="00C40393" w:rsidRDefault="00726D6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7930573" w14:textId="77777777" w:rsidR="00726D67" w:rsidRPr="00570D43" w:rsidRDefault="00726D6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E44D4F0" w14:textId="77777777" w:rsidR="00726D67" w:rsidRPr="00EC6155" w:rsidRDefault="00726D67" w:rsidP="00570D43">
      <w:pPr>
        <w:pStyle w:val="Nadpis5"/>
        <w:ind w:left="709" w:hanging="709"/>
      </w:pPr>
      <w:bookmarkStart w:id="78" w:name="_Toc211869689"/>
      <w:r>
        <w:t>Vzdělávací neúspěšnost vzhledem k sociální situaci</w:t>
      </w:r>
      <w:bookmarkEnd w:id="78"/>
    </w:p>
    <w:p w14:paraId="51A9AB97" w14:textId="77777777" w:rsidR="00726D67" w:rsidRPr="00592071" w:rsidRDefault="00726D6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28A6BB" w14:textId="77777777" w:rsidR="00726D67" w:rsidRDefault="00726D6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3913CD6" w14:textId="77777777" w:rsidR="00726D67" w:rsidRPr="006A08B7" w:rsidRDefault="00726D6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5D79C9B" w14:textId="77777777" w:rsidR="00726D67" w:rsidRPr="00592071" w:rsidRDefault="00726D6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B9FCF5C" w14:textId="77777777" w:rsidR="00726D67" w:rsidRDefault="00726D67">
      <w:pPr>
        <w:pStyle w:val="Odstavecseseznamem"/>
        <w:numPr>
          <w:ilvl w:val="0"/>
          <w:numId w:val="13"/>
        </w:numPr>
      </w:pPr>
      <w:r>
        <w:t>Je vzdělávací neúspěšnost nižší nebo vyšší, než by odpovídalo sociální situaci?</w:t>
      </w:r>
    </w:p>
    <w:p w14:paraId="5CE2C939" w14:textId="77777777" w:rsidR="00726D67" w:rsidRDefault="00726D67">
      <w:pPr>
        <w:pStyle w:val="Odstavecseseznamem"/>
        <w:numPr>
          <w:ilvl w:val="0"/>
          <w:numId w:val="13"/>
        </w:numPr>
      </w:pPr>
      <w:r>
        <w:t>Je zaostávání specifikem našeho ORP, anebo je to charakteristika většího celku jako je například kraj?</w:t>
      </w:r>
    </w:p>
    <w:p w14:paraId="034E7085" w14:textId="77777777" w:rsidR="00726D67" w:rsidRDefault="00726D6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33F4580" w14:textId="77777777" w:rsidR="00726D67" w:rsidRDefault="00726D6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D5A3FA1" w14:textId="77777777" w:rsidR="00726D67" w:rsidRDefault="00726D6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A47E544" w14:textId="77777777" w:rsidR="00726D67" w:rsidRDefault="00726D67" w:rsidP="00FA69AB">
      <w:pPr>
        <w:pStyle w:val="Odstavecseseznamem"/>
        <w:spacing w:after="0"/>
        <w:ind w:left="1080"/>
      </w:pPr>
    </w:p>
    <w:p w14:paraId="6333637A" w14:textId="77777777" w:rsidR="00726D67" w:rsidRPr="00511A90" w:rsidRDefault="00726D67" w:rsidP="009D67C0">
      <w:pPr>
        <w:pStyle w:val="Tabulkapopisek"/>
        <w:keepNext/>
        <w:keepLines/>
      </w:pPr>
      <w:r w:rsidRPr="00511A90">
        <w:t xml:space="preserve">Graf </w:t>
      </w:r>
      <w:r>
        <w:t>c</w:t>
      </w:r>
      <w:r w:rsidRPr="00511A90">
        <w:t>1</w:t>
      </w:r>
      <w:r>
        <w:t>.1.a</w:t>
      </w:r>
    </w:p>
    <w:p w14:paraId="457C303D" w14:textId="77777777" w:rsidR="00726D67" w:rsidRPr="006F7CCF" w:rsidRDefault="00726D6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85363BC" w14:textId="77777777" w:rsidR="00726D67" w:rsidRDefault="00726D67">
      <w:r>
        <w:rPr>
          <w:noProof/>
        </w:rPr>
        <w:drawing>
          <wp:inline distT="0" distB="0" distL="0" distR="0" wp14:anchorId="43144742" wp14:editId="7BFE93C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225F964" w14:textId="77777777" w:rsidR="00726D67" w:rsidRDefault="00726D6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5DD3FDA" w14:textId="77777777" w:rsidR="00726D67" w:rsidRDefault="00726D67" w:rsidP="009D67C0">
      <w:pPr>
        <w:pStyle w:val="Tabulkapopisek"/>
        <w:keepNext/>
        <w:keepLines/>
      </w:pPr>
    </w:p>
    <w:p w14:paraId="53E775D2" w14:textId="77777777" w:rsidR="00726D67" w:rsidRPr="00511A90" w:rsidRDefault="00726D67" w:rsidP="009D67C0">
      <w:pPr>
        <w:pStyle w:val="Tabulkapopisek"/>
        <w:keepNext/>
        <w:keepLines/>
      </w:pPr>
      <w:r w:rsidRPr="00511A90">
        <w:t xml:space="preserve">Graf </w:t>
      </w:r>
      <w:r>
        <w:t>c1.1.b</w:t>
      </w:r>
    </w:p>
    <w:p w14:paraId="719FDB25" w14:textId="77777777" w:rsidR="00726D67" w:rsidRDefault="00726D6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A6FCD3" w14:textId="77777777" w:rsidR="00726D67" w:rsidRDefault="00726D67">
      <w:r>
        <w:rPr>
          <w:noProof/>
        </w:rPr>
        <w:drawing>
          <wp:inline distT="0" distB="0" distL="0" distR="0" wp14:anchorId="707738B7" wp14:editId="28C7AA0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D3DF129" w14:textId="77777777" w:rsidR="00726D67" w:rsidRDefault="00726D6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C5988CF" w14:textId="77777777" w:rsidR="00726D67" w:rsidRDefault="00726D67" w:rsidP="009D67C0">
      <w:pPr>
        <w:pStyle w:val="Tabulkapopisek"/>
        <w:keepNext/>
        <w:keepLines/>
        <w:spacing w:before="0"/>
        <w:rPr>
          <w:rStyle w:val="Hypertextovodkaz"/>
          <w:rFonts w:cs="Fira Sans"/>
          <w:i/>
          <w:color w:val="44546A" w:themeColor="text2"/>
          <w:szCs w:val="20"/>
        </w:rPr>
      </w:pPr>
    </w:p>
    <w:p w14:paraId="71E26202" w14:textId="77777777" w:rsidR="00726D67" w:rsidRDefault="00726D67" w:rsidP="009D67C0">
      <w:pPr>
        <w:pStyle w:val="Tabulkapopisek"/>
        <w:keepNext/>
        <w:keepLines/>
        <w:spacing w:before="0"/>
        <w:rPr>
          <w:rStyle w:val="Hypertextovodkaz"/>
          <w:rFonts w:cs="Fira Sans"/>
          <w:i/>
          <w:color w:val="44546A" w:themeColor="text2"/>
          <w:szCs w:val="20"/>
        </w:rPr>
      </w:pPr>
    </w:p>
    <w:p w14:paraId="14D6EDC0" w14:textId="77777777" w:rsidR="00726D67" w:rsidRDefault="00726D67" w:rsidP="009D67C0">
      <w:pPr>
        <w:pStyle w:val="Tabulkapopisek"/>
        <w:keepNext/>
        <w:keepLines/>
        <w:spacing w:before="0"/>
        <w:rPr>
          <w:rStyle w:val="Hypertextovodkaz"/>
          <w:rFonts w:cs="Fira Sans"/>
          <w:i/>
          <w:color w:val="44546A" w:themeColor="text2"/>
          <w:szCs w:val="20"/>
        </w:rPr>
      </w:pPr>
    </w:p>
    <w:p w14:paraId="146B9E84" w14:textId="77777777" w:rsidR="00726D67" w:rsidRDefault="00726D67">
      <w:pPr>
        <w:autoSpaceDE/>
        <w:autoSpaceDN/>
        <w:adjustRightInd/>
        <w:spacing w:line="259" w:lineRule="auto"/>
        <w:textAlignment w:val="auto"/>
        <w:rPr>
          <w:color w:val="AEAAAA" w:themeColor="background2" w:themeShade="BF"/>
        </w:rPr>
      </w:pPr>
      <w:r>
        <w:rPr>
          <w:color w:val="AEAAAA" w:themeColor="background2" w:themeShade="BF"/>
        </w:rPr>
        <w:br w:type="page"/>
      </w:r>
    </w:p>
    <w:p w14:paraId="7FACF787" w14:textId="77777777" w:rsidR="00726D67" w:rsidRPr="00EC6155" w:rsidRDefault="00726D67" w:rsidP="00570D43">
      <w:pPr>
        <w:pStyle w:val="Nadpis5"/>
        <w:ind w:left="426" w:hanging="426"/>
      </w:pPr>
      <w:bookmarkStart w:id="79" w:name="_Toc211869690"/>
      <w:r>
        <w:t>Výsledky testování vzhledem k sociální situaci</w:t>
      </w:r>
      <w:bookmarkEnd w:id="79"/>
    </w:p>
    <w:p w14:paraId="29A1047C" w14:textId="77777777" w:rsidR="00726D67" w:rsidRPr="00592071" w:rsidRDefault="00726D6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135C810" w14:textId="77777777" w:rsidR="00726D67" w:rsidRDefault="00726D6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748DE70" w14:textId="77777777" w:rsidR="00726D67" w:rsidRPr="00592071" w:rsidRDefault="00726D6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18A3340" w14:textId="77777777" w:rsidR="00726D67" w:rsidRDefault="00726D67">
      <w:pPr>
        <w:pStyle w:val="Odstavecseseznamem"/>
        <w:numPr>
          <w:ilvl w:val="0"/>
          <w:numId w:val="22"/>
        </w:numPr>
      </w:pPr>
      <w:r>
        <w:t>Jsou výsledky testování nižší nebo vyšší, než by odpovídalo sociální situaci?</w:t>
      </w:r>
    </w:p>
    <w:p w14:paraId="1DDCD972" w14:textId="77777777" w:rsidR="00726D67" w:rsidRDefault="00726D67">
      <w:pPr>
        <w:pStyle w:val="Odstavecseseznamem"/>
        <w:numPr>
          <w:ilvl w:val="0"/>
          <w:numId w:val="22"/>
        </w:numPr>
      </w:pPr>
      <w:r>
        <w:t>(Ne)daří se rozvíjet potenciál žáků z horní nebo spodní pětiny výsledků, případně na obou stranách spektra?</w:t>
      </w:r>
    </w:p>
    <w:p w14:paraId="3C8EB0EC" w14:textId="77777777" w:rsidR="00726D67" w:rsidRDefault="00726D67">
      <w:pPr>
        <w:pStyle w:val="Odstavecseseznamem"/>
        <w:numPr>
          <w:ilvl w:val="0"/>
          <w:numId w:val="22"/>
        </w:numPr>
      </w:pPr>
      <w:r>
        <w:t>Je zaostávání specifikem našeho ORP, anebo je to charakteristika většího celku jako je například kraj?</w:t>
      </w:r>
    </w:p>
    <w:p w14:paraId="492624A7" w14:textId="77777777" w:rsidR="00726D67" w:rsidRDefault="00726D67">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758E91E" w14:textId="77777777" w:rsidR="00726D67" w:rsidRDefault="00726D67" w:rsidP="00E94417">
      <w:pPr>
        <w:pStyle w:val="Odstavecseseznamem"/>
        <w:spacing w:after="0"/>
        <w:ind w:left="1080"/>
      </w:pPr>
    </w:p>
    <w:p w14:paraId="08F4048F" w14:textId="77777777" w:rsidR="00726D67" w:rsidRPr="00511A90" w:rsidRDefault="00726D67" w:rsidP="00E94417">
      <w:pPr>
        <w:pStyle w:val="Tabulkapopisek"/>
        <w:keepNext/>
        <w:keepLines/>
      </w:pPr>
      <w:r w:rsidRPr="00511A90">
        <w:t xml:space="preserve">Graf </w:t>
      </w:r>
      <w:r>
        <w:t>c1.2.a</w:t>
      </w:r>
    </w:p>
    <w:p w14:paraId="145FA191" w14:textId="77777777" w:rsidR="00726D67" w:rsidRDefault="00726D67" w:rsidP="00E94417">
      <w:pPr>
        <w:pStyle w:val="TabulkaGrafnzev"/>
        <w:keepNext/>
        <w:keepLines/>
        <w:spacing w:after="0"/>
      </w:pPr>
      <w:r>
        <w:t>Výsledky testování</w:t>
      </w:r>
      <w:r w:rsidRPr="00021C97">
        <w:t xml:space="preserve"> vzhledem k sociální situaci v</w:t>
      </w:r>
      <w:r>
        <w:t> </w:t>
      </w:r>
      <w:r w:rsidRPr="00021C97">
        <w:t>ORP</w:t>
      </w:r>
    </w:p>
    <w:p w14:paraId="33C5F352" w14:textId="77777777" w:rsidR="00726D67" w:rsidRDefault="00726D67">
      <w:r>
        <w:rPr>
          <w:noProof/>
        </w:rPr>
        <w:drawing>
          <wp:inline distT="0" distB="0" distL="0" distR="0" wp14:anchorId="0ED1ED5D" wp14:editId="268BCC1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C145ABE" w14:textId="77777777" w:rsidR="00726D67" w:rsidRDefault="00726D6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3EA0F94" w14:textId="77777777" w:rsidR="00726D67" w:rsidRPr="00511A90" w:rsidRDefault="00726D67" w:rsidP="00E94417">
      <w:pPr>
        <w:pStyle w:val="Tabulkapopisek"/>
        <w:keepNext/>
        <w:keepLines/>
      </w:pPr>
      <w:r w:rsidRPr="00511A90">
        <w:t xml:space="preserve">Graf </w:t>
      </w:r>
      <w:r>
        <w:t>c1.2.b</w:t>
      </w:r>
    </w:p>
    <w:p w14:paraId="05647178" w14:textId="77777777" w:rsidR="00726D67" w:rsidRDefault="00726D6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61ADC1" w14:textId="77777777" w:rsidR="00726D67" w:rsidRDefault="00726D67">
      <w:r>
        <w:rPr>
          <w:noProof/>
        </w:rPr>
        <w:drawing>
          <wp:inline distT="0" distB="0" distL="0" distR="0" wp14:anchorId="5C20ACB9" wp14:editId="6C8F1B6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353C8EA" w14:textId="77777777" w:rsidR="00726D67" w:rsidRDefault="00726D6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04F7FF7" w14:textId="77777777" w:rsidR="00726D67" w:rsidRPr="006073B9" w:rsidRDefault="00726D6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4ED0117" w14:textId="77777777" w:rsidR="00726D67" w:rsidRDefault="00726D67" w:rsidP="00570D43">
      <w:pPr>
        <w:pStyle w:val="Nadpis5"/>
        <w:ind w:left="426" w:hanging="426"/>
      </w:pPr>
      <w:bookmarkStart w:id="80" w:name="_Toc211869691"/>
      <w:r>
        <w:t>Typologie mikroregionů</w:t>
      </w:r>
      <w:bookmarkEnd w:id="80"/>
    </w:p>
    <w:p w14:paraId="434FD1CE" w14:textId="77777777" w:rsidR="00726D67" w:rsidRDefault="00726D6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830AED0" w14:textId="77777777" w:rsidR="00726D67" w:rsidRPr="008F0C3A" w:rsidRDefault="00726D67" w:rsidP="006E2A14">
      <w:pPr>
        <w:spacing w:after="120"/>
        <w:jc w:val="center"/>
      </w:pPr>
      <w:r>
        <w:rPr>
          <w:noProof/>
        </w:rPr>
        <w:drawing>
          <wp:inline distT="0" distB="0" distL="0" distR="0" wp14:anchorId="491B5BB1" wp14:editId="3999795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EAF5FBE" w14:textId="77777777" w:rsidR="00726D67" w:rsidRPr="00592071" w:rsidRDefault="00726D6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8F8D15F" w14:textId="77777777" w:rsidR="00726D67" w:rsidRPr="006E2A14" w:rsidRDefault="00726D6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C84D8B8" w14:textId="77777777" w:rsidR="00726D67" w:rsidRPr="006E2A14" w:rsidRDefault="00726D6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F7ACEF4" w14:textId="77777777" w:rsidR="00726D67" w:rsidRDefault="00726D67" w:rsidP="00FE5681">
      <w:pPr>
        <w:rPr>
          <w:sz w:val="24"/>
          <w:szCs w:val="24"/>
        </w:rPr>
      </w:pPr>
    </w:p>
    <w:p w14:paraId="156244C1" w14:textId="77777777" w:rsidR="00726D67" w:rsidRDefault="00726D67" w:rsidP="00FE5681">
      <w:pPr>
        <w:rPr>
          <w:sz w:val="24"/>
          <w:szCs w:val="24"/>
        </w:rPr>
      </w:pPr>
    </w:p>
    <w:p w14:paraId="75F458FB" w14:textId="77777777" w:rsidR="00726D67" w:rsidRPr="00511A90" w:rsidRDefault="00726D67" w:rsidP="006E2A14">
      <w:pPr>
        <w:pStyle w:val="Tabulkapopisek"/>
        <w:keepNext/>
        <w:keepLines/>
      </w:pPr>
      <w:r w:rsidRPr="00573DA9">
        <w:t>Graf c1.3</w:t>
      </w:r>
      <w:r>
        <w:t>.a</w:t>
      </w:r>
    </w:p>
    <w:p w14:paraId="3A069037" w14:textId="77777777" w:rsidR="00726D67" w:rsidRPr="006F7CCF" w:rsidRDefault="00726D67" w:rsidP="006E2A14">
      <w:pPr>
        <w:pStyle w:val="TabulkaGrafnzev"/>
        <w:keepNext/>
        <w:keepLines/>
        <w:spacing w:after="0"/>
      </w:pPr>
      <w:r>
        <w:t>Typologie mikroregionů</w:t>
      </w:r>
    </w:p>
    <w:p w14:paraId="28D771B6" w14:textId="77777777" w:rsidR="00726D67" w:rsidRDefault="00726D67">
      <w:r>
        <w:rPr>
          <w:noProof/>
        </w:rPr>
        <w:drawing>
          <wp:inline distT="0" distB="0" distL="0" distR="0" wp14:anchorId="4FD07829" wp14:editId="0B9EA54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C3223E3" w14:textId="77777777" w:rsidR="00726D67" w:rsidRDefault="00726D6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A97B453" w14:textId="77777777" w:rsidR="00726D67" w:rsidRDefault="00726D67" w:rsidP="006E2A14">
      <w:pPr>
        <w:pStyle w:val="Tabulkapopisek"/>
        <w:keepNext/>
        <w:keepLines/>
      </w:pPr>
    </w:p>
    <w:p w14:paraId="08EDAD8C" w14:textId="77777777" w:rsidR="00726D67" w:rsidRPr="00511A90" w:rsidRDefault="00726D67" w:rsidP="006E2A14">
      <w:pPr>
        <w:pStyle w:val="Tabulkapopisek"/>
        <w:keepNext/>
        <w:keepLines/>
      </w:pPr>
      <w:r w:rsidRPr="00573DA9">
        <w:t>Graf c1.3.</w:t>
      </w:r>
      <w:r>
        <w:t>b</w:t>
      </w:r>
    </w:p>
    <w:p w14:paraId="21277BB9" w14:textId="77777777" w:rsidR="00726D67" w:rsidRDefault="00726D6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C233F7" w14:textId="77777777" w:rsidR="00726D67" w:rsidRDefault="00726D67">
      <w:r>
        <w:rPr>
          <w:noProof/>
        </w:rPr>
        <w:drawing>
          <wp:inline distT="0" distB="0" distL="0" distR="0" wp14:anchorId="603722E1" wp14:editId="3E41F14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F503058" w14:textId="77777777" w:rsidR="00726D67" w:rsidRDefault="00726D6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25B80DA" w14:textId="77777777" w:rsidR="00726D67" w:rsidRPr="00D26555" w:rsidRDefault="00726D67" w:rsidP="00FE5681">
      <w:pPr>
        <w:rPr>
          <w:sz w:val="24"/>
          <w:szCs w:val="24"/>
        </w:rPr>
      </w:pPr>
    </w:p>
    <w:p w14:paraId="3B6B16B8" w14:textId="77777777" w:rsidR="00726D67" w:rsidRDefault="00726D67">
      <w:pPr>
        <w:autoSpaceDE/>
        <w:autoSpaceDN/>
        <w:adjustRightInd/>
        <w:spacing w:line="259" w:lineRule="auto"/>
        <w:textAlignment w:val="auto"/>
        <w:rPr>
          <w:rFonts w:ascii="Inter ExtraBold" w:hAnsi="Inter ExtraBold"/>
          <w:color w:val="000000" w:themeColor="text1"/>
          <w:sz w:val="40"/>
          <w:szCs w:val="40"/>
        </w:rPr>
      </w:pPr>
      <w:r>
        <w:br w:type="page"/>
      </w:r>
    </w:p>
    <w:p w14:paraId="16535D80" w14:textId="77777777" w:rsidR="00726D67" w:rsidRDefault="00726D67" w:rsidP="00570D43">
      <w:pPr>
        <w:pStyle w:val="Nadpis3"/>
        <w:ind w:left="1134" w:hanging="1134"/>
      </w:pPr>
      <w:bookmarkStart w:id="81" w:name="_Toc159579104"/>
      <w:bookmarkStart w:id="82" w:name="_Toc159579160"/>
      <w:bookmarkStart w:id="83" w:name="_Toc211869692"/>
      <w:r>
        <w:t>Faktory úspěchu</w:t>
      </w:r>
      <w:bookmarkEnd w:id="81"/>
      <w:bookmarkEnd w:id="82"/>
      <w:bookmarkEnd w:id="83"/>
    </w:p>
    <w:p w14:paraId="1736A403" w14:textId="77777777" w:rsidR="00726D67" w:rsidRPr="00570D43" w:rsidRDefault="00726D6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63EB685" w14:textId="77777777" w:rsidR="00726D67" w:rsidRDefault="00726D67" w:rsidP="00570D43">
      <w:pPr>
        <w:pStyle w:val="Nadpis5"/>
        <w:ind w:left="426" w:hanging="426"/>
      </w:pPr>
      <w:bookmarkStart w:id="84" w:name="_Toc211869693"/>
      <w:r>
        <w:t>Sociální podpora</w:t>
      </w:r>
      <w:bookmarkEnd w:id="84"/>
    </w:p>
    <w:p w14:paraId="4EECE555" w14:textId="77777777" w:rsidR="00726D67" w:rsidRDefault="00726D6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126BF9F" w14:textId="77777777" w:rsidR="00726D67" w:rsidRDefault="00726D6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6923D7B" w14:textId="77777777" w:rsidR="00726D67" w:rsidRDefault="00726D6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34D884D" w14:textId="77777777" w:rsidR="00726D67" w:rsidRPr="00511A90" w:rsidRDefault="00726D67" w:rsidP="00F33122">
      <w:pPr>
        <w:pStyle w:val="Tabulkapopisek"/>
        <w:keepNext/>
        <w:keepLines/>
      </w:pPr>
      <w:r w:rsidRPr="00511A90">
        <w:t xml:space="preserve">Graf </w:t>
      </w:r>
      <w:r>
        <w:t>c2.1.a</w:t>
      </w:r>
    </w:p>
    <w:p w14:paraId="3072CC1D" w14:textId="77777777" w:rsidR="00726D67" w:rsidRDefault="00726D6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F0D3BB8" w14:textId="77777777" w:rsidR="00726D67" w:rsidRDefault="00726D67">
      <w:r>
        <w:rPr>
          <w:noProof/>
        </w:rPr>
        <w:drawing>
          <wp:inline distT="0" distB="0" distL="0" distR="0" wp14:anchorId="02D1D49D" wp14:editId="46D637C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9B8CABF" w14:textId="77777777" w:rsidR="00726D67" w:rsidRDefault="00726D6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146F779" w14:textId="77777777" w:rsidR="00726D67" w:rsidRDefault="00726D67" w:rsidP="003600A0">
      <w:pPr>
        <w:pStyle w:val="Tabulkapopisek"/>
      </w:pPr>
    </w:p>
    <w:p w14:paraId="5A90C0FC" w14:textId="77777777" w:rsidR="00726D67" w:rsidRPr="00850C59" w:rsidRDefault="00726D67" w:rsidP="00F33122">
      <w:pPr>
        <w:pStyle w:val="Tabulkapopisek"/>
        <w:keepNext/>
        <w:keepLines/>
      </w:pPr>
      <w:r w:rsidRPr="00850C59">
        <w:t>Graf c2.1.b</w:t>
      </w:r>
    </w:p>
    <w:p w14:paraId="7E487030" w14:textId="77777777" w:rsidR="00726D67" w:rsidRPr="00850C59" w:rsidRDefault="00726D6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C04F02D" w14:textId="77777777" w:rsidR="00726D67" w:rsidRDefault="00726D67">
      <w:r>
        <w:rPr>
          <w:noProof/>
        </w:rPr>
        <w:drawing>
          <wp:inline distT="0" distB="0" distL="0" distR="0" wp14:anchorId="232644E8" wp14:editId="0E2E359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47EC93D" w14:textId="77777777" w:rsidR="00726D67" w:rsidRPr="00850C59" w:rsidRDefault="00726D6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EFAE94D" w14:textId="77777777" w:rsidR="00726D67" w:rsidRPr="00850C59" w:rsidRDefault="00726D67" w:rsidP="00AB39F3">
      <w:pPr>
        <w:pStyle w:val="Tabulkapopisek"/>
        <w:keepNext/>
        <w:keepLines/>
      </w:pPr>
      <w:r w:rsidRPr="00850C59">
        <w:t>Graf c2.1.</w:t>
      </w:r>
      <w:r>
        <w:t>c</w:t>
      </w:r>
    </w:p>
    <w:p w14:paraId="6AD4F507" w14:textId="77777777" w:rsidR="00726D67" w:rsidRPr="00850C59" w:rsidRDefault="00726D6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6C90761" w14:textId="77777777" w:rsidR="00726D67" w:rsidRDefault="00726D67">
      <w:r>
        <w:rPr>
          <w:noProof/>
        </w:rPr>
        <w:drawing>
          <wp:inline distT="0" distB="0" distL="0" distR="0" wp14:anchorId="1DCA1236" wp14:editId="6C2951D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92CD533" w14:textId="77777777" w:rsidR="00726D67" w:rsidRPr="00850C59" w:rsidRDefault="00726D6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7FBF1DF" w14:textId="77777777" w:rsidR="00726D67" w:rsidRPr="00850C59" w:rsidRDefault="00726D6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77AEAE1" w14:textId="77777777" w:rsidR="00726D67" w:rsidRPr="00850C59" w:rsidRDefault="00726D67" w:rsidP="0069649F"/>
    <w:p w14:paraId="61917EBF" w14:textId="77777777" w:rsidR="00726D67" w:rsidRPr="00850C59" w:rsidRDefault="00726D67" w:rsidP="00F33122">
      <w:pPr>
        <w:pStyle w:val="Tabulkapopisek"/>
        <w:keepNext/>
        <w:keepLines/>
      </w:pPr>
      <w:r w:rsidRPr="00850C59">
        <w:t>Graf c2.1.</w:t>
      </w:r>
      <w:r>
        <w:t>d</w:t>
      </w:r>
    </w:p>
    <w:p w14:paraId="25B84A64" w14:textId="77777777" w:rsidR="00726D67" w:rsidRPr="00850C59" w:rsidRDefault="00726D6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A0AB279" w14:textId="77777777" w:rsidR="00726D67" w:rsidRDefault="00726D67">
      <w:r>
        <w:rPr>
          <w:noProof/>
        </w:rPr>
        <w:drawing>
          <wp:inline distT="0" distB="0" distL="0" distR="0" wp14:anchorId="0836B0F5" wp14:editId="352F4B7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76DA51E" w14:textId="77777777" w:rsidR="00726D67" w:rsidRDefault="00726D6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46475F2" w14:textId="77777777" w:rsidR="00726D67" w:rsidRDefault="00726D67" w:rsidP="003600A0">
      <w:pPr>
        <w:pStyle w:val="Tabulkapopisek"/>
      </w:pPr>
    </w:p>
    <w:p w14:paraId="5D0D9D1A" w14:textId="77777777" w:rsidR="00726D67" w:rsidRDefault="00726D67">
      <w:pPr>
        <w:autoSpaceDE/>
        <w:autoSpaceDN/>
        <w:adjustRightInd/>
        <w:spacing w:line="259" w:lineRule="auto"/>
        <w:textAlignment w:val="auto"/>
        <w:rPr>
          <w:rFonts w:ascii="Inter ExtraBold" w:hAnsi="Inter ExtraBold"/>
          <w:color w:val="000000" w:themeColor="text1"/>
          <w:sz w:val="32"/>
          <w:szCs w:val="32"/>
        </w:rPr>
      </w:pPr>
      <w:r>
        <w:br w:type="page"/>
      </w:r>
    </w:p>
    <w:p w14:paraId="6E50E6A1" w14:textId="77777777" w:rsidR="00726D67" w:rsidRDefault="00726D67" w:rsidP="00570D43">
      <w:pPr>
        <w:pStyle w:val="Nadpis5"/>
        <w:ind w:left="426" w:hanging="426"/>
      </w:pPr>
      <w:bookmarkStart w:id="85" w:name="_Toc211869694"/>
      <w:r>
        <w:t>Včasná péče</w:t>
      </w:r>
      <w:bookmarkEnd w:id="85"/>
    </w:p>
    <w:p w14:paraId="30AC95D1" w14:textId="77777777" w:rsidR="00726D67" w:rsidRDefault="00726D67" w:rsidP="00543749">
      <w:pPr>
        <w:pStyle w:val="Tabulkakategorie"/>
        <w:jc w:val="center"/>
      </w:pPr>
    </w:p>
    <w:p w14:paraId="67FC38FB" w14:textId="77777777" w:rsidR="00726D67" w:rsidRDefault="00726D6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222EF04" w14:textId="77777777" w:rsidR="00726D67" w:rsidRDefault="00726D6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13853A2" w14:textId="77777777" w:rsidR="00726D67" w:rsidRPr="00511A90" w:rsidRDefault="00726D67" w:rsidP="005E4BC6">
      <w:pPr>
        <w:pStyle w:val="Tabulkapopisek"/>
      </w:pPr>
      <w:r w:rsidRPr="00511A90">
        <w:t xml:space="preserve">Graf </w:t>
      </w:r>
      <w:r>
        <w:t>c2.2.a</w:t>
      </w:r>
    </w:p>
    <w:p w14:paraId="08ED25E7" w14:textId="77777777" w:rsidR="00726D67" w:rsidRDefault="00726D6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CD3BD4D" w14:textId="77777777" w:rsidR="00726D67" w:rsidRDefault="00726D67">
      <w:r>
        <w:rPr>
          <w:noProof/>
        </w:rPr>
        <w:drawing>
          <wp:inline distT="0" distB="0" distL="0" distR="0" wp14:anchorId="72700C38" wp14:editId="4F91AC5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211F729" w14:textId="77777777" w:rsidR="00726D67" w:rsidRDefault="00726D6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6439E9B" w14:textId="77777777" w:rsidR="00726D67" w:rsidRDefault="00726D67" w:rsidP="00C52400">
      <w:pPr>
        <w:pStyle w:val="Tabulkapopisek"/>
      </w:pPr>
    </w:p>
    <w:p w14:paraId="1B28A1CA" w14:textId="77777777" w:rsidR="00726D67" w:rsidRPr="00511A90" w:rsidRDefault="00726D67" w:rsidP="007679A8">
      <w:pPr>
        <w:pStyle w:val="Tabulkapopisek"/>
        <w:keepNext/>
        <w:keepLines/>
      </w:pPr>
      <w:r w:rsidRPr="00E5424E">
        <w:t>Graf C2.2.b</w:t>
      </w:r>
    </w:p>
    <w:p w14:paraId="00D37111" w14:textId="77777777" w:rsidR="00726D67" w:rsidRDefault="00726D6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AA552DF" w14:textId="77777777" w:rsidR="00726D67" w:rsidRDefault="00726D67">
      <w:r>
        <w:rPr>
          <w:noProof/>
        </w:rPr>
        <w:drawing>
          <wp:inline distT="0" distB="0" distL="0" distR="0" wp14:anchorId="228C6F87" wp14:editId="009F483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369099B" w14:textId="77777777" w:rsidR="00726D67" w:rsidRDefault="00726D6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FA26763" w14:textId="77777777" w:rsidR="00726D67" w:rsidRDefault="00726D67" w:rsidP="005E4BC6">
      <w:pPr>
        <w:pStyle w:val="Tabulkapopisek"/>
        <w:rPr>
          <w:rStyle w:val="Hypertextovodkaz"/>
          <w:rFonts w:cs="Fira Sans"/>
          <w:i/>
          <w:color w:val="44546A" w:themeColor="text2"/>
          <w:szCs w:val="20"/>
        </w:rPr>
      </w:pPr>
    </w:p>
    <w:p w14:paraId="0464FFE9" w14:textId="77777777" w:rsidR="00726D67" w:rsidRDefault="00726D6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1BA30F0" w14:textId="77777777" w:rsidR="00726D67" w:rsidRPr="0058685A" w:rsidRDefault="00726D6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EF42FDE" w14:textId="77777777" w:rsidR="00726D67" w:rsidRDefault="00726D67" w:rsidP="00FD1927">
      <w:pPr>
        <w:pStyle w:val="Tabulkapopisek"/>
        <w:keepNext/>
        <w:keepLines/>
      </w:pPr>
    </w:p>
    <w:p w14:paraId="08DD38D6" w14:textId="77777777" w:rsidR="00726D67" w:rsidRPr="00511A90" w:rsidRDefault="00726D67" w:rsidP="00FD1927">
      <w:pPr>
        <w:pStyle w:val="Tabulkapopisek"/>
        <w:keepNext/>
        <w:keepLines/>
      </w:pPr>
      <w:r w:rsidRPr="00511A90">
        <w:t xml:space="preserve">Graf </w:t>
      </w:r>
      <w:r>
        <w:t>c2.2.c</w:t>
      </w:r>
    </w:p>
    <w:p w14:paraId="29DA0D69" w14:textId="77777777" w:rsidR="00726D67" w:rsidRDefault="00726D6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D413A4E" w14:textId="77777777" w:rsidR="00726D67" w:rsidRDefault="00726D67">
      <w:r>
        <w:rPr>
          <w:noProof/>
        </w:rPr>
        <w:drawing>
          <wp:inline distT="0" distB="0" distL="0" distR="0" wp14:anchorId="79A1317A" wp14:editId="37F3FF9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A668EEA" w14:textId="77777777" w:rsidR="00726D67" w:rsidRDefault="00726D6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B8572EA" w14:textId="77777777" w:rsidR="00726D67" w:rsidRDefault="00726D67" w:rsidP="00A155B9">
      <w:pPr>
        <w:pStyle w:val="Tabulkapopisek"/>
      </w:pPr>
    </w:p>
    <w:p w14:paraId="19962E90" w14:textId="77777777" w:rsidR="00726D67" w:rsidRDefault="00726D67" w:rsidP="006A6C8E">
      <w:pPr>
        <w:pStyle w:val="Tabulkapopisek"/>
        <w:spacing w:before="0" w:after="0"/>
      </w:pPr>
    </w:p>
    <w:p w14:paraId="3184FC97" w14:textId="77777777" w:rsidR="00726D67" w:rsidRDefault="00726D6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5DB021F" w14:textId="77777777" w:rsidR="00726D67" w:rsidRDefault="00726D67" w:rsidP="00A155B9">
      <w:pPr>
        <w:pStyle w:val="Tabulkapopisek"/>
      </w:pPr>
    </w:p>
    <w:p w14:paraId="4DED5439" w14:textId="77777777" w:rsidR="00726D67" w:rsidRPr="00511A90" w:rsidRDefault="00726D67" w:rsidP="00A155B9">
      <w:pPr>
        <w:pStyle w:val="Tabulkapopisek"/>
      </w:pPr>
      <w:r>
        <w:t>Tabulka c2.2.d</w:t>
      </w:r>
    </w:p>
    <w:p w14:paraId="24C4FD4E" w14:textId="77777777" w:rsidR="00726D67" w:rsidRDefault="00726D67" w:rsidP="00A155B9">
      <w:pPr>
        <w:spacing w:after="0"/>
        <w:rPr>
          <w:rFonts w:ascii="Inter" w:hAnsi="Inter" w:cs="Times New Roman"/>
          <w:b/>
          <w:bCs/>
        </w:rPr>
      </w:pPr>
      <w:r w:rsidRPr="00A155B9">
        <w:rPr>
          <w:rFonts w:ascii="Inter" w:hAnsi="Inter" w:cs="Times New Roman"/>
          <w:b/>
          <w:bCs/>
        </w:rPr>
        <w:t>Doplňující indikátory k včasné péči</w:t>
      </w:r>
    </w:p>
    <w:p w14:paraId="343650B6" w14:textId="77777777" w:rsidR="00726D67" w:rsidRDefault="00726D67"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256F3E" w14:paraId="4E2F68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3128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9EE8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F863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C73B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6F3E" w14:paraId="0D436E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A7A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22A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A70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5D6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EE46118" w14:textId="77777777" w:rsidR="00726D67" w:rsidRDefault="00726D67" w:rsidP="006A6C8E">
      <w:pPr>
        <w:pStyle w:val="Tabulkapopisek"/>
        <w:spacing w:before="0"/>
      </w:pPr>
    </w:p>
    <w:p w14:paraId="4A6DBAA6" w14:textId="77777777" w:rsidR="00726D67" w:rsidRDefault="00726D67"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E9E3F8E" w14:textId="77777777" w:rsidR="00726D67" w:rsidRDefault="00726D67" w:rsidP="00315A75">
      <w:pPr>
        <w:autoSpaceDE/>
        <w:autoSpaceDN/>
        <w:adjustRightInd/>
        <w:spacing w:line="259" w:lineRule="auto"/>
        <w:textAlignment w:val="auto"/>
        <w:rPr>
          <w:color w:val="AEAAAA" w:themeColor="background2" w:themeShade="BF"/>
        </w:rPr>
      </w:pPr>
    </w:p>
    <w:p w14:paraId="47F90ED7" w14:textId="77777777" w:rsidR="00726D67" w:rsidRDefault="00726D6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8BB2972" w14:textId="77777777" w:rsidR="00726D67" w:rsidRPr="00511A90" w:rsidRDefault="00726D67" w:rsidP="007679A8">
      <w:pPr>
        <w:pStyle w:val="Tabulkapopisek"/>
        <w:keepNext/>
        <w:keepLines/>
      </w:pPr>
      <w:r w:rsidRPr="00511A90">
        <w:t xml:space="preserve">Graf </w:t>
      </w:r>
      <w:r>
        <w:t>c2.2.e</w:t>
      </w:r>
    </w:p>
    <w:p w14:paraId="7F31BDFF" w14:textId="77777777" w:rsidR="00726D67" w:rsidRDefault="00726D67" w:rsidP="007679A8">
      <w:pPr>
        <w:keepNext/>
        <w:keepLines/>
        <w:spacing w:after="0"/>
        <w:rPr>
          <w:rFonts w:ascii="Inter" w:hAnsi="Inter" w:cs="Times New Roman"/>
          <w:b/>
          <w:bCs/>
        </w:rPr>
      </w:pPr>
      <w:r>
        <w:rPr>
          <w:rFonts w:ascii="Inter" w:hAnsi="Inter" w:cs="Times New Roman"/>
          <w:b/>
          <w:bCs/>
        </w:rPr>
        <w:t>Podíl žáků v přípravných třídách</w:t>
      </w:r>
    </w:p>
    <w:p w14:paraId="3252D9B2" w14:textId="77777777" w:rsidR="00726D67" w:rsidRDefault="00726D67">
      <w:r>
        <w:rPr>
          <w:noProof/>
        </w:rPr>
        <w:drawing>
          <wp:inline distT="0" distB="0" distL="0" distR="0" wp14:anchorId="26A058C9" wp14:editId="707ADB3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F765775" w14:textId="77777777" w:rsidR="00726D67" w:rsidRDefault="00726D6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A05FC84" w14:textId="77777777" w:rsidR="00726D67" w:rsidRDefault="00726D67" w:rsidP="00315A75">
      <w:pPr>
        <w:pStyle w:val="Tabulkapopisek"/>
      </w:pPr>
    </w:p>
    <w:p w14:paraId="02B54C11" w14:textId="77777777" w:rsidR="00726D67" w:rsidRPr="00F44246" w:rsidRDefault="00726D6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033E22D" w14:textId="77777777" w:rsidR="00726D67" w:rsidRDefault="00726D6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1787C17" w14:textId="77777777" w:rsidR="00726D67" w:rsidRDefault="00726D6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63D617A" w14:textId="77777777" w:rsidR="00726D67" w:rsidRPr="00511A90" w:rsidRDefault="00726D67" w:rsidP="007679A8">
      <w:pPr>
        <w:pStyle w:val="Tabulkapopisek"/>
        <w:keepNext/>
        <w:keepLines/>
      </w:pPr>
      <w:r w:rsidRPr="00511A90">
        <w:t xml:space="preserve">Graf </w:t>
      </w:r>
      <w:r>
        <w:t>c2.2.f</w:t>
      </w:r>
    </w:p>
    <w:p w14:paraId="5BD1812D" w14:textId="77777777" w:rsidR="00726D67" w:rsidRDefault="00726D6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F557EDB" w14:textId="77777777" w:rsidR="00726D67" w:rsidRDefault="00726D67">
      <w:r>
        <w:rPr>
          <w:noProof/>
        </w:rPr>
        <w:drawing>
          <wp:inline distT="0" distB="0" distL="0" distR="0" wp14:anchorId="34383EF8" wp14:editId="6CD48B4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DF0536D" w14:textId="77777777" w:rsidR="00726D67" w:rsidRDefault="00726D6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7BD5B74" w14:textId="77777777" w:rsidR="00726D67" w:rsidRDefault="00726D67">
      <w:pPr>
        <w:autoSpaceDE/>
        <w:autoSpaceDN/>
        <w:adjustRightInd/>
        <w:spacing w:line="259" w:lineRule="auto"/>
        <w:textAlignment w:val="auto"/>
        <w:rPr>
          <w:color w:val="AEAAAA" w:themeColor="background2" w:themeShade="BF"/>
        </w:rPr>
      </w:pPr>
    </w:p>
    <w:p w14:paraId="666A6FB1" w14:textId="77777777" w:rsidR="00726D67" w:rsidRPr="00511A90" w:rsidRDefault="00726D67" w:rsidP="007679A8">
      <w:pPr>
        <w:pStyle w:val="Tabulkapopisek"/>
        <w:keepNext/>
        <w:keepLines/>
      </w:pPr>
      <w:r w:rsidRPr="001D754D">
        <w:t>Graf c2.2.g</w:t>
      </w:r>
    </w:p>
    <w:p w14:paraId="1C4BD17D" w14:textId="77777777" w:rsidR="00726D67" w:rsidRDefault="00726D6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3B06960" w14:textId="77777777" w:rsidR="00726D67" w:rsidRDefault="00726D67">
      <w:r>
        <w:rPr>
          <w:noProof/>
        </w:rPr>
        <w:drawing>
          <wp:inline distT="0" distB="0" distL="0" distR="0" wp14:anchorId="30F0252B" wp14:editId="07CEBE9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1C74DDC" w14:textId="77777777" w:rsidR="00726D67" w:rsidRDefault="00726D6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602BD6D" w14:textId="77777777" w:rsidR="00726D67" w:rsidRDefault="00726D67">
      <w:pPr>
        <w:autoSpaceDE/>
        <w:autoSpaceDN/>
        <w:adjustRightInd/>
        <w:spacing w:line="259" w:lineRule="auto"/>
        <w:textAlignment w:val="auto"/>
        <w:rPr>
          <w:color w:val="AEAAAA" w:themeColor="background2" w:themeShade="BF"/>
        </w:rPr>
      </w:pPr>
      <w:r>
        <w:rPr>
          <w:color w:val="AEAAAA" w:themeColor="background2" w:themeShade="BF"/>
        </w:rPr>
        <w:br w:type="page"/>
      </w:r>
    </w:p>
    <w:p w14:paraId="0229C389" w14:textId="77777777" w:rsidR="00726D67" w:rsidRPr="00570D43" w:rsidRDefault="00726D67" w:rsidP="00570D43">
      <w:pPr>
        <w:pStyle w:val="Nadpis5"/>
        <w:ind w:left="426" w:hanging="426"/>
      </w:pPr>
      <w:bookmarkStart w:id="87" w:name="_Toc211869695"/>
      <w:r w:rsidRPr="00570D43">
        <w:t>Společné vzdělávání</w:t>
      </w:r>
      <w:bookmarkEnd w:id="87"/>
      <w:r w:rsidRPr="00570D43">
        <w:t xml:space="preserve"> </w:t>
      </w:r>
    </w:p>
    <w:p w14:paraId="173F1672" w14:textId="77777777" w:rsidR="00726D67" w:rsidRDefault="00726D6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A4CC551" w14:textId="77777777" w:rsidR="00726D67" w:rsidRDefault="00726D6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E3AA439" w14:textId="77777777" w:rsidR="00726D67" w:rsidRPr="00511A90" w:rsidRDefault="00726D67" w:rsidP="0051570F">
      <w:pPr>
        <w:pStyle w:val="Tabulkapopisek"/>
      </w:pPr>
      <w:r w:rsidRPr="001D754D">
        <w:t>Graf c2.3.a</w:t>
      </w:r>
      <w:r w:rsidRPr="00511A90">
        <w:t xml:space="preserve"> </w:t>
      </w:r>
    </w:p>
    <w:p w14:paraId="4ABAD27B" w14:textId="77777777" w:rsidR="00726D67" w:rsidRDefault="00726D6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C29A63A" w14:textId="77777777" w:rsidR="00726D67" w:rsidRDefault="00726D67">
      <w:r>
        <w:rPr>
          <w:noProof/>
        </w:rPr>
        <w:drawing>
          <wp:inline distT="0" distB="0" distL="0" distR="0" wp14:anchorId="217148EC" wp14:editId="1207387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4DAEE56" w14:textId="77777777" w:rsidR="00726D67" w:rsidRDefault="00726D6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DF64F68" w14:textId="77777777" w:rsidR="00726D67" w:rsidRDefault="00726D6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D510D6B" w14:textId="77777777" w:rsidR="00726D67" w:rsidRPr="007679A8" w:rsidRDefault="00726D67" w:rsidP="009A7319">
      <w:pPr>
        <w:pStyle w:val="Tabulkapopisek"/>
        <w:keepNext/>
        <w:keepLines/>
      </w:pPr>
      <w:r w:rsidRPr="001D754D">
        <w:t>Graf c2.3.</w:t>
      </w:r>
      <w:r>
        <w:t>b</w:t>
      </w:r>
    </w:p>
    <w:p w14:paraId="197C8409" w14:textId="77777777" w:rsidR="00726D67" w:rsidRDefault="00726D6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8E20FA8" w14:textId="77777777" w:rsidR="00726D67" w:rsidRDefault="00726D67">
      <w:r>
        <w:rPr>
          <w:noProof/>
        </w:rPr>
        <w:drawing>
          <wp:inline distT="0" distB="0" distL="0" distR="0" wp14:anchorId="3A0DDF95" wp14:editId="4147335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37F7752" w14:textId="77777777" w:rsidR="00726D67" w:rsidRDefault="00726D6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C117614" w14:textId="77777777" w:rsidR="00726D67" w:rsidRDefault="00726D6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4EBCFAE" w14:textId="77777777" w:rsidR="00726D67" w:rsidRPr="00801B01" w:rsidRDefault="00726D6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58B2E23" w14:textId="77777777" w:rsidR="00726D67" w:rsidRPr="00511A90" w:rsidRDefault="00726D67" w:rsidP="007679A8">
      <w:pPr>
        <w:pStyle w:val="Tabulkapopisek"/>
        <w:keepNext/>
        <w:keepLines/>
      </w:pPr>
      <w:r w:rsidRPr="00511A90">
        <w:t xml:space="preserve">Graf </w:t>
      </w:r>
      <w:r>
        <w:t>c2.3.c</w:t>
      </w:r>
    </w:p>
    <w:p w14:paraId="6775CC14" w14:textId="77777777" w:rsidR="00726D67" w:rsidRDefault="00726D6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D231387" w14:textId="77777777" w:rsidR="00726D67" w:rsidRDefault="00726D67">
      <w:r>
        <w:rPr>
          <w:noProof/>
        </w:rPr>
        <w:drawing>
          <wp:inline distT="0" distB="0" distL="0" distR="0" wp14:anchorId="638A67A0" wp14:editId="4FB6541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5B0E9FA" w14:textId="77777777" w:rsidR="00726D67" w:rsidRDefault="00726D6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F0CDDAE" w14:textId="77777777" w:rsidR="00726D67" w:rsidRPr="00511A90" w:rsidRDefault="00726D67" w:rsidP="009A7319">
      <w:pPr>
        <w:pStyle w:val="Tabulkapopisek"/>
        <w:keepNext/>
        <w:keepLines/>
      </w:pPr>
      <w:r w:rsidRPr="00F429BE">
        <w:t xml:space="preserve">Graf </w:t>
      </w:r>
      <w:r>
        <w:t>c2.3.d</w:t>
      </w:r>
    </w:p>
    <w:p w14:paraId="0BA14F74" w14:textId="77777777" w:rsidR="00726D67" w:rsidRDefault="00726D6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671D68E" w14:textId="77777777" w:rsidR="00726D67" w:rsidRDefault="00726D67">
      <w:r>
        <w:rPr>
          <w:noProof/>
        </w:rPr>
        <w:drawing>
          <wp:inline distT="0" distB="0" distL="0" distR="0" wp14:anchorId="20C4F6EF" wp14:editId="3F41FCF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840CF05" w14:textId="77777777" w:rsidR="00726D67" w:rsidRDefault="00726D6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952A698" w14:textId="77777777" w:rsidR="00726D67" w:rsidRDefault="00726D67" w:rsidP="006A6C8E">
      <w:pPr>
        <w:spacing w:after="0"/>
        <w:rPr>
          <w:rFonts w:ascii="Inter" w:hAnsi="Inter" w:cs="Times New Roman"/>
          <w:b/>
          <w:bCs/>
        </w:rPr>
      </w:pPr>
    </w:p>
    <w:p w14:paraId="42CDDC67" w14:textId="77777777" w:rsidR="00726D67" w:rsidRPr="0085090C" w:rsidRDefault="00726D6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E8D2452" w14:textId="77777777" w:rsidR="00726D67" w:rsidRDefault="00726D67" w:rsidP="00E62573">
      <w:pPr>
        <w:pStyle w:val="Tabulkapopisek"/>
      </w:pPr>
    </w:p>
    <w:p w14:paraId="37B753E0" w14:textId="77777777" w:rsidR="00726D67" w:rsidRPr="00511A90" w:rsidRDefault="00726D67" w:rsidP="007679A8">
      <w:pPr>
        <w:pStyle w:val="Tabulkapopisek"/>
        <w:keepNext/>
        <w:keepLines/>
      </w:pPr>
      <w:r w:rsidRPr="00511A90">
        <w:t xml:space="preserve">Graf </w:t>
      </w:r>
      <w:r>
        <w:t>c2.3.e</w:t>
      </w:r>
    </w:p>
    <w:p w14:paraId="0F199C68" w14:textId="77777777" w:rsidR="00726D67" w:rsidRDefault="00726D6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4920810" w14:textId="77777777" w:rsidR="00726D67" w:rsidRDefault="00726D67">
      <w:r>
        <w:rPr>
          <w:noProof/>
        </w:rPr>
        <w:drawing>
          <wp:inline distT="0" distB="0" distL="0" distR="0" wp14:anchorId="6192C79A" wp14:editId="5700556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14C3630" w14:textId="77777777" w:rsidR="00726D67" w:rsidRDefault="00726D6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3C7AA3F" w14:textId="77777777" w:rsidR="00726D67" w:rsidRDefault="00726D67" w:rsidP="00DF2BB1"/>
    <w:p w14:paraId="4DDB38C8" w14:textId="77777777" w:rsidR="00726D67" w:rsidRDefault="00726D6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E1E4145" w14:textId="77777777" w:rsidR="00726D67" w:rsidRPr="00511A90" w:rsidRDefault="00726D67" w:rsidP="00DF2BB1">
      <w:pPr>
        <w:pStyle w:val="Tabulkapopisek"/>
      </w:pPr>
      <w:r w:rsidRPr="00511A90">
        <w:t xml:space="preserve">Graf </w:t>
      </w:r>
      <w:r>
        <w:t>c2.3.f</w:t>
      </w:r>
    </w:p>
    <w:p w14:paraId="19BAF47F" w14:textId="77777777" w:rsidR="00726D67" w:rsidRDefault="00726D67" w:rsidP="00DF2BB1">
      <w:pPr>
        <w:spacing w:after="0"/>
        <w:rPr>
          <w:rFonts w:ascii="Inter" w:hAnsi="Inter" w:cs="Times New Roman"/>
          <w:b/>
          <w:bCs/>
        </w:rPr>
      </w:pPr>
      <w:r w:rsidRPr="00DF2BB1">
        <w:rPr>
          <w:rFonts w:ascii="Inter" w:hAnsi="Inter" w:cs="Times New Roman"/>
          <w:b/>
          <w:bCs/>
        </w:rPr>
        <w:t>Odchody na víceletá gymnázia</w:t>
      </w:r>
    </w:p>
    <w:p w14:paraId="34426C80" w14:textId="77777777" w:rsidR="00726D67" w:rsidRDefault="00726D67">
      <w:r>
        <w:rPr>
          <w:noProof/>
        </w:rPr>
        <w:drawing>
          <wp:inline distT="0" distB="0" distL="0" distR="0" wp14:anchorId="42D9574A" wp14:editId="26F689E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3494576" w14:textId="77777777" w:rsidR="00726D67" w:rsidRDefault="00726D6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CFAAD56" w14:textId="77777777" w:rsidR="00726D67" w:rsidRDefault="00726D6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7D8A49F" w14:textId="77777777" w:rsidR="00726D67" w:rsidRPr="00511A90" w:rsidRDefault="00726D67" w:rsidP="00FD1927">
      <w:pPr>
        <w:pStyle w:val="Tabulkapopisek"/>
        <w:keepNext/>
        <w:keepLines/>
      </w:pPr>
      <w:r w:rsidRPr="00511A90">
        <w:t xml:space="preserve">Graf </w:t>
      </w:r>
      <w:r>
        <w:t>c2.3.g</w:t>
      </w:r>
    </w:p>
    <w:p w14:paraId="6D301C36" w14:textId="77777777" w:rsidR="00726D67" w:rsidRDefault="00726D6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9B72326" w14:textId="77777777" w:rsidR="00726D67" w:rsidRDefault="00726D67">
      <w:r>
        <w:rPr>
          <w:noProof/>
        </w:rPr>
        <w:drawing>
          <wp:inline distT="0" distB="0" distL="0" distR="0" wp14:anchorId="5B160CFB" wp14:editId="77FCE8C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1CC596C" w14:textId="77777777" w:rsidR="00726D67" w:rsidRDefault="00726D6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78F5E4D" w14:textId="77777777" w:rsidR="00726D67" w:rsidRDefault="00726D67" w:rsidP="00C6674F">
      <w:pPr>
        <w:pStyle w:val="Tabulkapopisek"/>
        <w:keepNext/>
        <w:keepLines/>
      </w:pPr>
    </w:p>
    <w:p w14:paraId="22217030" w14:textId="77777777" w:rsidR="00726D67" w:rsidRPr="00511A90" w:rsidRDefault="00726D67" w:rsidP="00C6674F">
      <w:pPr>
        <w:pStyle w:val="Tabulkapopisek"/>
        <w:keepNext/>
        <w:keepLines/>
      </w:pPr>
      <w:r w:rsidRPr="00511A90">
        <w:t xml:space="preserve">Graf </w:t>
      </w:r>
      <w:r>
        <w:t>c2.3.h</w:t>
      </w:r>
    </w:p>
    <w:p w14:paraId="77D9AE76" w14:textId="77777777" w:rsidR="00726D67" w:rsidRDefault="00726D6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506DA94" w14:textId="77777777" w:rsidR="00726D67" w:rsidRDefault="00726D67">
      <w:r>
        <w:rPr>
          <w:noProof/>
        </w:rPr>
        <w:drawing>
          <wp:inline distT="0" distB="0" distL="0" distR="0" wp14:anchorId="3C79F959" wp14:editId="2E5F9EE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2FC4765" w14:textId="77777777" w:rsidR="00726D67" w:rsidRDefault="00726D6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34BA942" w14:textId="77777777" w:rsidR="00726D67" w:rsidRDefault="00726D67" w:rsidP="001804C7">
      <w:pPr>
        <w:pStyle w:val="Tabulkapopisek"/>
      </w:pPr>
    </w:p>
    <w:p w14:paraId="48A93253" w14:textId="77777777" w:rsidR="00726D67" w:rsidRPr="00511A90" w:rsidRDefault="00726D67" w:rsidP="001804C7">
      <w:pPr>
        <w:pStyle w:val="Tabulkapopisek"/>
      </w:pPr>
      <w:r w:rsidRPr="00511A90">
        <w:t xml:space="preserve">Graf </w:t>
      </w:r>
      <w:r>
        <w:t>c2.3.i</w:t>
      </w:r>
    </w:p>
    <w:p w14:paraId="1DFC82D4" w14:textId="77777777" w:rsidR="00726D67" w:rsidRDefault="00726D67" w:rsidP="001804C7">
      <w:pPr>
        <w:spacing w:after="0"/>
        <w:rPr>
          <w:rFonts w:ascii="Inter" w:hAnsi="Inter" w:cs="Times New Roman"/>
          <w:b/>
          <w:bCs/>
        </w:rPr>
      </w:pPr>
      <w:r>
        <w:rPr>
          <w:rFonts w:ascii="Inter" w:hAnsi="Inter" w:cs="Times New Roman"/>
          <w:b/>
          <w:bCs/>
        </w:rPr>
        <w:t>Podíl žáků z Ukrajiny v základním vzdělávání</w:t>
      </w:r>
    </w:p>
    <w:p w14:paraId="7B33CF56" w14:textId="77777777" w:rsidR="00726D67" w:rsidRDefault="00726D67">
      <w:r>
        <w:rPr>
          <w:noProof/>
        </w:rPr>
        <w:drawing>
          <wp:inline distT="0" distB="0" distL="0" distR="0" wp14:anchorId="255EE586" wp14:editId="4497F99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DA60BA9" w14:textId="77777777" w:rsidR="00726D67" w:rsidRDefault="00726D6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619F7C9" w14:textId="77777777" w:rsidR="00726D67" w:rsidRDefault="00726D67" w:rsidP="00FE4AB8">
      <w:pPr>
        <w:pStyle w:val="Tabulkapopisek"/>
        <w:spacing w:before="0"/>
      </w:pPr>
    </w:p>
    <w:p w14:paraId="1D43A600" w14:textId="77777777" w:rsidR="00726D67" w:rsidRPr="00CE48C1" w:rsidRDefault="00726D67" w:rsidP="00A73AA5">
      <w:pPr>
        <w:rPr>
          <w:rFonts w:eastAsia="Inter ExtraBold" w:cs="Inter ExtraBold"/>
          <w:vanish/>
          <w:specVanish/>
        </w:rPr>
      </w:pPr>
      <w:r>
        <w:t>Na území ORP podle dat z výkazů ve školním roce 2024/2025 je v základním vzdělávání 7,1</w:t>
      </w:r>
    </w:p>
    <w:p w14:paraId="47440885" w14:textId="77777777" w:rsidR="00726D67" w:rsidRPr="00CE48C1" w:rsidRDefault="00726D67" w:rsidP="00A73AA5">
      <w:pPr>
        <w:rPr>
          <w:rFonts w:eastAsia="Inter ExtraBold" w:cs="Inter ExtraBold"/>
          <w:vanish/>
          <w:specVanish/>
        </w:rPr>
      </w:pPr>
      <w:r>
        <w:rPr>
          <w:lang w:val="en-GB"/>
        </w:rPr>
        <w:t xml:space="preserve"> % </w:t>
      </w:r>
      <w:r>
        <w:t>žáků-cizinců a podle dat ze září 2024 je v základním vzdělávání 4,4</w:t>
      </w:r>
    </w:p>
    <w:p w14:paraId="1807AAD7" w14:textId="77777777" w:rsidR="00726D67" w:rsidRDefault="00726D67" w:rsidP="00A73AA5">
      <w:r>
        <w:rPr>
          <w:lang w:val="en-GB"/>
        </w:rPr>
        <w:t xml:space="preserve"> % </w:t>
      </w:r>
      <w:r>
        <w:t>žáků z Ukrajiny.</w:t>
      </w:r>
    </w:p>
    <w:p w14:paraId="7931A962" w14:textId="77777777" w:rsidR="00726D67" w:rsidRDefault="00726D67" w:rsidP="002757C0">
      <w:pPr>
        <w:pStyle w:val="Tabulkapopisek"/>
      </w:pPr>
    </w:p>
    <w:p w14:paraId="013C060C" w14:textId="77777777" w:rsidR="00726D67" w:rsidRPr="009D127F" w:rsidRDefault="00726D6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6C0AE22" w14:textId="77777777" w:rsidR="00726D67" w:rsidRDefault="00726D67" w:rsidP="001C5609">
      <w:pPr>
        <w:pStyle w:val="Nadpis5"/>
        <w:ind w:left="426" w:hanging="426"/>
      </w:pPr>
      <w:bookmarkStart w:id="88" w:name="_Toc211869696"/>
      <w:r w:rsidRPr="001C5609">
        <w:t>Zajištění</w:t>
      </w:r>
      <w:r>
        <w:t xml:space="preserve"> výuky – pedagogové a podpůrný tým</w:t>
      </w:r>
      <w:bookmarkEnd w:id="88"/>
    </w:p>
    <w:p w14:paraId="58E53BE6" w14:textId="77777777" w:rsidR="00726D67" w:rsidRDefault="00726D6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D37BAFF" w14:textId="77777777" w:rsidR="00726D67" w:rsidRDefault="00726D6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E0DBDAE" w14:textId="77777777" w:rsidR="00726D67" w:rsidRPr="00CE48C1" w:rsidRDefault="00726D67" w:rsidP="005D7711">
      <w:pPr>
        <w:rPr>
          <w:rFonts w:eastAsia="Inter ExtraBold" w:cs="Inter ExtraBold"/>
          <w:vanish/>
          <w:specVanish/>
        </w:rPr>
      </w:pPr>
      <w:r>
        <w:t xml:space="preserve">Na území ORP podle dat z výkazů ve školním roce 2024/2025 je v základním vzdělávání </w:t>
      </w:r>
      <w:r>
        <w:rPr>
          <w:rStyle w:val="tucneChar"/>
        </w:rPr>
        <w:t>20,8</w:t>
      </w:r>
    </w:p>
    <w:p w14:paraId="40326532" w14:textId="77777777" w:rsidR="00726D67" w:rsidRDefault="00726D67" w:rsidP="005D7711">
      <w:r>
        <w:rPr>
          <w:lang w:val="en-GB"/>
        </w:rPr>
        <w:t> </w:t>
      </w:r>
      <w:r w:rsidRPr="00C72F92">
        <w:rPr>
          <w:rStyle w:val="tucneChar"/>
        </w:rPr>
        <w:t>% hodin</w:t>
      </w:r>
      <w:r>
        <w:t xml:space="preserve"> vyučováno nekvalifikovanými učiteli.</w:t>
      </w:r>
    </w:p>
    <w:p w14:paraId="686116B6" w14:textId="77777777" w:rsidR="00726D67" w:rsidRPr="00511A90" w:rsidRDefault="00726D67" w:rsidP="00FE4AB8">
      <w:pPr>
        <w:pStyle w:val="Tabulkapopisek"/>
      </w:pPr>
      <w:r w:rsidRPr="00511A90">
        <w:t xml:space="preserve">Graf </w:t>
      </w:r>
      <w:r>
        <w:t>c2.4.a</w:t>
      </w:r>
    </w:p>
    <w:p w14:paraId="6FB1455E" w14:textId="77777777" w:rsidR="00726D67" w:rsidRDefault="00726D67" w:rsidP="00FE4AB8">
      <w:pPr>
        <w:spacing w:after="0"/>
        <w:rPr>
          <w:rFonts w:ascii="Inter" w:hAnsi="Inter" w:cs="Times New Roman"/>
          <w:b/>
          <w:bCs/>
        </w:rPr>
      </w:pPr>
      <w:r w:rsidRPr="00FE4AB8">
        <w:rPr>
          <w:rFonts w:ascii="Inter" w:hAnsi="Inter" w:cs="Times New Roman"/>
          <w:b/>
          <w:bCs/>
        </w:rPr>
        <w:t>Podíl nekvalifikované výuky</w:t>
      </w:r>
    </w:p>
    <w:p w14:paraId="7EBF0DA6" w14:textId="77777777" w:rsidR="00726D67" w:rsidRDefault="00726D67">
      <w:r>
        <w:rPr>
          <w:noProof/>
        </w:rPr>
        <w:drawing>
          <wp:inline distT="0" distB="0" distL="0" distR="0" wp14:anchorId="154F846E" wp14:editId="269830A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27B85BB" w14:textId="77777777" w:rsidR="00726D67" w:rsidRDefault="00726D6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7C6041D" w14:textId="77777777" w:rsidR="00726D67" w:rsidRPr="00511A90" w:rsidRDefault="00726D67" w:rsidP="004A2CE8">
      <w:pPr>
        <w:pStyle w:val="Tabulkapopisek"/>
      </w:pPr>
      <w:r w:rsidRPr="00D8403C">
        <w:t>Graf c</w:t>
      </w:r>
      <w:r>
        <w:t>2.4.b</w:t>
      </w:r>
    </w:p>
    <w:p w14:paraId="6298BAAE" w14:textId="77777777" w:rsidR="00726D67" w:rsidRDefault="00726D6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83E9681" w14:textId="77777777" w:rsidR="00726D67" w:rsidRDefault="00726D67">
      <w:r>
        <w:rPr>
          <w:noProof/>
        </w:rPr>
        <w:drawing>
          <wp:inline distT="0" distB="0" distL="0" distR="0" wp14:anchorId="378E3A99" wp14:editId="666ADC9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4209EEB" w14:textId="77777777" w:rsidR="00726D67" w:rsidRDefault="00726D6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27D5EDB" w14:textId="77777777" w:rsidR="00726D67" w:rsidRDefault="00726D6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EACEE51" w14:textId="77777777" w:rsidR="00726D67" w:rsidRPr="00511A90" w:rsidRDefault="00726D67" w:rsidP="00421976">
      <w:pPr>
        <w:pStyle w:val="Tabulkapopisek"/>
      </w:pPr>
      <w:r w:rsidRPr="00D8403C">
        <w:t>Graf c</w:t>
      </w:r>
      <w:r>
        <w:t>2.4.c</w:t>
      </w:r>
    </w:p>
    <w:p w14:paraId="4B3F95CE" w14:textId="77777777" w:rsidR="00726D67" w:rsidRDefault="00726D67" w:rsidP="00421976">
      <w:pPr>
        <w:spacing w:after="0"/>
        <w:rPr>
          <w:rFonts w:ascii="Inter" w:hAnsi="Inter" w:cs="Times New Roman"/>
          <w:b/>
          <w:bCs/>
        </w:rPr>
      </w:pPr>
      <w:r>
        <w:rPr>
          <w:rFonts w:ascii="Inter" w:hAnsi="Inter" w:cs="Times New Roman"/>
          <w:b/>
          <w:bCs/>
        </w:rPr>
        <w:t>Podíl škol s uvádějícím učitelem</w:t>
      </w:r>
    </w:p>
    <w:p w14:paraId="6162EDC1" w14:textId="77777777" w:rsidR="00726D67" w:rsidRDefault="00726D67">
      <w:r>
        <w:rPr>
          <w:noProof/>
        </w:rPr>
        <w:drawing>
          <wp:inline distT="0" distB="0" distL="0" distR="0" wp14:anchorId="2C9C907A" wp14:editId="0D5F5E1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B47F0DD" w14:textId="77777777" w:rsidR="00726D67" w:rsidRDefault="00726D6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1F00968" w14:textId="77777777" w:rsidR="00726D67" w:rsidRDefault="00726D6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0A59A51" w14:textId="77777777" w:rsidR="00726D67" w:rsidRPr="00CE48C1" w:rsidRDefault="00726D67" w:rsidP="00D8403C">
      <w:pPr>
        <w:rPr>
          <w:rFonts w:eastAsia="Inter ExtraBold" w:cs="Inter ExtraBold"/>
          <w:vanish/>
          <w:specVanish/>
        </w:rPr>
      </w:pPr>
      <w:r>
        <w:t xml:space="preserve">Na území ORP podle dat z výkazů ve školním roce 2024/2025 připadá v základním vzdělávání </w:t>
      </w:r>
      <w:r>
        <w:rPr>
          <w:rStyle w:val="tucneChar"/>
        </w:rPr>
        <w:t>59,4</w:t>
      </w:r>
    </w:p>
    <w:p w14:paraId="1C1E16D5" w14:textId="77777777" w:rsidR="00726D67" w:rsidRDefault="00726D67" w:rsidP="004A2CE8">
      <w:r>
        <w:t xml:space="preserve"> </w:t>
      </w:r>
      <w:r w:rsidRPr="00C72F92">
        <w:rPr>
          <w:rStyle w:val="tucneChar"/>
        </w:rPr>
        <w:t>žáků</w:t>
      </w:r>
      <w:r>
        <w:t xml:space="preserve"> na jeden celý úvazek asistenta pedagoga.</w:t>
      </w:r>
    </w:p>
    <w:p w14:paraId="495EA818" w14:textId="77777777" w:rsidR="00726D67" w:rsidRPr="00511A90" w:rsidRDefault="00726D67" w:rsidP="00FE4AB8">
      <w:pPr>
        <w:pStyle w:val="Tabulkapopisek"/>
      </w:pPr>
      <w:r w:rsidRPr="00511A90">
        <w:t xml:space="preserve">Graf </w:t>
      </w:r>
      <w:r>
        <w:t>c2.4.c</w:t>
      </w:r>
    </w:p>
    <w:p w14:paraId="4F637BD5" w14:textId="77777777" w:rsidR="00726D67" w:rsidRDefault="00726D67" w:rsidP="00FE4AB8">
      <w:pPr>
        <w:spacing w:after="0"/>
        <w:rPr>
          <w:rFonts w:ascii="Inter" w:hAnsi="Inter" w:cs="Times New Roman"/>
          <w:b/>
          <w:bCs/>
        </w:rPr>
      </w:pPr>
      <w:r w:rsidRPr="00FE4AB8">
        <w:rPr>
          <w:rFonts w:ascii="Inter" w:hAnsi="Inter" w:cs="Times New Roman"/>
          <w:b/>
          <w:bCs/>
        </w:rPr>
        <w:t>Počet žáků na jednoho asistenta</w:t>
      </w:r>
    </w:p>
    <w:p w14:paraId="36926F6C" w14:textId="77777777" w:rsidR="00726D67" w:rsidRDefault="00726D67">
      <w:r>
        <w:rPr>
          <w:noProof/>
        </w:rPr>
        <w:drawing>
          <wp:inline distT="0" distB="0" distL="0" distR="0" wp14:anchorId="1EA9033A" wp14:editId="54ED995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AC9624B" w14:textId="77777777" w:rsidR="00726D67" w:rsidRDefault="00726D6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ACCABD8" w14:textId="77777777" w:rsidR="00726D67" w:rsidRDefault="00726D6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8E933B7" w14:textId="77777777" w:rsidR="00726D67" w:rsidRPr="00CE48C1" w:rsidRDefault="00726D67" w:rsidP="00F7004F">
      <w:pPr>
        <w:rPr>
          <w:rFonts w:eastAsia="Inter ExtraBold" w:cs="Inter ExtraBold"/>
          <w:vanish/>
          <w:specVanish/>
        </w:rPr>
      </w:pPr>
      <w:r>
        <w:t xml:space="preserve">Na území ORP podle dat z výkazů ve školním roce 2024/2025 </w:t>
      </w:r>
      <w:r>
        <w:rPr>
          <w:rStyle w:val="tucneChar"/>
        </w:rPr>
        <w:t>50</w:t>
      </w:r>
    </w:p>
    <w:p w14:paraId="5571E0CD" w14:textId="77777777" w:rsidR="00726D67" w:rsidRDefault="00726D67" w:rsidP="00C649B1">
      <w:r>
        <w:rPr>
          <w:lang w:val="en-GB"/>
        </w:rPr>
        <w:t> </w:t>
      </w:r>
      <w:r w:rsidRPr="00C72F92">
        <w:rPr>
          <w:rStyle w:val="tucneChar"/>
        </w:rPr>
        <w:t>% běžných základních škol</w:t>
      </w:r>
      <w:r>
        <w:t xml:space="preserve"> nemá úvazek psychologa nebo speciálního pedagoga.</w:t>
      </w:r>
    </w:p>
    <w:p w14:paraId="0CC9F2D7" w14:textId="77777777" w:rsidR="00726D67" w:rsidRPr="00511A90" w:rsidRDefault="00726D67" w:rsidP="00FD1927">
      <w:pPr>
        <w:pStyle w:val="Tabulkapopisek"/>
        <w:keepNext/>
        <w:keepLines/>
      </w:pPr>
      <w:r w:rsidRPr="00511A90">
        <w:t xml:space="preserve">Graf </w:t>
      </w:r>
      <w:r>
        <w:t>c2.4.e</w:t>
      </w:r>
    </w:p>
    <w:p w14:paraId="3A75D7D4" w14:textId="77777777" w:rsidR="00726D67" w:rsidRDefault="00726D6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5E5C2EC" w14:textId="77777777" w:rsidR="00726D67" w:rsidRDefault="00726D67">
      <w:r>
        <w:rPr>
          <w:noProof/>
        </w:rPr>
        <w:drawing>
          <wp:inline distT="0" distB="0" distL="0" distR="0" wp14:anchorId="3A21880F" wp14:editId="336D8A4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A73A894" w14:textId="77777777" w:rsidR="00726D67" w:rsidRDefault="00726D6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2173597" w14:textId="77777777" w:rsidR="00726D67" w:rsidRPr="00511A90" w:rsidRDefault="00726D67" w:rsidP="00A0072D">
      <w:pPr>
        <w:pStyle w:val="Tabulkapopisek"/>
      </w:pPr>
      <w:r>
        <w:t>Tabulka</w:t>
      </w:r>
      <w:r w:rsidRPr="00511A90">
        <w:t xml:space="preserve"> </w:t>
      </w:r>
      <w:r>
        <w:t>c2.4.a</w:t>
      </w:r>
    </w:p>
    <w:p w14:paraId="7F6FDD69" w14:textId="77777777" w:rsidR="00726D67" w:rsidRDefault="00726D67" w:rsidP="00A0072D">
      <w:pPr>
        <w:spacing w:after="0"/>
        <w:rPr>
          <w:rFonts w:ascii="Inter" w:hAnsi="Inter" w:cs="Times New Roman"/>
          <w:b/>
          <w:bCs/>
        </w:rPr>
      </w:pPr>
      <w:r>
        <w:rPr>
          <w:rFonts w:ascii="Inter" w:hAnsi="Inter" w:cs="Times New Roman"/>
          <w:b/>
          <w:bCs/>
        </w:rPr>
        <w:t>Podíl běžných škol bez psychologa, bez speciálního pedagoga</w:t>
      </w:r>
    </w:p>
    <w:p w14:paraId="018DF338" w14:textId="77777777" w:rsidR="00726D67" w:rsidRDefault="00726D67"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56F3E" w14:paraId="51AB6A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8586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33B1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E82A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6007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D25A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6F3E" w14:paraId="6058E1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D4A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7BB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DBE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A84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7B5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56F3E" w14:paraId="2B5408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628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B0A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28E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9E3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EF8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56F3E" w14:paraId="432D90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E26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CFA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EB6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591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8C7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613736B" w14:textId="77777777" w:rsidR="00726D67" w:rsidRDefault="00726D67" w:rsidP="00A0072D">
      <w:pPr>
        <w:spacing w:after="0"/>
        <w:rPr>
          <w:color w:val="AEAAAA" w:themeColor="background2" w:themeShade="BF"/>
        </w:rPr>
      </w:pPr>
    </w:p>
    <w:p w14:paraId="733FA968" w14:textId="77777777" w:rsidR="00726D67" w:rsidRDefault="00726D6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C52FD4E" w14:textId="77777777" w:rsidR="00726D67" w:rsidRDefault="00726D67" w:rsidP="004A2CE8">
      <w:pPr>
        <w:pStyle w:val="Tabulkapopisek"/>
        <w:keepNext/>
        <w:keepLines/>
        <w:spacing w:before="0"/>
      </w:pPr>
    </w:p>
    <w:p w14:paraId="46CC835C" w14:textId="77777777" w:rsidR="00726D67" w:rsidRDefault="00726D67" w:rsidP="004A2CE8">
      <w:pPr>
        <w:pStyle w:val="Tabulkapopisek"/>
        <w:keepNext/>
        <w:keepLines/>
      </w:pPr>
      <w:r w:rsidRPr="00C649B1">
        <w:t xml:space="preserve">Graf </w:t>
      </w:r>
      <w:r>
        <w:t>c2.4.f</w:t>
      </w:r>
    </w:p>
    <w:p w14:paraId="2ED83B29" w14:textId="77777777" w:rsidR="00726D67" w:rsidRDefault="00726D6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8626C76" w14:textId="77777777" w:rsidR="00726D67" w:rsidRDefault="00726D67">
      <w:r>
        <w:rPr>
          <w:noProof/>
        </w:rPr>
        <w:drawing>
          <wp:inline distT="0" distB="0" distL="0" distR="0" wp14:anchorId="0C5EB60A" wp14:editId="287A54D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2E7B92B" w14:textId="77777777" w:rsidR="00726D67" w:rsidRDefault="00726D6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EB77957" w14:textId="77777777" w:rsidR="00726D67" w:rsidRPr="00A21E0B" w:rsidRDefault="00726D67"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7</w:t>
      </w:r>
    </w:p>
    <w:p w14:paraId="5FB6ECD3" w14:textId="77777777" w:rsidR="00726D67" w:rsidRPr="00A21E0B" w:rsidRDefault="00726D6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1</w:t>
      </w:r>
    </w:p>
    <w:p w14:paraId="07A83BFD" w14:textId="77777777" w:rsidR="00726D67" w:rsidRPr="00A21E0B" w:rsidRDefault="00726D6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0,6</w:t>
      </w:r>
    </w:p>
    <w:p w14:paraId="5C120A83" w14:textId="77777777" w:rsidR="00726D67" w:rsidRDefault="00726D67" w:rsidP="00A21E0B">
      <w:r w:rsidRPr="00A21E0B">
        <w:rPr>
          <w:b/>
          <w:bCs/>
          <w:lang w:val="en-GB"/>
        </w:rPr>
        <w:t xml:space="preserve"> úvazků</w:t>
      </w:r>
      <w:r w:rsidRPr="00A21E0B">
        <w:rPr>
          <w:rStyle w:val="tucneChar"/>
          <w:bCs/>
        </w:rPr>
        <w:t xml:space="preserve"> speciálních pedagogů</w:t>
      </w:r>
      <w:r>
        <w:t>.</w:t>
      </w:r>
    </w:p>
    <w:bookmarkEnd w:id="90"/>
    <w:p w14:paraId="3B2A26DF" w14:textId="77777777" w:rsidR="00726D67" w:rsidRDefault="00726D6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B220656" w14:textId="77777777" w:rsidR="00726D67" w:rsidRPr="00511A90" w:rsidRDefault="00726D67" w:rsidP="00F3736A">
      <w:pPr>
        <w:pStyle w:val="Tabulkapopisek"/>
      </w:pPr>
      <w:r>
        <w:t>Tabulka</w:t>
      </w:r>
      <w:r w:rsidRPr="00511A90">
        <w:t xml:space="preserve"> </w:t>
      </w:r>
      <w:r>
        <w:t>c2.4.b</w:t>
      </w:r>
    </w:p>
    <w:p w14:paraId="4359FC77" w14:textId="77777777" w:rsidR="00726D67" w:rsidRDefault="00726D6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E37384B" w14:textId="77777777" w:rsidR="00726D67" w:rsidRDefault="00726D67"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256F3E" w14:paraId="14317E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797F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EEA2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8BB5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70FA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F815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6F3E" w14:paraId="431A6B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D8A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A46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FBC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A3C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5EB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56F3E" w14:paraId="6A932B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124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D9A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B2EF"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2C3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954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56F3E" w14:paraId="181330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856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883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0CE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197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E9E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56F3E" w14:paraId="787E56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478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913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A0A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428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BAF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56F3E" w14:paraId="665251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D0C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32F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05C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66E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BF9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F061FC9" w14:textId="77777777" w:rsidR="00726D67" w:rsidRDefault="00726D67" w:rsidP="0063659F">
      <w:pPr>
        <w:pStyle w:val="Tabulkapopisek"/>
        <w:spacing w:before="0"/>
      </w:pPr>
      <w:r w:rsidRPr="00F3736A">
        <w:t>Zdroj: MŠMT</w:t>
      </w:r>
    </w:p>
    <w:p w14:paraId="28FE5BEE" w14:textId="77777777" w:rsidR="00726D67" w:rsidRDefault="00726D67">
      <w:pPr>
        <w:autoSpaceDE/>
        <w:autoSpaceDN/>
        <w:adjustRightInd/>
        <w:spacing w:line="259" w:lineRule="auto"/>
        <w:textAlignment w:val="auto"/>
        <w:rPr>
          <w:i/>
        </w:rPr>
      </w:pPr>
      <w:r>
        <w:rPr>
          <w:i/>
        </w:rPr>
        <w:br w:type="page"/>
      </w:r>
    </w:p>
    <w:p w14:paraId="41198151" w14:textId="77777777" w:rsidR="00726D67" w:rsidRDefault="00726D67" w:rsidP="001C5609">
      <w:pPr>
        <w:pStyle w:val="Nadpis5"/>
        <w:ind w:left="426" w:hanging="426"/>
      </w:pPr>
      <w:bookmarkStart w:id="92" w:name="_Toc211869697"/>
      <w:r>
        <w:t>Model kvalitní školy od ČŠI</w:t>
      </w:r>
      <w:bookmarkEnd w:id="92"/>
    </w:p>
    <w:p w14:paraId="0A82E1B0" w14:textId="77777777" w:rsidR="00726D67" w:rsidRDefault="00726D6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A18C792" w14:textId="77777777" w:rsidR="00726D67" w:rsidRDefault="00726D6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3AD1372" w14:textId="77777777" w:rsidR="00726D67" w:rsidRDefault="00726D67" w:rsidP="00C851F7">
      <w:pPr>
        <w:autoSpaceDE/>
        <w:autoSpaceDN/>
        <w:adjustRightInd/>
        <w:spacing w:line="259" w:lineRule="auto"/>
        <w:textAlignment w:val="auto"/>
      </w:pPr>
      <w:r>
        <w:t>ČŠI z 26 kritérií pro ZŠ vybrala ty nejzásadnější ve čtyřech oblastech:</w:t>
      </w:r>
    </w:p>
    <w:p w14:paraId="21CFA301" w14:textId="77777777" w:rsidR="00726D67" w:rsidRPr="00AF4E4D" w:rsidRDefault="00726D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5AD25BF" w14:textId="77777777" w:rsidR="00726D67" w:rsidRPr="00AF4E4D" w:rsidRDefault="00726D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E8DD5B2" w14:textId="77777777" w:rsidR="00726D67" w:rsidRPr="00AF4E4D" w:rsidRDefault="00726D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24BE82E" w14:textId="77777777" w:rsidR="00726D67" w:rsidRPr="00AF4E4D" w:rsidRDefault="00726D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516F060" w14:textId="77777777" w:rsidR="00726D67" w:rsidRDefault="00726D6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C10472C" w14:textId="77777777" w:rsidR="00726D67" w:rsidRDefault="00726D67" w:rsidP="00AF4E4D">
      <w:pPr>
        <w:autoSpaceDE/>
        <w:autoSpaceDN/>
        <w:adjustRightInd/>
        <w:spacing w:line="259" w:lineRule="auto"/>
        <w:textAlignment w:val="auto"/>
      </w:pPr>
      <w:r>
        <w:t>ORP jsou rozřazena do pěti úrovní:</w:t>
      </w:r>
    </w:p>
    <w:p w14:paraId="17875AF3" w14:textId="77777777" w:rsidR="00726D67" w:rsidRDefault="00726D67">
      <w:pPr>
        <w:pStyle w:val="Odstavecseseznamem"/>
        <w:numPr>
          <w:ilvl w:val="0"/>
          <w:numId w:val="15"/>
        </w:numPr>
        <w:autoSpaceDE/>
        <w:autoSpaceDN/>
        <w:adjustRightInd/>
        <w:spacing w:line="259" w:lineRule="auto"/>
        <w:textAlignment w:val="auto"/>
      </w:pPr>
      <w:r>
        <w:t>Úroveň 1 – převládající vysoká kvalita činností vzhledem k ČR</w:t>
      </w:r>
    </w:p>
    <w:p w14:paraId="3EB8C869" w14:textId="77777777" w:rsidR="00726D67" w:rsidRDefault="00726D67">
      <w:pPr>
        <w:pStyle w:val="Odstavecseseznamem"/>
        <w:numPr>
          <w:ilvl w:val="0"/>
          <w:numId w:val="15"/>
        </w:numPr>
        <w:autoSpaceDE/>
        <w:autoSpaceDN/>
        <w:adjustRightInd/>
        <w:spacing w:line="259" w:lineRule="auto"/>
        <w:textAlignment w:val="auto"/>
      </w:pPr>
      <w:r>
        <w:t>Úroveň 2 – nadprůměrná kvalita činností vzhledem k ČR</w:t>
      </w:r>
    </w:p>
    <w:p w14:paraId="51ED3D75" w14:textId="77777777" w:rsidR="00726D67" w:rsidRDefault="00726D6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55B9F20" w14:textId="77777777" w:rsidR="00726D67" w:rsidRDefault="00726D6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6F45E7F" w14:textId="77777777" w:rsidR="00726D67" w:rsidRDefault="00726D6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DA201B" w14:textId="77777777" w:rsidR="00726D67" w:rsidRDefault="00726D6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60E69ED" w14:textId="77777777" w:rsidR="00726D67" w:rsidRPr="00511A90" w:rsidRDefault="00726D67" w:rsidP="00645AD6">
      <w:pPr>
        <w:pStyle w:val="Tabulkapopisek"/>
        <w:keepNext/>
        <w:keepLines/>
      </w:pPr>
      <w:r>
        <w:t>Graf</w:t>
      </w:r>
      <w:r w:rsidRPr="00511A90">
        <w:t xml:space="preserve"> </w:t>
      </w:r>
      <w:r>
        <w:t>c2.5.a</w:t>
      </w:r>
    </w:p>
    <w:p w14:paraId="120272D5" w14:textId="77777777" w:rsidR="00726D67" w:rsidRPr="002508D7" w:rsidRDefault="00726D67" w:rsidP="00645AD6">
      <w:pPr>
        <w:keepNext/>
        <w:keepLines/>
        <w:spacing w:after="0"/>
        <w:rPr>
          <w:rFonts w:ascii="Inter" w:hAnsi="Inter" w:cs="Times New Roman"/>
          <w:b/>
          <w:bCs/>
        </w:rPr>
      </w:pPr>
      <w:r>
        <w:rPr>
          <w:rFonts w:ascii="Inter" w:hAnsi="Inter" w:cs="Times New Roman"/>
          <w:b/>
          <w:bCs/>
        </w:rPr>
        <w:t>Oblast Strategické řízení</w:t>
      </w:r>
    </w:p>
    <w:p w14:paraId="02FBFEAB" w14:textId="77777777" w:rsidR="00726D67" w:rsidRDefault="00726D67">
      <w:r>
        <w:rPr>
          <w:noProof/>
        </w:rPr>
        <w:drawing>
          <wp:inline distT="0" distB="0" distL="0" distR="0" wp14:anchorId="78162A60" wp14:editId="0564966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8659CD2" w14:textId="77777777" w:rsidR="00726D67" w:rsidRPr="008941FF" w:rsidRDefault="00726D6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Černošice</w:t>
      </w:r>
    </w:p>
    <w:p w14:paraId="0D3DEEB3" w14:textId="77777777" w:rsidR="00726D67" w:rsidRPr="008941FF" w:rsidRDefault="00726D6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BFAFB4F" w14:textId="77777777" w:rsidR="00726D67" w:rsidRDefault="00726D6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687B49C" w14:textId="77777777" w:rsidR="00726D67" w:rsidRPr="00511A90" w:rsidRDefault="00726D67" w:rsidP="00645AD6">
      <w:pPr>
        <w:pStyle w:val="Tabulkapopisek"/>
        <w:keepNext/>
        <w:keepLines/>
      </w:pPr>
      <w:r>
        <w:t>Graf</w:t>
      </w:r>
      <w:r w:rsidRPr="00511A90">
        <w:t xml:space="preserve"> </w:t>
      </w:r>
      <w:r>
        <w:t>c2.5.b</w:t>
      </w:r>
    </w:p>
    <w:p w14:paraId="1F286CE9" w14:textId="77777777" w:rsidR="00726D67" w:rsidRPr="002508D7" w:rsidRDefault="00726D6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CE6EEDF" w14:textId="77777777" w:rsidR="00726D67" w:rsidRDefault="00726D67">
      <w:r>
        <w:rPr>
          <w:noProof/>
        </w:rPr>
        <w:drawing>
          <wp:inline distT="0" distB="0" distL="0" distR="0" wp14:anchorId="7EEA5B5B" wp14:editId="7FBFBAE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266E51C" w14:textId="77777777" w:rsidR="00726D67" w:rsidRPr="008941FF" w:rsidRDefault="00726D6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Černošice</w:t>
      </w:r>
    </w:p>
    <w:p w14:paraId="70704600" w14:textId="77777777" w:rsidR="00726D67" w:rsidRPr="001E76E6" w:rsidRDefault="00726D6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E3A5E52" w14:textId="77777777" w:rsidR="00726D67" w:rsidRDefault="00726D67" w:rsidP="009221CA">
      <w:pPr>
        <w:pStyle w:val="Tabulkapopisek"/>
      </w:pPr>
    </w:p>
    <w:p w14:paraId="40412E0E" w14:textId="77777777" w:rsidR="00726D67" w:rsidRDefault="00726D6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F90A6C1" w14:textId="77777777" w:rsidR="00726D67" w:rsidRPr="00511A90" w:rsidRDefault="00726D67" w:rsidP="009221CA">
      <w:pPr>
        <w:pStyle w:val="Tabulkapopisek"/>
      </w:pPr>
      <w:r>
        <w:t>Graf</w:t>
      </w:r>
      <w:r w:rsidRPr="00511A90">
        <w:t xml:space="preserve"> </w:t>
      </w:r>
      <w:r>
        <w:t>c2.5.c</w:t>
      </w:r>
    </w:p>
    <w:p w14:paraId="0B5A0186" w14:textId="77777777" w:rsidR="00726D67" w:rsidRPr="002508D7" w:rsidRDefault="00726D6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6F92921" w14:textId="77777777" w:rsidR="00726D67" w:rsidRDefault="00726D67">
      <w:r>
        <w:rPr>
          <w:noProof/>
        </w:rPr>
        <w:drawing>
          <wp:inline distT="0" distB="0" distL="0" distR="0" wp14:anchorId="79711749" wp14:editId="02974BB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FAB9A59" w14:textId="77777777" w:rsidR="00726D67" w:rsidRPr="008941FF" w:rsidRDefault="00726D6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Černošice</w:t>
      </w:r>
    </w:p>
    <w:p w14:paraId="254D2D7D" w14:textId="77777777" w:rsidR="00726D67" w:rsidRDefault="00726D6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CD6D048" w14:textId="77777777" w:rsidR="00726D67" w:rsidRDefault="00726D6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80112A6" w14:textId="77777777" w:rsidR="00726D67" w:rsidRPr="00511A90" w:rsidRDefault="00726D67" w:rsidP="00FD1927">
      <w:pPr>
        <w:pStyle w:val="Tabulkapopisek"/>
        <w:keepNext/>
        <w:keepLines/>
      </w:pPr>
      <w:r>
        <w:t>Graf</w:t>
      </w:r>
      <w:r w:rsidRPr="00511A90">
        <w:t xml:space="preserve"> </w:t>
      </w:r>
      <w:r>
        <w:t>c2.5.d</w:t>
      </w:r>
    </w:p>
    <w:p w14:paraId="5C3568DB" w14:textId="77777777" w:rsidR="00726D67" w:rsidRPr="002508D7" w:rsidRDefault="00726D6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80491D2" w14:textId="77777777" w:rsidR="00726D67" w:rsidRDefault="00726D67">
      <w:r>
        <w:rPr>
          <w:noProof/>
        </w:rPr>
        <w:drawing>
          <wp:inline distT="0" distB="0" distL="0" distR="0" wp14:anchorId="0140C9F5" wp14:editId="2D90760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25AED39" w14:textId="77777777" w:rsidR="00726D67" w:rsidRPr="008941FF" w:rsidRDefault="00726D6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Černošice</w:t>
      </w:r>
    </w:p>
    <w:p w14:paraId="654B6591" w14:textId="77777777" w:rsidR="00726D67" w:rsidRPr="001E76E6" w:rsidRDefault="00726D6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8845EEB" w14:textId="77777777" w:rsidR="00726D67" w:rsidRDefault="00726D67" w:rsidP="009221CA">
      <w:pPr>
        <w:pStyle w:val="Tabulkapopisek"/>
      </w:pPr>
    </w:p>
    <w:p w14:paraId="293A1EC9" w14:textId="77777777" w:rsidR="00726D67" w:rsidRPr="00AF4E4D" w:rsidRDefault="00726D6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5BBCE73" w14:textId="77777777" w:rsidR="00726D67" w:rsidRDefault="00726D67" w:rsidP="00B67E4B">
      <w:pPr>
        <w:pStyle w:val="Nadpis5"/>
        <w:ind w:left="426" w:hanging="426"/>
      </w:pPr>
      <w:bookmarkStart w:id="93" w:name="_Toc211869698"/>
      <w:r w:rsidRPr="001C5609">
        <w:t>Financování</w:t>
      </w:r>
      <w:r>
        <w:t xml:space="preserve"> vzdělávání</w:t>
      </w:r>
      <w:bookmarkEnd w:id="93"/>
    </w:p>
    <w:p w14:paraId="00EBEBEC" w14:textId="77777777" w:rsidR="00726D67" w:rsidRDefault="00726D67" w:rsidP="00B67E4B">
      <w:pPr>
        <w:pStyle w:val="Tabulkakategorie"/>
        <w:jc w:val="center"/>
      </w:pPr>
    </w:p>
    <w:p w14:paraId="75C65D8D" w14:textId="77777777" w:rsidR="00726D67" w:rsidRPr="00E82A4A" w:rsidRDefault="00726D6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5FFD97E" w14:textId="77777777" w:rsidR="00726D67" w:rsidRDefault="00726D6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347921C" w14:textId="77777777" w:rsidR="00726D67" w:rsidRDefault="00726D6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BBD261E" w14:textId="77777777" w:rsidR="00726D67" w:rsidRPr="006A01CF" w:rsidRDefault="00726D6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6C46F5" w14:textId="77777777" w:rsidR="00726D67" w:rsidRPr="00511A90" w:rsidRDefault="00726D67" w:rsidP="00B67E4B">
      <w:pPr>
        <w:pStyle w:val="Tabulkapopisek"/>
      </w:pPr>
      <w:r>
        <w:t>Graf</w:t>
      </w:r>
      <w:r w:rsidRPr="00511A90">
        <w:t xml:space="preserve"> </w:t>
      </w:r>
      <w:r>
        <w:t>c2.6.a</w:t>
      </w:r>
    </w:p>
    <w:p w14:paraId="2EEAFACC" w14:textId="77777777" w:rsidR="00726D67" w:rsidRDefault="00726D6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7A43D21" w14:textId="77777777" w:rsidR="00726D67" w:rsidRDefault="00726D67">
      <w:r>
        <w:rPr>
          <w:noProof/>
        </w:rPr>
        <w:drawing>
          <wp:inline distT="0" distB="0" distL="0" distR="0" wp14:anchorId="1A0BBF1B" wp14:editId="4FAF1EB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2C9C65F" w14:textId="77777777" w:rsidR="00726D67" w:rsidRDefault="00726D6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1CC0ADE" w14:textId="77777777" w:rsidR="00726D67" w:rsidRDefault="00726D67" w:rsidP="00F46823">
      <w:pPr>
        <w:pStyle w:val="Tabulkapopisek"/>
        <w:keepNext/>
        <w:keepLines/>
        <w:pageBreakBefore/>
      </w:pPr>
      <w:r>
        <w:t>Graf</w:t>
      </w:r>
      <w:r w:rsidRPr="00511A90">
        <w:t xml:space="preserve"> </w:t>
      </w:r>
      <w:r>
        <w:t>c2.6.b</w:t>
      </w:r>
    </w:p>
    <w:p w14:paraId="1BC9D71E" w14:textId="77777777" w:rsidR="00726D67" w:rsidRPr="00B17595" w:rsidRDefault="00726D6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94E6607" w14:textId="77777777" w:rsidR="00726D67" w:rsidRDefault="00726D67">
      <w:r>
        <w:rPr>
          <w:noProof/>
        </w:rPr>
        <w:drawing>
          <wp:inline distT="0" distB="0" distL="0" distR="0" wp14:anchorId="0C3A9256" wp14:editId="3E0CB76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FACE300" w14:textId="77777777" w:rsidR="00726D67" w:rsidRPr="00EC7314" w:rsidRDefault="00726D6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68D4346" w14:textId="77777777" w:rsidR="00726D67" w:rsidRDefault="00726D6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45AD12F" w14:textId="77777777" w:rsidR="00726D67" w:rsidRDefault="00726D67" w:rsidP="00B67E4B">
      <w:r>
        <w:t xml:space="preserve">Nyní bude na zřizovatelích, jak prostředky určí. V rámci příjmů z RUD je obce „obdrží v jednom balíku“, přičemž metodicky je zásadní jejich jasné rozdělení na: </w:t>
      </w:r>
    </w:p>
    <w:p w14:paraId="3B17E279" w14:textId="77777777" w:rsidR="00726D67" w:rsidRDefault="00726D67" w:rsidP="00B67E4B">
      <w:pPr>
        <w:pStyle w:val="Odstavecseseznamem"/>
        <w:numPr>
          <w:ilvl w:val="0"/>
          <w:numId w:val="44"/>
        </w:numPr>
      </w:pPr>
      <w:r>
        <w:t xml:space="preserve">financování podmínek pedagogické práce škol – například pomůcek, učebnic, dalšího vzdělávání učitelů apod., </w:t>
      </w:r>
    </w:p>
    <w:p w14:paraId="1E58131A" w14:textId="77777777" w:rsidR="00726D67" w:rsidRDefault="00726D67" w:rsidP="00B67E4B">
      <w:pPr>
        <w:pStyle w:val="Odstavecseseznamem"/>
        <w:numPr>
          <w:ilvl w:val="0"/>
          <w:numId w:val="44"/>
        </w:numPr>
      </w:pPr>
      <w:r>
        <w:t xml:space="preserve">platy nepedagogických pracovníků škol – zajištění činností a platů např. školníků, hospodářů, uklízeček, </w:t>
      </w:r>
    </w:p>
    <w:p w14:paraId="33E18970" w14:textId="77777777" w:rsidR="00726D67" w:rsidRDefault="00726D67" w:rsidP="00B67E4B">
      <w:pPr>
        <w:pStyle w:val="Odstavecseseznamem"/>
        <w:numPr>
          <w:ilvl w:val="0"/>
          <w:numId w:val="44"/>
        </w:numPr>
      </w:pPr>
      <w:r>
        <w:t xml:space="preserve">finance na provoz škol – například výdaje na vybavení škol, učeben, energií apod., </w:t>
      </w:r>
    </w:p>
    <w:p w14:paraId="6E6261FB" w14:textId="77777777" w:rsidR="00726D67" w:rsidRDefault="00726D67" w:rsidP="00B67E4B">
      <w:pPr>
        <w:pStyle w:val="Odstavecseseznamem"/>
        <w:numPr>
          <w:ilvl w:val="0"/>
          <w:numId w:val="44"/>
        </w:numPr>
      </w:pPr>
      <w:r>
        <w:t xml:space="preserve">finance na investice – rozsáhlejší opravy apod. </w:t>
      </w:r>
    </w:p>
    <w:p w14:paraId="4F55C149" w14:textId="77777777" w:rsidR="00726D67" w:rsidRPr="00EC7314" w:rsidRDefault="00726D6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7E4E4F6" w14:textId="77777777" w:rsidR="00726D67" w:rsidRDefault="00726D67" w:rsidP="00EC7314">
      <w:pPr>
        <w:pStyle w:val="Tabulkapopisek"/>
        <w:keepNext/>
        <w:keepLines/>
      </w:pPr>
      <w:r>
        <w:t>Tabulka</w:t>
      </w:r>
      <w:r w:rsidRPr="00511A90">
        <w:t xml:space="preserve"> </w:t>
      </w:r>
      <w:r>
        <w:t>c2.6.c</w:t>
      </w:r>
    </w:p>
    <w:p w14:paraId="13308A3C" w14:textId="77777777" w:rsidR="00726D67" w:rsidRPr="00EC7314" w:rsidRDefault="00726D6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833E39B" w14:textId="77777777" w:rsidR="00726D67" w:rsidRDefault="00726D67"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256F3E" w14:paraId="30B0490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F99E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56F3E" w14:paraId="2D5C5B4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582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134 629 Kč</w:t>
            </w:r>
          </w:p>
        </w:tc>
      </w:tr>
    </w:tbl>
    <w:p w14:paraId="4B26EE7D" w14:textId="77777777" w:rsidR="00726D67" w:rsidRDefault="00726D6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F980BA0" w14:textId="77777777" w:rsidR="00726D67" w:rsidRDefault="00726D67" w:rsidP="00EF78C9">
      <w:pPr>
        <w:pStyle w:val="Tabulkapopisek"/>
        <w:keepNext/>
        <w:keepLines/>
        <w:pageBreakBefore/>
      </w:pPr>
      <w:r>
        <w:t>Tabulka c2.6.d</w:t>
      </w:r>
    </w:p>
    <w:p w14:paraId="7702C746" w14:textId="77777777" w:rsidR="00726D67" w:rsidRDefault="00726D6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0A3B394" w14:textId="77777777" w:rsidR="00726D67" w:rsidRDefault="00726D67"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256F3E" w14:paraId="211082A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D050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6328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D819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56F3E" w14:paraId="7CCDBEF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E90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DA7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7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519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56F3E" w14:paraId="457061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D5C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419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C89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56F3E" w14:paraId="17529F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C51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EBF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DF5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56F3E" w14:paraId="4FA820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558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BE3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F0D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56F3E" w14:paraId="474CF8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D25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E70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6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5FC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56F3E" w14:paraId="1F2056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351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23C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3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1EC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56F3E" w14:paraId="46A858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404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025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AAE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56F3E" w14:paraId="17E71B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C9D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831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F8F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56F3E" w14:paraId="34B604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D2E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61B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0D09"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56F3E" w14:paraId="1AFB45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553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FAA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84F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56F3E" w14:paraId="4037C8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316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CCD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0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D87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56F3E" w14:paraId="0AC50D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B90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3ED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F31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56F3E" w14:paraId="581AFE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849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C4F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B943"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E99D9D0" w14:textId="77777777" w:rsidR="00726D67" w:rsidRPr="00BE72AC" w:rsidRDefault="00726D6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F45C93F" w14:textId="77777777" w:rsidR="00726D67" w:rsidRPr="00D61D07" w:rsidRDefault="00726D6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34630B6" w14:textId="77777777" w:rsidR="00726D67" w:rsidRDefault="00726D67" w:rsidP="001C5609">
      <w:pPr>
        <w:pStyle w:val="Nadpis5"/>
        <w:ind w:left="426" w:hanging="426"/>
      </w:pPr>
      <w:bookmarkStart w:id="97" w:name="_Toc211869699"/>
      <w:r>
        <w:t>Fragmentace vzdělávání</w:t>
      </w:r>
      <w:bookmarkEnd w:id="97"/>
    </w:p>
    <w:p w14:paraId="36C759C9" w14:textId="77777777" w:rsidR="00726D67" w:rsidRDefault="00726D6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8CC392F" w14:textId="77777777" w:rsidR="00726D67" w:rsidRDefault="00726D67">
      <w:pPr>
        <w:pStyle w:val="Odstavecseseznamem"/>
        <w:numPr>
          <w:ilvl w:val="0"/>
          <w:numId w:val="23"/>
        </w:numPr>
      </w:pPr>
      <w:r>
        <w:t>Složení škol podle jejich typu a velikosti</w:t>
      </w:r>
    </w:p>
    <w:p w14:paraId="6DBA7D4A" w14:textId="77777777" w:rsidR="00726D67" w:rsidRDefault="00726D67">
      <w:pPr>
        <w:pStyle w:val="Odstavecseseznamem"/>
        <w:numPr>
          <w:ilvl w:val="0"/>
          <w:numId w:val="23"/>
        </w:numPr>
      </w:pPr>
      <w:r>
        <w:t xml:space="preserve">Identifikace velmi málo naplněných škol </w:t>
      </w:r>
    </w:p>
    <w:p w14:paraId="26656916" w14:textId="77777777" w:rsidR="00726D67" w:rsidRDefault="00726D67">
      <w:pPr>
        <w:pStyle w:val="Odstavecseseznamem"/>
        <w:numPr>
          <w:ilvl w:val="0"/>
          <w:numId w:val="23"/>
        </w:numPr>
      </w:pPr>
      <w:r>
        <w:t>Fragmentace řízení mezi zřizovatele</w:t>
      </w:r>
    </w:p>
    <w:p w14:paraId="1B7D255F" w14:textId="77777777" w:rsidR="00726D67" w:rsidRPr="005E5B5E" w:rsidRDefault="00726D6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B0F5FB7" w14:textId="77777777" w:rsidR="00726D67" w:rsidRDefault="00726D6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7D7BDC9" w14:textId="77777777" w:rsidR="00726D67" w:rsidRDefault="00726D6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A987460" w14:textId="77777777" w:rsidR="00726D67" w:rsidRDefault="00726D67" w:rsidP="00C8038F">
      <w:pPr>
        <w:pStyle w:val="Tabulkapopisek"/>
        <w:keepNext/>
        <w:keepLines/>
      </w:pPr>
      <w:r>
        <w:t>Graf</w:t>
      </w:r>
      <w:r w:rsidRPr="00511A90">
        <w:t xml:space="preserve"> </w:t>
      </w:r>
      <w:r>
        <w:t>c2.7.a</w:t>
      </w:r>
      <w:r w:rsidRPr="00511A90">
        <w:t xml:space="preserve"> </w:t>
      </w:r>
    </w:p>
    <w:p w14:paraId="45B57518" w14:textId="77777777" w:rsidR="00726D67" w:rsidRDefault="00726D67" w:rsidP="00C8038F">
      <w:pPr>
        <w:keepNext/>
        <w:keepLines/>
        <w:rPr>
          <w:rFonts w:ascii="Inter" w:hAnsi="Inter" w:cs="Times New Roman"/>
          <w:b/>
          <w:bCs/>
        </w:rPr>
      </w:pPr>
      <w:r>
        <w:rPr>
          <w:rFonts w:ascii="Inter" w:hAnsi="Inter" w:cs="Times New Roman"/>
          <w:b/>
          <w:bCs/>
        </w:rPr>
        <w:t>Podíl škol podle typu (malotřídní, neúplné, úplné)</w:t>
      </w:r>
    </w:p>
    <w:p w14:paraId="5D59FB0D" w14:textId="77777777" w:rsidR="00726D67" w:rsidRDefault="00726D67">
      <w:r>
        <w:rPr>
          <w:noProof/>
        </w:rPr>
        <w:drawing>
          <wp:inline distT="0" distB="0" distL="0" distR="0" wp14:anchorId="08E57D55" wp14:editId="6705EA3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000F9B0" w14:textId="77777777" w:rsidR="00726D67" w:rsidRDefault="00726D6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077B838" w14:textId="77777777" w:rsidR="00726D67" w:rsidRDefault="00726D6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BE309AC" w14:textId="77777777" w:rsidR="00726D67" w:rsidRDefault="00726D67" w:rsidP="009255B5">
      <w:pPr>
        <w:pStyle w:val="Tabulkapopisek"/>
      </w:pPr>
      <w:r>
        <w:t>Tabulka</w:t>
      </w:r>
      <w:r w:rsidRPr="00511A90">
        <w:t xml:space="preserve"> </w:t>
      </w:r>
      <w:r>
        <w:t>c2.7.b</w:t>
      </w:r>
    </w:p>
    <w:p w14:paraId="3FF6D058" w14:textId="77777777" w:rsidR="00726D67" w:rsidRPr="00C80221" w:rsidRDefault="00726D67" w:rsidP="009255B5">
      <w:pPr>
        <w:rPr>
          <w:rFonts w:ascii="Inter" w:hAnsi="Inter" w:cs="Times New Roman"/>
          <w:b/>
          <w:bCs/>
        </w:rPr>
      </w:pPr>
      <w:r>
        <w:rPr>
          <w:rFonts w:ascii="Inter" w:hAnsi="Inter" w:cs="Times New Roman"/>
          <w:b/>
          <w:bCs/>
        </w:rPr>
        <w:t>Průměrný počet žáků na třídu podle typu školy</w:t>
      </w:r>
    </w:p>
    <w:p w14:paraId="7AA39708" w14:textId="77777777" w:rsidR="00726D67" w:rsidRDefault="00726D67"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256F3E" w14:paraId="20426C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610A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9D58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13D1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152C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6F3E" w14:paraId="79A593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9F5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C88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F42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363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56F3E" w14:paraId="0ECD1D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2CC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A3B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7FC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A66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56F3E" w14:paraId="2C5801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49B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F40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6E2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1A20"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73BE7ED" w14:textId="77777777" w:rsidR="00726D67" w:rsidRDefault="00726D6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03D3873" w14:textId="77777777" w:rsidR="00726D67" w:rsidRPr="00B01F36" w:rsidRDefault="00726D6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7AB8D50" w14:textId="77777777" w:rsidR="00726D67" w:rsidRDefault="00726D67" w:rsidP="00B01F36">
      <w:pPr>
        <w:pStyle w:val="Tabulkapopisek"/>
      </w:pPr>
      <w:r>
        <w:t>Tabulka</w:t>
      </w:r>
      <w:r w:rsidRPr="00511A90">
        <w:t xml:space="preserve"> </w:t>
      </w:r>
      <w:r>
        <w:t>c2.7.c</w:t>
      </w:r>
    </w:p>
    <w:p w14:paraId="7B59015D" w14:textId="77777777" w:rsidR="00726D67" w:rsidRDefault="00726D67" w:rsidP="00B01F36">
      <w:pPr>
        <w:rPr>
          <w:rFonts w:ascii="Inter" w:hAnsi="Inter" w:cs="Times New Roman"/>
          <w:b/>
          <w:bCs/>
        </w:rPr>
      </w:pPr>
      <w:r>
        <w:rPr>
          <w:rFonts w:ascii="Inter" w:hAnsi="Inter" w:cs="Times New Roman"/>
          <w:b/>
          <w:bCs/>
        </w:rPr>
        <w:t>Počet podlimitních škol</w:t>
      </w:r>
    </w:p>
    <w:p w14:paraId="20963BAE" w14:textId="77777777" w:rsidR="00726D67" w:rsidRPr="004C488F" w:rsidRDefault="00726D67"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256F3E" w14:paraId="0F009E0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C5575"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73BC6"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D05B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56F3E" w14:paraId="28A84C3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A7D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B94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87E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56F3E" w14:paraId="3F6854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A26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B531"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CAA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56F3E" w14:paraId="6F6473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420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E388"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9BD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56F3E" w14:paraId="6965CB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5607"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425B"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619E"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56F3E" w14:paraId="2734C2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3C8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4482"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FDAD"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56F3E" w14:paraId="35FF17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94F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206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8EAC"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62255E3" w14:textId="77777777" w:rsidR="00726D67" w:rsidRPr="00BD5390" w:rsidRDefault="00726D6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E45A036" w14:textId="77777777" w:rsidR="00726D67" w:rsidRDefault="00726D6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01FFAAE" w14:textId="77777777" w:rsidR="00726D67" w:rsidRDefault="00726D6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5E0AE7E" w14:textId="77777777" w:rsidR="00726D67" w:rsidRDefault="00726D6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792E3FB" w14:textId="77777777" w:rsidR="00726D67" w:rsidRDefault="00726D6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940BD3F" w14:textId="77777777" w:rsidR="00726D67" w:rsidRDefault="00726D6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3A8E20B" w14:textId="77777777" w:rsidR="00726D67" w:rsidRDefault="00726D67" w:rsidP="00FB7511">
      <w:pPr>
        <w:pStyle w:val="Tabulkapopisek"/>
      </w:pPr>
      <w:r>
        <w:t>Tabulka</w:t>
      </w:r>
      <w:r w:rsidRPr="00511A90">
        <w:t xml:space="preserve"> </w:t>
      </w:r>
      <w:r>
        <w:t>c2.7.c</w:t>
      </w:r>
    </w:p>
    <w:p w14:paraId="70F496C3" w14:textId="77777777" w:rsidR="00726D67" w:rsidRDefault="00726D6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2489DB7" w14:textId="77777777" w:rsidR="00726D67" w:rsidRDefault="00726D67"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256F3E" w14:paraId="6F4F746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75E74"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56F3E" w14:paraId="4F6D8B0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CC0A" w14:textId="77777777" w:rsidR="00726D67" w:rsidRDefault="00726D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bl>
    <w:p w14:paraId="387C4F62" w14:textId="77777777" w:rsidR="00726D67" w:rsidRPr="00F54A57" w:rsidRDefault="00726D6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3FE3E64" w14:textId="77777777" w:rsidR="00726D67" w:rsidRDefault="00726D6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BAC495D" w14:textId="77777777" w:rsidR="00726D67" w:rsidRDefault="00726D67" w:rsidP="00B630F0">
      <w:pPr>
        <w:pStyle w:val="Tabulkapopisek"/>
        <w:keepNext/>
        <w:keepLines/>
        <w:pageBreakBefore/>
      </w:pPr>
      <w:r>
        <w:t>Graf</w:t>
      </w:r>
      <w:r w:rsidRPr="00511A90">
        <w:t xml:space="preserve"> </w:t>
      </w:r>
      <w:r>
        <w:t>c2.7.d</w:t>
      </w:r>
    </w:p>
    <w:p w14:paraId="3B872FC1" w14:textId="77777777" w:rsidR="00726D67" w:rsidRDefault="00726D67" w:rsidP="00B630F0">
      <w:pPr>
        <w:keepNext/>
        <w:keepLines/>
        <w:rPr>
          <w:rFonts w:ascii="Inter" w:hAnsi="Inter" w:cs="Times New Roman"/>
          <w:b/>
          <w:bCs/>
        </w:rPr>
      </w:pPr>
      <w:r>
        <w:rPr>
          <w:rFonts w:ascii="Inter" w:hAnsi="Inter" w:cs="Times New Roman"/>
          <w:b/>
          <w:bCs/>
        </w:rPr>
        <w:t>Podíl zřizovatelů jenom s jednou školou</w:t>
      </w:r>
    </w:p>
    <w:p w14:paraId="4C3FD714" w14:textId="77777777" w:rsidR="00726D67" w:rsidRDefault="00726D67">
      <w:r>
        <w:rPr>
          <w:noProof/>
        </w:rPr>
        <w:drawing>
          <wp:inline distT="0" distB="0" distL="0" distR="0" wp14:anchorId="68F70CA1" wp14:editId="68AC75B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82AFD8C" w14:textId="77777777" w:rsidR="00726D67" w:rsidRPr="00DE0CEB" w:rsidRDefault="00726D6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44DB130" w14:textId="77777777" w:rsidR="00726D67" w:rsidRDefault="00726D6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393434C" w14:textId="77777777" w:rsidR="00726D67" w:rsidRDefault="00726D67" w:rsidP="00616603">
      <w:pPr>
        <w:pStyle w:val="Tabulkapopisek"/>
        <w:spacing w:before="0"/>
      </w:pPr>
    </w:p>
    <w:p w14:paraId="638991AD" w14:textId="77777777" w:rsidR="00726D67" w:rsidRDefault="00726D67" w:rsidP="00B630F0">
      <w:pPr>
        <w:pStyle w:val="Tabulkapopisek"/>
        <w:keepNext/>
        <w:keepLines/>
      </w:pPr>
      <w:r>
        <w:t>Graf</w:t>
      </w:r>
      <w:r w:rsidRPr="00511A90">
        <w:t xml:space="preserve"> </w:t>
      </w:r>
      <w:r>
        <w:t>c2.7.e</w:t>
      </w:r>
    </w:p>
    <w:p w14:paraId="2FA6763C" w14:textId="77777777" w:rsidR="00726D67" w:rsidRDefault="00726D6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012B437" w14:textId="77777777" w:rsidR="00726D67" w:rsidRDefault="00726D67">
      <w:r>
        <w:rPr>
          <w:noProof/>
        </w:rPr>
        <w:drawing>
          <wp:inline distT="0" distB="0" distL="0" distR="0" wp14:anchorId="3B2D1000" wp14:editId="4ACBA90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8986259" w14:textId="77777777" w:rsidR="00726D67" w:rsidRPr="00DE0CEB" w:rsidRDefault="00726D6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901A4EE" w14:textId="77777777" w:rsidR="00726D67" w:rsidRDefault="00726D67" w:rsidP="00B630F0">
      <w:pPr>
        <w:autoSpaceDE/>
        <w:autoSpaceDN/>
        <w:adjustRightInd/>
        <w:spacing w:line="259" w:lineRule="auto"/>
        <w:textAlignment w:val="auto"/>
        <w:rPr>
          <w:b/>
        </w:rPr>
      </w:pPr>
      <w:r>
        <w:rPr>
          <w:b/>
        </w:rPr>
        <w:br w:type="page"/>
      </w:r>
    </w:p>
    <w:p w14:paraId="2F212BEF" w14:textId="77777777" w:rsidR="00726D67" w:rsidRDefault="00726D6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1FD034" wp14:editId="198314E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F8B5A" w14:textId="77777777" w:rsidR="00726D67" w:rsidRDefault="00726D67" w:rsidP="00B03548">
                            <w:pPr>
                              <w:pStyle w:val="Bezmezer"/>
                            </w:pPr>
                          </w:p>
                          <w:p w14:paraId="72F1D754" w14:textId="77777777" w:rsidR="00726D67" w:rsidRPr="001C5609" w:rsidRDefault="00726D67" w:rsidP="00B03548">
                            <w:pPr>
                              <w:pStyle w:val="Bezmezer"/>
                            </w:pPr>
                          </w:p>
                          <w:p w14:paraId="42DEB756" w14:textId="77777777" w:rsidR="00726D67" w:rsidRDefault="00726D67" w:rsidP="00B03548">
                            <w:pPr>
                              <w:pStyle w:val="Bezmezer"/>
                            </w:pPr>
                          </w:p>
                          <w:p w14:paraId="752C47F7" w14:textId="77777777" w:rsidR="00726D67" w:rsidRDefault="00726D67" w:rsidP="00B03548"/>
                          <w:p w14:paraId="3ED1B3E2" w14:textId="77777777" w:rsidR="00726D67" w:rsidRDefault="00726D67" w:rsidP="00B03548"/>
                          <w:p w14:paraId="0DEEC756" w14:textId="77777777" w:rsidR="00726D67" w:rsidRDefault="00726D67" w:rsidP="00B03548"/>
                          <w:p w14:paraId="1C61E6BE" w14:textId="77777777" w:rsidR="00726D67" w:rsidRDefault="00726D67" w:rsidP="00B03548"/>
                          <w:p w14:paraId="72DDB8D9" w14:textId="77777777" w:rsidR="00726D67" w:rsidRDefault="00726D67" w:rsidP="00B03548"/>
                          <w:p w14:paraId="3F095504" w14:textId="77777777" w:rsidR="00726D67" w:rsidRDefault="00726D67" w:rsidP="00B03548"/>
                          <w:p w14:paraId="640F61C7" w14:textId="77777777" w:rsidR="00726D67" w:rsidRDefault="00726D67" w:rsidP="00B03548"/>
                          <w:p w14:paraId="3D26FBA4" w14:textId="77777777" w:rsidR="00726D67" w:rsidRDefault="00726D67" w:rsidP="00B03548"/>
                          <w:p w14:paraId="1B908F15" w14:textId="77777777" w:rsidR="00726D67" w:rsidRDefault="00726D67" w:rsidP="00B03548"/>
                          <w:p w14:paraId="13CDDD91" w14:textId="77777777" w:rsidR="00726D67" w:rsidRDefault="00726D67" w:rsidP="00B03548"/>
                          <w:p w14:paraId="5BB9BB59" w14:textId="77777777" w:rsidR="00726D67" w:rsidRDefault="00726D67" w:rsidP="00B03548"/>
                          <w:p w14:paraId="7F551D98" w14:textId="77777777" w:rsidR="00726D67" w:rsidRDefault="00726D67" w:rsidP="00B03548"/>
                          <w:p w14:paraId="7F5D4F5E" w14:textId="77777777" w:rsidR="00726D67" w:rsidRPr="00E3168F" w:rsidRDefault="00726D67" w:rsidP="00B03548"/>
                          <w:p w14:paraId="39BAD2CB" w14:textId="77777777" w:rsidR="00726D67" w:rsidRPr="00C872C8" w:rsidRDefault="00726D6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358325" w14:textId="77777777" w:rsidR="00726D67" w:rsidRPr="00CB17DB" w:rsidRDefault="00726D67" w:rsidP="00B03548">
                            <w:pPr>
                              <w:pStyle w:val="Bezmezer"/>
                            </w:pPr>
                            <w:r w:rsidRPr="00CB17DB">
                              <w:t xml:space="preserve"> </w:t>
                            </w:r>
                          </w:p>
                          <w:p w14:paraId="52F514A2" w14:textId="77777777" w:rsidR="00726D67" w:rsidRDefault="00726D6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D03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8DF8B5A" w14:textId="77777777" w:rsidR="00726D67" w:rsidRDefault="00726D67" w:rsidP="00B03548">
                      <w:pPr>
                        <w:pStyle w:val="Bezmezer"/>
                      </w:pPr>
                    </w:p>
                    <w:p w14:paraId="72F1D754" w14:textId="77777777" w:rsidR="00726D67" w:rsidRPr="001C5609" w:rsidRDefault="00726D67" w:rsidP="00B03548">
                      <w:pPr>
                        <w:pStyle w:val="Bezmezer"/>
                      </w:pPr>
                    </w:p>
                    <w:p w14:paraId="42DEB756" w14:textId="77777777" w:rsidR="00726D67" w:rsidRDefault="00726D67" w:rsidP="00B03548">
                      <w:pPr>
                        <w:pStyle w:val="Bezmezer"/>
                      </w:pPr>
                    </w:p>
                    <w:p w14:paraId="752C47F7" w14:textId="77777777" w:rsidR="00726D67" w:rsidRDefault="00726D67" w:rsidP="00B03548"/>
                    <w:p w14:paraId="3ED1B3E2" w14:textId="77777777" w:rsidR="00726D67" w:rsidRDefault="00726D67" w:rsidP="00B03548"/>
                    <w:p w14:paraId="0DEEC756" w14:textId="77777777" w:rsidR="00726D67" w:rsidRDefault="00726D67" w:rsidP="00B03548"/>
                    <w:p w14:paraId="1C61E6BE" w14:textId="77777777" w:rsidR="00726D67" w:rsidRDefault="00726D67" w:rsidP="00B03548"/>
                    <w:p w14:paraId="72DDB8D9" w14:textId="77777777" w:rsidR="00726D67" w:rsidRDefault="00726D67" w:rsidP="00B03548"/>
                    <w:p w14:paraId="3F095504" w14:textId="77777777" w:rsidR="00726D67" w:rsidRDefault="00726D67" w:rsidP="00B03548"/>
                    <w:p w14:paraId="640F61C7" w14:textId="77777777" w:rsidR="00726D67" w:rsidRDefault="00726D67" w:rsidP="00B03548"/>
                    <w:p w14:paraId="3D26FBA4" w14:textId="77777777" w:rsidR="00726D67" w:rsidRDefault="00726D67" w:rsidP="00B03548"/>
                    <w:p w14:paraId="1B908F15" w14:textId="77777777" w:rsidR="00726D67" w:rsidRDefault="00726D67" w:rsidP="00B03548"/>
                    <w:p w14:paraId="13CDDD91" w14:textId="77777777" w:rsidR="00726D67" w:rsidRDefault="00726D67" w:rsidP="00B03548"/>
                    <w:p w14:paraId="5BB9BB59" w14:textId="77777777" w:rsidR="00726D67" w:rsidRDefault="00726D67" w:rsidP="00B03548"/>
                    <w:p w14:paraId="7F551D98" w14:textId="77777777" w:rsidR="00726D67" w:rsidRDefault="00726D67" w:rsidP="00B03548"/>
                    <w:p w14:paraId="7F5D4F5E" w14:textId="77777777" w:rsidR="00726D67" w:rsidRPr="00E3168F" w:rsidRDefault="00726D67" w:rsidP="00B03548"/>
                    <w:p w14:paraId="39BAD2CB" w14:textId="77777777" w:rsidR="00726D67" w:rsidRPr="00C872C8" w:rsidRDefault="00726D6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358325" w14:textId="77777777" w:rsidR="00726D67" w:rsidRPr="00CB17DB" w:rsidRDefault="00726D67" w:rsidP="00B03548">
                      <w:pPr>
                        <w:pStyle w:val="Bezmezer"/>
                      </w:pPr>
                      <w:r w:rsidRPr="00CB17DB">
                        <w:t xml:space="preserve"> </w:t>
                      </w:r>
                    </w:p>
                    <w:p w14:paraId="52F514A2" w14:textId="77777777" w:rsidR="00726D67" w:rsidRDefault="00726D6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4C51292" wp14:editId="27664E2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69F31C3" w14:textId="77777777" w:rsidR="00726D67" w:rsidRDefault="00726D67">
      <w:pPr>
        <w:autoSpaceDE/>
        <w:autoSpaceDN/>
        <w:adjustRightInd/>
        <w:spacing w:line="259" w:lineRule="auto"/>
        <w:textAlignment w:val="auto"/>
        <w:rPr>
          <w:rFonts w:ascii="Inter ExtraBold" w:hAnsi="Inter ExtraBold"/>
          <w:color w:val="000000" w:themeColor="text1"/>
          <w:sz w:val="56"/>
          <w:szCs w:val="72"/>
        </w:rPr>
      </w:pPr>
    </w:p>
    <w:p w14:paraId="4444D9AF" w14:textId="77777777" w:rsidR="00726D67" w:rsidRPr="00CB2D39" w:rsidRDefault="00726D67" w:rsidP="00CB2D39">
      <w:pPr>
        <w:pStyle w:val="nadpisneslovan"/>
      </w:pPr>
      <w:bookmarkStart w:id="101" w:name="Doporučení"/>
      <w:bookmarkStart w:id="102" w:name="_Toc159579105"/>
      <w:bookmarkStart w:id="103" w:name="_Toc159579161"/>
      <w:bookmarkStart w:id="104" w:name="_Toc211869700"/>
      <w:bookmarkEnd w:id="101"/>
      <w:r w:rsidRPr="00CB2D39">
        <w:t>Doporučení</w:t>
      </w:r>
      <w:bookmarkEnd w:id="102"/>
      <w:bookmarkEnd w:id="103"/>
      <w:bookmarkEnd w:id="104"/>
    </w:p>
    <w:p w14:paraId="205FF23B" w14:textId="77777777" w:rsidR="00726D67" w:rsidRPr="002F5D31" w:rsidRDefault="00726D6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BDC8B3E" w14:textId="77777777" w:rsidR="00726D67" w:rsidRDefault="00726D67"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6D679C6" w14:textId="77777777" w:rsidR="00726D67" w:rsidRDefault="00726D67" w:rsidP="00B339D1">
      <w:pPr>
        <w:spacing w:after="0"/>
        <w:ind w:left="360"/>
        <w:rPr>
          <w:b/>
          <w:bCs/>
        </w:rPr>
      </w:pPr>
    </w:p>
    <w:p w14:paraId="1D0AA03C" w14:textId="77777777" w:rsidR="00726D67" w:rsidRDefault="00726D67" w:rsidP="00CC4720">
      <w:pPr>
        <w:ind w:firstLine="113"/>
        <w:rPr>
          <w:b/>
          <w:bCs/>
        </w:rPr>
      </w:pPr>
      <w:r w:rsidRPr="003D4E29">
        <w:rPr>
          <w:b/>
          <w:bCs/>
        </w:rPr>
        <w:t>Exekuce</w:t>
      </w:r>
    </w:p>
    <w:p w14:paraId="3BB1E8A7" w14:textId="77777777" w:rsidR="00726D67" w:rsidRDefault="00726D6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33713C1" w14:textId="77777777" w:rsidR="00726D67" w:rsidRDefault="00726D6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2FD98B8" w14:textId="77777777" w:rsidR="00726D67" w:rsidRDefault="00726D67">
      <w:pPr>
        <w:pStyle w:val="Odstavecseseznamem"/>
        <w:numPr>
          <w:ilvl w:val="0"/>
          <w:numId w:val="16"/>
        </w:numPr>
      </w:pPr>
      <w:r>
        <w:t>Realizovat programy typu „milostivé léto“ = odpuštění většiny nákladů vymáhání a penále při zaplacení jistiny dluhu za nájmy, poplatky atd.</w:t>
      </w:r>
    </w:p>
    <w:p w14:paraId="35D8C13B" w14:textId="77777777" w:rsidR="00726D67" w:rsidRDefault="00726D67">
      <w:pPr>
        <w:pStyle w:val="Odstavecseseznamem"/>
        <w:numPr>
          <w:ilvl w:val="0"/>
          <w:numId w:val="16"/>
        </w:numPr>
      </w:pPr>
      <w:r>
        <w:t>Informovat exekvované obyvatele o možnosti vstupu do oddlužení a dalších řešení.</w:t>
      </w:r>
    </w:p>
    <w:p w14:paraId="5779CDF9" w14:textId="77777777" w:rsidR="00726D67" w:rsidRDefault="00726D6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6DFA59E" w14:textId="77777777" w:rsidR="00726D67" w:rsidRDefault="00726D67">
      <w:pPr>
        <w:pStyle w:val="Odstavecseseznamem"/>
        <w:numPr>
          <w:ilvl w:val="0"/>
          <w:numId w:val="16"/>
        </w:numPr>
      </w:pPr>
      <w:r>
        <w:t>Regulace „šmejdů“ – např. reklam poskytovatelů půjček v lokálních médiích a prostorách.</w:t>
      </w:r>
    </w:p>
    <w:p w14:paraId="7CE18845" w14:textId="77777777" w:rsidR="00726D67" w:rsidRDefault="00726D6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335B23A" w14:textId="77777777" w:rsidR="00726D67" w:rsidRPr="002D54BF" w:rsidRDefault="00726D67" w:rsidP="00D00D7F">
      <w:pPr>
        <w:rPr>
          <w:rFonts w:cs="Segoe UI"/>
          <w:color w:val="527A9E"/>
          <w:szCs w:val="18"/>
          <w:u w:val="single"/>
        </w:rPr>
      </w:pPr>
    </w:p>
    <w:p w14:paraId="6E036250" w14:textId="77777777" w:rsidR="00726D67" w:rsidRDefault="00726D67" w:rsidP="00CC4720">
      <w:pPr>
        <w:ind w:firstLine="113"/>
        <w:rPr>
          <w:b/>
          <w:bCs/>
        </w:rPr>
      </w:pPr>
      <w:r w:rsidRPr="003D4E29">
        <w:rPr>
          <w:b/>
          <w:bCs/>
        </w:rPr>
        <w:t>Bytová nouze</w:t>
      </w:r>
    </w:p>
    <w:p w14:paraId="12DF9206" w14:textId="77777777" w:rsidR="00726D67" w:rsidRDefault="00726D6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5F1A681" w14:textId="77777777" w:rsidR="00726D67" w:rsidRDefault="00726D6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28D70CA" w14:textId="77777777" w:rsidR="00726D67" w:rsidRDefault="00726D67">
      <w:pPr>
        <w:pStyle w:val="Odstavecseseznamem"/>
        <w:numPr>
          <w:ilvl w:val="0"/>
          <w:numId w:val="16"/>
        </w:numPr>
      </w:pPr>
      <w:r>
        <w:t>Snaha o udržení lidí v komerčním nájemním bydlení – například asistencí se splátkou kauce (přes dávku mimořádné okamžité pomoci či jinak).</w:t>
      </w:r>
    </w:p>
    <w:p w14:paraId="472CCBA0" w14:textId="77777777" w:rsidR="00726D67" w:rsidRDefault="00726D6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C8C9597" w14:textId="77777777" w:rsidR="00726D67" w:rsidRDefault="00726D6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8537AE0" w14:textId="77777777" w:rsidR="00726D67" w:rsidRDefault="00726D67">
      <w:pPr>
        <w:pStyle w:val="Odstavecseseznamem"/>
        <w:numPr>
          <w:ilvl w:val="0"/>
          <w:numId w:val="16"/>
        </w:numPr>
      </w:pPr>
      <w:r>
        <w:t xml:space="preserve">Zřízení center bydlení, která koncentrují tyto typy asistence.  </w:t>
      </w:r>
    </w:p>
    <w:p w14:paraId="159DC5FC" w14:textId="77777777" w:rsidR="00726D67" w:rsidRDefault="00726D6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0C10985" w14:textId="77777777" w:rsidR="00726D67" w:rsidRDefault="00726D6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8971D43" w14:textId="77777777" w:rsidR="00726D67" w:rsidRDefault="00726D67" w:rsidP="00D00D7F">
      <w:pPr>
        <w:rPr>
          <w:rStyle w:val="Hypertextovodkaz"/>
          <w:rFonts w:cs="Fira Sans"/>
          <w:szCs w:val="20"/>
        </w:rPr>
      </w:pPr>
    </w:p>
    <w:p w14:paraId="084A8D67" w14:textId="77777777" w:rsidR="00726D67" w:rsidRPr="003D4E29" w:rsidRDefault="00726D67" w:rsidP="00CC4720">
      <w:pPr>
        <w:ind w:firstLine="113"/>
        <w:rPr>
          <w:b/>
          <w:bCs/>
        </w:rPr>
      </w:pPr>
      <w:r w:rsidRPr="003D4E29">
        <w:rPr>
          <w:b/>
          <w:bCs/>
        </w:rPr>
        <w:t>Sociální podpora</w:t>
      </w:r>
      <w:r>
        <w:rPr>
          <w:b/>
          <w:bCs/>
        </w:rPr>
        <w:t xml:space="preserve"> a systém (mimo dávek v bydlení)</w:t>
      </w:r>
    </w:p>
    <w:p w14:paraId="2F1F57C6" w14:textId="77777777" w:rsidR="00726D67" w:rsidRPr="009D0C53" w:rsidRDefault="00726D6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07718F9" w14:textId="77777777" w:rsidR="00726D67" w:rsidRPr="009D0C53" w:rsidRDefault="00726D6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40604B0" w14:textId="77777777" w:rsidR="00726D67" w:rsidRPr="009D0C53" w:rsidRDefault="00726D67">
      <w:pPr>
        <w:pStyle w:val="Odstavecseseznamem"/>
        <w:numPr>
          <w:ilvl w:val="0"/>
          <w:numId w:val="16"/>
        </w:numPr>
      </w:pPr>
      <w:r w:rsidRPr="009D0C53">
        <w:t>Přihlášení se do programů obědů zdarma ve školách a školkách</w:t>
      </w:r>
      <w:r>
        <w:t>.</w:t>
      </w:r>
    </w:p>
    <w:p w14:paraId="05EEB3ED" w14:textId="77777777" w:rsidR="00726D67" w:rsidRPr="009D0C53" w:rsidRDefault="00726D6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179325C" w14:textId="77777777" w:rsidR="00726D67" w:rsidRPr="009D0C53" w:rsidRDefault="00726D6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18DD428" w14:textId="77777777" w:rsidR="00726D67" w:rsidRPr="009D0C53" w:rsidRDefault="00726D6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910C91E" w14:textId="77777777" w:rsidR="00726D67" w:rsidRPr="009D0C53" w:rsidRDefault="00726D6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4003B6B" w14:textId="77777777" w:rsidR="00726D67" w:rsidRDefault="00726D6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7F4688F" w14:textId="77777777" w:rsidR="00726D67" w:rsidRPr="00BE40CC" w:rsidRDefault="00726D67" w:rsidP="00D00D7F">
      <w:pPr>
        <w:rPr>
          <w:color w:val="527A9E"/>
          <w:u w:val="single"/>
        </w:rPr>
      </w:pPr>
    </w:p>
    <w:p w14:paraId="765C3D57" w14:textId="77777777" w:rsidR="00726D67" w:rsidRDefault="00726D67"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BAA3B80" w14:textId="77777777" w:rsidR="00726D67" w:rsidRDefault="00726D6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CB971F1" w14:textId="77777777" w:rsidR="00726D67" w:rsidRPr="00225EE0" w:rsidRDefault="00726D67" w:rsidP="00CC4720">
      <w:pPr>
        <w:ind w:firstLine="113"/>
        <w:rPr>
          <w:b/>
          <w:bCs/>
        </w:rPr>
      </w:pPr>
      <w:r>
        <w:rPr>
          <w:b/>
          <w:bCs/>
        </w:rPr>
        <w:t>Lokální</w:t>
      </w:r>
      <w:r w:rsidRPr="00225EE0">
        <w:rPr>
          <w:b/>
          <w:bCs/>
        </w:rPr>
        <w:t xml:space="preserve"> vzdělávací systém</w:t>
      </w:r>
    </w:p>
    <w:p w14:paraId="51551F97" w14:textId="77777777" w:rsidR="00726D67" w:rsidRDefault="00726D6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9A9B30E" w14:textId="77777777" w:rsidR="00726D67" w:rsidRPr="00E00D55" w:rsidRDefault="00726D6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46F9B4" w14:textId="77777777" w:rsidR="00726D67" w:rsidRPr="00762069" w:rsidRDefault="00726D6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3E62B28" w14:textId="77777777" w:rsidR="00726D67" w:rsidRPr="00943CB3" w:rsidRDefault="00726D67" w:rsidP="00CC4720">
      <w:pPr>
        <w:ind w:firstLine="113"/>
        <w:rPr>
          <w:b/>
          <w:bCs/>
        </w:rPr>
      </w:pPr>
      <w:r w:rsidRPr="00943CB3">
        <w:rPr>
          <w:b/>
          <w:bCs/>
        </w:rPr>
        <w:t>Škola a zřizovatel</w:t>
      </w:r>
    </w:p>
    <w:p w14:paraId="40128349" w14:textId="77777777" w:rsidR="00726D67" w:rsidRDefault="00726D6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143549F" w14:textId="77777777" w:rsidR="00726D67" w:rsidRDefault="00726D6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F122E15" w14:textId="77777777" w:rsidR="00726D67" w:rsidRPr="0086211E" w:rsidRDefault="00726D6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77E98B2" w14:textId="77777777" w:rsidR="00726D67" w:rsidRPr="0086211E" w:rsidRDefault="00726D6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EB4BFEC" w14:textId="77777777" w:rsidR="00726D67" w:rsidRPr="006B3C16" w:rsidRDefault="00726D67" w:rsidP="00CC4720">
      <w:pPr>
        <w:ind w:firstLine="113"/>
        <w:rPr>
          <w:b/>
          <w:bCs/>
        </w:rPr>
      </w:pPr>
      <w:r>
        <w:rPr>
          <w:b/>
          <w:bCs/>
        </w:rPr>
        <w:t>Škola</w:t>
      </w:r>
    </w:p>
    <w:p w14:paraId="7733CA13" w14:textId="77777777" w:rsidR="00726D67" w:rsidRDefault="00726D6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8DC3929" w14:textId="77777777" w:rsidR="00726D67" w:rsidRDefault="00726D6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3898FEB" w14:textId="77777777" w:rsidR="00726D67" w:rsidRDefault="00726D6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F6302C9" w14:textId="77777777" w:rsidR="00726D67" w:rsidRDefault="00726D67">
      <w:pPr>
        <w:pStyle w:val="Odstavecseseznamem"/>
        <w:numPr>
          <w:ilvl w:val="0"/>
          <w:numId w:val="19"/>
        </w:numPr>
      </w:pPr>
      <w:r>
        <w:t xml:space="preserve">Podpora dalšího vzdělávání pedagogických pracovníků v oblastech inkluze dětí se zdravotním a/nebo sociokulturním znevýhodněním. </w:t>
      </w:r>
    </w:p>
    <w:p w14:paraId="746EBFBE" w14:textId="77777777" w:rsidR="00726D67" w:rsidRDefault="00726D6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7BEDD59" w14:textId="77777777" w:rsidR="00726D67" w:rsidRDefault="00726D6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03E8CF4" w14:textId="77777777" w:rsidR="00726D67" w:rsidRDefault="00726D6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AB23C85" w14:textId="77777777" w:rsidR="00726D67" w:rsidRDefault="00726D6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2C85F8E" w14:textId="77777777" w:rsidR="00726D67" w:rsidRDefault="00726D6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C06AEFE" w14:textId="77777777" w:rsidR="00726D67" w:rsidRDefault="00726D6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7740908" w14:textId="77777777" w:rsidR="00726D67" w:rsidRDefault="00726D6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98B720A" w14:textId="77777777" w:rsidR="00726D67" w:rsidRDefault="00726D67" w:rsidP="00D00D7F">
      <w:pPr>
        <w:spacing w:after="0"/>
        <w:rPr>
          <w:b/>
          <w:bCs/>
        </w:rPr>
      </w:pPr>
    </w:p>
    <w:p w14:paraId="35A2C678" w14:textId="77777777" w:rsidR="00726D67" w:rsidRDefault="00726D67" w:rsidP="00832837">
      <w:pPr>
        <w:rPr>
          <w:b/>
          <w:bCs/>
        </w:rPr>
      </w:pPr>
      <w:bookmarkStart w:id="107" w:name="doporuceni_2"/>
      <w:r w:rsidRPr="00920510">
        <w:rPr>
          <w:b/>
          <w:bCs/>
        </w:rPr>
        <w:t>Podpora kvality vzdělávání ve školách ze strany učitelů, ředitelů i zřizovatele</w:t>
      </w:r>
      <w:bookmarkEnd w:id="107"/>
    </w:p>
    <w:p w14:paraId="40A4C575" w14:textId="77777777" w:rsidR="00726D67" w:rsidRPr="006109EE" w:rsidRDefault="00726D6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C37E782" w14:textId="77777777" w:rsidR="00726D67" w:rsidRDefault="00726D6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7B91D13" w14:textId="77777777" w:rsidR="00726D67" w:rsidRDefault="00726D6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39D3A3D" w14:textId="77777777" w:rsidR="00726D67" w:rsidRPr="00676B3F" w:rsidRDefault="00726D6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1D03C47" w14:textId="77777777" w:rsidR="00726D67" w:rsidRDefault="00726D6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CA57564" w14:textId="77777777" w:rsidR="00726D67" w:rsidRPr="0030539F" w:rsidRDefault="00726D6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2955212" w14:textId="77777777" w:rsidR="00726D67" w:rsidRPr="0030539F" w:rsidRDefault="00726D67" w:rsidP="00D00D7F">
      <w:pPr>
        <w:pStyle w:val="Odstavecseseznamem"/>
      </w:pPr>
    </w:p>
    <w:p w14:paraId="457A6716" w14:textId="77777777" w:rsidR="00726D67" w:rsidRPr="00832837" w:rsidRDefault="00726D67" w:rsidP="00832837">
      <w:bookmarkStart w:id="108" w:name="doporuceni_4"/>
      <w:r w:rsidRPr="00832837">
        <w:rPr>
          <w:b/>
          <w:bCs/>
        </w:rPr>
        <w:t xml:space="preserve">Dostupné a kvalitní předškolní vzdělávání </w:t>
      </w:r>
    </w:p>
    <w:bookmarkEnd w:id="108"/>
    <w:p w14:paraId="03D19C13" w14:textId="77777777" w:rsidR="00726D67" w:rsidRDefault="00726D6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B5D39A8" w14:textId="77777777" w:rsidR="00726D67" w:rsidRPr="00B014FB" w:rsidRDefault="00726D6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27990B6" w14:textId="77777777" w:rsidR="00726D67" w:rsidRDefault="00726D6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CB1762C" w14:textId="77777777" w:rsidR="00726D67" w:rsidRPr="00B014FB" w:rsidRDefault="00726D6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F0F70F0" w14:textId="77777777" w:rsidR="00726D67" w:rsidRDefault="00726D67">
      <w:pPr>
        <w:pStyle w:val="Odstavecseseznamem"/>
        <w:numPr>
          <w:ilvl w:val="1"/>
          <w:numId w:val="18"/>
        </w:numPr>
      </w:pPr>
      <w:r>
        <w:t>Pomoc rodičům s kontaktem a zápisem do MŠ.</w:t>
      </w:r>
    </w:p>
    <w:p w14:paraId="3E6CAA3D" w14:textId="77777777" w:rsidR="00726D67" w:rsidRDefault="00726D6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9CBB429" w14:textId="77777777" w:rsidR="00726D67" w:rsidRDefault="00726D67">
      <w:pPr>
        <w:pStyle w:val="Odstavecseseznamem"/>
        <w:numPr>
          <w:ilvl w:val="1"/>
          <w:numId w:val="18"/>
        </w:numPr>
      </w:pPr>
      <w:r>
        <w:t>Využití pozic školních asistentů (v případě práce s romskou komunitou ideálně romských).</w:t>
      </w:r>
    </w:p>
    <w:p w14:paraId="46CB661B" w14:textId="77777777" w:rsidR="00726D67" w:rsidRDefault="00726D67">
      <w:pPr>
        <w:pStyle w:val="Odstavecseseznamem"/>
        <w:numPr>
          <w:ilvl w:val="1"/>
          <w:numId w:val="18"/>
        </w:numPr>
      </w:pPr>
      <w:r>
        <w:t>Podpora volnočasových a nízkoprahových aktivit i pro rodiče s dětmi v předškolním věku.</w:t>
      </w:r>
    </w:p>
    <w:p w14:paraId="0418F227" w14:textId="77777777" w:rsidR="00726D67" w:rsidRDefault="00726D6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C0E7B90" w14:textId="77777777" w:rsidR="00726D67" w:rsidRPr="002166FC" w:rsidRDefault="00726D6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2A72265" w14:textId="77777777" w:rsidR="00726D67" w:rsidRDefault="00726D6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0DF69CA" w14:textId="77777777" w:rsidR="00726D67" w:rsidRDefault="00726D6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5EA2FD7" w14:textId="77777777" w:rsidR="00726D67" w:rsidRPr="002E18C3" w:rsidRDefault="00726D67" w:rsidP="00D00D7F"/>
    <w:bookmarkStart w:id="109" w:name="doporuceni_5"/>
    <w:p w14:paraId="143A338F" w14:textId="77777777" w:rsidR="00726D67" w:rsidRPr="00832837" w:rsidRDefault="00726D6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7D8B05F" w14:textId="77777777" w:rsidR="00726D67" w:rsidRDefault="00726D6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EF2E18F" w14:textId="77777777" w:rsidR="00726D67" w:rsidRDefault="00726D6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6C41BDD" w14:textId="77777777" w:rsidR="00726D67" w:rsidRDefault="00726D6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C6DE34C" w14:textId="77777777" w:rsidR="00726D67" w:rsidRDefault="00726D6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EB5B7BE" w14:textId="77777777" w:rsidR="00726D67" w:rsidRDefault="00726D6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C56EBC3" w14:textId="77777777" w:rsidR="00726D67" w:rsidRDefault="00726D6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D9F5581" w14:textId="77777777" w:rsidR="00726D67" w:rsidRDefault="00726D67" w:rsidP="00D00D7F">
      <w:pPr>
        <w:rPr>
          <w:b/>
          <w:bCs/>
        </w:rPr>
      </w:pPr>
    </w:p>
    <w:p w14:paraId="74A02282" w14:textId="77777777" w:rsidR="00726D67" w:rsidRDefault="00726D67" w:rsidP="00D00D7F">
      <w:pPr>
        <w:rPr>
          <w:b/>
          <w:bCs/>
        </w:rPr>
      </w:pPr>
      <w:bookmarkStart w:id="110" w:name="doporuceni_6"/>
      <w:r w:rsidRPr="003D4E29">
        <w:rPr>
          <w:b/>
          <w:bCs/>
        </w:rPr>
        <w:t>Personální zajištění</w:t>
      </w:r>
    </w:p>
    <w:bookmarkEnd w:id="110"/>
    <w:p w14:paraId="3E58BD9A" w14:textId="77777777" w:rsidR="00726D67" w:rsidRDefault="00726D6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D6E97D5" w14:textId="77777777" w:rsidR="00726D67" w:rsidRDefault="00726D6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6C3ACE1" w14:textId="77777777" w:rsidR="00726D67" w:rsidRDefault="00726D6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BCC2028" w14:textId="77777777" w:rsidR="00726D67" w:rsidRDefault="00726D6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0FA985D" w14:textId="77777777" w:rsidR="00726D67" w:rsidRDefault="00726D6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8B40EF6" w14:textId="77777777" w:rsidR="00726D67" w:rsidRDefault="00726D6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EAED1C6" w14:textId="77777777" w:rsidR="00726D67" w:rsidRDefault="00726D6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3B29409" w14:textId="77777777" w:rsidR="00726D67" w:rsidRDefault="00726D6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4E607D2" w14:textId="77777777" w:rsidR="00726D67" w:rsidRDefault="00726D6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AD1AD60" wp14:editId="78F508F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C37DE" w14:textId="77777777" w:rsidR="00726D67" w:rsidRDefault="00726D67" w:rsidP="001C5609">
                            <w:pPr>
                              <w:pStyle w:val="Bezmezer"/>
                            </w:pPr>
                          </w:p>
                          <w:p w14:paraId="59483AE7" w14:textId="77777777" w:rsidR="00726D67" w:rsidRPr="001C5609" w:rsidRDefault="00726D67" w:rsidP="001C5609">
                            <w:pPr>
                              <w:pStyle w:val="Bezmezer"/>
                            </w:pPr>
                          </w:p>
                          <w:p w14:paraId="4308A87A" w14:textId="77777777" w:rsidR="00726D67" w:rsidRDefault="00726D67" w:rsidP="001C5609">
                            <w:pPr>
                              <w:pStyle w:val="Bezmezer"/>
                            </w:pPr>
                          </w:p>
                          <w:p w14:paraId="3E343420" w14:textId="77777777" w:rsidR="00726D67" w:rsidRDefault="00726D67" w:rsidP="00E3168F"/>
                          <w:p w14:paraId="73C0875D" w14:textId="77777777" w:rsidR="00726D67" w:rsidRDefault="00726D67" w:rsidP="00E3168F"/>
                          <w:p w14:paraId="3C15EF86" w14:textId="77777777" w:rsidR="00726D67" w:rsidRDefault="00726D67" w:rsidP="00E3168F"/>
                          <w:p w14:paraId="3092C185" w14:textId="77777777" w:rsidR="00726D67" w:rsidRDefault="00726D67" w:rsidP="00E3168F"/>
                          <w:p w14:paraId="0916DCFE" w14:textId="77777777" w:rsidR="00726D67" w:rsidRDefault="00726D67" w:rsidP="00E3168F"/>
                          <w:p w14:paraId="4D28AF4D" w14:textId="77777777" w:rsidR="00726D67" w:rsidRDefault="00726D67" w:rsidP="00E3168F"/>
                          <w:p w14:paraId="2CD9EB33" w14:textId="77777777" w:rsidR="00726D67" w:rsidRDefault="00726D67" w:rsidP="00E3168F"/>
                          <w:p w14:paraId="3F20CF48" w14:textId="77777777" w:rsidR="00726D67" w:rsidRDefault="00726D67" w:rsidP="00E3168F"/>
                          <w:p w14:paraId="68BCC922" w14:textId="77777777" w:rsidR="00726D67" w:rsidRDefault="00726D67" w:rsidP="00E3168F"/>
                          <w:p w14:paraId="2D7CFE3C" w14:textId="77777777" w:rsidR="00726D67" w:rsidRDefault="00726D67" w:rsidP="00E3168F"/>
                          <w:p w14:paraId="2F321851" w14:textId="77777777" w:rsidR="00726D67" w:rsidRDefault="00726D67" w:rsidP="00E3168F"/>
                          <w:p w14:paraId="2FDBB112" w14:textId="77777777" w:rsidR="00726D67" w:rsidRDefault="00726D67" w:rsidP="00E3168F"/>
                          <w:p w14:paraId="1A24CA9F" w14:textId="77777777" w:rsidR="00726D67" w:rsidRPr="00E3168F" w:rsidRDefault="00726D67" w:rsidP="00E3168F"/>
                          <w:p w14:paraId="107DE964" w14:textId="77777777" w:rsidR="00726D67" w:rsidRPr="00C872C8" w:rsidRDefault="00726D67"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96F5A93" w14:textId="77777777" w:rsidR="00726D67" w:rsidRPr="00CB17DB" w:rsidRDefault="00726D67" w:rsidP="001C5609">
                            <w:pPr>
                              <w:pStyle w:val="Bezmezer"/>
                            </w:pPr>
                            <w:r w:rsidRPr="00CB17DB">
                              <w:t xml:space="preserve"> </w:t>
                            </w:r>
                          </w:p>
                          <w:p w14:paraId="4FF28A8D" w14:textId="77777777" w:rsidR="00726D67" w:rsidRDefault="00726D6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AD6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78C37DE" w14:textId="77777777" w:rsidR="00726D67" w:rsidRDefault="00726D67" w:rsidP="001C5609">
                      <w:pPr>
                        <w:pStyle w:val="Bezmezer"/>
                      </w:pPr>
                    </w:p>
                    <w:p w14:paraId="59483AE7" w14:textId="77777777" w:rsidR="00726D67" w:rsidRPr="001C5609" w:rsidRDefault="00726D67" w:rsidP="001C5609">
                      <w:pPr>
                        <w:pStyle w:val="Bezmezer"/>
                      </w:pPr>
                    </w:p>
                    <w:p w14:paraId="4308A87A" w14:textId="77777777" w:rsidR="00726D67" w:rsidRDefault="00726D67" w:rsidP="001C5609">
                      <w:pPr>
                        <w:pStyle w:val="Bezmezer"/>
                      </w:pPr>
                    </w:p>
                    <w:p w14:paraId="3E343420" w14:textId="77777777" w:rsidR="00726D67" w:rsidRDefault="00726D67" w:rsidP="00E3168F"/>
                    <w:p w14:paraId="73C0875D" w14:textId="77777777" w:rsidR="00726D67" w:rsidRDefault="00726D67" w:rsidP="00E3168F"/>
                    <w:p w14:paraId="3C15EF86" w14:textId="77777777" w:rsidR="00726D67" w:rsidRDefault="00726D67" w:rsidP="00E3168F"/>
                    <w:p w14:paraId="3092C185" w14:textId="77777777" w:rsidR="00726D67" w:rsidRDefault="00726D67" w:rsidP="00E3168F"/>
                    <w:p w14:paraId="0916DCFE" w14:textId="77777777" w:rsidR="00726D67" w:rsidRDefault="00726D67" w:rsidP="00E3168F"/>
                    <w:p w14:paraId="4D28AF4D" w14:textId="77777777" w:rsidR="00726D67" w:rsidRDefault="00726D67" w:rsidP="00E3168F"/>
                    <w:p w14:paraId="2CD9EB33" w14:textId="77777777" w:rsidR="00726D67" w:rsidRDefault="00726D67" w:rsidP="00E3168F"/>
                    <w:p w14:paraId="3F20CF48" w14:textId="77777777" w:rsidR="00726D67" w:rsidRDefault="00726D67" w:rsidP="00E3168F"/>
                    <w:p w14:paraId="68BCC922" w14:textId="77777777" w:rsidR="00726D67" w:rsidRDefault="00726D67" w:rsidP="00E3168F"/>
                    <w:p w14:paraId="2D7CFE3C" w14:textId="77777777" w:rsidR="00726D67" w:rsidRDefault="00726D67" w:rsidP="00E3168F"/>
                    <w:p w14:paraId="2F321851" w14:textId="77777777" w:rsidR="00726D67" w:rsidRDefault="00726D67" w:rsidP="00E3168F"/>
                    <w:p w14:paraId="2FDBB112" w14:textId="77777777" w:rsidR="00726D67" w:rsidRDefault="00726D67" w:rsidP="00E3168F"/>
                    <w:p w14:paraId="1A24CA9F" w14:textId="77777777" w:rsidR="00726D67" w:rsidRPr="00E3168F" w:rsidRDefault="00726D67" w:rsidP="00E3168F"/>
                    <w:p w14:paraId="107DE964" w14:textId="77777777" w:rsidR="00726D67" w:rsidRPr="00C872C8" w:rsidRDefault="00726D6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96F5A93" w14:textId="77777777" w:rsidR="00726D67" w:rsidRPr="00CB17DB" w:rsidRDefault="00726D67" w:rsidP="001C5609">
                      <w:pPr>
                        <w:pStyle w:val="Bezmezer"/>
                      </w:pPr>
                      <w:r w:rsidRPr="00CB17DB">
                        <w:t xml:space="preserve"> </w:t>
                      </w:r>
                    </w:p>
                    <w:p w14:paraId="4FF28A8D" w14:textId="77777777" w:rsidR="00726D67" w:rsidRDefault="00726D67" w:rsidP="00E3168F">
                      <w:pPr>
                        <w:jc w:val="center"/>
                      </w:pPr>
                    </w:p>
                  </w:txbxContent>
                </v:textbox>
              </v:rect>
            </w:pict>
          </mc:Fallback>
        </mc:AlternateContent>
      </w:r>
    </w:p>
    <w:p w14:paraId="27C6C228" w14:textId="77777777" w:rsidR="00726D67" w:rsidRDefault="00726D6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B663523" wp14:editId="4B11632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F133B39" w14:textId="77777777" w:rsidR="00726D67" w:rsidRDefault="00726D67" w:rsidP="00D00D7F">
      <w:pPr>
        <w:autoSpaceDE/>
        <w:autoSpaceDN/>
        <w:adjustRightInd/>
        <w:spacing w:line="259" w:lineRule="auto"/>
        <w:textAlignment w:val="auto"/>
      </w:pPr>
    </w:p>
    <w:p w14:paraId="6FD3A025" w14:textId="77777777" w:rsidR="00726D67" w:rsidRPr="00CB2D39" w:rsidRDefault="00726D67" w:rsidP="00CB2D39">
      <w:pPr>
        <w:pStyle w:val="nadpisneslovan"/>
      </w:pPr>
      <w:bookmarkStart w:id="113" w:name="_Toc159579106"/>
      <w:bookmarkStart w:id="114" w:name="_Toc159579162"/>
      <w:bookmarkStart w:id="115" w:name="_Toc211869701"/>
      <w:r w:rsidRPr="00CB2D39">
        <w:t>Licence a jak využívat grafy</w:t>
      </w:r>
      <w:bookmarkEnd w:id="113"/>
      <w:bookmarkEnd w:id="114"/>
      <w:bookmarkEnd w:id="115"/>
      <w:r w:rsidRPr="00CB2D39">
        <w:t xml:space="preserve"> </w:t>
      </w:r>
    </w:p>
    <w:p w14:paraId="24B38C40" w14:textId="77777777" w:rsidR="00726D67" w:rsidRPr="00664EEC" w:rsidRDefault="00726D67" w:rsidP="003A3A19">
      <w:pPr>
        <w:jc w:val="left"/>
        <w:rPr>
          <w:b/>
          <w:bCs/>
          <w:sz w:val="22"/>
          <w:szCs w:val="22"/>
        </w:rPr>
      </w:pPr>
      <w:r w:rsidRPr="00664EEC">
        <w:rPr>
          <w:b/>
          <w:bCs/>
          <w:sz w:val="22"/>
          <w:szCs w:val="22"/>
        </w:rPr>
        <w:t>Tvůrce: PAQ Research</w:t>
      </w:r>
    </w:p>
    <w:p w14:paraId="171840CE" w14:textId="77777777" w:rsidR="00726D67" w:rsidRDefault="00726D67" w:rsidP="003A3A19">
      <w:pPr>
        <w:jc w:val="left"/>
      </w:pPr>
      <w:r>
        <w:t>Data jsou zveřejněna pod licencí Creative Commons (Uveďte původ 4.0 Mezinárodní (CC BY 4.0) - https://creativecommons.org/licenses/by/4.0/deed.cs).</w:t>
      </w:r>
    </w:p>
    <w:p w14:paraId="187AD23D" w14:textId="77777777" w:rsidR="00726D67" w:rsidRDefault="00726D67" w:rsidP="003A3A19">
      <w:pPr>
        <w:jc w:val="left"/>
      </w:pPr>
    </w:p>
    <w:p w14:paraId="3AE038DD" w14:textId="77777777" w:rsidR="00726D67" w:rsidRPr="00664EEC" w:rsidRDefault="00726D67" w:rsidP="003A3A19">
      <w:pPr>
        <w:jc w:val="left"/>
        <w:rPr>
          <w:b/>
          <w:bCs/>
          <w:sz w:val="22"/>
          <w:szCs w:val="22"/>
        </w:rPr>
      </w:pPr>
      <w:r w:rsidRPr="00664EEC">
        <w:rPr>
          <w:b/>
          <w:bCs/>
          <w:sz w:val="22"/>
          <w:szCs w:val="22"/>
        </w:rPr>
        <w:t xml:space="preserve">Tato licence umožňuje:  </w:t>
      </w:r>
    </w:p>
    <w:p w14:paraId="46F253CC" w14:textId="77777777" w:rsidR="00726D67" w:rsidRDefault="00726D67" w:rsidP="003A3A19">
      <w:pPr>
        <w:jc w:val="left"/>
      </w:pPr>
      <w:r>
        <w:t>Sdílet — rozmnožovat a distribuovat materiál prostřednictvím jakéhokoli média v jakémkoli formátu</w:t>
      </w:r>
    </w:p>
    <w:p w14:paraId="598586F5" w14:textId="77777777" w:rsidR="00726D67" w:rsidRPr="00634E84" w:rsidRDefault="00726D67" w:rsidP="003A3A19">
      <w:pPr>
        <w:jc w:val="left"/>
      </w:pPr>
      <w:r>
        <w:t>Upravit — remixovat, změnit a vyjít z původního díla pro jakýkoliv účel, a to i komerční.</w:t>
      </w:r>
    </w:p>
    <w:p w14:paraId="72975AA3" w14:textId="77777777" w:rsidR="00726D67" w:rsidRDefault="00726D67" w:rsidP="001A2AE1">
      <w:pPr>
        <w:autoSpaceDE/>
        <w:autoSpaceDN/>
        <w:adjustRightInd/>
        <w:spacing w:line="259" w:lineRule="auto"/>
        <w:textAlignment w:val="auto"/>
      </w:pPr>
    </w:p>
    <w:p w14:paraId="337D2629" w14:textId="77777777" w:rsidR="00726D67" w:rsidRDefault="00726D67" w:rsidP="001A2AE1">
      <w:pPr>
        <w:autoSpaceDE/>
        <w:autoSpaceDN/>
        <w:adjustRightInd/>
        <w:spacing w:line="259" w:lineRule="auto"/>
        <w:textAlignment w:val="auto"/>
      </w:pPr>
    </w:p>
    <w:p w14:paraId="632DD1FA" w14:textId="77777777" w:rsidR="00726D67" w:rsidRDefault="00726D67" w:rsidP="001A2AE1">
      <w:pPr>
        <w:autoSpaceDE/>
        <w:autoSpaceDN/>
        <w:adjustRightInd/>
        <w:spacing w:line="259" w:lineRule="auto"/>
        <w:textAlignment w:val="auto"/>
      </w:pPr>
    </w:p>
    <w:p w14:paraId="6FDD50EA" w14:textId="77777777" w:rsidR="00726D67" w:rsidRDefault="00726D67" w:rsidP="001A2AE1">
      <w:pPr>
        <w:autoSpaceDE/>
        <w:autoSpaceDN/>
        <w:adjustRightInd/>
        <w:spacing w:line="259" w:lineRule="auto"/>
        <w:textAlignment w:val="auto"/>
      </w:pPr>
    </w:p>
    <w:p w14:paraId="18760CD5" w14:textId="77777777" w:rsidR="00726D67" w:rsidRDefault="00726D6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3D7098B" w14:textId="77777777" w:rsidR="00726D67" w:rsidRPr="00664EEC" w:rsidRDefault="00726D6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B95DBE1" w14:textId="77777777" w:rsidR="00726D67" w:rsidRPr="00664EEC" w:rsidRDefault="00726D6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F214464" w14:textId="77777777" w:rsidR="00726D67" w:rsidRDefault="00726D6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A49A1B1" w14:textId="77777777" w:rsidR="00726D67" w:rsidRDefault="00726D67" w:rsidP="001A2AE1">
      <w:pPr>
        <w:autoSpaceDE/>
        <w:autoSpaceDN/>
        <w:adjustRightInd/>
        <w:spacing w:line="259" w:lineRule="auto"/>
        <w:textAlignment w:val="auto"/>
      </w:pPr>
    </w:p>
    <w:p w14:paraId="25CCFCC3" w14:textId="77777777" w:rsidR="00726D67" w:rsidRDefault="00726D67" w:rsidP="001A2AE1">
      <w:pPr>
        <w:autoSpaceDE/>
        <w:autoSpaceDN/>
        <w:adjustRightInd/>
        <w:spacing w:line="259" w:lineRule="auto"/>
        <w:textAlignment w:val="auto"/>
      </w:pPr>
    </w:p>
    <w:p w14:paraId="4409892D" w14:textId="77777777" w:rsidR="00726D67" w:rsidRDefault="00726D6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5155DC7" wp14:editId="4FBB853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7F36F5E" wp14:editId="01044CC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D0344A5" wp14:editId="216D1E3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CE05000" w14:textId="77777777" w:rsidR="00726D67" w:rsidRDefault="00726D67" w:rsidP="001A2AE1">
      <w:pPr>
        <w:autoSpaceDE/>
        <w:autoSpaceDN/>
        <w:adjustRightInd/>
        <w:spacing w:line="259" w:lineRule="auto"/>
        <w:textAlignment w:val="auto"/>
      </w:pPr>
    </w:p>
    <w:sectPr w:rsidR="00010DE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A847" w14:textId="77777777" w:rsidR="00726D67" w:rsidRDefault="00726D67">
      <w:pPr>
        <w:spacing w:after="0" w:line="240" w:lineRule="auto"/>
      </w:pPr>
      <w:r>
        <w:separator/>
      </w:r>
    </w:p>
  </w:endnote>
  <w:endnote w:type="continuationSeparator" w:id="0">
    <w:p w14:paraId="3CDBA629" w14:textId="77777777" w:rsidR="00726D67" w:rsidRDefault="0072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4EF326C-A963-4A09-AD8B-739792E373E1}"/>
    <w:embedBold r:id="rId2" w:fontKey="{996BA60C-B797-434C-9151-483B273C84E7}"/>
    <w:embedItalic r:id="rId3" w:fontKey="{5BB3C31B-D81B-4D45-B337-7E13601597A6}"/>
    <w:embedBoldItalic r:id="rId4" w:fontKey="{A5575EFA-5712-4A5D-A087-170B54E81A8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67BEE13-AD23-49A7-BCED-F11DAD8B2995}"/>
    <w:embedBold r:id="rId6" w:fontKey="{2D2FA975-F752-4981-8171-350E4BED9538}"/>
  </w:font>
  <w:font w:name="Century Gothic">
    <w:panose1 w:val="020B0502020202020204"/>
    <w:charset w:val="EE"/>
    <w:family w:val="swiss"/>
    <w:pitch w:val="variable"/>
    <w:sig w:usb0="00000287" w:usb1="00000000" w:usb2="00000000" w:usb3="00000000" w:csb0="0000009F" w:csb1="00000000"/>
    <w:embedRegular r:id="rId7" w:fontKey="{70EAD1C6-94FD-4599-971B-27F420B56321}"/>
    <w:embedBold r:id="rId8" w:fontKey="{3230A452-0F07-44E7-B429-D008214A6F37}"/>
  </w:font>
  <w:font w:name="Segoe UI">
    <w:panose1 w:val="020B0502040204020203"/>
    <w:charset w:val="EE"/>
    <w:family w:val="swiss"/>
    <w:pitch w:val="variable"/>
    <w:sig w:usb0="E4002EFF" w:usb1="C000E47F" w:usb2="00000009" w:usb3="00000000" w:csb0="000001FF" w:csb1="00000000"/>
    <w:embedRegular r:id="rId9" w:fontKey="{D79A1907-7A07-4D85-BC65-7C598DD563C0}"/>
    <w:embedBold r:id="rId10" w:fontKey="{CF61DF24-4856-4F64-8E34-9E0CD7444C2C}"/>
  </w:font>
  <w:font w:name="Calibri">
    <w:panose1 w:val="020F0502020204030204"/>
    <w:charset w:val="EE"/>
    <w:family w:val="swiss"/>
    <w:pitch w:val="variable"/>
    <w:sig w:usb0="E4002EFF" w:usb1="C000247B" w:usb2="00000009" w:usb3="00000000" w:csb0="000001FF" w:csb1="00000000"/>
    <w:embedRegular r:id="rId11" w:fontKey="{31F92950-980E-49ED-B746-7115C7986E32}"/>
    <w:embedBold r:id="rId12" w:fontKey="{2DB335B1-2B33-4A60-A759-B03975D1CC88}"/>
    <w:embedBoldItalic r:id="rId13" w:fontKey="{0D6F402F-F25F-44A0-861E-8ECBB6F7C381}"/>
  </w:font>
  <w:font w:name="Fira Sans Condensed">
    <w:panose1 w:val="020B0503050000020004"/>
    <w:charset w:val="EE"/>
    <w:family w:val="swiss"/>
    <w:pitch w:val="variable"/>
    <w:sig w:usb0="600002FF" w:usb1="00000001" w:usb2="00000000" w:usb3="00000000" w:csb0="0000019F" w:csb1="00000000"/>
    <w:embedRegular r:id="rId14" w:fontKey="{6C7ACEFA-23C9-4833-8392-A8147D3F5F7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14FC194-E89E-4694-9286-D2C018A01FEF}"/>
    <w:embedBold r:id="rId16" w:fontKey="{EBE9301F-CBF8-4FBE-A55E-0E0FE718C365}"/>
  </w:font>
  <w:font w:name="Fira Sans Condensed Light">
    <w:panose1 w:val="020B0403050000020004"/>
    <w:charset w:val="EE"/>
    <w:family w:val="swiss"/>
    <w:pitch w:val="variable"/>
    <w:sig w:usb0="600002FF" w:usb1="00000001" w:usb2="00000000" w:usb3="00000000" w:csb0="0000019F" w:csb1="00000000"/>
    <w:embedRegular r:id="rId17" w:fontKey="{0E45DD44-43C2-4B78-9ABD-41F8D1828FCC}"/>
    <w:embedBold r:id="rId18" w:fontKey="{FA056C7E-ECF4-4ECF-BC6B-C6AFC4CE572E}"/>
    <w:embedItalic r:id="rId19" w:fontKey="{BD51AB55-0AB7-4FE1-853C-93D8FBCE0ED9}"/>
  </w:font>
  <w:font w:name="Fira Sans Condensed Medium">
    <w:panose1 w:val="020B0603050000020004"/>
    <w:charset w:val="EE"/>
    <w:family w:val="swiss"/>
    <w:pitch w:val="variable"/>
    <w:sig w:usb0="600002FF" w:usb1="00000001" w:usb2="00000000" w:usb3="00000000" w:csb0="0000019F" w:csb1="00000000"/>
    <w:embedRegular r:id="rId20" w:fontKey="{5AEC2E80-A7EF-46BF-B8FE-A67BBCECDEC9}"/>
  </w:font>
  <w:font w:name="Fira Sans Light">
    <w:panose1 w:val="020B0403050000020004"/>
    <w:charset w:val="EE"/>
    <w:family w:val="swiss"/>
    <w:pitch w:val="variable"/>
    <w:sig w:usb0="600002FF" w:usb1="00000001" w:usb2="00000000" w:usb3="00000000" w:csb0="0000019F" w:csb1="00000000"/>
    <w:embedRegular r:id="rId21" w:fontKey="{47D57513-D07B-4E18-9CB8-FAE12676F357}"/>
  </w:font>
  <w:font w:name="Inter SemiBold">
    <w:panose1 w:val="020B0502030000000004"/>
    <w:charset w:val="EE"/>
    <w:family w:val="swiss"/>
    <w:pitch w:val="variable"/>
    <w:sig w:usb0="E00002FF" w:usb1="1200A1FF" w:usb2="00000001" w:usb3="00000000" w:csb0="0000019F" w:csb1="00000000"/>
    <w:embedRegular r:id="rId22" w:fontKey="{BC7F40F8-A652-42A5-A624-A09A37D1B1E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537FEF1-681D-4E05-9529-707D272EE61E}"/>
    <w:embedItalic r:id="rId24" w:fontKey="{C8F39881-953F-4327-9074-5CE1BCD9E2C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D5AB4BD-6082-4FE6-98A0-3A3BFF9E7647}"/>
  </w:font>
  <w:font w:name="Inter Medium">
    <w:panose1 w:val="020B0502030000000004"/>
    <w:charset w:val="EE"/>
    <w:family w:val="swiss"/>
    <w:pitch w:val="variable"/>
    <w:sig w:usb0="E00002FF" w:usb1="1200A1FF" w:usb2="00000001" w:usb3="00000000" w:csb0="0000019F" w:csb1="00000000"/>
    <w:embedRegular r:id="rId26" w:fontKey="{B9D5D756-2E76-42A0-8B59-241834B49B42}"/>
  </w:font>
  <w:font w:name="Inter Light">
    <w:panose1 w:val="020B0502030000000004"/>
    <w:charset w:val="EE"/>
    <w:family w:val="swiss"/>
    <w:pitch w:val="variable"/>
    <w:sig w:usb0="E00002FF" w:usb1="1200A1FF" w:usb2="00000001" w:usb3="00000000" w:csb0="0000019F" w:csb1="00000000"/>
    <w:embedRegular r:id="rId27" w:fontKey="{25DB4C6A-189D-4229-A45C-404C713B32BA}"/>
  </w:font>
  <w:font w:name="Cambria Math">
    <w:panose1 w:val="02040503050406030204"/>
    <w:charset w:val="EE"/>
    <w:family w:val="roman"/>
    <w:pitch w:val="variable"/>
    <w:sig w:usb0="E00006FF" w:usb1="420024FF" w:usb2="02000000" w:usb3="00000000" w:csb0="0000019F" w:csb1="00000000"/>
    <w:embedRegular r:id="rId28" w:fontKey="{305344B2-AE94-46AD-AE55-244638D94BB8}"/>
  </w:font>
  <w:font w:name="DejaVu Sans">
    <w:panose1 w:val="020B0603030804020204"/>
    <w:charset w:val="EE"/>
    <w:family w:val="swiss"/>
    <w:pitch w:val="variable"/>
    <w:sig w:usb0="E7002EFF" w:usb1="D200FDFF" w:usb2="0A246029" w:usb3="00000000" w:csb0="000001FF" w:csb1="00000000"/>
    <w:embedRegular r:id="rId29" w:fontKey="{BD21CC6D-9857-4C0C-912B-56DAD5FD37B0}"/>
    <w:embedBold r:id="rId30" w:fontKey="{EFE24033-F11B-4EC2-B79C-3C74A229EC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8EE6" w14:textId="77777777" w:rsidR="00726D67" w:rsidRDefault="00726D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1347" w14:textId="77777777" w:rsidR="00726D67" w:rsidRDefault="00726D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471D" w14:textId="77777777" w:rsidR="00726D67" w:rsidRDefault="00726D67">
    <w:pPr>
      <w:spacing w:line="240" w:lineRule="auto"/>
      <w:jc w:val="right"/>
    </w:pPr>
    <w:r>
      <w:rPr>
        <w:noProof/>
      </w:rPr>
      <mc:AlternateContent>
        <mc:Choice Requires="wps">
          <w:drawing>
            <wp:anchor distT="45720" distB="45720" distL="114300" distR="114300" simplePos="0" relativeHeight="251661312" behindDoc="0" locked="0" layoutInCell="1" allowOverlap="1" wp14:anchorId="41495458" wp14:editId="35357DC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E78344B" w14:textId="77777777" w:rsidR="00726D67" w:rsidRDefault="00726D6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149545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E78344B" w14:textId="77777777" w:rsidR="00726D67" w:rsidRDefault="00726D6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0291" w14:textId="77777777" w:rsidR="00726D67" w:rsidRDefault="00726D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ADBCB" w14:textId="77777777" w:rsidR="00726D67" w:rsidRDefault="00726D67">
      <w:pPr>
        <w:spacing w:after="0" w:line="240" w:lineRule="auto"/>
      </w:pPr>
      <w:r>
        <w:separator/>
      </w:r>
    </w:p>
  </w:footnote>
  <w:footnote w:type="continuationSeparator" w:id="0">
    <w:p w14:paraId="4F33A1EC" w14:textId="77777777" w:rsidR="00726D67" w:rsidRDefault="00726D67">
      <w:pPr>
        <w:spacing w:after="0" w:line="240" w:lineRule="auto"/>
      </w:pPr>
      <w:r>
        <w:continuationSeparator/>
      </w:r>
    </w:p>
  </w:footnote>
  <w:footnote w:id="1">
    <w:p w14:paraId="6026EB8C" w14:textId="77777777" w:rsidR="00726D67" w:rsidRPr="00405F78" w:rsidRDefault="00726D67" w:rsidP="007E32CB">
      <w:pPr>
        <w:pStyle w:val="Textpoznpodarou"/>
        <w:spacing w:after="120"/>
        <w:rPr>
          <w:rFonts w:ascii="Inter" w:hAnsi="Inter"/>
        </w:rPr>
      </w:pPr>
      <w:r>
        <w:rPr>
          <w:rFonts w:ascii="Inter" w:hAnsi="Inter"/>
          <w:noProof/>
        </w:rPr>
        <w:drawing>
          <wp:inline distT="0" distB="0" distL="0" distR="0" wp14:anchorId="604A53A9" wp14:editId="1E78706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02732CC" w14:textId="77777777" w:rsidR="00726D67" w:rsidRPr="006A08B7" w:rsidRDefault="00726D6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AD4AD41" w14:textId="77777777" w:rsidR="00726D67" w:rsidRPr="00D462BE" w:rsidRDefault="00726D6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8520" w14:textId="77777777" w:rsidR="00726D67" w:rsidRDefault="00726D6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ED2E" w14:textId="77777777" w:rsidR="00726D67" w:rsidRPr="00095384" w:rsidRDefault="00726D6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B6C8" w14:textId="77777777" w:rsidR="00726D67" w:rsidRDefault="00726D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6</Words>
  <Characters>136210</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21:32Z</dcterms:modified>
</cp:coreProperties>
</file>